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DDBC3" w14:textId="77777777" w:rsidR="000E0652" w:rsidRPr="00570CA8" w:rsidRDefault="000E0652" w:rsidP="000444F2">
      <w:pPr>
        <w:rPr>
          <w:rFonts w:ascii="Arial" w:hAnsi="Arial" w:cs="Arial"/>
        </w:rPr>
      </w:pPr>
      <w:r w:rsidRPr="00570CA8">
        <w:rPr>
          <w:rFonts w:ascii="Arial" w:hAnsi="Arial" w:cs="Arial"/>
          <w:b/>
        </w:rPr>
        <w:t>Lomond Mountain Rescue Team (LMRT) – Data Protection Policy</w:t>
      </w:r>
    </w:p>
    <w:p w14:paraId="752496BD" w14:textId="77777777" w:rsidR="000E0652" w:rsidRPr="00570CA8" w:rsidRDefault="000E0652" w:rsidP="000444F2">
      <w:pPr>
        <w:rPr>
          <w:rFonts w:ascii="Arial" w:hAnsi="Arial" w:cs="Arial"/>
          <w:spacing w:val="-4"/>
        </w:rPr>
      </w:pPr>
    </w:p>
    <w:p w14:paraId="17B7B4C4" w14:textId="77777777" w:rsidR="000E0652" w:rsidRPr="00570CA8" w:rsidRDefault="000E0652" w:rsidP="000444F2">
      <w:pPr>
        <w:rPr>
          <w:rFonts w:ascii="Arial" w:hAnsi="Arial" w:cs="Arial"/>
          <w:b/>
          <w:spacing w:val="-4"/>
          <w:u w:val="single"/>
        </w:rPr>
      </w:pPr>
      <w:r w:rsidRPr="00570CA8">
        <w:rPr>
          <w:rFonts w:ascii="Arial" w:hAnsi="Arial" w:cs="Arial"/>
          <w:b/>
          <w:spacing w:val="-4"/>
          <w:u w:val="single"/>
        </w:rPr>
        <w:t>1.  Introduction</w:t>
      </w:r>
    </w:p>
    <w:p w14:paraId="7D9E9073" w14:textId="77777777" w:rsidR="000E0652" w:rsidRPr="00570CA8" w:rsidRDefault="000E0652" w:rsidP="000444F2">
      <w:pPr>
        <w:rPr>
          <w:rFonts w:ascii="Arial" w:hAnsi="Arial" w:cs="Arial"/>
          <w:b/>
          <w:spacing w:val="-4"/>
        </w:rPr>
      </w:pPr>
      <w:r w:rsidRPr="00570CA8">
        <w:rPr>
          <w:rFonts w:ascii="Arial" w:hAnsi="Arial" w:cs="Arial"/>
          <w:spacing w:val="-4"/>
        </w:rPr>
        <w:t>LMRT is a Scottish Charitable Incorporated Organisation (SCIO).</w:t>
      </w:r>
      <w:r w:rsidRPr="00570CA8">
        <w:rPr>
          <w:rFonts w:ascii="Arial" w:hAnsi="Arial" w:cs="Arial"/>
          <w:b/>
          <w:spacing w:val="-4"/>
        </w:rPr>
        <w:t xml:space="preserve">  </w:t>
      </w:r>
      <w:r w:rsidRPr="00570CA8">
        <w:rPr>
          <w:rFonts w:ascii="Arial" w:hAnsi="Arial" w:cs="Arial"/>
        </w:rPr>
        <w:t>The organisation’s purposes are t</w:t>
      </w:r>
      <w:r w:rsidRPr="00570CA8">
        <w:rPr>
          <w:rFonts w:ascii="Arial" w:hAnsi="Arial" w:cs="Arial"/>
          <w:bCs/>
          <w:lang w:val="en-US"/>
        </w:rPr>
        <w:t>o facilitate the following through search and rescue, on behalf of Police Scotland:</w:t>
      </w:r>
    </w:p>
    <w:p w14:paraId="47189665" w14:textId="77777777" w:rsidR="000E0652" w:rsidRPr="00570CA8" w:rsidRDefault="000E0652" w:rsidP="000444F2">
      <w:pPr>
        <w:pStyle w:val="BurnessNumbering1"/>
        <w:numPr>
          <w:ilvl w:val="0"/>
          <w:numId w:val="24"/>
        </w:numPr>
        <w:spacing w:after="0"/>
        <w:jc w:val="left"/>
        <w:rPr>
          <w:rFonts w:ascii="Arial" w:hAnsi="Arial" w:cs="Arial"/>
          <w:bCs/>
        </w:rPr>
      </w:pPr>
      <w:r w:rsidRPr="00570CA8">
        <w:rPr>
          <w:rFonts w:ascii="Arial" w:hAnsi="Arial" w:cs="Arial"/>
          <w:bCs/>
        </w:rPr>
        <w:t>Saving of lives</w:t>
      </w:r>
    </w:p>
    <w:p w14:paraId="154E7C08" w14:textId="77777777" w:rsidR="000E0652" w:rsidRPr="00570CA8" w:rsidRDefault="000E0652" w:rsidP="000444F2">
      <w:pPr>
        <w:pStyle w:val="BurnessNumbering1"/>
        <w:numPr>
          <w:ilvl w:val="0"/>
          <w:numId w:val="24"/>
        </w:numPr>
        <w:spacing w:after="0"/>
        <w:jc w:val="left"/>
        <w:rPr>
          <w:rFonts w:ascii="Arial" w:hAnsi="Arial" w:cs="Arial"/>
          <w:bCs/>
        </w:rPr>
      </w:pPr>
      <w:r w:rsidRPr="00570CA8">
        <w:rPr>
          <w:rFonts w:ascii="Arial" w:hAnsi="Arial" w:cs="Arial"/>
          <w:bCs/>
          <w:lang w:val="en-US"/>
        </w:rPr>
        <w:t>The location and relief of people who are lost, injured, missing or otherwise in need of assistance, in the mountains and other inaccessible areas within the Lomond and Trossachs Area and surrounding district.</w:t>
      </w:r>
    </w:p>
    <w:p w14:paraId="7EF9027D" w14:textId="77777777" w:rsidR="000E0652" w:rsidRPr="00570CA8" w:rsidRDefault="000E0652" w:rsidP="000444F2">
      <w:pPr>
        <w:pStyle w:val="BurnessNumbering1"/>
        <w:numPr>
          <w:ilvl w:val="0"/>
          <w:numId w:val="24"/>
        </w:numPr>
        <w:spacing w:after="0"/>
        <w:jc w:val="left"/>
        <w:rPr>
          <w:rFonts w:ascii="Arial" w:hAnsi="Arial" w:cs="Arial"/>
          <w:bCs/>
        </w:rPr>
      </w:pPr>
      <w:r w:rsidRPr="00570CA8">
        <w:rPr>
          <w:rFonts w:ascii="Arial" w:hAnsi="Arial" w:cs="Arial"/>
          <w:bCs/>
          <w:lang w:val="en-US"/>
        </w:rPr>
        <w:t>To render assistance to other search and rescue teams in Scotland.</w:t>
      </w:r>
    </w:p>
    <w:p w14:paraId="31E16F78" w14:textId="77777777" w:rsidR="000E0652" w:rsidRPr="00570CA8" w:rsidRDefault="000E0652" w:rsidP="000444F2">
      <w:pPr>
        <w:pStyle w:val="BurnessNumbering1"/>
        <w:numPr>
          <w:ilvl w:val="0"/>
          <w:numId w:val="24"/>
        </w:numPr>
        <w:spacing w:after="0"/>
        <w:jc w:val="left"/>
        <w:rPr>
          <w:rFonts w:ascii="Arial" w:hAnsi="Arial" w:cs="Arial"/>
          <w:bCs/>
        </w:rPr>
      </w:pPr>
      <w:r w:rsidRPr="00570CA8">
        <w:rPr>
          <w:rFonts w:ascii="Arial" w:hAnsi="Arial" w:cs="Arial"/>
          <w:bCs/>
        </w:rPr>
        <w:t>To assist Police Scotland in other emergency situations where our resources can provide public benefit.</w:t>
      </w:r>
    </w:p>
    <w:p w14:paraId="307E2463" w14:textId="77777777" w:rsidR="000E0652" w:rsidRPr="00570CA8" w:rsidRDefault="000E0652" w:rsidP="000444F2">
      <w:pPr>
        <w:pStyle w:val="BurnessNumbering1"/>
        <w:numPr>
          <w:ilvl w:val="0"/>
          <w:numId w:val="24"/>
        </w:numPr>
        <w:spacing w:after="0"/>
        <w:jc w:val="left"/>
        <w:rPr>
          <w:rFonts w:ascii="Arial" w:hAnsi="Arial" w:cs="Arial"/>
          <w:bCs/>
        </w:rPr>
      </w:pPr>
      <w:r w:rsidRPr="00570CA8">
        <w:rPr>
          <w:rFonts w:ascii="Arial" w:hAnsi="Arial" w:cs="Arial"/>
          <w:bCs/>
        </w:rPr>
        <w:t>To promote safe practice in the mountains.</w:t>
      </w:r>
    </w:p>
    <w:p w14:paraId="7246C2FA" w14:textId="77777777" w:rsidR="000E0652" w:rsidRPr="00570CA8" w:rsidRDefault="000E0652" w:rsidP="000444F2">
      <w:pPr>
        <w:rPr>
          <w:rFonts w:ascii="Arial" w:hAnsi="Arial" w:cs="Arial"/>
          <w:b/>
          <w:spacing w:val="-4"/>
        </w:rPr>
      </w:pPr>
    </w:p>
    <w:p w14:paraId="1FB2E8EF" w14:textId="77777777" w:rsidR="000E0652" w:rsidRPr="00570CA8" w:rsidRDefault="000E0652" w:rsidP="000444F2">
      <w:pPr>
        <w:rPr>
          <w:rFonts w:ascii="Arial" w:hAnsi="Arial" w:cs="Arial"/>
          <w:spacing w:val="-4"/>
        </w:rPr>
      </w:pPr>
      <w:r w:rsidRPr="00570CA8">
        <w:rPr>
          <w:rFonts w:ascii="Arial" w:hAnsi="Arial" w:cs="Arial"/>
          <w:spacing w:val="-4"/>
        </w:rPr>
        <w:t>LMRT is required to comply with the General Data Protection Regulation, which came into force on the 25th of May 2018. GDPR requires organisations which record and process personal data to ensure it is:</w:t>
      </w:r>
    </w:p>
    <w:p w14:paraId="2D9ED2E5" w14:textId="77777777" w:rsidR="000E0652" w:rsidRPr="00570CA8" w:rsidRDefault="000E0652" w:rsidP="000444F2">
      <w:pPr>
        <w:rPr>
          <w:rFonts w:ascii="Arial" w:hAnsi="Arial" w:cs="Arial"/>
          <w:spacing w:val="-4"/>
        </w:rPr>
      </w:pPr>
    </w:p>
    <w:p w14:paraId="410D6C44" w14:textId="77777777" w:rsidR="000E0652" w:rsidRPr="00570CA8" w:rsidRDefault="000E0652" w:rsidP="000444F2">
      <w:pPr>
        <w:pStyle w:val="ListParagraph"/>
        <w:numPr>
          <w:ilvl w:val="0"/>
          <w:numId w:val="25"/>
        </w:numPr>
        <w:rPr>
          <w:rFonts w:ascii="Arial" w:hAnsi="Arial" w:cs="Arial"/>
          <w:spacing w:val="-4"/>
        </w:rPr>
      </w:pPr>
      <w:r w:rsidRPr="00570CA8">
        <w:rPr>
          <w:rFonts w:ascii="Arial" w:hAnsi="Arial" w:cs="Arial"/>
          <w:spacing w:val="-4"/>
        </w:rPr>
        <w:t>Processed lawfully in a fair and transparent manner</w:t>
      </w:r>
    </w:p>
    <w:p w14:paraId="3AFF34B6" w14:textId="77777777" w:rsidR="000E0652" w:rsidRPr="00570CA8" w:rsidRDefault="000E0652" w:rsidP="000444F2">
      <w:pPr>
        <w:pStyle w:val="ListParagraph"/>
        <w:numPr>
          <w:ilvl w:val="0"/>
          <w:numId w:val="25"/>
        </w:numPr>
        <w:rPr>
          <w:rFonts w:ascii="Arial" w:hAnsi="Arial" w:cs="Arial"/>
          <w:spacing w:val="-4"/>
        </w:rPr>
      </w:pPr>
      <w:r w:rsidRPr="00570CA8">
        <w:rPr>
          <w:rFonts w:ascii="Arial" w:hAnsi="Arial" w:cs="Arial"/>
          <w:spacing w:val="-4"/>
        </w:rPr>
        <w:t>Collected for specified, explicit and legitimate purposes and not further processed in a manner that is incompatible with those purposes</w:t>
      </w:r>
    </w:p>
    <w:p w14:paraId="6B95F2F2" w14:textId="77777777" w:rsidR="000E0652" w:rsidRPr="00570CA8" w:rsidRDefault="000E0652" w:rsidP="000444F2">
      <w:pPr>
        <w:pStyle w:val="ListParagraph"/>
        <w:numPr>
          <w:ilvl w:val="0"/>
          <w:numId w:val="25"/>
        </w:numPr>
        <w:rPr>
          <w:rFonts w:ascii="Arial" w:hAnsi="Arial" w:cs="Arial"/>
          <w:spacing w:val="-4"/>
        </w:rPr>
      </w:pPr>
      <w:r w:rsidRPr="00570CA8">
        <w:rPr>
          <w:rFonts w:ascii="Arial" w:hAnsi="Arial" w:cs="Arial"/>
          <w:spacing w:val="-4"/>
        </w:rPr>
        <w:t>Adequate, relevant and limited to what is necessary in relation to the purposes for which they are processed</w:t>
      </w:r>
    </w:p>
    <w:p w14:paraId="72961D08" w14:textId="77777777" w:rsidR="000E0652" w:rsidRPr="00570CA8" w:rsidRDefault="000E0652" w:rsidP="000444F2">
      <w:pPr>
        <w:pStyle w:val="ListParagraph"/>
        <w:numPr>
          <w:ilvl w:val="0"/>
          <w:numId w:val="25"/>
        </w:numPr>
        <w:rPr>
          <w:rFonts w:ascii="Arial" w:hAnsi="Arial" w:cs="Arial"/>
          <w:spacing w:val="-4"/>
        </w:rPr>
      </w:pPr>
      <w:r w:rsidRPr="00570CA8">
        <w:rPr>
          <w:rFonts w:ascii="Arial" w:hAnsi="Arial" w:cs="Arial"/>
          <w:spacing w:val="-4"/>
        </w:rPr>
        <w:t>accurate and, where necessary, kept up to date</w:t>
      </w:r>
    </w:p>
    <w:p w14:paraId="03E4A423" w14:textId="77777777" w:rsidR="000E0652" w:rsidRPr="00570CA8" w:rsidRDefault="000E0652" w:rsidP="000444F2">
      <w:pPr>
        <w:pStyle w:val="ListParagraph"/>
        <w:numPr>
          <w:ilvl w:val="0"/>
          <w:numId w:val="25"/>
        </w:numPr>
        <w:rPr>
          <w:rFonts w:ascii="Arial" w:hAnsi="Arial" w:cs="Arial"/>
          <w:spacing w:val="-4"/>
        </w:rPr>
      </w:pPr>
      <w:r w:rsidRPr="00570CA8">
        <w:rPr>
          <w:rFonts w:ascii="Arial" w:hAnsi="Arial" w:cs="Arial"/>
          <w:spacing w:val="-4"/>
        </w:rPr>
        <w:t>kept in a form which permits identification of data subjects for no longer than is necessary for the purposes for which the personal data are processed</w:t>
      </w:r>
    </w:p>
    <w:p w14:paraId="7579794D" w14:textId="77777777" w:rsidR="000E0652" w:rsidRPr="00570CA8" w:rsidRDefault="000E0652" w:rsidP="000444F2">
      <w:pPr>
        <w:pStyle w:val="ListParagraph"/>
        <w:numPr>
          <w:ilvl w:val="0"/>
          <w:numId w:val="25"/>
        </w:numPr>
        <w:rPr>
          <w:rFonts w:ascii="Arial" w:hAnsi="Arial" w:cs="Arial"/>
          <w:spacing w:val="-4"/>
        </w:rPr>
      </w:pPr>
      <w:r w:rsidRPr="00570CA8">
        <w:rPr>
          <w:rFonts w:ascii="Arial" w:hAnsi="Arial" w:cs="Arial"/>
          <w:spacing w:val="-4"/>
        </w:rPr>
        <w:t>processed in a manner that ensures appropriate security of the personal data.</w:t>
      </w:r>
    </w:p>
    <w:p w14:paraId="502F6DB7" w14:textId="77777777" w:rsidR="000E0652" w:rsidRPr="00570CA8" w:rsidRDefault="000E0652" w:rsidP="000444F2">
      <w:pPr>
        <w:rPr>
          <w:rFonts w:ascii="Arial" w:hAnsi="Arial" w:cs="Arial"/>
          <w:spacing w:val="-4"/>
        </w:rPr>
      </w:pPr>
    </w:p>
    <w:p w14:paraId="4690F14D" w14:textId="77777777" w:rsidR="000E0652" w:rsidRPr="00570CA8" w:rsidRDefault="000E0652" w:rsidP="000444F2">
      <w:pPr>
        <w:rPr>
          <w:rFonts w:ascii="Arial" w:hAnsi="Arial" w:cs="Arial"/>
          <w:spacing w:val="-4"/>
        </w:rPr>
      </w:pPr>
      <w:r w:rsidRPr="00570CA8">
        <w:rPr>
          <w:rFonts w:ascii="Arial" w:hAnsi="Arial" w:cs="Arial"/>
          <w:spacing w:val="-4"/>
        </w:rPr>
        <w:t xml:space="preserve">This Policy sets out: </w:t>
      </w:r>
    </w:p>
    <w:p w14:paraId="4185FF6C" w14:textId="77777777" w:rsidR="000E0652" w:rsidRPr="00570CA8" w:rsidRDefault="000E0652" w:rsidP="000444F2">
      <w:pPr>
        <w:pStyle w:val="ListParagraph"/>
        <w:numPr>
          <w:ilvl w:val="0"/>
          <w:numId w:val="10"/>
        </w:numPr>
        <w:ind w:left="0" w:firstLine="0"/>
        <w:rPr>
          <w:rFonts w:ascii="Arial" w:hAnsi="Arial" w:cs="Arial"/>
          <w:spacing w:val="-4"/>
        </w:rPr>
      </w:pPr>
      <w:r w:rsidRPr="00570CA8">
        <w:rPr>
          <w:rFonts w:ascii="Arial" w:hAnsi="Arial" w:cs="Arial"/>
          <w:spacing w:val="-4"/>
        </w:rPr>
        <w:t>The data held by LMRT</w:t>
      </w:r>
    </w:p>
    <w:p w14:paraId="4CA4B404" w14:textId="77777777" w:rsidR="000E0652" w:rsidRPr="00570CA8" w:rsidRDefault="000E0652" w:rsidP="000444F2">
      <w:pPr>
        <w:pStyle w:val="ListParagraph"/>
        <w:numPr>
          <w:ilvl w:val="0"/>
          <w:numId w:val="10"/>
        </w:numPr>
        <w:ind w:left="0" w:firstLine="0"/>
        <w:rPr>
          <w:rFonts w:ascii="Arial" w:hAnsi="Arial" w:cs="Arial"/>
          <w:spacing w:val="-4"/>
        </w:rPr>
      </w:pPr>
      <w:r w:rsidRPr="00570CA8">
        <w:rPr>
          <w:rFonts w:ascii="Arial" w:hAnsi="Arial" w:cs="Arial"/>
          <w:spacing w:val="-4"/>
        </w:rPr>
        <w:t>The actions taken by LMRT to ensure it is compliant with GDPR</w:t>
      </w:r>
    </w:p>
    <w:p w14:paraId="659AD8DD" w14:textId="77777777" w:rsidR="000E0652" w:rsidRPr="00570CA8" w:rsidRDefault="000E0652" w:rsidP="000444F2">
      <w:pPr>
        <w:pStyle w:val="ListParagraph"/>
        <w:numPr>
          <w:ilvl w:val="0"/>
          <w:numId w:val="10"/>
        </w:numPr>
        <w:ind w:left="0" w:firstLine="0"/>
        <w:rPr>
          <w:rFonts w:ascii="Arial" w:hAnsi="Arial" w:cs="Arial"/>
          <w:spacing w:val="-4"/>
        </w:rPr>
      </w:pPr>
      <w:r w:rsidRPr="00570CA8">
        <w:rPr>
          <w:rFonts w:ascii="Arial" w:hAnsi="Arial" w:cs="Arial"/>
          <w:spacing w:val="-4"/>
        </w:rPr>
        <w:t>Arrangements for the review of this policy</w:t>
      </w:r>
    </w:p>
    <w:p w14:paraId="6E5A7CF5" w14:textId="058E954D" w:rsidR="000444F2" w:rsidRPr="00570CA8" w:rsidRDefault="000444F2" w:rsidP="000444F2">
      <w:pPr>
        <w:rPr>
          <w:rFonts w:ascii="Arial" w:hAnsi="Arial" w:cs="Arial"/>
          <w:b/>
          <w:spacing w:val="-4"/>
          <w:u w:val="single"/>
        </w:rPr>
      </w:pPr>
    </w:p>
    <w:p w14:paraId="4A0266B1" w14:textId="77777777" w:rsidR="003F15CF" w:rsidRPr="00570CA8" w:rsidRDefault="003F15CF" w:rsidP="000444F2">
      <w:pPr>
        <w:rPr>
          <w:rFonts w:ascii="Arial" w:hAnsi="Arial" w:cs="Arial"/>
          <w:b/>
          <w:spacing w:val="-4"/>
          <w:u w:val="single"/>
        </w:rPr>
      </w:pPr>
    </w:p>
    <w:p w14:paraId="007E8735" w14:textId="0026DF8B" w:rsidR="000E0652" w:rsidRPr="00570CA8" w:rsidRDefault="000E0652" w:rsidP="000444F2">
      <w:pPr>
        <w:rPr>
          <w:rFonts w:ascii="Arial" w:hAnsi="Arial" w:cs="Arial"/>
          <w:b/>
          <w:spacing w:val="-4"/>
          <w:u w:val="single"/>
        </w:rPr>
      </w:pPr>
      <w:r w:rsidRPr="00570CA8">
        <w:rPr>
          <w:rFonts w:ascii="Arial" w:hAnsi="Arial" w:cs="Arial"/>
          <w:b/>
          <w:spacing w:val="-4"/>
          <w:u w:val="single"/>
        </w:rPr>
        <w:t>2. Data held by LMRT</w:t>
      </w:r>
    </w:p>
    <w:p w14:paraId="1115A578" w14:textId="6A322947" w:rsidR="000E0652" w:rsidRPr="00570CA8" w:rsidRDefault="000E0652" w:rsidP="000444F2">
      <w:pPr>
        <w:rPr>
          <w:rFonts w:ascii="Arial" w:hAnsi="Arial" w:cs="Arial"/>
          <w:spacing w:val="-4"/>
        </w:rPr>
      </w:pPr>
      <w:r w:rsidRPr="00570CA8">
        <w:rPr>
          <w:rFonts w:ascii="Arial" w:hAnsi="Arial" w:cs="Arial"/>
          <w:spacing w:val="-4"/>
        </w:rPr>
        <w:t>The data held by LMRT is summarised in Appendix 1.  It includes “personal” and “sensitive personal” data.  Personal data includes name, add</w:t>
      </w:r>
      <w:r w:rsidR="003F15CF" w:rsidRPr="00570CA8">
        <w:rPr>
          <w:rFonts w:ascii="Arial" w:hAnsi="Arial" w:cs="Arial"/>
          <w:spacing w:val="-4"/>
        </w:rPr>
        <w:t xml:space="preserve">ress, phone number and </w:t>
      </w:r>
      <w:r w:rsidRPr="00570CA8">
        <w:rPr>
          <w:rFonts w:ascii="Arial" w:hAnsi="Arial" w:cs="Arial"/>
          <w:spacing w:val="-4"/>
        </w:rPr>
        <w:t>e mail.  Sensitive personal data includes information about physical or mental health</w:t>
      </w:r>
    </w:p>
    <w:p w14:paraId="06799C54" w14:textId="77777777" w:rsidR="000E0652" w:rsidRPr="00570CA8" w:rsidRDefault="000E0652" w:rsidP="000444F2">
      <w:pPr>
        <w:rPr>
          <w:rFonts w:ascii="Arial" w:hAnsi="Arial" w:cs="Arial"/>
          <w:b/>
          <w:spacing w:val="-4"/>
        </w:rPr>
      </w:pPr>
    </w:p>
    <w:p w14:paraId="026EF62F" w14:textId="77777777" w:rsidR="000E0652" w:rsidRPr="00570CA8" w:rsidRDefault="000E0652" w:rsidP="000444F2">
      <w:pPr>
        <w:rPr>
          <w:rFonts w:ascii="Arial" w:hAnsi="Arial" w:cs="Arial"/>
          <w:b/>
          <w:spacing w:val="-4"/>
        </w:rPr>
      </w:pPr>
    </w:p>
    <w:p w14:paraId="75E7129E" w14:textId="77777777" w:rsidR="000E0652" w:rsidRPr="00570CA8" w:rsidRDefault="000E0652" w:rsidP="000444F2">
      <w:pPr>
        <w:rPr>
          <w:rFonts w:ascii="Arial" w:hAnsi="Arial" w:cs="Arial"/>
          <w:b/>
          <w:spacing w:val="-4"/>
          <w:u w:val="single"/>
        </w:rPr>
      </w:pPr>
      <w:r w:rsidRPr="00570CA8">
        <w:rPr>
          <w:rFonts w:ascii="Arial" w:hAnsi="Arial" w:cs="Arial"/>
          <w:b/>
          <w:spacing w:val="-4"/>
          <w:u w:val="single"/>
        </w:rPr>
        <w:t>3. GDPR Compliance</w:t>
      </w:r>
    </w:p>
    <w:p w14:paraId="3CC24008" w14:textId="77777777" w:rsidR="000E0652" w:rsidRPr="00570CA8" w:rsidRDefault="000E0652" w:rsidP="000444F2">
      <w:pPr>
        <w:rPr>
          <w:rFonts w:ascii="Arial" w:hAnsi="Arial" w:cs="Arial"/>
          <w:b/>
          <w:spacing w:val="-4"/>
        </w:rPr>
      </w:pPr>
      <w:r w:rsidRPr="00570CA8">
        <w:rPr>
          <w:rFonts w:ascii="Arial" w:hAnsi="Arial" w:cs="Arial"/>
          <w:b/>
          <w:spacing w:val="-4"/>
        </w:rPr>
        <w:t>3.1 Data Controller</w:t>
      </w:r>
    </w:p>
    <w:p w14:paraId="031F5930" w14:textId="77777777" w:rsidR="000E0652" w:rsidRPr="00570CA8" w:rsidRDefault="000E0652" w:rsidP="000444F2">
      <w:pPr>
        <w:rPr>
          <w:rFonts w:ascii="Arial" w:hAnsi="Arial" w:cs="Arial"/>
          <w:spacing w:val="-4"/>
        </w:rPr>
      </w:pPr>
      <w:r w:rsidRPr="00570CA8">
        <w:rPr>
          <w:rFonts w:ascii="Arial" w:hAnsi="Arial" w:cs="Arial"/>
          <w:spacing w:val="-4"/>
        </w:rPr>
        <w:t>The Secretary if LMRT is the designated Data Controller.  He/ she is responsible for ensuring the Team complies with the GDPR.</w:t>
      </w:r>
    </w:p>
    <w:p w14:paraId="64AD3797" w14:textId="77777777" w:rsidR="000E0652" w:rsidRPr="00570CA8" w:rsidRDefault="000E0652" w:rsidP="000444F2">
      <w:pPr>
        <w:rPr>
          <w:rFonts w:ascii="Arial" w:hAnsi="Arial" w:cs="Arial"/>
          <w:spacing w:val="-4"/>
        </w:rPr>
      </w:pPr>
    </w:p>
    <w:p w14:paraId="643A7BB0" w14:textId="77777777" w:rsidR="000E0652" w:rsidRPr="00570CA8" w:rsidRDefault="000E0652" w:rsidP="000444F2">
      <w:pPr>
        <w:rPr>
          <w:rFonts w:ascii="Arial" w:hAnsi="Arial" w:cs="Arial"/>
          <w:b/>
          <w:spacing w:val="-4"/>
        </w:rPr>
      </w:pPr>
      <w:r w:rsidRPr="00570CA8">
        <w:rPr>
          <w:rFonts w:ascii="Arial" w:hAnsi="Arial" w:cs="Arial"/>
          <w:b/>
          <w:spacing w:val="-4"/>
        </w:rPr>
        <w:t xml:space="preserve">3.2 Legal justification for holding and processing information </w:t>
      </w:r>
    </w:p>
    <w:p w14:paraId="32A80BFE" w14:textId="77777777" w:rsidR="000E0652" w:rsidRPr="00570CA8" w:rsidRDefault="000E0652" w:rsidP="000444F2">
      <w:pPr>
        <w:rPr>
          <w:rFonts w:ascii="Arial" w:hAnsi="Arial" w:cs="Arial"/>
          <w:spacing w:val="-4"/>
        </w:rPr>
      </w:pPr>
      <w:r w:rsidRPr="00570CA8">
        <w:rPr>
          <w:rFonts w:ascii="Arial" w:hAnsi="Arial" w:cs="Arial"/>
          <w:spacing w:val="-4"/>
        </w:rPr>
        <w:t>There are six lawful bases for processing personal data – Consent, Contract, Legal obligation, Vital interests, Public task and Legitimate interests.</w:t>
      </w:r>
    </w:p>
    <w:p w14:paraId="73E0EF2E" w14:textId="77777777" w:rsidR="000E0652" w:rsidRPr="00570CA8" w:rsidRDefault="000E0652" w:rsidP="000444F2">
      <w:pPr>
        <w:rPr>
          <w:rFonts w:ascii="Arial" w:hAnsi="Arial" w:cs="Arial"/>
          <w:spacing w:val="-4"/>
        </w:rPr>
      </w:pPr>
    </w:p>
    <w:p w14:paraId="1744A4BC" w14:textId="77777777" w:rsidR="000E0652" w:rsidRPr="00570CA8" w:rsidRDefault="000E0652" w:rsidP="000444F2">
      <w:pPr>
        <w:rPr>
          <w:rFonts w:ascii="Arial" w:hAnsi="Arial" w:cs="Arial"/>
          <w:spacing w:val="-4"/>
        </w:rPr>
      </w:pPr>
      <w:r w:rsidRPr="00570CA8">
        <w:rPr>
          <w:rFonts w:ascii="Arial" w:hAnsi="Arial" w:cs="Arial"/>
          <w:spacing w:val="-4"/>
        </w:rPr>
        <w:lastRenderedPageBreak/>
        <w:t xml:space="preserve">In the case of LMRT, the suggested legal justifications for holding different data are given in Appendix 2.  For the most part, the team holds information that is in the </w:t>
      </w:r>
      <w:r w:rsidRPr="00570CA8">
        <w:rPr>
          <w:rFonts w:ascii="Arial" w:hAnsi="Arial" w:cs="Arial"/>
          <w:b/>
          <w:spacing w:val="-4"/>
        </w:rPr>
        <w:t>legitimate interests</w:t>
      </w:r>
      <w:r w:rsidRPr="00570CA8">
        <w:rPr>
          <w:rFonts w:ascii="Arial" w:hAnsi="Arial" w:cs="Arial"/>
          <w:spacing w:val="-4"/>
        </w:rPr>
        <w:t xml:space="preserve"> of the subject (eg phone numbers allow a team member to be alerted to callouts).  </w:t>
      </w:r>
    </w:p>
    <w:p w14:paraId="3F707EDD" w14:textId="77777777" w:rsidR="000E0652" w:rsidRPr="00570CA8" w:rsidRDefault="000E0652" w:rsidP="000444F2">
      <w:pPr>
        <w:rPr>
          <w:rFonts w:ascii="Arial" w:hAnsi="Arial" w:cs="Arial"/>
          <w:spacing w:val="-4"/>
        </w:rPr>
      </w:pPr>
    </w:p>
    <w:p w14:paraId="59BFB176" w14:textId="77777777" w:rsidR="000E0652" w:rsidRPr="00570CA8" w:rsidRDefault="000E0652" w:rsidP="000444F2">
      <w:pPr>
        <w:rPr>
          <w:rFonts w:ascii="Arial" w:hAnsi="Arial" w:cs="Arial"/>
          <w:b/>
          <w:spacing w:val="-4"/>
        </w:rPr>
      </w:pPr>
      <w:r w:rsidRPr="00570CA8">
        <w:rPr>
          <w:rFonts w:ascii="Arial" w:hAnsi="Arial" w:cs="Arial"/>
          <w:b/>
          <w:spacing w:val="-4"/>
        </w:rPr>
        <w:t>3.3 Privacy Notices</w:t>
      </w:r>
    </w:p>
    <w:p w14:paraId="2A07D928" w14:textId="77777777" w:rsidR="000E0652" w:rsidRPr="00570CA8" w:rsidRDefault="000E0652" w:rsidP="000444F2">
      <w:pPr>
        <w:rPr>
          <w:rFonts w:ascii="Arial" w:hAnsi="Arial" w:cs="Arial"/>
          <w:spacing w:val="-4"/>
        </w:rPr>
      </w:pPr>
      <w:r w:rsidRPr="00570CA8">
        <w:rPr>
          <w:rFonts w:ascii="Arial" w:hAnsi="Arial" w:cs="Arial"/>
          <w:spacing w:val="-4"/>
        </w:rPr>
        <w:t>The privacy notices for the groups we process information for form Appendix 3</w:t>
      </w:r>
    </w:p>
    <w:p w14:paraId="0A228C7B" w14:textId="77777777" w:rsidR="000E0652" w:rsidRPr="00570CA8" w:rsidRDefault="000E0652" w:rsidP="000444F2">
      <w:pPr>
        <w:rPr>
          <w:rFonts w:ascii="Arial" w:hAnsi="Arial" w:cs="Arial"/>
          <w:spacing w:val="-4"/>
        </w:rPr>
      </w:pPr>
    </w:p>
    <w:p w14:paraId="6A73FFF5" w14:textId="77777777" w:rsidR="000E0652" w:rsidRPr="00570CA8" w:rsidRDefault="000E0652" w:rsidP="000444F2">
      <w:pPr>
        <w:rPr>
          <w:rFonts w:ascii="Arial" w:hAnsi="Arial" w:cs="Arial"/>
          <w:b/>
          <w:spacing w:val="-4"/>
        </w:rPr>
      </w:pPr>
      <w:r w:rsidRPr="00570CA8">
        <w:rPr>
          <w:rFonts w:ascii="Arial" w:hAnsi="Arial" w:cs="Arial"/>
          <w:b/>
          <w:spacing w:val="-4"/>
        </w:rPr>
        <w:t>3.4 Data Retention Policy</w:t>
      </w:r>
    </w:p>
    <w:p w14:paraId="7F2F3976" w14:textId="77777777" w:rsidR="000E0652" w:rsidRPr="00570CA8" w:rsidRDefault="000E0652" w:rsidP="000444F2">
      <w:pPr>
        <w:rPr>
          <w:rFonts w:ascii="Arial" w:hAnsi="Arial" w:cs="Arial"/>
          <w:spacing w:val="-4"/>
        </w:rPr>
      </w:pPr>
      <w:r w:rsidRPr="00570CA8">
        <w:rPr>
          <w:rFonts w:ascii="Arial" w:hAnsi="Arial" w:cs="Arial"/>
          <w:spacing w:val="-4"/>
        </w:rPr>
        <w:t>The LMRT Data Retention Policy forms Appendix 4</w:t>
      </w:r>
    </w:p>
    <w:p w14:paraId="51BC4D71" w14:textId="77777777" w:rsidR="000E0652" w:rsidRPr="00570CA8" w:rsidRDefault="000E0652" w:rsidP="000444F2">
      <w:pPr>
        <w:rPr>
          <w:rFonts w:ascii="Arial" w:hAnsi="Arial" w:cs="Arial"/>
          <w:spacing w:val="-4"/>
        </w:rPr>
      </w:pPr>
    </w:p>
    <w:p w14:paraId="3FF3BF58" w14:textId="77777777" w:rsidR="000E0652" w:rsidRPr="00570CA8" w:rsidRDefault="000E0652" w:rsidP="000444F2">
      <w:pPr>
        <w:rPr>
          <w:rFonts w:ascii="Arial" w:hAnsi="Arial" w:cs="Arial"/>
          <w:b/>
          <w:spacing w:val="-4"/>
        </w:rPr>
      </w:pPr>
      <w:r w:rsidRPr="00570CA8">
        <w:rPr>
          <w:rFonts w:ascii="Arial" w:hAnsi="Arial" w:cs="Arial"/>
          <w:b/>
          <w:spacing w:val="-4"/>
        </w:rPr>
        <w:t xml:space="preserve">3.5 Secure storage and transfer of information </w:t>
      </w:r>
    </w:p>
    <w:p w14:paraId="05005DE7" w14:textId="77777777" w:rsidR="000E0652" w:rsidRPr="00570CA8" w:rsidRDefault="000E0652" w:rsidP="000444F2">
      <w:pPr>
        <w:rPr>
          <w:rFonts w:ascii="Arial" w:hAnsi="Arial" w:cs="Arial"/>
        </w:rPr>
      </w:pPr>
      <w:r w:rsidRPr="00570CA8">
        <w:rPr>
          <w:rFonts w:ascii="Arial" w:hAnsi="Arial" w:cs="Arial"/>
          <w:spacing w:val="-4"/>
        </w:rPr>
        <w:t>LMRT will ensure all files containing personal data are password protected and the passwords sent separately from the e mails containing the data.</w:t>
      </w:r>
    </w:p>
    <w:p w14:paraId="7A1F0C9B" w14:textId="4012FD3D" w:rsidR="000E0652" w:rsidRPr="00570CA8" w:rsidRDefault="000E0652" w:rsidP="000444F2">
      <w:pPr>
        <w:rPr>
          <w:rFonts w:ascii="Arial" w:hAnsi="Arial" w:cs="Arial"/>
          <w:b/>
          <w:spacing w:val="-4"/>
        </w:rPr>
      </w:pPr>
    </w:p>
    <w:p w14:paraId="3389EECB" w14:textId="77777777" w:rsidR="003F15CF" w:rsidRPr="00570CA8" w:rsidRDefault="003F15CF" w:rsidP="000444F2">
      <w:pPr>
        <w:rPr>
          <w:rFonts w:ascii="Arial" w:hAnsi="Arial" w:cs="Arial"/>
          <w:b/>
          <w:spacing w:val="-4"/>
        </w:rPr>
      </w:pPr>
    </w:p>
    <w:p w14:paraId="14337E2A" w14:textId="77777777" w:rsidR="000E0652" w:rsidRPr="00570CA8" w:rsidRDefault="000E0652" w:rsidP="000444F2">
      <w:pPr>
        <w:rPr>
          <w:rFonts w:ascii="Arial" w:hAnsi="Arial" w:cs="Arial"/>
          <w:b/>
          <w:spacing w:val="-4"/>
          <w:u w:val="single"/>
        </w:rPr>
      </w:pPr>
      <w:r w:rsidRPr="00570CA8">
        <w:rPr>
          <w:rFonts w:ascii="Arial" w:hAnsi="Arial" w:cs="Arial"/>
          <w:b/>
          <w:spacing w:val="-4"/>
          <w:u w:val="single"/>
        </w:rPr>
        <w:t>4. Review of this policy</w:t>
      </w:r>
    </w:p>
    <w:p w14:paraId="167BBB72" w14:textId="78BF721D" w:rsidR="000E0652" w:rsidRPr="00570CA8" w:rsidRDefault="000E0652" w:rsidP="000444F2">
      <w:pPr>
        <w:rPr>
          <w:rFonts w:ascii="Arial" w:hAnsi="Arial" w:cs="Arial"/>
          <w:spacing w:val="-4"/>
        </w:rPr>
      </w:pPr>
      <w:r w:rsidRPr="00570CA8">
        <w:rPr>
          <w:rFonts w:ascii="Arial" w:hAnsi="Arial" w:cs="Arial"/>
          <w:spacing w:val="-4"/>
        </w:rPr>
        <w:t>This policy will be reviewed by the Committee and Trustees of LMRT on an annual basis in accordance with the calendar set out in the Team Governance document.</w:t>
      </w:r>
    </w:p>
    <w:p w14:paraId="6389B2ED" w14:textId="34A2199F" w:rsidR="000E0652" w:rsidRPr="00570CA8" w:rsidRDefault="000E0652" w:rsidP="000444F2">
      <w:pPr>
        <w:rPr>
          <w:rFonts w:ascii="Arial" w:hAnsi="Arial" w:cs="Arial"/>
          <w:spacing w:val="-4"/>
        </w:rPr>
      </w:pPr>
      <w:r w:rsidRPr="00570CA8">
        <w:rPr>
          <w:rFonts w:ascii="Arial" w:hAnsi="Arial" w:cs="Arial"/>
          <w:spacing w:val="-4"/>
        </w:rPr>
        <w:br w:type="page"/>
      </w:r>
    </w:p>
    <w:p w14:paraId="4F23B1B1" w14:textId="28973C1D" w:rsidR="00821F8A" w:rsidRPr="00570CA8" w:rsidRDefault="00A16D39" w:rsidP="000444F2">
      <w:pPr>
        <w:rPr>
          <w:rFonts w:ascii="Arial" w:hAnsi="Arial" w:cs="Arial"/>
          <w:b/>
          <w:bCs/>
        </w:rPr>
      </w:pPr>
      <w:r w:rsidRPr="00570CA8">
        <w:rPr>
          <w:rFonts w:ascii="Arial" w:hAnsi="Arial" w:cs="Arial"/>
          <w:b/>
          <w:bCs/>
        </w:rPr>
        <w:lastRenderedPageBreak/>
        <w:t xml:space="preserve">Appendix 2 </w:t>
      </w:r>
      <w:r w:rsidR="000E0652" w:rsidRPr="00570CA8">
        <w:rPr>
          <w:rFonts w:ascii="Arial" w:hAnsi="Arial" w:cs="Arial"/>
          <w:b/>
          <w:bCs/>
        </w:rPr>
        <w:t>–</w:t>
      </w:r>
      <w:r w:rsidRPr="00570CA8">
        <w:rPr>
          <w:rFonts w:ascii="Arial" w:hAnsi="Arial" w:cs="Arial"/>
          <w:b/>
          <w:bCs/>
        </w:rPr>
        <w:t xml:space="preserve"> </w:t>
      </w:r>
      <w:r w:rsidR="000E0652" w:rsidRPr="00570CA8">
        <w:rPr>
          <w:rFonts w:ascii="Arial" w:hAnsi="Arial" w:cs="Arial"/>
          <w:b/>
          <w:bCs/>
        </w:rPr>
        <w:t>Legal basis for holding and processing personal information</w:t>
      </w:r>
    </w:p>
    <w:p w14:paraId="36FC0339" w14:textId="48EE4737" w:rsidR="00227206" w:rsidRPr="00570CA8" w:rsidRDefault="00227206" w:rsidP="000444F2">
      <w:pPr>
        <w:rPr>
          <w:rFonts w:ascii="Arial" w:hAnsi="Arial" w:cs="Arial"/>
          <w:b/>
          <w:bCs/>
        </w:rPr>
      </w:pPr>
    </w:p>
    <w:p w14:paraId="782EDD6C" w14:textId="77777777" w:rsidR="00227206" w:rsidRPr="00570CA8" w:rsidRDefault="00227206" w:rsidP="000444F2">
      <w:pPr>
        <w:rPr>
          <w:rFonts w:ascii="Arial" w:hAnsi="Arial" w:cs="Arial"/>
          <w:b/>
          <w:bCs/>
        </w:rPr>
      </w:pPr>
    </w:p>
    <w:p w14:paraId="2764AD84" w14:textId="6C5F9523" w:rsidR="00385E77" w:rsidRPr="00570CA8" w:rsidRDefault="00385E77" w:rsidP="000444F2">
      <w:pPr>
        <w:pStyle w:val="ListParagraph"/>
        <w:numPr>
          <w:ilvl w:val="0"/>
          <w:numId w:val="3"/>
        </w:numPr>
        <w:ind w:left="0" w:firstLine="0"/>
        <w:rPr>
          <w:rFonts w:ascii="Arial" w:hAnsi="Arial" w:cs="Arial"/>
          <w:b/>
          <w:bCs/>
        </w:rPr>
      </w:pPr>
      <w:r w:rsidRPr="00570CA8">
        <w:rPr>
          <w:rFonts w:ascii="Arial" w:hAnsi="Arial" w:cs="Arial"/>
          <w:b/>
          <w:bCs/>
        </w:rPr>
        <w:t>The legal basis for processing personal data of team members</w:t>
      </w:r>
      <w:r w:rsidR="003F15CF" w:rsidRPr="00570CA8">
        <w:rPr>
          <w:rFonts w:ascii="Arial" w:hAnsi="Arial" w:cs="Arial"/>
          <w:b/>
          <w:bCs/>
        </w:rPr>
        <w:t xml:space="preserve">, their next of kin and </w:t>
      </w:r>
      <w:r w:rsidR="000E3B21" w:rsidRPr="00570CA8">
        <w:rPr>
          <w:rFonts w:ascii="Arial" w:hAnsi="Arial" w:cs="Arial"/>
          <w:b/>
          <w:bCs/>
        </w:rPr>
        <w:t>ex-Team</w:t>
      </w:r>
      <w:r w:rsidR="003F15CF" w:rsidRPr="00570CA8">
        <w:rPr>
          <w:rFonts w:ascii="Arial" w:hAnsi="Arial" w:cs="Arial"/>
          <w:b/>
          <w:bCs/>
        </w:rPr>
        <w:t xml:space="preserve"> members</w:t>
      </w:r>
      <w:r w:rsidR="00B935B8" w:rsidRPr="00570CA8">
        <w:rPr>
          <w:rFonts w:ascii="Arial" w:hAnsi="Arial" w:cs="Arial"/>
          <w:b/>
          <w:bCs/>
        </w:rPr>
        <w:t xml:space="preserve"> for the purpose of administering membersh</w:t>
      </w:r>
      <w:r w:rsidR="00227206" w:rsidRPr="00570CA8">
        <w:rPr>
          <w:rFonts w:ascii="Arial" w:hAnsi="Arial" w:cs="Arial"/>
          <w:b/>
          <w:bCs/>
        </w:rPr>
        <w:t>ip of LMRT</w:t>
      </w:r>
    </w:p>
    <w:p w14:paraId="012DFDDE" w14:textId="732471AF" w:rsidR="00385E77" w:rsidRPr="00570CA8" w:rsidRDefault="00385E77" w:rsidP="000444F2">
      <w:pPr>
        <w:rPr>
          <w:rFonts w:ascii="Arial" w:hAnsi="Arial" w:cs="Arial"/>
        </w:rPr>
      </w:pPr>
    </w:p>
    <w:p w14:paraId="5C70F189" w14:textId="0707BDB6" w:rsidR="00385E77" w:rsidRPr="00570CA8" w:rsidRDefault="005D44A8" w:rsidP="000444F2">
      <w:pPr>
        <w:rPr>
          <w:rFonts w:ascii="Arial" w:hAnsi="Arial" w:cs="Arial"/>
        </w:rPr>
      </w:pPr>
      <w:r w:rsidRPr="00570CA8">
        <w:rPr>
          <w:rFonts w:ascii="Arial" w:hAnsi="Arial" w:cs="Arial"/>
        </w:rPr>
        <w:t>This document identi</w:t>
      </w:r>
      <w:r w:rsidR="00227206" w:rsidRPr="00570CA8">
        <w:rPr>
          <w:rFonts w:ascii="Arial" w:hAnsi="Arial" w:cs="Arial"/>
        </w:rPr>
        <w:t>fies the data processing LMRT</w:t>
      </w:r>
      <w:r w:rsidRPr="00570CA8">
        <w:rPr>
          <w:rFonts w:ascii="Arial" w:hAnsi="Arial" w:cs="Arial"/>
        </w:rPr>
        <w:t xml:space="preserve"> undertake</w:t>
      </w:r>
      <w:r w:rsidR="00227206" w:rsidRPr="00570CA8">
        <w:rPr>
          <w:rFonts w:ascii="Arial" w:hAnsi="Arial" w:cs="Arial"/>
        </w:rPr>
        <w:t>s</w:t>
      </w:r>
      <w:r w:rsidRPr="00570CA8">
        <w:rPr>
          <w:rFonts w:ascii="Arial" w:hAnsi="Arial" w:cs="Arial"/>
        </w:rPr>
        <w:t xml:space="preserve"> with personal data</w:t>
      </w:r>
      <w:r w:rsidR="00AF4C30" w:rsidRPr="00570CA8">
        <w:rPr>
          <w:rFonts w:ascii="Arial" w:hAnsi="Arial" w:cs="Arial"/>
        </w:rPr>
        <w:t xml:space="preserve"> in rela</w:t>
      </w:r>
      <w:r w:rsidR="00496BB9" w:rsidRPr="00570CA8">
        <w:rPr>
          <w:rFonts w:ascii="Arial" w:hAnsi="Arial" w:cs="Arial"/>
        </w:rPr>
        <w:t>tion to our current and ex members and their next of kin</w:t>
      </w:r>
      <w:r w:rsidR="00AF4C30" w:rsidRPr="00570CA8">
        <w:rPr>
          <w:rFonts w:ascii="Arial" w:hAnsi="Arial" w:cs="Arial"/>
        </w:rPr>
        <w:t xml:space="preserve"> </w:t>
      </w:r>
      <w:r w:rsidRPr="00570CA8">
        <w:rPr>
          <w:rFonts w:ascii="Arial" w:hAnsi="Arial" w:cs="Arial"/>
        </w:rPr>
        <w:t>and the legal basis under which we carry out data processing.</w:t>
      </w:r>
    </w:p>
    <w:p w14:paraId="73EEF4F8" w14:textId="77777777" w:rsidR="00385E77" w:rsidRPr="00570CA8" w:rsidRDefault="00385E77" w:rsidP="000444F2">
      <w:pPr>
        <w:rPr>
          <w:rFonts w:ascii="Arial" w:hAnsi="Arial" w:cs="Arial"/>
        </w:rPr>
      </w:pPr>
    </w:p>
    <w:p w14:paraId="3138C3E2" w14:textId="77777777" w:rsidR="00385E77" w:rsidRPr="00570CA8" w:rsidRDefault="00385E77" w:rsidP="000444F2">
      <w:pPr>
        <w:rPr>
          <w:rFonts w:ascii="Arial" w:hAnsi="Arial" w:cs="Arial"/>
        </w:rPr>
      </w:pPr>
    </w:p>
    <w:p w14:paraId="69BF7D41" w14:textId="77777777" w:rsidR="00B935B8" w:rsidRPr="00570CA8" w:rsidRDefault="00B935B8" w:rsidP="000444F2">
      <w:pPr>
        <w:rPr>
          <w:rFonts w:ascii="Arial" w:hAnsi="Arial" w:cs="Arial"/>
          <w:b/>
          <w:bCs/>
        </w:rPr>
      </w:pPr>
      <w:r w:rsidRPr="00570CA8">
        <w:rPr>
          <w:rFonts w:ascii="Arial" w:hAnsi="Arial" w:cs="Arial"/>
          <w:b/>
          <w:bCs/>
        </w:rPr>
        <w:t xml:space="preserve">Data processing </w:t>
      </w:r>
    </w:p>
    <w:p w14:paraId="723523BE" w14:textId="4A177D34" w:rsidR="00385E77" w:rsidRPr="00570CA8" w:rsidRDefault="00354A21" w:rsidP="000444F2">
      <w:pPr>
        <w:rPr>
          <w:rFonts w:ascii="Arial" w:hAnsi="Arial" w:cs="Arial"/>
        </w:rPr>
      </w:pPr>
      <w:r w:rsidRPr="00570CA8">
        <w:rPr>
          <w:rFonts w:ascii="Arial" w:hAnsi="Arial" w:cs="Arial"/>
        </w:rPr>
        <w:t xml:space="preserve">Including – circulation of emails to a variety of address lists (team </w:t>
      </w:r>
      <w:r w:rsidR="00227206" w:rsidRPr="00570CA8">
        <w:rPr>
          <w:rFonts w:ascii="Arial" w:hAnsi="Arial" w:cs="Arial"/>
        </w:rPr>
        <w:t>members; Committee members; Trustees; ex Team members);</w:t>
      </w:r>
      <w:r w:rsidRPr="00570CA8">
        <w:rPr>
          <w:rFonts w:ascii="Arial" w:hAnsi="Arial" w:cs="Arial"/>
        </w:rPr>
        <w:t xml:space="preserve"> maintenance of c</w:t>
      </w:r>
      <w:r w:rsidR="00227206" w:rsidRPr="00570CA8">
        <w:rPr>
          <w:rFonts w:ascii="Arial" w:hAnsi="Arial" w:cs="Arial"/>
        </w:rPr>
        <w:t xml:space="preserve">ontact list of current and ex-Team members; maintenance of next of kin information.  </w:t>
      </w:r>
      <w:r w:rsidR="00D93921" w:rsidRPr="00570CA8">
        <w:rPr>
          <w:rFonts w:ascii="Arial" w:hAnsi="Arial" w:cs="Arial"/>
        </w:rPr>
        <w:t>This may involve from time to time sharing personal data with</w:t>
      </w:r>
      <w:r w:rsidR="00B935B8" w:rsidRPr="00570CA8">
        <w:rPr>
          <w:rFonts w:ascii="Arial" w:hAnsi="Arial" w:cs="Arial"/>
        </w:rPr>
        <w:t xml:space="preserve"> relevant and related</w:t>
      </w:r>
      <w:r w:rsidR="00D93921" w:rsidRPr="00570CA8">
        <w:rPr>
          <w:rFonts w:ascii="Arial" w:hAnsi="Arial" w:cs="Arial"/>
        </w:rPr>
        <w:t xml:space="preserve"> third parties eg Police Scotland, St John Scotland and others</w:t>
      </w:r>
      <w:r w:rsidR="00C317BF" w:rsidRPr="00570CA8">
        <w:rPr>
          <w:rFonts w:ascii="Arial" w:hAnsi="Arial" w:cs="Arial"/>
        </w:rPr>
        <w:t>. To enable communications between teams this personal data may be shared from time to time with</w:t>
      </w:r>
      <w:r w:rsidR="00B935B8" w:rsidRPr="00570CA8">
        <w:rPr>
          <w:rFonts w:ascii="Arial" w:hAnsi="Arial" w:cs="Arial"/>
        </w:rPr>
        <w:t xml:space="preserve">in the MR community in Scotland, eg contact </w:t>
      </w:r>
      <w:r w:rsidR="00107FE5">
        <w:rPr>
          <w:rFonts w:ascii="Arial" w:hAnsi="Arial" w:cs="Arial"/>
        </w:rPr>
        <w:t xml:space="preserve">details </w:t>
      </w:r>
      <w:r w:rsidR="00B935B8" w:rsidRPr="00570CA8">
        <w:rPr>
          <w:rFonts w:ascii="Arial" w:hAnsi="Arial" w:cs="Arial"/>
        </w:rPr>
        <w:t>of one team lea</w:t>
      </w:r>
      <w:r w:rsidR="00107FE5">
        <w:rPr>
          <w:rFonts w:ascii="Arial" w:hAnsi="Arial" w:cs="Arial"/>
        </w:rPr>
        <w:t>der may be given to another Team</w:t>
      </w:r>
      <w:r w:rsidR="00B935B8" w:rsidRPr="00570CA8">
        <w:rPr>
          <w:rFonts w:ascii="Arial" w:hAnsi="Arial" w:cs="Arial"/>
        </w:rPr>
        <w:t>.</w:t>
      </w:r>
    </w:p>
    <w:p w14:paraId="7BA916E6" w14:textId="77777777" w:rsidR="00D93921" w:rsidRPr="00570CA8" w:rsidRDefault="00D93921" w:rsidP="000444F2">
      <w:pPr>
        <w:rPr>
          <w:rFonts w:ascii="Arial" w:hAnsi="Arial" w:cs="Arial"/>
        </w:rPr>
      </w:pPr>
    </w:p>
    <w:p w14:paraId="20E05E88" w14:textId="3CC5BCC5" w:rsidR="00D93921" w:rsidRPr="00570CA8" w:rsidRDefault="00227206" w:rsidP="000444F2">
      <w:pPr>
        <w:rPr>
          <w:rFonts w:ascii="Arial" w:hAnsi="Arial" w:cs="Arial"/>
        </w:rPr>
      </w:pPr>
      <w:r w:rsidRPr="00570CA8">
        <w:rPr>
          <w:rFonts w:ascii="Arial" w:hAnsi="Arial" w:cs="Arial"/>
        </w:rPr>
        <w:t>LMRT</w:t>
      </w:r>
      <w:r w:rsidR="00D93921" w:rsidRPr="00570CA8">
        <w:rPr>
          <w:rFonts w:ascii="Arial" w:hAnsi="Arial" w:cs="Arial"/>
        </w:rPr>
        <w:t xml:space="preserve"> believe</w:t>
      </w:r>
      <w:r w:rsidRPr="00570CA8">
        <w:rPr>
          <w:rFonts w:ascii="Arial" w:hAnsi="Arial" w:cs="Arial"/>
        </w:rPr>
        <w:t>s</w:t>
      </w:r>
      <w:r w:rsidR="00D93921" w:rsidRPr="00570CA8">
        <w:rPr>
          <w:rFonts w:ascii="Arial" w:hAnsi="Arial" w:cs="Arial"/>
        </w:rPr>
        <w:t xml:space="preserve"> that </w:t>
      </w:r>
    </w:p>
    <w:p w14:paraId="5A974D50" w14:textId="77777777" w:rsidR="00D93921" w:rsidRPr="00570CA8" w:rsidRDefault="00D93921" w:rsidP="000444F2">
      <w:pPr>
        <w:pStyle w:val="ListParagraph"/>
        <w:numPr>
          <w:ilvl w:val="0"/>
          <w:numId w:val="26"/>
        </w:numPr>
        <w:rPr>
          <w:rFonts w:ascii="Arial" w:hAnsi="Arial" w:cs="Arial"/>
        </w:rPr>
      </w:pPr>
      <w:r w:rsidRPr="00570CA8">
        <w:rPr>
          <w:rFonts w:ascii="Arial" w:hAnsi="Arial" w:cs="Arial"/>
        </w:rPr>
        <w:t>persons whose data we process for this purpose reasonably expect us to carry out this processing</w:t>
      </w:r>
    </w:p>
    <w:p w14:paraId="797DE1F5" w14:textId="04ED78F8" w:rsidR="00D93921" w:rsidRPr="00570CA8" w:rsidRDefault="00D93921" w:rsidP="000444F2">
      <w:pPr>
        <w:pStyle w:val="ListParagraph"/>
        <w:numPr>
          <w:ilvl w:val="0"/>
          <w:numId w:val="26"/>
        </w:numPr>
        <w:rPr>
          <w:rFonts w:ascii="Arial" w:hAnsi="Arial" w:cs="Arial"/>
        </w:rPr>
      </w:pPr>
      <w:r w:rsidRPr="00570CA8">
        <w:rPr>
          <w:rFonts w:ascii="Arial" w:hAnsi="Arial" w:cs="Arial"/>
        </w:rPr>
        <w:t xml:space="preserve">processing personal data in this way furthers the </w:t>
      </w:r>
      <w:r w:rsidR="00E94FEC" w:rsidRPr="00570CA8">
        <w:rPr>
          <w:rFonts w:ascii="Arial" w:hAnsi="Arial" w:cs="Arial"/>
        </w:rPr>
        <w:t xml:space="preserve">administration of our </w:t>
      </w:r>
      <w:r w:rsidR="00227206" w:rsidRPr="00570CA8">
        <w:rPr>
          <w:rFonts w:ascii="Arial" w:hAnsi="Arial" w:cs="Arial"/>
        </w:rPr>
        <w:t>Team</w:t>
      </w:r>
    </w:p>
    <w:p w14:paraId="6D52636B" w14:textId="502830AF" w:rsidR="00D93921" w:rsidRPr="00570CA8" w:rsidRDefault="00D93921" w:rsidP="000444F2">
      <w:pPr>
        <w:pStyle w:val="ListParagraph"/>
        <w:numPr>
          <w:ilvl w:val="0"/>
          <w:numId w:val="26"/>
        </w:numPr>
        <w:rPr>
          <w:rFonts w:ascii="Arial" w:hAnsi="Arial" w:cs="Arial"/>
        </w:rPr>
      </w:pPr>
      <w:r w:rsidRPr="00570CA8">
        <w:rPr>
          <w:rFonts w:ascii="Arial" w:hAnsi="Arial" w:cs="Arial"/>
        </w:rPr>
        <w:t>processin</w:t>
      </w:r>
      <w:r w:rsidR="00463888" w:rsidRPr="00570CA8">
        <w:rPr>
          <w:rFonts w:ascii="Arial" w:hAnsi="Arial" w:cs="Arial"/>
        </w:rPr>
        <w:t>g personal date in this way is</w:t>
      </w:r>
      <w:r w:rsidRPr="00570CA8">
        <w:rPr>
          <w:rFonts w:ascii="Arial" w:hAnsi="Arial" w:cs="Arial"/>
        </w:rPr>
        <w:t xml:space="preserve"> reasonable </w:t>
      </w:r>
      <w:r w:rsidR="00463888" w:rsidRPr="00570CA8">
        <w:rPr>
          <w:rFonts w:ascii="Arial" w:hAnsi="Arial" w:cs="Arial"/>
        </w:rPr>
        <w:t xml:space="preserve">and necessary for the </w:t>
      </w:r>
      <w:r w:rsidR="00E94FEC" w:rsidRPr="00570CA8">
        <w:rPr>
          <w:rFonts w:ascii="Arial" w:hAnsi="Arial" w:cs="Arial"/>
        </w:rPr>
        <w:t xml:space="preserve">administration of our </w:t>
      </w:r>
      <w:r w:rsidR="00227206" w:rsidRPr="00570CA8">
        <w:rPr>
          <w:rFonts w:ascii="Arial" w:hAnsi="Arial" w:cs="Arial"/>
        </w:rPr>
        <w:t>Team</w:t>
      </w:r>
    </w:p>
    <w:p w14:paraId="0CBD03F9" w14:textId="77777777" w:rsidR="00463888" w:rsidRPr="00570CA8" w:rsidRDefault="00463888" w:rsidP="000444F2">
      <w:pPr>
        <w:pStyle w:val="ListParagraph"/>
        <w:numPr>
          <w:ilvl w:val="0"/>
          <w:numId w:val="26"/>
        </w:numPr>
        <w:rPr>
          <w:rFonts w:ascii="Arial" w:hAnsi="Arial" w:cs="Arial"/>
        </w:rPr>
      </w:pPr>
      <w:r w:rsidRPr="00570CA8">
        <w:rPr>
          <w:rFonts w:ascii="Arial" w:hAnsi="Arial" w:cs="Arial"/>
        </w:rPr>
        <w:t>the data used for this processing is not particularly sensitive or private</w:t>
      </w:r>
    </w:p>
    <w:p w14:paraId="4A4E23ED" w14:textId="77777777" w:rsidR="00463888" w:rsidRPr="00570CA8" w:rsidRDefault="00463888" w:rsidP="000444F2">
      <w:pPr>
        <w:pStyle w:val="ListParagraph"/>
        <w:numPr>
          <w:ilvl w:val="0"/>
          <w:numId w:val="26"/>
        </w:numPr>
        <w:rPr>
          <w:rFonts w:ascii="Arial" w:hAnsi="Arial" w:cs="Arial"/>
        </w:rPr>
      </w:pPr>
      <w:r w:rsidRPr="00570CA8">
        <w:rPr>
          <w:rFonts w:ascii="Arial" w:hAnsi="Arial" w:cs="Arial"/>
        </w:rPr>
        <w:t>people expect that their data is used in this way</w:t>
      </w:r>
    </w:p>
    <w:p w14:paraId="32C504FA" w14:textId="77777777" w:rsidR="00463888" w:rsidRPr="00570CA8" w:rsidRDefault="00463888" w:rsidP="000444F2">
      <w:pPr>
        <w:pStyle w:val="ListParagraph"/>
        <w:ind w:left="0"/>
        <w:rPr>
          <w:rFonts w:ascii="Arial" w:hAnsi="Arial" w:cs="Arial"/>
        </w:rPr>
      </w:pPr>
    </w:p>
    <w:p w14:paraId="4B5CC868" w14:textId="68C2670B" w:rsidR="00463888" w:rsidRPr="00570CA8" w:rsidRDefault="00227206" w:rsidP="000444F2">
      <w:pPr>
        <w:pStyle w:val="ListParagraph"/>
        <w:ind w:left="0"/>
        <w:rPr>
          <w:rFonts w:ascii="Arial" w:hAnsi="Arial" w:cs="Arial"/>
        </w:rPr>
      </w:pPr>
      <w:r w:rsidRPr="00570CA8">
        <w:rPr>
          <w:rFonts w:ascii="Arial" w:hAnsi="Arial" w:cs="Arial"/>
        </w:rPr>
        <w:t>LMRT</w:t>
      </w:r>
      <w:r w:rsidR="00463888" w:rsidRPr="00570CA8">
        <w:rPr>
          <w:rFonts w:ascii="Arial" w:hAnsi="Arial" w:cs="Arial"/>
        </w:rPr>
        <w:t xml:space="preserve"> is happy to explain our use of personal data to the individuals whose data we use in this way.</w:t>
      </w:r>
    </w:p>
    <w:p w14:paraId="4181129A" w14:textId="77777777" w:rsidR="00463888" w:rsidRPr="00570CA8" w:rsidRDefault="00463888" w:rsidP="000444F2">
      <w:pPr>
        <w:pStyle w:val="ListParagraph"/>
        <w:ind w:left="0"/>
        <w:rPr>
          <w:rFonts w:ascii="Arial" w:hAnsi="Arial" w:cs="Arial"/>
        </w:rPr>
      </w:pPr>
    </w:p>
    <w:p w14:paraId="0FB3691A" w14:textId="77777777" w:rsidR="00B935B8" w:rsidRPr="00570CA8" w:rsidRDefault="00B935B8" w:rsidP="000444F2">
      <w:pPr>
        <w:pStyle w:val="ListParagraph"/>
        <w:ind w:left="0"/>
        <w:rPr>
          <w:rFonts w:ascii="Arial" w:hAnsi="Arial" w:cs="Arial"/>
          <w:b/>
          <w:bCs/>
        </w:rPr>
      </w:pPr>
      <w:r w:rsidRPr="00570CA8">
        <w:rPr>
          <w:rFonts w:ascii="Arial" w:hAnsi="Arial" w:cs="Arial"/>
          <w:b/>
          <w:bCs/>
        </w:rPr>
        <w:t>Conclusion</w:t>
      </w:r>
    </w:p>
    <w:p w14:paraId="70D3C509" w14:textId="3286EA0E" w:rsidR="00463888" w:rsidRPr="00570CA8" w:rsidRDefault="00C317BF" w:rsidP="000444F2">
      <w:pPr>
        <w:rPr>
          <w:rFonts w:ascii="Arial" w:hAnsi="Arial" w:cs="Arial"/>
          <w:b/>
          <w:bCs/>
        </w:rPr>
      </w:pPr>
      <w:r w:rsidRPr="00570CA8">
        <w:rPr>
          <w:rFonts w:ascii="Arial" w:hAnsi="Arial" w:cs="Arial"/>
          <w:b/>
          <w:bCs/>
        </w:rPr>
        <w:t>W</w:t>
      </w:r>
      <w:r w:rsidR="00463888" w:rsidRPr="00570CA8">
        <w:rPr>
          <w:rFonts w:ascii="Arial" w:hAnsi="Arial" w:cs="Arial"/>
          <w:b/>
          <w:bCs/>
        </w:rPr>
        <w:t>e conclude that data processing for the purpose of administering the</w:t>
      </w:r>
      <w:r w:rsidR="00227206" w:rsidRPr="00570CA8">
        <w:rPr>
          <w:rFonts w:ascii="Arial" w:hAnsi="Arial" w:cs="Arial"/>
          <w:b/>
          <w:bCs/>
        </w:rPr>
        <w:t xml:space="preserve"> membership of LMRT</w:t>
      </w:r>
      <w:r w:rsidR="00463888" w:rsidRPr="00570CA8">
        <w:rPr>
          <w:rFonts w:ascii="Arial" w:hAnsi="Arial" w:cs="Arial"/>
          <w:b/>
          <w:bCs/>
        </w:rPr>
        <w:t xml:space="preserve"> is a legitimate interest.</w:t>
      </w:r>
    </w:p>
    <w:p w14:paraId="073AEC20" w14:textId="77777777" w:rsidR="00463888" w:rsidRPr="00570CA8" w:rsidRDefault="00463888" w:rsidP="000444F2">
      <w:pPr>
        <w:pStyle w:val="ListParagraph"/>
        <w:ind w:left="0"/>
        <w:rPr>
          <w:rFonts w:ascii="Arial" w:hAnsi="Arial" w:cs="Arial"/>
        </w:rPr>
      </w:pPr>
    </w:p>
    <w:p w14:paraId="7A8132DB" w14:textId="4C3A18FE" w:rsidR="00463888" w:rsidRPr="00570CA8" w:rsidRDefault="00227206" w:rsidP="000444F2">
      <w:pPr>
        <w:pStyle w:val="ListParagraph"/>
        <w:ind w:left="0"/>
        <w:rPr>
          <w:rFonts w:ascii="Arial" w:hAnsi="Arial" w:cs="Arial"/>
        </w:rPr>
      </w:pPr>
      <w:r w:rsidRPr="00570CA8">
        <w:rPr>
          <w:rFonts w:ascii="Arial" w:hAnsi="Arial" w:cs="Arial"/>
        </w:rPr>
        <w:t>LMRT</w:t>
      </w:r>
      <w:r w:rsidR="00463888" w:rsidRPr="00570CA8">
        <w:rPr>
          <w:rFonts w:ascii="Arial" w:hAnsi="Arial" w:cs="Arial"/>
        </w:rPr>
        <w:t xml:space="preserve"> </w:t>
      </w:r>
      <w:r w:rsidRPr="00570CA8">
        <w:rPr>
          <w:rFonts w:ascii="Arial" w:hAnsi="Arial" w:cs="Arial"/>
        </w:rPr>
        <w:t>has:</w:t>
      </w:r>
    </w:p>
    <w:p w14:paraId="4988F458" w14:textId="2CD4CCB4" w:rsidR="00463888" w:rsidRPr="00570CA8" w:rsidRDefault="00463888" w:rsidP="000444F2">
      <w:pPr>
        <w:pStyle w:val="ListParagraph"/>
        <w:numPr>
          <w:ilvl w:val="0"/>
          <w:numId w:val="27"/>
        </w:numPr>
        <w:rPr>
          <w:rFonts w:ascii="Arial" w:hAnsi="Arial" w:cs="Arial"/>
        </w:rPr>
      </w:pPr>
      <w:r w:rsidRPr="00570CA8">
        <w:rPr>
          <w:rFonts w:ascii="Arial" w:hAnsi="Arial" w:cs="Arial"/>
        </w:rPr>
        <w:t>circulate</w:t>
      </w:r>
      <w:r w:rsidR="00496BB9" w:rsidRPr="00570CA8">
        <w:rPr>
          <w:rFonts w:ascii="Arial" w:hAnsi="Arial" w:cs="Arial"/>
        </w:rPr>
        <w:t>d</w:t>
      </w:r>
      <w:r w:rsidRPr="00570CA8">
        <w:rPr>
          <w:rFonts w:ascii="Arial" w:hAnsi="Arial" w:cs="Arial"/>
        </w:rPr>
        <w:t xml:space="preserve"> a privacy notice informing </w:t>
      </w:r>
      <w:r w:rsidR="00227206" w:rsidRPr="00570CA8">
        <w:rPr>
          <w:rFonts w:ascii="Arial" w:hAnsi="Arial" w:cs="Arial"/>
        </w:rPr>
        <w:t xml:space="preserve">members, ex members and next of kin </w:t>
      </w:r>
      <w:r w:rsidRPr="00570CA8">
        <w:rPr>
          <w:rFonts w:ascii="Arial" w:hAnsi="Arial" w:cs="Arial"/>
        </w:rPr>
        <w:t>that we are using their data in this way</w:t>
      </w:r>
      <w:r w:rsidR="00C317BF" w:rsidRPr="00570CA8">
        <w:rPr>
          <w:rFonts w:ascii="Arial" w:hAnsi="Arial" w:cs="Arial"/>
        </w:rPr>
        <w:t xml:space="preserve"> and under the legitimate interest legal basis</w:t>
      </w:r>
      <w:r w:rsidRPr="00570CA8">
        <w:rPr>
          <w:rFonts w:ascii="Arial" w:hAnsi="Arial" w:cs="Arial"/>
        </w:rPr>
        <w:t>.</w:t>
      </w:r>
    </w:p>
    <w:p w14:paraId="32D46ADC" w14:textId="76E533A8" w:rsidR="00227206" w:rsidRPr="00570CA8" w:rsidRDefault="00227206" w:rsidP="000444F2">
      <w:pPr>
        <w:rPr>
          <w:rFonts w:ascii="Arial" w:hAnsi="Arial" w:cs="Arial"/>
        </w:rPr>
      </w:pPr>
    </w:p>
    <w:p w14:paraId="51FBB941" w14:textId="0AC34C34" w:rsidR="00227206" w:rsidRPr="00570CA8" w:rsidRDefault="00227206" w:rsidP="000444F2">
      <w:pPr>
        <w:rPr>
          <w:rFonts w:ascii="Arial" w:hAnsi="Arial" w:cs="Arial"/>
        </w:rPr>
      </w:pPr>
      <w:r w:rsidRPr="00570CA8">
        <w:rPr>
          <w:rFonts w:ascii="Arial" w:hAnsi="Arial" w:cs="Arial"/>
        </w:rPr>
        <w:t>LMRT will:</w:t>
      </w:r>
    </w:p>
    <w:p w14:paraId="0704E7F8" w14:textId="77777777" w:rsidR="00227206" w:rsidRPr="00570CA8" w:rsidRDefault="00C317BF" w:rsidP="000444F2">
      <w:pPr>
        <w:pStyle w:val="ListParagraph"/>
        <w:numPr>
          <w:ilvl w:val="0"/>
          <w:numId w:val="27"/>
        </w:numPr>
        <w:rPr>
          <w:rFonts w:ascii="Arial" w:hAnsi="Arial" w:cs="Arial"/>
        </w:rPr>
      </w:pPr>
      <w:r w:rsidRPr="00570CA8">
        <w:rPr>
          <w:rFonts w:ascii="Arial" w:hAnsi="Arial" w:cs="Arial"/>
        </w:rPr>
        <w:t xml:space="preserve">Review this assessment </w:t>
      </w:r>
      <w:r w:rsidR="00227206" w:rsidRPr="00570CA8">
        <w:rPr>
          <w:rFonts w:ascii="Arial" w:hAnsi="Arial" w:cs="Arial"/>
        </w:rPr>
        <w:t>on an annual basis as part of the review of the Data Protection Policy</w:t>
      </w:r>
    </w:p>
    <w:p w14:paraId="2284C265" w14:textId="77777777" w:rsidR="00227206" w:rsidRPr="00570CA8" w:rsidRDefault="00227206" w:rsidP="000444F2">
      <w:pPr>
        <w:rPr>
          <w:rFonts w:ascii="Arial" w:hAnsi="Arial" w:cs="Arial"/>
        </w:rPr>
      </w:pPr>
    </w:p>
    <w:p w14:paraId="5D137EFA" w14:textId="5A6652D6" w:rsidR="00227206" w:rsidRPr="00570CA8" w:rsidRDefault="00227206" w:rsidP="000444F2">
      <w:pPr>
        <w:rPr>
          <w:rFonts w:ascii="Arial" w:hAnsi="Arial" w:cs="Arial"/>
        </w:rPr>
      </w:pPr>
      <w:r w:rsidRPr="00570CA8">
        <w:rPr>
          <w:rFonts w:ascii="Arial" w:hAnsi="Arial" w:cs="Arial"/>
        </w:rPr>
        <w:br w:type="page"/>
      </w:r>
    </w:p>
    <w:p w14:paraId="0526CB0F" w14:textId="77777777" w:rsidR="003F15CF" w:rsidRPr="00570CA8" w:rsidRDefault="003F15CF" w:rsidP="003F15CF">
      <w:pPr>
        <w:rPr>
          <w:rFonts w:ascii="Arial" w:hAnsi="Arial" w:cs="Arial"/>
          <w:b/>
          <w:bCs/>
        </w:rPr>
      </w:pPr>
      <w:r w:rsidRPr="00570CA8">
        <w:rPr>
          <w:rFonts w:ascii="Arial" w:hAnsi="Arial" w:cs="Arial"/>
          <w:b/>
          <w:bCs/>
        </w:rPr>
        <w:lastRenderedPageBreak/>
        <w:t>Appendix 2 – Legal basis for holding and processing personal information</w:t>
      </w:r>
    </w:p>
    <w:p w14:paraId="7649DB2A" w14:textId="2CC92902" w:rsidR="00227206" w:rsidRPr="00570CA8" w:rsidRDefault="00227206" w:rsidP="000444F2">
      <w:pPr>
        <w:rPr>
          <w:rFonts w:ascii="Arial" w:hAnsi="Arial" w:cs="Arial"/>
          <w:b/>
          <w:bCs/>
        </w:rPr>
      </w:pPr>
    </w:p>
    <w:p w14:paraId="3C36EC3F" w14:textId="77777777" w:rsidR="003F15CF" w:rsidRPr="00570CA8" w:rsidRDefault="003F15CF" w:rsidP="000444F2">
      <w:pPr>
        <w:rPr>
          <w:rFonts w:ascii="Arial" w:hAnsi="Arial" w:cs="Arial"/>
          <w:b/>
          <w:bCs/>
        </w:rPr>
      </w:pPr>
    </w:p>
    <w:p w14:paraId="285B45C1" w14:textId="0E1D3ED1" w:rsidR="00227206" w:rsidRPr="00570CA8" w:rsidRDefault="00227206" w:rsidP="000444F2">
      <w:pPr>
        <w:pStyle w:val="ListParagraph"/>
        <w:numPr>
          <w:ilvl w:val="0"/>
          <w:numId w:val="3"/>
        </w:numPr>
        <w:ind w:left="0" w:firstLine="0"/>
        <w:rPr>
          <w:rFonts w:ascii="Arial" w:hAnsi="Arial" w:cs="Arial"/>
          <w:b/>
          <w:bCs/>
        </w:rPr>
      </w:pPr>
      <w:r w:rsidRPr="00570CA8">
        <w:rPr>
          <w:rFonts w:ascii="Arial" w:hAnsi="Arial" w:cs="Arial"/>
          <w:b/>
          <w:bCs/>
        </w:rPr>
        <w:t xml:space="preserve">The legal basis for processing personal data of team members for the purpose of </w:t>
      </w:r>
      <w:r w:rsidR="000444F2" w:rsidRPr="00570CA8">
        <w:rPr>
          <w:rFonts w:ascii="Arial" w:hAnsi="Arial" w:cs="Arial"/>
          <w:b/>
          <w:bCs/>
        </w:rPr>
        <w:t>complying with</w:t>
      </w:r>
      <w:r w:rsidRPr="00570CA8">
        <w:rPr>
          <w:rFonts w:ascii="Arial" w:hAnsi="Arial" w:cs="Arial"/>
          <w:b/>
          <w:bCs/>
        </w:rPr>
        <w:t xml:space="preserve"> the SMR opiates licence</w:t>
      </w:r>
    </w:p>
    <w:p w14:paraId="285CCDD4" w14:textId="4F05AF2E" w:rsidR="00227206" w:rsidRPr="00570CA8" w:rsidRDefault="00227206" w:rsidP="000444F2">
      <w:pPr>
        <w:rPr>
          <w:rFonts w:ascii="Arial" w:hAnsi="Arial" w:cs="Arial"/>
        </w:rPr>
      </w:pPr>
    </w:p>
    <w:p w14:paraId="0B510A39" w14:textId="77777777" w:rsidR="00227206" w:rsidRPr="00570CA8" w:rsidRDefault="00227206" w:rsidP="000444F2">
      <w:pPr>
        <w:rPr>
          <w:rFonts w:ascii="Arial" w:hAnsi="Arial" w:cs="Arial"/>
        </w:rPr>
      </w:pPr>
      <w:r w:rsidRPr="00570CA8">
        <w:rPr>
          <w:rFonts w:ascii="Arial" w:hAnsi="Arial" w:cs="Arial"/>
        </w:rPr>
        <w:t>SMR holds an opiates licence that enables MRT members who hold a casualty care certificate to use opioid based analgesics in mountain rescues. As a condition of that licence SMR must hold and process data on Team Opiates Servants who hold responsibility for the drugs within the team of which they are a member.</w:t>
      </w:r>
    </w:p>
    <w:p w14:paraId="3F01D5C5" w14:textId="77777777" w:rsidR="00227206" w:rsidRPr="00570CA8" w:rsidRDefault="00227206" w:rsidP="000444F2">
      <w:pPr>
        <w:rPr>
          <w:rFonts w:ascii="Arial" w:hAnsi="Arial" w:cs="Arial"/>
        </w:rPr>
      </w:pPr>
    </w:p>
    <w:p w14:paraId="4472AEB9" w14:textId="0B3E8C16" w:rsidR="00227206" w:rsidRPr="00570CA8" w:rsidRDefault="00227206" w:rsidP="000444F2">
      <w:pPr>
        <w:rPr>
          <w:rFonts w:ascii="Arial" w:hAnsi="Arial" w:cs="Arial"/>
        </w:rPr>
      </w:pPr>
      <w:r w:rsidRPr="00570CA8">
        <w:rPr>
          <w:rFonts w:ascii="Arial" w:hAnsi="Arial" w:cs="Arial"/>
        </w:rPr>
        <w:t xml:space="preserve">This document identifies the data processing that </w:t>
      </w:r>
      <w:r w:rsidR="00496BB9" w:rsidRPr="00570CA8">
        <w:rPr>
          <w:rFonts w:ascii="Arial" w:hAnsi="Arial" w:cs="Arial"/>
        </w:rPr>
        <w:t>LMRT</w:t>
      </w:r>
      <w:r w:rsidRPr="00570CA8">
        <w:rPr>
          <w:rFonts w:ascii="Arial" w:hAnsi="Arial" w:cs="Arial"/>
        </w:rPr>
        <w:t xml:space="preserve"> undertake</w:t>
      </w:r>
      <w:r w:rsidR="00496BB9" w:rsidRPr="00570CA8">
        <w:rPr>
          <w:rFonts w:ascii="Arial" w:hAnsi="Arial" w:cs="Arial"/>
        </w:rPr>
        <w:t>s</w:t>
      </w:r>
      <w:r w:rsidRPr="00570CA8">
        <w:rPr>
          <w:rFonts w:ascii="Arial" w:hAnsi="Arial" w:cs="Arial"/>
        </w:rPr>
        <w:t xml:space="preserve"> with personal data in relation to this licence and the legal basis under which we carry out this data processing.</w:t>
      </w:r>
    </w:p>
    <w:p w14:paraId="7EA5C5F8" w14:textId="77777777" w:rsidR="00227206" w:rsidRPr="00570CA8" w:rsidRDefault="00227206" w:rsidP="000444F2">
      <w:pPr>
        <w:rPr>
          <w:rFonts w:ascii="Arial" w:hAnsi="Arial" w:cs="Arial"/>
        </w:rPr>
      </w:pPr>
    </w:p>
    <w:p w14:paraId="38A8C856" w14:textId="77777777" w:rsidR="00227206" w:rsidRPr="00570CA8" w:rsidRDefault="00227206" w:rsidP="000444F2">
      <w:pPr>
        <w:rPr>
          <w:rFonts w:ascii="Arial" w:hAnsi="Arial" w:cs="Arial"/>
        </w:rPr>
      </w:pPr>
    </w:p>
    <w:p w14:paraId="3E1A4DDB" w14:textId="77777777" w:rsidR="00227206" w:rsidRPr="00570CA8" w:rsidRDefault="00227206" w:rsidP="000444F2">
      <w:pPr>
        <w:rPr>
          <w:rFonts w:ascii="Arial" w:hAnsi="Arial" w:cs="Arial"/>
          <w:b/>
          <w:bCs/>
        </w:rPr>
      </w:pPr>
      <w:r w:rsidRPr="00570CA8">
        <w:rPr>
          <w:rFonts w:ascii="Arial" w:hAnsi="Arial" w:cs="Arial"/>
          <w:b/>
          <w:bCs/>
        </w:rPr>
        <w:t xml:space="preserve">Data processing </w:t>
      </w:r>
    </w:p>
    <w:p w14:paraId="12299065" w14:textId="48EDCE65" w:rsidR="00227206" w:rsidRPr="00570CA8" w:rsidRDefault="00227206" w:rsidP="000444F2">
      <w:pPr>
        <w:rPr>
          <w:rFonts w:ascii="Arial" w:hAnsi="Arial" w:cs="Arial"/>
        </w:rPr>
      </w:pPr>
      <w:r w:rsidRPr="00570CA8">
        <w:rPr>
          <w:rFonts w:ascii="Arial" w:hAnsi="Arial" w:cs="Arial"/>
        </w:rPr>
        <w:t>It is a condition of the licence that SMR pass to the Home Office data on team opiates servants. This includes name and address and the team to which they belong.</w:t>
      </w:r>
      <w:r w:rsidR="00107FE5">
        <w:rPr>
          <w:rFonts w:ascii="Arial" w:hAnsi="Arial" w:cs="Arial"/>
        </w:rPr>
        <w:t xml:space="preserve">  LMRT provides SMR with information about its Opiates Servants.</w:t>
      </w:r>
    </w:p>
    <w:p w14:paraId="5F953141" w14:textId="77777777" w:rsidR="00227206" w:rsidRPr="00570CA8" w:rsidRDefault="00227206" w:rsidP="000444F2">
      <w:pPr>
        <w:rPr>
          <w:rFonts w:ascii="Arial" w:hAnsi="Arial" w:cs="Arial"/>
        </w:rPr>
      </w:pPr>
    </w:p>
    <w:p w14:paraId="798F7E26" w14:textId="2D82AEAA" w:rsidR="00227206" w:rsidRPr="00570CA8" w:rsidRDefault="00496BB9" w:rsidP="000444F2">
      <w:pPr>
        <w:rPr>
          <w:rFonts w:ascii="Arial" w:hAnsi="Arial" w:cs="Arial"/>
        </w:rPr>
      </w:pPr>
      <w:r w:rsidRPr="00570CA8">
        <w:rPr>
          <w:rFonts w:ascii="Arial" w:hAnsi="Arial" w:cs="Arial"/>
        </w:rPr>
        <w:t>LMRT</w:t>
      </w:r>
      <w:r w:rsidR="00227206" w:rsidRPr="00570CA8">
        <w:rPr>
          <w:rFonts w:ascii="Arial" w:hAnsi="Arial" w:cs="Arial"/>
        </w:rPr>
        <w:t xml:space="preserve"> does not have discretion over provision of this information to </w:t>
      </w:r>
      <w:r w:rsidR="000444F2" w:rsidRPr="00570CA8">
        <w:rPr>
          <w:rFonts w:ascii="Arial" w:hAnsi="Arial" w:cs="Arial"/>
        </w:rPr>
        <w:t xml:space="preserve">SMR and </w:t>
      </w:r>
      <w:r w:rsidR="00227206" w:rsidRPr="00570CA8">
        <w:rPr>
          <w:rFonts w:ascii="Arial" w:hAnsi="Arial" w:cs="Arial"/>
        </w:rPr>
        <w:t>the Home Office and there is no other way to comply with terms of the licence</w:t>
      </w:r>
    </w:p>
    <w:p w14:paraId="4C602EE3" w14:textId="0E853666" w:rsidR="009A327C" w:rsidRPr="00570CA8" w:rsidRDefault="009A327C" w:rsidP="000444F2">
      <w:pPr>
        <w:pStyle w:val="ListParagraph"/>
        <w:ind w:left="0"/>
        <w:rPr>
          <w:rFonts w:ascii="Arial" w:hAnsi="Arial" w:cs="Arial"/>
          <w:b/>
          <w:bCs/>
        </w:rPr>
      </w:pPr>
    </w:p>
    <w:p w14:paraId="1B77F087" w14:textId="6B844537" w:rsidR="00227206" w:rsidRPr="00570CA8" w:rsidRDefault="00227206" w:rsidP="000444F2">
      <w:pPr>
        <w:pStyle w:val="ListParagraph"/>
        <w:ind w:left="0"/>
        <w:rPr>
          <w:rFonts w:ascii="Arial" w:hAnsi="Arial" w:cs="Arial"/>
          <w:b/>
          <w:bCs/>
        </w:rPr>
      </w:pPr>
      <w:r w:rsidRPr="00570CA8">
        <w:rPr>
          <w:rFonts w:ascii="Arial" w:hAnsi="Arial" w:cs="Arial"/>
          <w:b/>
          <w:bCs/>
        </w:rPr>
        <w:t>Conclusion</w:t>
      </w:r>
    </w:p>
    <w:p w14:paraId="63532749" w14:textId="77777777" w:rsidR="00227206" w:rsidRPr="00570CA8" w:rsidRDefault="00227206" w:rsidP="000444F2">
      <w:pPr>
        <w:rPr>
          <w:rFonts w:ascii="Arial" w:hAnsi="Arial" w:cs="Arial"/>
          <w:b/>
          <w:bCs/>
        </w:rPr>
      </w:pPr>
      <w:r w:rsidRPr="00570CA8">
        <w:rPr>
          <w:rFonts w:ascii="Arial" w:hAnsi="Arial" w:cs="Arial"/>
          <w:b/>
          <w:bCs/>
        </w:rPr>
        <w:t>We conclude that data processing for the purpose of administering the Opiates licence of SMR is a legal obligation.</w:t>
      </w:r>
    </w:p>
    <w:p w14:paraId="0816F6DC" w14:textId="77777777" w:rsidR="00227206" w:rsidRPr="00570CA8" w:rsidRDefault="00227206" w:rsidP="000444F2">
      <w:pPr>
        <w:pStyle w:val="ListParagraph"/>
        <w:ind w:left="0"/>
        <w:rPr>
          <w:rFonts w:ascii="Arial" w:hAnsi="Arial" w:cs="Arial"/>
        </w:rPr>
      </w:pPr>
    </w:p>
    <w:p w14:paraId="7ABDDAFF" w14:textId="77777777" w:rsidR="00496BB9" w:rsidRPr="00570CA8" w:rsidRDefault="00496BB9" w:rsidP="000444F2">
      <w:pPr>
        <w:pStyle w:val="ListParagraph"/>
        <w:ind w:left="0"/>
        <w:rPr>
          <w:rFonts w:ascii="Arial" w:hAnsi="Arial" w:cs="Arial"/>
        </w:rPr>
      </w:pPr>
      <w:r w:rsidRPr="00570CA8">
        <w:rPr>
          <w:rFonts w:ascii="Arial" w:hAnsi="Arial" w:cs="Arial"/>
        </w:rPr>
        <w:t>LMRT has:</w:t>
      </w:r>
    </w:p>
    <w:p w14:paraId="60875F06" w14:textId="097374EC" w:rsidR="00496BB9" w:rsidRPr="00570CA8" w:rsidRDefault="00496BB9" w:rsidP="000444F2">
      <w:pPr>
        <w:pStyle w:val="ListParagraph"/>
        <w:numPr>
          <w:ilvl w:val="0"/>
          <w:numId w:val="27"/>
        </w:numPr>
        <w:rPr>
          <w:rFonts w:ascii="Arial" w:hAnsi="Arial" w:cs="Arial"/>
        </w:rPr>
      </w:pPr>
      <w:r w:rsidRPr="00570CA8">
        <w:rPr>
          <w:rFonts w:ascii="Arial" w:hAnsi="Arial" w:cs="Arial"/>
        </w:rPr>
        <w:t>circulat</w:t>
      </w:r>
      <w:r w:rsidR="00D268E4" w:rsidRPr="00570CA8">
        <w:rPr>
          <w:rFonts w:ascii="Arial" w:hAnsi="Arial" w:cs="Arial"/>
        </w:rPr>
        <w:t>e</w:t>
      </w:r>
      <w:r w:rsidR="000444F2" w:rsidRPr="00570CA8">
        <w:rPr>
          <w:rFonts w:ascii="Arial" w:hAnsi="Arial" w:cs="Arial"/>
        </w:rPr>
        <w:t>d</w:t>
      </w:r>
      <w:r w:rsidR="00D268E4" w:rsidRPr="00570CA8">
        <w:rPr>
          <w:rFonts w:ascii="Arial" w:hAnsi="Arial" w:cs="Arial"/>
        </w:rPr>
        <w:t xml:space="preserve"> a privacy notice informing Team Opiates servants</w:t>
      </w:r>
      <w:r w:rsidRPr="00570CA8">
        <w:rPr>
          <w:rFonts w:ascii="Arial" w:hAnsi="Arial" w:cs="Arial"/>
        </w:rPr>
        <w:t xml:space="preserve"> that we are using their data in this way and under the legitimate interest legal basis.</w:t>
      </w:r>
    </w:p>
    <w:p w14:paraId="445542B8" w14:textId="77777777" w:rsidR="00496BB9" w:rsidRPr="00570CA8" w:rsidRDefault="00496BB9" w:rsidP="000444F2">
      <w:pPr>
        <w:rPr>
          <w:rFonts w:ascii="Arial" w:hAnsi="Arial" w:cs="Arial"/>
        </w:rPr>
      </w:pPr>
    </w:p>
    <w:p w14:paraId="15ED6902" w14:textId="77777777" w:rsidR="00496BB9" w:rsidRPr="00570CA8" w:rsidRDefault="00496BB9" w:rsidP="000444F2">
      <w:pPr>
        <w:rPr>
          <w:rFonts w:ascii="Arial" w:hAnsi="Arial" w:cs="Arial"/>
        </w:rPr>
      </w:pPr>
      <w:r w:rsidRPr="00570CA8">
        <w:rPr>
          <w:rFonts w:ascii="Arial" w:hAnsi="Arial" w:cs="Arial"/>
        </w:rPr>
        <w:t>LMRT will:</w:t>
      </w:r>
    </w:p>
    <w:p w14:paraId="4FE2353C" w14:textId="77777777" w:rsidR="00496BB9" w:rsidRPr="00570CA8" w:rsidRDefault="00496BB9" w:rsidP="000444F2">
      <w:pPr>
        <w:pStyle w:val="ListParagraph"/>
        <w:numPr>
          <w:ilvl w:val="0"/>
          <w:numId w:val="27"/>
        </w:numPr>
        <w:rPr>
          <w:rFonts w:ascii="Arial" w:hAnsi="Arial" w:cs="Arial"/>
        </w:rPr>
      </w:pPr>
      <w:r w:rsidRPr="00570CA8">
        <w:rPr>
          <w:rFonts w:ascii="Arial" w:hAnsi="Arial" w:cs="Arial"/>
        </w:rPr>
        <w:t>Review this assessment on an annual basis as part of the review of the Data Protection Policy</w:t>
      </w:r>
    </w:p>
    <w:p w14:paraId="75DE560E" w14:textId="77777777" w:rsidR="00227206" w:rsidRPr="00570CA8" w:rsidRDefault="00227206" w:rsidP="000444F2">
      <w:pPr>
        <w:pStyle w:val="ListParagraph"/>
        <w:ind w:left="0"/>
        <w:rPr>
          <w:rFonts w:ascii="Arial" w:hAnsi="Arial" w:cs="Arial"/>
        </w:rPr>
      </w:pPr>
    </w:p>
    <w:p w14:paraId="17ABB488" w14:textId="77777777" w:rsidR="00496BB9" w:rsidRPr="00570CA8" w:rsidRDefault="00496BB9" w:rsidP="000444F2">
      <w:pPr>
        <w:rPr>
          <w:rFonts w:ascii="Arial" w:hAnsi="Arial" w:cs="Arial"/>
          <w:b/>
          <w:bCs/>
        </w:rPr>
      </w:pPr>
    </w:p>
    <w:p w14:paraId="6766EBBA" w14:textId="77777777" w:rsidR="00227206" w:rsidRPr="00570CA8" w:rsidRDefault="00227206" w:rsidP="000444F2">
      <w:pPr>
        <w:rPr>
          <w:rFonts w:ascii="Arial" w:hAnsi="Arial" w:cs="Arial"/>
        </w:rPr>
      </w:pPr>
    </w:p>
    <w:p w14:paraId="2612A651" w14:textId="6243C618" w:rsidR="00C317BF" w:rsidRPr="00570CA8" w:rsidRDefault="00C317BF" w:rsidP="000444F2">
      <w:pPr>
        <w:rPr>
          <w:rFonts w:ascii="Arial" w:hAnsi="Arial" w:cs="Arial"/>
        </w:rPr>
      </w:pPr>
    </w:p>
    <w:p w14:paraId="34833CCE" w14:textId="46E956DA" w:rsidR="005148B7" w:rsidRPr="00570CA8" w:rsidRDefault="005148B7" w:rsidP="000444F2">
      <w:pPr>
        <w:rPr>
          <w:rFonts w:ascii="Arial" w:hAnsi="Arial" w:cs="Arial"/>
        </w:rPr>
      </w:pPr>
      <w:r w:rsidRPr="00570CA8">
        <w:rPr>
          <w:rFonts w:ascii="Arial" w:hAnsi="Arial" w:cs="Arial"/>
        </w:rPr>
        <w:br w:type="page"/>
      </w:r>
    </w:p>
    <w:p w14:paraId="6DF93D3F" w14:textId="77777777" w:rsidR="003F15CF" w:rsidRPr="00570CA8" w:rsidRDefault="003F15CF" w:rsidP="003F15CF">
      <w:pPr>
        <w:rPr>
          <w:rFonts w:ascii="Arial" w:hAnsi="Arial" w:cs="Arial"/>
          <w:b/>
          <w:bCs/>
        </w:rPr>
      </w:pPr>
      <w:r w:rsidRPr="00570CA8">
        <w:rPr>
          <w:rFonts w:ascii="Arial" w:hAnsi="Arial" w:cs="Arial"/>
          <w:b/>
          <w:bCs/>
        </w:rPr>
        <w:lastRenderedPageBreak/>
        <w:t>Appendix 2 – Legal basis for holding and processing personal information</w:t>
      </w:r>
    </w:p>
    <w:p w14:paraId="6FF6D4B3" w14:textId="66E4D996" w:rsidR="003F15CF" w:rsidRPr="00570CA8" w:rsidRDefault="003F15CF" w:rsidP="003F15CF">
      <w:pPr>
        <w:pStyle w:val="ListParagraph"/>
        <w:ind w:left="0"/>
        <w:rPr>
          <w:rFonts w:ascii="Arial" w:hAnsi="Arial" w:cs="Arial"/>
          <w:b/>
          <w:bCs/>
        </w:rPr>
      </w:pPr>
    </w:p>
    <w:p w14:paraId="747C4ECB" w14:textId="77777777" w:rsidR="003F15CF" w:rsidRPr="00570CA8" w:rsidRDefault="003F15CF" w:rsidP="003F15CF">
      <w:pPr>
        <w:pStyle w:val="ListParagraph"/>
        <w:ind w:left="0"/>
        <w:rPr>
          <w:rFonts w:ascii="Arial" w:hAnsi="Arial" w:cs="Arial"/>
          <w:b/>
          <w:bCs/>
        </w:rPr>
      </w:pPr>
    </w:p>
    <w:p w14:paraId="451D9860" w14:textId="68FA936E" w:rsidR="005148B7" w:rsidRPr="00570CA8" w:rsidRDefault="005148B7" w:rsidP="000444F2">
      <w:pPr>
        <w:pStyle w:val="ListParagraph"/>
        <w:numPr>
          <w:ilvl w:val="0"/>
          <w:numId w:val="3"/>
        </w:numPr>
        <w:ind w:left="0" w:firstLine="0"/>
        <w:rPr>
          <w:rFonts w:ascii="Arial" w:hAnsi="Arial" w:cs="Arial"/>
          <w:b/>
          <w:bCs/>
        </w:rPr>
      </w:pPr>
      <w:r w:rsidRPr="00570CA8">
        <w:rPr>
          <w:rFonts w:ascii="Arial" w:hAnsi="Arial" w:cs="Arial"/>
          <w:b/>
          <w:bCs/>
        </w:rPr>
        <w:t>The legal basis for processing personal data of individual donors/ organisations approached for funding</w:t>
      </w:r>
    </w:p>
    <w:p w14:paraId="2311DF62" w14:textId="2889742C" w:rsidR="005148B7" w:rsidRPr="00570CA8" w:rsidRDefault="005148B7" w:rsidP="000444F2">
      <w:pPr>
        <w:rPr>
          <w:rFonts w:ascii="Arial" w:hAnsi="Arial" w:cs="Arial"/>
        </w:rPr>
      </w:pPr>
    </w:p>
    <w:p w14:paraId="7FB36A1F" w14:textId="0B4995FA" w:rsidR="005148B7" w:rsidRPr="00570CA8" w:rsidRDefault="005148B7" w:rsidP="000444F2">
      <w:pPr>
        <w:rPr>
          <w:rFonts w:ascii="Arial" w:hAnsi="Arial" w:cs="Arial"/>
        </w:rPr>
      </w:pPr>
      <w:r w:rsidRPr="00570CA8">
        <w:rPr>
          <w:rFonts w:ascii="Arial" w:hAnsi="Arial" w:cs="Arial"/>
        </w:rPr>
        <w:t>LMRT receives donations from individuals and organisations to support mountain rescue and approaches organisations to request funding.</w:t>
      </w:r>
    </w:p>
    <w:p w14:paraId="20FB2EF6" w14:textId="77777777" w:rsidR="005148B7" w:rsidRPr="00570CA8" w:rsidRDefault="005148B7" w:rsidP="000444F2">
      <w:pPr>
        <w:rPr>
          <w:rFonts w:ascii="Arial" w:hAnsi="Arial" w:cs="Arial"/>
        </w:rPr>
      </w:pPr>
    </w:p>
    <w:p w14:paraId="7BE2486C" w14:textId="387DE1BC" w:rsidR="005148B7" w:rsidRPr="00570CA8" w:rsidRDefault="005148B7" w:rsidP="000444F2">
      <w:pPr>
        <w:rPr>
          <w:rFonts w:ascii="Arial" w:hAnsi="Arial" w:cs="Arial"/>
        </w:rPr>
      </w:pPr>
      <w:r w:rsidRPr="00570CA8">
        <w:rPr>
          <w:rFonts w:ascii="Arial" w:hAnsi="Arial" w:cs="Arial"/>
        </w:rPr>
        <w:t xml:space="preserve">We offer general opportunities via a dedicated </w:t>
      </w:r>
      <w:r w:rsidR="00107FE5">
        <w:rPr>
          <w:rFonts w:ascii="Arial" w:hAnsi="Arial" w:cs="Arial"/>
        </w:rPr>
        <w:t xml:space="preserve">page on our website and </w:t>
      </w:r>
      <w:r w:rsidRPr="00570CA8">
        <w:rPr>
          <w:rFonts w:ascii="Arial" w:hAnsi="Arial" w:cs="Arial"/>
        </w:rPr>
        <w:t>have a don</w:t>
      </w:r>
      <w:r w:rsidR="00107FE5">
        <w:rPr>
          <w:rFonts w:ascii="Arial" w:hAnsi="Arial" w:cs="Arial"/>
        </w:rPr>
        <w:t xml:space="preserve">ate button on our Facebook site, so </w:t>
      </w:r>
      <w:r w:rsidRPr="00570CA8">
        <w:rPr>
          <w:rFonts w:ascii="Arial" w:hAnsi="Arial" w:cs="Arial"/>
        </w:rPr>
        <w:t>any personal data we hold related to donors is voluntarily offered to us.</w:t>
      </w:r>
      <w:r w:rsidR="00107FE5">
        <w:rPr>
          <w:rFonts w:ascii="Arial" w:hAnsi="Arial" w:cs="Arial"/>
        </w:rPr>
        <w:t xml:space="preserve">  </w:t>
      </w:r>
      <w:r w:rsidRPr="00570CA8">
        <w:rPr>
          <w:rFonts w:ascii="Arial" w:hAnsi="Arial" w:cs="Arial"/>
        </w:rPr>
        <w:t>Information about individuals in organisations we</w:t>
      </w:r>
      <w:r w:rsidR="00107FE5">
        <w:rPr>
          <w:rFonts w:ascii="Arial" w:hAnsi="Arial" w:cs="Arial"/>
        </w:rPr>
        <w:t xml:space="preserve"> approach for funding is sourced</w:t>
      </w:r>
      <w:r w:rsidRPr="00570CA8">
        <w:rPr>
          <w:rFonts w:ascii="Arial" w:hAnsi="Arial" w:cs="Arial"/>
        </w:rPr>
        <w:t xml:space="preserve"> through publicly available media eg the internet or publications.</w:t>
      </w:r>
    </w:p>
    <w:p w14:paraId="7F76A13E" w14:textId="77777777" w:rsidR="005148B7" w:rsidRPr="00570CA8" w:rsidRDefault="005148B7" w:rsidP="000444F2">
      <w:pPr>
        <w:rPr>
          <w:rFonts w:ascii="Arial" w:hAnsi="Arial" w:cs="Arial"/>
        </w:rPr>
      </w:pPr>
    </w:p>
    <w:p w14:paraId="0514B718" w14:textId="3951AF4C" w:rsidR="005148B7" w:rsidRPr="00570CA8" w:rsidRDefault="005148B7" w:rsidP="000444F2">
      <w:pPr>
        <w:rPr>
          <w:rFonts w:ascii="Arial" w:hAnsi="Arial" w:cs="Arial"/>
        </w:rPr>
      </w:pPr>
      <w:r w:rsidRPr="00570CA8">
        <w:rPr>
          <w:rFonts w:ascii="Arial" w:hAnsi="Arial" w:cs="Arial"/>
        </w:rPr>
        <w:t>This document identifies the data processing that LMRT undertake with personal data that comes in to our possession in relation to individual/ organisational donors and the legal basis under which we carry out data processing.</w:t>
      </w:r>
    </w:p>
    <w:p w14:paraId="2F52BC0F" w14:textId="5E004C06" w:rsidR="005148B7" w:rsidRPr="00570CA8" w:rsidRDefault="005148B7" w:rsidP="000444F2">
      <w:pPr>
        <w:rPr>
          <w:rFonts w:ascii="Arial" w:hAnsi="Arial" w:cs="Arial"/>
        </w:rPr>
      </w:pPr>
    </w:p>
    <w:p w14:paraId="14054F1D" w14:textId="77777777" w:rsidR="005148B7" w:rsidRPr="00570CA8" w:rsidRDefault="005148B7" w:rsidP="000444F2">
      <w:pPr>
        <w:rPr>
          <w:rFonts w:ascii="Arial" w:hAnsi="Arial" w:cs="Arial"/>
          <w:b/>
          <w:bCs/>
        </w:rPr>
      </w:pPr>
      <w:r w:rsidRPr="00570CA8">
        <w:rPr>
          <w:rFonts w:ascii="Arial" w:hAnsi="Arial" w:cs="Arial"/>
          <w:b/>
          <w:bCs/>
        </w:rPr>
        <w:t xml:space="preserve">Data processing </w:t>
      </w:r>
    </w:p>
    <w:p w14:paraId="2AB8BFD6" w14:textId="533E85CA" w:rsidR="005148B7" w:rsidRPr="00570CA8" w:rsidRDefault="005148B7" w:rsidP="000444F2">
      <w:pPr>
        <w:rPr>
          <w:rFonts w:ascii="Arial" w:hAnsi="Arial" w:cs="Arial"/>
        </w:rPr>
      </w:pPr>
      <w:r w:rsidRPr="00570CA8">
        <w:rPr>
          <w:rFonts w:ascii="Arial" w:hAnsi="Arial" w:cs="Arial"/>
        </w:rPr>
        <w:t>We use the personal data that comes in to our possession on individual/ organisational donors to</w:t>
      </w:r>
    </w:p>
    <w:p w14:paraId="0CA44658" w14:textId="77777777" w:rsidR="005148B7" w:rsidRPr="00570CA8" w:rsidRDefault="005148B7" w:rsidP="000444F2">
      <w:pPr>
        <w:rPr>
          <w:rFonts w:ascii="Arial" w:hAnsi="Arial" w:cs="Arial"/>
        </w:rPr>
      </w:pPr>
    </w:p>
    <w:p w14:paraId="152B4A08" w14:textId="368520DD" w:rsidR="005148B7" w:rsidRPr="00570CA8" w:rsidRDefault="005148B7" w:rsidP="000444F2">
      <w:pPr>
        <w:pStyle w:val="ListParagraph"/>
        <w:numPr>
          <w:ilvl w:val="0"/>
          <w:numId w:val="4"/>
        </w:numPr>
        <w:ind w:left="0" w:firstLine="0"/>
        <w:rPr>
          <w:rFonts w:ascii="Arial" w:hAnsi="Arial" w:cs="Arial"/>
        </w:rPr>
      </w:pPr>
      <w:r w:rsidRPr="00570CA8">
        <w:rPr>
          <w:rFonts w:ascii="Arial" w:hAnsi="Arial" w:cs="Arial"/>
        </w:rPr>
        <w:t>Acknowledge receipt</w:t>
      </w:r>
      <w:r w:rsidR="00D268E4" w:rsidRPr="00570CA8">
        <w:rPr>
          <w:rFonts w:ascii="Arial" w:hAnsi="Arial" w:cs="Arial"/>
        </w:rPr>
        <w:t xml:space="preserve"> and offer thanks</w:t>
      </w:r>
    </w:p>
    <w:p w14:paraId="20A0E0DF" w14:textId="4B5FD7E7" w:rsidR="005148B7" w:rsidRPr="00570CA8" w:rsidRDefault="005148B7" w:rsidP="000444F2">
      <w:pPr>
        <w:pStyle w:val="ListParagraph"/>
        <w:numPr>
          <w:ilvl w:val="0"/>
          <w:numId w:val="4"/>
        </w:numPr>
        <w:ind w:left="0" w:firstLine="0"/>
        <w:rPr>
          <w:rFonts w:ascii="Arial" w:hAnsi="Arial" w:cs="Arial"/>
        </w:rPr>
      </w:pPr>
      <w:r w:rsidRPr="00570CA8">
        <w:rPr>
          <w:rFonts w:ascii="Arial" w:hAnsi="Arial" w:cs="Arial"/>
        </w:rPr>
        <w:t>Answer questions</w:t>
      </w:r>
    </w:p>
    <w:p w14:paraId="48CBB635" w14:textId="77777777" w:rsidR="005148B7" w:rsidRPr="00570CA8" w:rsidRDefault="005148B7" w:rsidP="000444F2">
      <w:pPr>
        <w:pStyle w:val="ListParagraph"/>
        <w:numPr>
          <w:ilvl w:val="0"/>
          <w:numId w:val="4"/>
        </w:numPr>
        <w:ind w:left="0" w:firstLine="0"/>
        <w:rPr>
          <w:rFonts w:ascii="Arial" w:hAnsi="Arial" w:cs="Arial"/>
        </w:rPr>
      </w:pPr>
      <w:r w:rsidRPr="00570CA8">
        <w:rPr>
          <w:rFonts w:ascii="Arial" w:hAnsi="Arial" w:cs="Arial"/>
        </w:rPr>
        <w:t>Keep records according to accounting regulations</w:t>
      </w:r>
    </w:p>
    <w:p w14:paraId="143633CF" w14:textId="36EAA830" w:rsidR="005148B7" w:rsidRPr="00570CA8" w:rsidRDefault="005148B7" w:rsidP="000444F2">
      <w:pPr>
        <w:rPr>
          <w:rFonts w:ascii="Arial" w:hAnsi="Arial" w:cs="Arial"/>
        </w:rPr>
      </w:pPr>
    </w:p>
    <w:p w14:paraId="7E6E4D15" w14:textId="77F1A95D" w:rsidR="005148B7" w:rsidRPr="00570CA8" w:rsidRDefault="005148B7" w:rsidP="000444F2">
      <w:pPr>
        <w:rPr>
          <w:rFonts w:ascii="Arial" w:hAnsi="Arial" w:cs="Arial"/>
        </w:rPr>
      </w:pPr>
      <w:r w:rsidRPr="00570CA8">
        <w:rPr>
          <w:rFonts w:ascii="Arial" w:hAnsi="Arial" w:cs="Arial"/>
        </w:rPr>
        <w:t xml:space="preserve">LMRT believes that </w:t>
      </w:r>
    </w:p>
    <w:p w14:paraId="68902A5E" w14:textId="77777777" w:rsidR="005148B7" w:rsidRPr="00570CA8" w:rsidRDefault="005148B7" w:rsidP="000444F2">
      <w:pPr>
        <w:pStyle w:val="ListParagraph"/>
        <w:numPr>
          <w:ilvl w:val="0"/>
          <w:numId w:val="27"/>
        </w:numPr>
        <w:rPr>
          <w:rFonts w:ascii="Arial" w:hAnsi="Arial" w:cs="Arial"/>
        </w:rPr>
      </w:pPr>
      <w:r w:rsidRPr="00570CA8">
        <w:rPr>
          <w:rFonts w:ascii="Arial" w:hAnsi="Arial" w:cs="Arial"/>
        </w:rPr>
        <w:t>persons whose data we process for this purpose reasonably expect us to carry out this processing</w:t>
      </w:r>
    </w:p>
    <w:p w14:paraId="7DB64F35" w14:textId="77777777" w:rsidR="005148B7" w:rsidRPr="00570CA8" w:rsidRDefault="005148B7" w:rsidP="000444F2">
      <w:pPr>
        <w:pStyle w:val="ListParagraph"/>
        <w:numPr>
          <w:ilvl w:val="0"/>
          <w:numId w:val="27"/>
        </w:numPr>
        <w:rPr>
          <w:rFonts w:ascii="Arial" w:hAnsi="Arial" w:cs="Arial"/>
        </w:rPr>
      </w:pPr>
      <w:r w:rsidRPr="00570CA8">
        <w:rPr>
          <w:rFonts w:ascii="Arial" w:hAnsi="Arial" w:cs="Arial"/>
        </w:rPr>
        <w:t>processing personal data in this way furthers the administration of donations received</w:t>
      </w:r>
    </w:p>
    <w:p w14:paraId="56099625" w14:textId="77777777" w:rsidR="005148B7" w:rsidRPr="00570CA8" w:rsidRDefault="005148B7" w:rsidP="000444F2">
      <w:pPr>
        <w:pStyle w:val="ListParagraph"/>
        <w:numPr>
          <w:ilvl w:val="0"/>
          <w:numId w:val="27"/>
        </w:numPr>
        <w:rPr>
          <w:rFonts w:ascii="Arial" w:hAnsi="Arial" w:cs="Arial"/>
        </w:rPr>
      </w:pPr>
      <w:r w:rsidRPr="00570CA8">
        <w:rPr>
          <w:rFonts w:ascii="Arial" w:hAnsi="Arial" w:cs="Arial"/>
        </w:rPr>
        <w:t>processing personal date in this way is reasonable and necessary for the administration of donations received</w:t>
      </w:r>
    </w:p>
    <w:p w14:paraId="48D1E6E0" w14:textId="77777777" w:rsidR="005148B7" w:rsidRPr="00570CA8" w:rsidRDefault="005148B7" w:rsidP="000444F2">
      <w:pPr>
        <w:pStyle w:val="ListParagraph"/>
        <w:numPr>
          <w:ilvl w:val="0"/>
          <w:numId w:val="27"/>
        </w:numPr>
        <w:rPr>
          <w:rFonts w:ascii="Arial" w:hAnsi="Arial" w:cs="Arial"/>
        </w:rPr>
      </w:pPr>
      <w:r w:rsidRPr="00570CA8">
        <w:rPr>
          <w:rFonts w:ascii="Arial" w:hAnsi="Arial" w:cs="Arial"/>
        </w:rPr>
        <w:t>the data used for this processing is not particularly sensitive or private</w:t>
      </w:r>
    </w:p>
    <w:p w14:paraId="37930C9F" w14:textId="77777777" w:rsidR="005148B7" w:rsidRPr="00570CA8" w:rsidRDefault="005148B7" w:rsidP="000444F2">
      <w:pPr>
        <w:pStyle w:val="ListParagraph"/>
        <w:numPr>
          <w:ilvl w:val="0"/>
          <w:numId w:val="27"/>
        </w:numPr>
        <w:rPr>
          <w:rFonts w:ascii="Arial" w:hAnsi="Arial" w:cs="Arial"/>
        </w:rPr>
      </w:pPr>
      <w:r w:rsidRPr="00570CA8">
        <w:rPr>
          <w:rFonts w:ascii="Arial" w:hAnsi="Arial" w:cs="Arial"/>
        </w:rPr>
        <w:t>people expect that their data is used in this way</w:t>
      </w:r>
    </w:p>
    <w:p w14:paraId="1F580329" w14:textId="77777777" w:rsidR="005148B7" w:rsidRPr="00570CA8" w:rsidRDefault="005148B7" w:rsidP="000444F2">
      <w:pPr>
        <w:pStyle w:val="ListParagraph"/>
        <w:ind w:left="0"/>
        <w:rPr>
          <w:rFonts w:ascii="Arial" w:hAnsi="Arial" w:cs="Arial"/>
        </w:rPr>
      </w:pPr>
    </w:p>
    <w:p w14:paraId="0E7DF5BE" w14:textId="6336C851" w:rsidR="005148B7" w:rsidRPr="00570CA8" w:rsidRDefault="005148B7" w:rsidP="000444F2">
      <w:pPr>
        <w:pStyle w:val="ListParagraph"/>
        <w:ind w:left="0"/>
        <w:rPr>
          <w:rFonts w:ascii="Arial" w:hAnsi="Arial" w:cs="Arial"/>
        </w:rPr>
      </w:pPr>
      <w:r w:rsidRPr="00570CA8">
        <w:rPr>
          <w:rFonts w:ascii="Arial" w:hAnsi="Arial" w:cs="Arial"/>
        </w:rPr>
        <w:t>LMRT is happy to explain our use of personal data to the individuals whose data we use in this way.</w:t>
      </w:r>
    </w:p>
    <w:p w14:paraId="11493632" w14:textId="77777777" w:rsidR="005148B7" w:rsidRPr="00570CA8" w:rsidRDefault="005148B7" w:rsidP="000444F2">
      <w:pPr>
        <w:pStyle w:val="ListParagraph"/>
        <w:ind w:left="0"/>
        <w:rPr>
          <w:rFonts w:ascii="Arial" w:hAnsi="Arial" w:cs="Arial"/>
        </w:rPr>
      </w:pPr>
    </w:p>
    <w:p w14:paraId="40B0CA2C" w14:textId="77777777" w:rsidR="005148B7" w:rsidRPr="00570CA8" w:rsidRDefault="005148B7" w:rsidP="000444F2">
      <w:pPr>
        <w:pStyle w:val="ListParagraph"/>
        <w:ind w:left="0"/>
        <w:rPr>
          <w:rFonts w:ascii="Arial" w:hAnsi="Arial" w:cs="Arial"/>
          <w:b/>
          <w:bCs/>
        </w:rPr>
      </w:pPr>
      <w:r w:rsidRPr="00570CA8">
        <w:rPr>
          <w:rFonts w:ascii="Arial" w:hAnsi="Arial" w:cs="Arial"/>
          <w:b/>
          <w:bCs/>
        </w:rPr>
        <w:t>Conclusion</w:t>
      </w:r>
    </w:p>
    <w:p w14:paraId="5948C1B1" w14:textId="0BF1D9C4" w:rsidR="005148B7" w:rsidRPr="00570CA8" w:rsidRDefault="005148B7" w:rsidP="000444F2">
      <w:pPr>
        <w:rPr>
          <w:rFonts w:ascii="Arial" w:hAnsi="Arial" w:cs="Arial"/>
          <w:b/>
          <w:bCs/>
        </w:rPr>
      </w:pPr>
      <w:r w:rsidRPr="00570CA8">
        <w:rPr>
          <w:rFonts w:ascii="Arial" w:hAnsi="Arial" w:cs="Arial"/>
          <w:b/>
          <w:bCs/>
        </w:rPr>
        <w:t>We conclude that data processing for the purpose of administering/ seeking donations is a legitimate interest.</w:t>
      </w:r>
    </w:p>
    <w:p w14:paraId="573B769F" w14:textId="77777777" w:rsidR="005148B7" w:rsidRPr="00570CA8" w:rsidRDefault="005148B7" w:rsidP="000444F2">
      <w:pPr>
        <w:pStyle w:val="ListParagraph"/>
        <w:ind w:left="0"/>
        <w:rPr>
          <w:rFonts w:ascii="Arial" w:hAnsi="Arial" w:cs="Arial"/>
        </w:rPr>
      </w:pPr>
    </w:p>
    <w:p w14:paraId="611266E4" w14:textId="77777777" w:rsidR="005148B7" w:rsidRPr="00570CA8" w:rsidRDefault="005148B7" w:rsidP="000444F2">
      <w:pPr>
        <w:pStyle w:val="ListParagraph"/>
        <w:ind w:left="0"/>
        <w:rPr>
          <w:rFonts w:ascii="Arial" w:hAnsi="Arial" w:cs="Arial"/>
        </w:rPr>
      </w:pPr>
      <w:r w:rsidRPr="00570CA8">
        <w:rPr>
          <w:rFonts w:ascii="Arial" w:hAnsi="Arial" w:cs="Arial"/>
        </w:rPr>
        <w:t>LMRT has:</w:t>
      </w:r>
    </w:p>
    <w:p w14:paraId="1A02337D" w14:textId="4D399038" w:rsidR="005148B7" w:rsidRPr="00570CA8" w:rsidRDefault="005148B7" w:rsidP="000444F2">
      <w:pPr>
        <w:pStyle w:val="ListParagraph"/>
        <w:numPr>
          <w:ilvl w:val="0"/>
          <w:numId w:val="28"/>
        </w:numPr>
        <w:rPr>
          <w:rFonts w:ascii="Arial" w:hAnsi="Arial" w:cs="Arial"/>
        </w:rPr>
      </w:pPr>
      <w:r w:rsidRPr="00570CA8">
        <w:rPr>
          <w:rFonts w:ascii="Arial" w:hAnsi="Arial" w:cs="Arial"/>
        </w:rPr>
        <w:t>circulate</w:t>
      </w:r>
      <w:r w:rsidR="00D268E4" w:rsidRPr="00570CA8">
        <w:rPr>
          <w:rFonts w:ascii="Arial" w:hAnsi="Arial" w:cs="Arial"/>
        </w:rPr>
        <w:t>d</w:t>
      </w:r>
      <w:r w:rsidR="00E3685E" w:rsidRPr="00570CA8">
        <w:rPr>
          <w:rFonts w:ascii="Arial" w:hAnsi="Arial" w:cs="Arial"/>
        </w:rPr>
        <w:t xml:space="preserve"> a privacy notice informing donors </w:t>
      </w:r>
      <w:r w:rsidRPr="00570CA8">
        <w:rPr>
          <w:rFonts w:ascii="Arial" w:hAnsi="Arial" w:cs="Arial"/>
        </w:rPr>
        <w:t>that we are using their data in this way and under the legitimate interest legal basis.</w:t>
      </w:r>
    </w:p>
    <w:p w14:paraId="617E0326" w14:textId="77777777" w:rsidR="005148B7" w:rsidRPr="00570CA8" w:rsidRDefault="005148B7" w:rsidP="000444F2">
      <w:pPr>
        <w:rPr>
          <w:rFonts w:ascii="Arial" w:hAnsi="Arial" w:cs="Arial"/>
        </w:rPr>
      </w:pPr>
    </w:p>
    <w:p w14:paraId="3A4BA03F" w14:textId="77777777" w:rsidR="005148B7" w:rsidRPr="00570CA8" w:rsidRDefault="005148B7" w:rsidP="000444F2">
      <w:pPr>
        <w:rPr>
          <w:rFonts w:ascii="Arial" w:hAnsi="Arial" w:cs="Arial"/>
        </w:rPr>
      </w:pPr>
      <w:r w:rsidRPr="00570CA8">
        <w:rPr>
          <w:rFonts w:ascii="Arial" w:hAnsi="Arial" w:cs="Arial"/>
        </w:rPr>
        <w:t>LMRT will:</w:t>
      </w:r>
    </w:p>
    <w:p w14:paraId="1D15C3FD" w14:textId="3382E0D8" w:rsidR="005148B7" w:rsidRPr="00570CA8" w:rsidRDefault="005148B7" w:rsidP="000444F2">
      <w:pPr>
        <w:pStyle w:val="ListParagraph"/>
        <w:numPr>
          <w:ilvl w:val="0"/>
          <w:numId w:val="28"/>
        </w:numPr>
        <w:rPr>
          <w:rFonts w:ascii="Arial" w:hAnsi="Arial" w:cs="Arial"/>
        </w:rPr>
      </w:pPr>
      <w:r w:rsidRPr="00570CA8">
        <w:rPr>
          <w:rFonts w:ascii="Arial" w:hAnsi="Arial" w:cs="Arial"/>
        </w:rPr>
        <w:lastRenderedPageBreak/>
        <w:t>Review this assessment on an annual basis as part of the review of the Data Protection Policy</w:t>
      </w:r>
    </w:p>
    <w:p w14:paraId="65F63352" w14:textId="77777777" w:rsidR="005148B7" w:rsidRPr="00570CA8" w:rsidRDefault="005148B7" w:rsidP="000444F2">
      <w:pPr>
        <w:rPr>
          <w:rFonts w:ascii="Arial" w:hAnsi="Arial" w:cs="Arial"/>
        </w:rPr>
      </w:pPr>
      <w:r w:rsidRPr="00570CA8">
        <w:rPr>
          <w:rFonts w:ascii="Arial" w:hAnsi="Arial" w:cs="Arial"/>
        </w:rPr>
        <w:br w:type="page"/>
      </w:r>
    </w:p>
    <w:p w14:paraId="0F0F0739" w14:textId="77777777" w:rsidR="003F15CF" w:rsidRPr="00570CA8" w:rsidRDefault="003F15CF" w:rsidP="003F15CF">
      <w:pPr>
        <w:rPr>
          <w:rFonts w:ascii="Arial" w:hAnsi="Arial" w:cs="Arial"/>
          <w:b/>
          <w:bCs/>
        </w:rPr>
      </w:pPr>
      <w:r w:rsidRPr="00570CA8">
        <w:rPr>
          <w:rFonts w:ascii="Arial" w:hAnsi="Arial" w:cs="Arial"/>
          <w:b/>
          <w:bCs/>
        </w:rPr>
        <w:lastRenderedPageBreak/>
        <w:t>Appendix 2 – Legal basis for holding and processing personal information</w:t>
      </w:r>
    </w:p>
    <w:p w14:paraId="293A30E9" w14:textId="0FEB3E99" w:rsidR="003F15CF" w:rsidRPr="00570CA8" w:rsidRDefault="003F15CF" w:rsidP="003F15CF">
      <w:pPr>
        <w:pStyle w:val="ListParagraph"/>
        <w:ind w:left="0"/>
        <w:rPr>
          <w:rFonts w:ascii="Arial" w:hAnsi="Arial" w:cs="Arial"/>
          <w:b/>
          <w:bCs/>
        </w:rPr>
      </w:pPr>
    </w:p>
    <w:p w14:paraId="4ECD36DE" w14:textId="77777777" w:rsidR="003F15CF" w:rsidRPr="00570CA8" w:rsidRDefault="003F15CF" w:rsidP="003F15CF">
      <w:pPr>
        <w:pStyle w:val="ListParagraph"/>
        <w:ind w:left="0"/>
        <w:rPr>
          <w:rFonts w:ascii="Arial" w:hAnsi="Arial" w:cs="Arial"/>
          <w:b/>
          <w:bCs/>
        </w:rPr>
      </w:pPr>
    </w:p>
    <w:p w14:paraId="50FC9356" w14:textId="01796592" w:rsidR="005148B7" w:rsidRPr="00570CA8" w:rsidRDefault="005148B7" w:rsidP="000444F2">
      <w:pPr>
        <w:pStyle w:val="ListParagraph"/>
        <w:numPr>
          <w:ilvl w:val="0"/>
          <w:numId w:val="3"/>
        </w:numPr>
        <w:ind w:left="0" w:firstLine="0"/>
        <w:rPr>
          <w:rFonts w:ascii="Arial" w:hAnsi="Arial" w:cs="Arial"/>
          <w:b/>
          <w:bCs/>
        </w:rPr>
      </w:pPr>
      <w:r w:rsidRPr="00570CA8">
        <w:rPr>
          <w:rFonts w:ascii="Arial" w:hAnsi="Arial" w:cs="Arial"/>
          <w:b/>
          <w:bCs/>
        </w:rPr>
        <w:t>The legal basis for processing p</w:t>
      </w:r>
      <w:r w:rsidR="007432A2" w:rsidRPr="00570CA8">
        <w:rPr>
          <w:rFonts w:ascii="Arial" w:hAnsi="Arial" w:cs="Arial"/>
          <w:b/>
          <w:bCs/>
        </w:rPr>
        <w:t>ersonal data acquired via the Lomond MRT</w:t>
      </w:r>
      <w:r w:rsidRPr="00570CA8">
        <w:rPr>
          <w:rFonts w:ascii="Arial" w:hAnsi="Arial" w:cs="Arial"/>
          <w:b/>
          <w:bCs/>
        </w:rPr>
        <w:t xml:space="preserve"> website; </w:t>
      </w:r>
      <w:hyperlink r:id="rId11" w:history="1">
        <w:r w:rsidRPr="00570CA8">
          <w:rPr>
            <w:rStyle w:val="Hyperlink"/>
            <w:rFonts w:ascii="Arial" w:hAnsi="Arial" w:cs="Arial"/>
            <w:color w:val="auto"/>
          </w:rPr>
          <w:t>www.lomondmrt.org</w:t>
        </w:r>
      </w:hyperlink>
      <w:r w:rsidRPr="00570CA8">
        <w:rPr>
          <w:rStyle w:val="Hyperlink"/>
          <w:rFonts w:ascii="Arial" w:hAnsi="Arial" w:cs="Arial"/>
          <w:b/>
          <w:bCs/>
          <w:color w:val="auto"/>
        </w:rPr>
        <w:t>.uk</w:t>
      </w:r>
    </w:p>
    <w:p w14:paraId="04AD28BB" w14:textId="77777777" w:rsidR="005148B7" w:rsidRPr="00570CA8" w:rsidRDefault="005148B7" w:rsidP="000444F2">
      <w:pPr>
        <w:rPr>
          <w:rFonts w:ascii="Arial" w:hAnsi="Arial" w:cs="Arial"/>
          <w:b/>
          <w:bCs/>
        </w:rPr>
      </w:pPr>
    </w:p>
    <w:p w14:paraId="5F220795" w14:textId="77777777" w:rsidR="005148B7" w:rsidRPr="00570CA8" w:rsidRDefault="005148B7" w:rsidP="000444F2">
      <w:pPr>
        <w:rPr>
          <w:rFonts w:ascii="Arial" w:hAnsi="Arial" w:cs="Arial"/>
        </w:rPr>
      </w:pPr>
    </w:p>
    <w:p w14:paraId="3789C496" w14:textId="6E62136F" w:rsidR="005148B7" w:rsidRPr="00570CA8" w:rsidRDefault="005148B7" w:rsidP="000444F2">
      <w:pPr>
        <w:rPr>
          <w:rFonts w:ascii="Arial" w:hAnsi="Arial" w:cs="Arial"/>
        </w:rPr>
      </w:pPr>
      <w:r w:rsidRPr="00570CA8">
        <w:rPr>
          <w:rFonts w:ascii="Arial" w:hAnsi="Arial" w:cs="Arial"/>
        </w:rPr>
        <w:t>This document identifies the data processing that we undertake with personal data that comes in to our possession from our website (</w:t>
      </w:r>
      <w:hyperlink r:id="rId12" w:history="1">
        <w:r w:rsidRPr="00570CA8">
          <w:rPr>
            <w:rStyle w:val="Hyperlink"/>
            <w:rFonts w:ascii="Arial" w:hAnsi="Arial" w:cs="Arial"/>
            <w:color w:val="auto"/>
          </w:rPr>
          <w:t>www.lomondmrt.org</w:t>
        </w:r>
      </w:hyperlink>
      <w:r w:rsidRPr="00570CA8">
        <w:rPr>
          <w:rStyle w:val="Hyperlink"/>
          <w:rFonts w:ascii="Arial" w:hAnsi="Arial" w:cs="Arial"/>
          <w:color w:val="auto"/>
        </w:rPr>
        <w:t>.uk</w:t>
      </w:r>
      <w:r w:rsidRPr="00570CA8">
        <w:rPr>
          <w:rFonts w:ascii="Arial" w:hAnsi="Arial" w:cs="Arial"/>
        </w:rPr>
        <w:t>) and the legal basis under which we carry out data processing.</w:t>
      </w:r>
    </w:p>
    <w:p w14:paraId="3B4776B9" w14:textId="77777777" w:rsidR="005148B7" w:rsidRPr="00570CA8" w:rsidRDefault="005148B7" w:rsidP="000444F2">
      <w:pPr>
        <w:rPr>
          <w:rFonts w:ascii="Arial" w:hAnsi="Arial" w:cs="Arial"/>
        </w:rPr>
      </w:pPr>
    </w:p>
    <w:p w14:paraId="3FA274F1" w14:textId="77777777" w:rsidR="005148B7" w:rsidRPr="00570CA8" w:rsidRDefault="005148B7" w:rsidP="000444F2">
      <w:pPr>
        <w:rPr>
          <w:rFonts w:ascii="Arial" w:hAnsi="Arial" w:cs="Arial"/>
        </w:rPr>
      </w:pPr>
    </w:p>
    <w:p w14:paraId="566D244E" w14:textId="77777777" w:rsidR="005148B7" w:rsidRPr="00570CA8" w:rsidRDefault="005148B7" w:rsidP="000444F2">
      <w:pPr>
        <w:rPr>
          <w:rFonts w:ascii="Arial" w:hAnsi="Arial" w:cs="Arial"/>
          <w:b/>
          <w:bCs/>
        </w:rPr>
      </w:pPr>
      <w:r w:rsidRPr="00570CA8">
        <w:rPr>
          <w:rFonts w:ascii="Arial" w:hAnsi="Arial" w:cs="Arial"/>
          <w:b/>
          <w:bCs/>
        </w:rPr>
        <w:t>Data Processing</w:t>
      </w:r>
    </w:p>
    <w:p w14:paraId="3416AD9C" w14:textId="77777777" w:rsidR="005148B7" w:rsidRPr="00570CA8" w:rsidRDefault="005148B7" w:rsidP="000444F2">
      <w:pPr>
        <w:rPr>
          <w:rFonts w:ascii="Arial" w:hAnsi="Arial" w:cs="Arial"/>
        </w:rPr>
      </w:pPr>
      <w:r w:rsidRPr="00570CA8">
        <w:rPr>
          <w:rFonts w:ascii="Arial" w:hAnsi="Arial" w:cs="Arial"/>
        </w:rPr>
        <w:t>We use the personal data that comes into our possession from our website to</w:t>
      </w:r>
    </w:p>
    <w:p w14:paraId="650F1B60" w14:textId="77777777" w:rsidR="005148B7" w:rsidRPr="00570CA8" w:rsidRDefault="005148B7" w:rsidP="000444F2">
      <w:pPr>
        <w:rPr>
          <w:rFonts w:ascii="Arial" w:hAnsi="Arial" w:cs="Arial"/>
        </w:rPr>
      </w:pPr>
    </w:p>
    <w:p w14:paraId="0F9A2CB0" w14:textId="77777777" w:rsidR="005148B7" w:rsidRPr="00570CA8" w:rsidRDefault="005148B7" w:rsidP="000444F2">
      <w:pPr>
        <w:pStyle w:val="ListParagraph"/>
        <w:numPr>
          <w:ilvl w:val="0"/>
          <w:numId w:val="28"/>
        </w:numPr>
        <w:rPr>
          <w:rFonts w:ascii="Arial" w:hAnsi="Arial" w:cs="Arial"/>
        </w:rPr>
      </w:pPr>
      <w:r w:rsidRPr="00570CA8">
        <w:rPr>
          <w:rFonts w:ascii="Arial" w:hAnsi="Arial" w:cs="Arial"/>
        </w:rPr>
        <w:t>Understand the effectiveness of our website and improve the user experience</w:t>
      </w:r>
    </w:p>
    <w:p w14:paraId="28B10440" w14:textId="77777777" w:rsidR="005148B7" w:rsidRPr="00570CA8" w:rsidRDefault="005148B7" w:rsidP="000444F2">
      <w:pPr>
        <w:pStyle w:val="ListParagraph"/>
        <w:numPr>
          <w:ilvl w:val="0"/>
          <w:numId w:val="28"/>
        </w:numPr>
        <w:rPr>
          <w:rFonts w:ascii="Arial" w:hAnsi="Arial" w:cs="Arial"/>
        </w:rPr>
      </w:pPr>
      <w:r w:rsidRPr="00570CA8">
        <w:rPr>
          <w:rFonts w:ascii="Arial" w:hAnsi="Arial" w:cs="Arial"/>
        </w:rPr>
        <w:t>Respond to communications including queries that users send to us via the contact form.</w:t>
      </w:r>
    </w:p>
    <w:p w14:paraId="29FCDA73" w14:textId="77777777" w:rsidR="005148B7" w:rsidRPr="00570CA8" w:rsidRDefault="005148B7" w:rsidP="000444F2">
      <w:pPr>
        <w:rPr>
          <w:rFonts w:ascii="Arial" w:hAnsi="Arial" w:cs="Arial"/>
        </w:rPr>
      </w:pPr>
    </w:p>
    <w:p w14:paraId="64554764" w14:textId="063106C7" w:rsidR="005148B7" w:rsidRPr="00570CA8" w:rsidRDefault="007432A2" w:rsidP="000444F2">
      <w:pPr>
        <w:rPr>
          <w:rFonts w:ascii="Arial" w:hAnsi="Arial" w:cs="Arial"/>
        </w:rPr>
      </w:pPr>
      <w:r w:rsidRPr="00570CA8">
        <w:rPr>
          <w:rFonts w:ascii="Arial" w:hAnsi="Arial" w:cs="Arial"/>
        </w:rPr>
        <w:t>LMRT</w:t>
      </w:r>
      <w:r w:rsidR="005148B7" w:rsidRPr="00570CA8">
        <w:rPr>
          <w:rFonts w:ascii="Arial" w:hAnsi="Arial" w:cs="Arial"/>
        </w:rPr>
        <w:t xml:space="preserve"> believe that </w:t>
      </w:r>
    </w:p>
    <w:p w14:paraId="36A0AA76" w14:textId="77777777" w:rsidR="005148B7" w:rsidRPr="00570CA8" w:rsidRDefault="005148B7" w:rsidP="000444F2">
      <w:pPr>
        <w:pStyle w:val="ListParagraph"/>
        <w:numPr>
          <w:ilvl w:val="0"/>
          <w:numId w:val="29"/>
        </w:numPr>
        <w:rPr>
          <w:rFonts w:ascii="Arial" w:hAnsi="Arial" w:cs="Arial"/>
        </w:rPr>
      </w:pPr>
      <w:r w:rsidRPr="00570CA8">
        <w:rPr>
          <w:rFonts w:ascii="Arial" w:hAnsi="Arial" w:cs="Arial"/>
        </w:rPr>
        <w:t>Persons whose data is processed in this way reasonably expect us to carry out this processing</w:t>
      </w:r>
    </w:p>
    <w:p w14:paraId="58A1D295" w14:textId="1ECDDFFE" w:rsidR="005148B7" w:rsidRPr="00570CA8" w:rsidRDefault="005148B7" w:rsidP="000444F2">
      <w:pPr>
        <w:pStyle w:val="ListParagraph"/>
        <w:numPr>
          <w:ilvl w:val="0"/>
          <w:numId w:val="29"/>
        </w:numPr>
        <w:rPr>
          <w:rFonts w:ascii="Arial" w:hAnsi="Arial" w:cs="Arial"/>
        </w:rPr>
      </w:pPr>
      <w:r w:rsidRPr="00570CA8">
        <w:rPr>
          <w:rFonts w:ascii="Arial" w:hAnsi="Arial" w:cs="Arial"/>
        </w:rPr>
        <w:t>Processing personal data in this way furthers the effectiveness of our website and allows us to improve the user experience</w:t>
      </w:r>
      <w:r w:rsidR="000444F2" w:rsidRPr="00570CA8">
        <w:rPr>
          <w:rFonts w:ascii="Arial" w:hAnsi="Arial" w:cs="Arial"/>
        </w:rPr>
        <w:t xml:space="preserve"> and </w:t>
      </w:r>
      <w:r w:rsidRPr="00570CA8">
        <w:rPr>
          <w:rFonts w:ascii="Arial" w:hAnsi="Arial" w:cs="Arial"/>
        </w:rPr>
        <w:t>allows us to respond to communications received</w:t>
      </w:r>
    </w:p>
    <w:p w14:paraId="5318818F" w14:textId="77777777" w:rsidR="005148B7" w:rsidRPr="00570CA8" w:rsidRDefault="005148B7" w:rsidP="000444F2">
      <w:pPr>
        <w:pStyle w:val="ListParagraph"/>
        <w:numPr>
          <w:ilvl w:val="0"/>
          <w:numId w:val="29"/>
        </w:numPr>
        <w:rPr>
          <w:rFonts w:ascii="Arial" w:hAnsi="Arial" w:cs="Arial"/>
        </w:rPr>
      </w:pPr>
      <w:r w:rsidRPr="00570CA8">
        <w:rPr>
          <w:rFonts w:ascii="Arial" w:hAnsi="Arial" w:cs="Arial"/>
        </w:rPr>
        <w:t>processing data in this way is reasonable and necessary</w:t>
      </w:r>
    </w:p>
    <w:p w14:paraId="6E2F2636" w14:textId="77777777" w:rsidR="005148B7" w:rsidRPr="00570CA8" w:rsidRDefault="005148B7" w:rsidP="000444F2">
      <w:pPr>
        <w:pStyle w:val="ListParagraph"/>
        <w:numPr>
          <w:ilvl w:val="0"/>
          <w:numId w:val="29"/>
        </w:numPr>
        <w:rPr>
          <w:rFonts w:ascii="Arial" w:hAnsi="Arial" w:cs="Arial"/>
        </w:rPr>
      </w:pPr>
      <w:r w:rsidRPr="00570CA8">
        <w:rPr>
          <w:rFonts w:ascii="Arial" w:hAnsi="Arial" w:cs="Arial"/>
        </w:rPr>
        <w:t>the data used for this processing is not particularly sensitive or private</w:t>
      </w:r>
    </w:p>
    <w:p w14:paraId="21D9C89A" w14:textId="77777777" w:rsidR="005148B7" w:rsidRPr="00570CA8" w:rsidRDefault="005148B7" w:rsidP="000444F2">
      <w:pPr>
        <w:pStyle w:val="ListParagraph"/>
        <w:numPr>
          <w:ilvl w:val="0"/>
          <w:numId w:val="29"/>
        </w:numPr>
        <w:rPr>
          <w:rFonts w:ascii="Arial" w:hAnsi="Arial" w:cs="Arial"/>
        </w:rPr>
      </w:pPr>
      <w:r w:rsidRPr="00570CA8">
        <w:rPr>
          <w:rFonts w:ascii="Arial" w:hAnsi="Arial" w:cs="Arial"/>
        </w:rPr>
        <w:t>people expect that their data is used in this way</w:t>
      </w:r>
    </w:p>
    <w:p w14:paraId="3AF16D79" w14:textId="77777777" w:rsidR="005148B7" w:rsidRPr="00570CA8" w:rsidRDefault="005148B7" w:rsidP="000444F2">
      <w:pPr>
        <w:rPr>
          <w:rFonts w:ascii="Arial" w:hAnsi="Arial" w:cs="Arial"/>
        </w:rPr>
      </w:pPr>
    </w:p>
    <w:p w14:paraId="5B019744" w14:textId="6CE3E5E4" w:rsidR="005148B7" w:rsidRPr="00570CA8" w:rsidRDefault="007432A2" w:rsidP="000444F2">
      <w:pPr>
        <w:rPr>
          <w:rFonts w:ascii="Arial" w:hAnsi="Arial" w:cs="Arial"/>
        </w:rPr>
      </w:pPr>
      <w:r w:rsidRPr="00570CA8">
        <w:rPr>
          <w:rFonts w:ascii="Arial" w:hAnsi="Arial" w:cs="Arial"/>
        </w:rPr>
        <w:t>LMRT</w:t>
      </w:r>
      <w:r w:rsidR="005148B7" w:rsidRPr="00570CA8">
        <w:rPr>
          <w:rFonts w:ascii="Arial" w:hAnsi="Arial" w:cs="Arial"/>
        </w:rPr>
        <w:t xml:space="preserve"> is happy to explain our use of personal data to the individuals whose data we use in this way.</w:t>
      </w:r>
    </w:p>
    <w:p w14:paraId="67150383" w14:textId="77777777" w:rsidR="005148B7" w:rsidRPr="00570CA8" w:rsidRDefault="005148B7" w:rsidP="000444F2">
      <w:pPr>
        <w:rPr>
          <w:rFonts w:ascii="Arial" w:hAnsi="Arial" w:cs="Arial"/>
        </w:rPr>
      </w:pPr>
    </w:p>
    <w:p w14:paraId="2C34A370" w14:textId="77777777" w:rsidR="005148B7" w:rsidRPr="00570CA8" w:rsidRDefault="005148B7" w:rsidP="000444F2">
      <w:pPr>
        <w:pStyle w:val="ListParagraph"/>
        <w:ind w:left="0"/>
        <w:rPr>
          <w:rFonts w:ascii="Arial" w:hAnsi="Arial" w:cs="Arial"/>
          <w:b/>
          <w:bCs/>
        </w:rPr>
      </w:pPr>
      <w:r w:rsidRPr="00570CA8">
        <w:rPr>
          <w:rFonts w:ascii="Arial" w:hAnsi="Arial" w:cs="Arial"/>
          <w:b/>
          <w:bCs/>
        </w:rPr>
        <w:t>Conclusion</w:t>
      </w:r>
    </w:p>
    <w:p w14:paraId="7A6EDA46" w14:textId="47196EA2" w:rsidR="005148B7" w:rsidRPr="00570CA8" w:rsidRDefault="005148B7" w:rsidP="000444F2">
      <w:pPr>
        <w:rPr>
          <w:rFonts w:ascii="Arial" w:hAnsi="Arial" w:cs="Arial"/>
          <w:b/>
          <w:bCs/>
        </w:rPr>
      </w:pPr>
      <w:r w:rsidRPr="00570CA8">
        <w:rPr>
          <w:rFonts w:ascii="Arial" w:hAnsi="Arial" w:cs="Arial"/>
          <w:b/>
          <w:bCs/>
        </w:rPr>
        <w:t xml:space="preserve">We conclude that data processing for the purpose of administering </w:t>
      </w:r>
      <w:r w:rsidR="00D77A07" w:rsidRPr="00570CA8">
        <w:rPr>
          <w:rFonts w:ascii="Arial" w:hAnsi="Arial" w:cs="Arial"/>
          <w:b/>
          <w:bCs/>
        </w:rPr>
        <w:t xml:space="preserve">our website </w:t>
      </w:r>
      <w:r w:rsidRPr="00570CA8">
        <w:rPr>
          <w:rFonts w:ascii="Arial" w:hAnsi="Arial" w:cs="Arial"/>
          <w:b/>
          <w:bCs/>
        </w:rPr>
        <w:t>is a legitimate interest.</w:t>
      </w:r>
    </w:p>
    <w:p w14:paraId="09B8A06D" w14:textId="77777777" w:rsidR="005148B7" w:rsidRPr="00570CA8" w:rsidRDefault="005148B7" w:rsidP="000444F2">
      <w:pPr>
        <w:pStyle w:val="ListParagraph"/>
        <w:ind w:left="0"/>
        <w:rPr>
          <w:rFonts w:ascii="Arial" w:hAnsi="Arial" w:cs="Arial"/>
        </w:rPr>
      </w:pPr>
    </w:p>
    <w:p w14:paraId="5ABFF5C6" w14:textId="77777777" w:rsidR="007432A2" w:rsidRPr="00570CA8" w:rsidRDefault="007432A2" w:rsidP="000444F2">
      <w:pPr>
        <w:pStyle w:val="ListParagraph"/>
        <w:ind w:left="0"/>
        <w:rPr>
          <w:rFonts w:ascii="Arial" w:hAnsi="Arial" w:cs="Arial"/>
        </w:rPr>
      </w:pPr>
      <w:r w:rsidRPr="00570CA8">
        <w:rPr>
          <w:rFonts w:ascii="Arial" w:hAnsi="Arial" w:cs="Arial"/>
        </w:rPr>
        <w:t>LMRT has:</w:t>
      </w:r>
    </w:p>
    <w:p w14:paraId="1144995B" w14:textId="77377D53" w:rsidR="007432A2" w:rsidRPr="00570CA8" w:rsidRDefault="007432A2" w:rsidP="000444F2">
      <w:pPr>
        <w:pStyle w:val="ListParagraph"/>
        <w:numPr>
          <w:ilvl w:val="0"/>
          <w:numId w:val="30"/>
        </w:numPr>
        <w:rPr>
          <w:rFonts w:ascii="Arial" w:hAnsi="Arial" w:cs="Arial"/>
        </w:rPr>
      </w:pPr>
      <w:r w:rsidRPr="00570CA8">
        <w:rPr>
          <w:rFonts w:ascii="Arial" w:hAnsi="Arial" w:cs="Arial"/>
        </w:rPr>
        <w:t xml:space="preserve">placed a privacy notice on our website informing </w:t>
      </w:r>
      <w:r w:rsidR="00247A0B">
        <w:rPr>
          <w:rFonts w:ascii="Arial" w:hAnsi="Arial" w:cs="Arial"/>
        </w:rPr>
        <w:t>viewers</w:t>
      </w:r>
      <w:r w:rsidRPr="00570CA8">
        <w:rPr>
          <w:rFonts w:ascii="Arial" w:hAnsi="Arial" w:cs="Arial"/>
        </w:rPr>
        <w:t xml:space="preserve"> that we are using their data in this way and under the legitimate interest legal basis.</w:t>
      </w:r>
    </w:p>
    <w:p w14:paraId="0FBBE52B" w14:textId="77777777" w:rsidR="007432A2" w:rsidRPr="00570CA8" w:rsidRDefault="007432A2" w:rsidP="000444F2">
      <w:pPr>
        <w:rPr>
          <w:rFonts w:ascii="Arial" w:hAnsi="Arial" w:cs="Arial"/>
        </w:rPr>
      </w:pPr>
    </w:p>
    <w:p w14:paraId="3653636F" w14:textId="77777777" w:rsidR="007432A2" w:rsidRPr="00570CA8" w:rsidRDefault="007432A2" w:rsidP="000444F2">
      <w:pPr>
        <w:rPr>
          <w:rFonts w:ascii="Arial" w:hAnsi="Arial" w:cs="Arial"/>
        </w:rPr>
      </w:pPr>
      <w:r w:rsidRPr="00570CA8">
        <w:rPr>
          <w:rFonts w:ascii="Arial" w:hAnsi="Arial" w:cs="Arial"/>
        </w:rPr>
        <w:t>LMRT will:</w:t>
      </w:r>
    </w:p>
    <w:p w14:paraId="381A77BC" w14:textId="77777777" w:rsidR="007432A2" w:rsidRPr="00570CA8" w:rsidRDefault="007432A2" w:rsidP="000444F2">
      <w:pPr>
        <w:pStyle w:val="ListParagraph"/>
        <w:numPr>
          <w:ilvl w:val="0"/>
          <w:numId w:val="30"/>
        </w:numPr>
        <w:rPr>
          <w:rFonts w:ascii="Arial" w:hAnsi="Arial" w:cs="Arial"/>
        </w:rPr>
      </w:pPr>
      <w:r w:rsidRPr="00570CA8">
        <w:rPr>
          <w:rFonts w:ascii="Arial" w:hAnsi="Arial" w:cs="Arial"/>
        </w:rPr>
        <w:t>Review this assessment on an annual basis as part of the review of the Data Protection Policy</w:t>
      </w:r>
    </w:p>
    <w:p w14:paraId="127B180D" w14:textId="77777777" w:rsidR="005148B7" w:rsidRPr="00570CA8" w:rsidRDefault="005148B7" w:rsidP="000444F2">
      <w:pPr>
        <w:rPr>
          <w:rFonts w:ascii="Arial" w:hAnsi="Arial" w:cs="Arial"/>
        </w:rPr>
      </w:pPr>
    </w:p>
    <w:p w14:paraId="00B5BD92" w14:textId="29F73C57" w:rsidR="00463888" w:rsidRPr="00570CA8" w:rsidRDefault="00463888" w:rsidP="000444F2">
      <w:pPr>
        <w:pStyle w:val="ListParagraph"/>
        <w:ind w:left="0"/>
        <w:rPr>
          <w:rFonts w:ascii="Arial" w:hAnsi="Arial" w:cs="Arial"/>
        </w:rPr>
      </w:pPr>
    </w:p>
    <w:p w14:paraId="29C07A56" w14:textId="097CE69D" w:rsidR="00BD2627" w:rsidRPr="00570CA8" w:rsidRDefault="00BD2627" w:rsidP="000444F2">
      <w:pPr>
        <w:rPr>
          <w:rFonts w:ascii="Arial" w:hAnsi="Arial" w:cs="Arial"/>
        </w:rPr>
      </w:pPr>
      <w:r w:rsidRPr="00570CA8">
        <w:rPr>
          <w:rFonts w:ascii="Arial" w:hAnsi="Arial" w:cs="Arial"/>
        </w:rPr>
        <w:br w:type="page"/>
      </w:r>
    </w:p>
    <w:p w14:paraId="08AD2827" w14:textId="77777777" w:rsidR="003F15CF" w:rsidRPr="00570CA8" w:rsidRDefault="003F15CF" w:rsidP="003F15CF">
      <w:pPr>
        <w:rPr>
          <w:rFonts w:ascii="Arial" w:hAnsi="Arial" w:cs="Arial"/>
          <w:b/>
          <w:bCs/>
        </w:rPr>
      </w:pPr>
      <w:r w:rsidRPr="00570CA8">
        <w:rPr>
          <w:rFonts w:ascii="Arial" w:hAnsi="Arial" w:cs="Arial"/>
          <w:b/>
          <w:bCs/>
        </w:rPr>
        <w:lastRenderedPageBreak/>
        <w:t>Appendix 2 – Legal basis for holding and processing personal information</w:t>
      </w:r>
    </w:p>
    <w:p w14:paraId="69A01B26" w14:textId="77777777" w:rsidR="00BD2627" w:rsidRPr="00570CA8" w:rsidRDefault="00BD2627" w:rsidP="000444F2">
      <w:pPr>
        <w:rPr>
          <w:rFonts w:ascii="Arial" w:hAnsi="Arial" w:cs="Arial"/>
          <w:b/>
          <w:bCs/>
        </w:rPr>
      </w:pPr>
    </w:p>
    <w:p w14:paraId="3E3E7A90" w14:textId="77777777" w:rsidR="00BD2627" w:rsidRPr="00570CA8" w:rsidRDefault="00BD2627" w:rsidP="000444F2">
      <w:pPr>
        <w:rPr>
          <w:rFonts w:ascii="Arial" w:hAnsi="Arial" w:cs="Arial"/>
          <w:b/>
          <w:bCs/>
        </w:rPr>
      </w:pPr>
    </w:p>
    <w:p w14:paraId="7DF0C684" w14:textId="0B1D7A98" w:rsidR="00BD2627" w:rsidRPr="00570CA8" w:rsidRDefault="00BD2627" w:rsidP="000444F2">
      <w:pPr>
        <w:pStyle w:val="ListParagraph"/>
        <w:numPr>
          <w:ilvl w:val="0"/>
          <w:numId w:val="3"/>
        </w:numPr>
        <w:ind w:left="0" w:firstLine="0"/>
        <w:rPr>
          <w:rFonts w:ascii="Arial" w:hAnsi="Arial" w:cs="Arial"/>
          <w:b/>
          <w:bCs/>
        </w:rPr>
      </w:pPr>
      <w:r w:rsidRPr="00570CA8">
        <w:rPr>
          <w:rFonts w:ascii="Arial" w:hAnsi="Arial" w:cs="Arial"/>
          <w:b/>
          <w:bCs/>
        </w:rPr>
        <w:t>The legal basis for processing personal data of lost, missing or injured persons for the purpose of assisting Police Scotland</w:t>
      </w:r>
    </w:p>
    <w:p w14:paraId="18FCBEDA" w14:textId="77777777" w:rsidR="00BD2627" w:rsidRPr="00570CA8" w:rsidRDefault="00BD2627" w:rsidP="000444F2">
      <w:pPr>
        <w:rPr>
          <w:rFonts w:ascii="Arial" w:hAnsi="Arial" w:cs="Arial"/>
        </w:rPr>
      </w:pPr>
    </w:p>
    <w:p w14:paraId="33325F47" w14:textId="56EC5D23" w:rsidR="00BD2627" w:rsidRPr="00570CA8" w:rsidRDefault="00BD2627" w:rsidP="000444F2">
      <w:pPr>
        <w:rPr>
          <w:rFonts w:ascii="Arial" w:hAnsi="Arial" w:cs="Arial"/>
        </w:rPr>
      </w:pPr>
      <w:r w:rsidRPr="00570CA8">
        <w:rPr>
          <w:rFonts w:ascii="Arial" w:hAnsi="Arial" w:cs="Arial"/>
        </w:rPr>
        <w:t>This document identifies the data processing LMRT undertakes with personal data in relation to lost, missing or injured persons and the legal basis under which we carry out data processing.</w:t>
      </w:r>
    </w:p>
    <w:p w14:paraId="2E7DF578" w14:textId="77777777" w:rsidR="00BD2627" w:rsidRPr="00570CA8" w:rsidRDefault="00BD2627" w:rsidP="000444F2">
      <w:pPr>
        <w:rPr>
          <w:rFonts w:ascii="Arial" w:hAnsi="Arial" w:cs="Arial"/>
        </w:rPr>
      </w:pPr>
    </w:p>
    <w:p w14:paraId="313ECBCB" w14:textId="77777777" w:rsidR="00BD2627" w:rsidRPr="00570CA8" w:rsidRDefault="00BD2627" w:rsidP="000444F2">
      <w:pPr>
        <w:rPr>
          <w:rFonts w:ascii="Arial" w:hAnsi="Arial" w:cs="Arial"/>
        </w:rPr>
      </w:pPr>
    </w:p>
    <w:p w14:paraId="511D045C" w14:textId="77777777" w:rsidR="00BD2627" w:rsidRPr="00570CA8" w:rsidRDefault="00BD2627" w:rsidP="000444F2">
      <w:pPr>
        <w:rPr>
          <w:rFonts w:ascii="Arial" w:hAnsi="Arial" w:cs="Arial"/>
          <w:b/>
          <w:bCs/>
        </w:rPr>
      </w:pPr>
      <w:r w:rsidRPr="00570CA8">
        <w:rPr>
          <w:rFonts w:ascii="Arial" w:hAnsi="Arial" w:cs="Arial"/>
          <w:b/>
          <w:bCs/>
        </w:rPr>
        <w:t xml:space="preserve">Data processing </w:t>
      </w:r>
    </w:p>
    <w:p w14:paraId="613D208D" w14:textId="4D45F4F5" w:rsidR="00BD2627" w:rsidRPr="00570CA8" w:rsidRDefault="00BD2627" w:rsidP="000444F2">
      <w:pPr>
        <w:rPr>
          <w:rFonts w:ascii="Arial" w:hAnsi="Arial" w:cs="Arial"/>
        </w:rPr>
      </w:pPr>
      <w:r w:rsidRPr="00570CA8">
        <w:rPr>
          <w:rFonts w:ascii="Arial" w:hAnsi="Arial" w:cs="Arial"/>
        </w:rPr>
        <w:t xml:space="preserve">Including – </w:t>
      </w:r>
      <w:r w:rsidR="009810BA" w:rsidRPr="00570CA8">
        <w:rPr>
          <w:rFonts w:ascii="Arial" w:hAnsi="Arial" w:cs="Arial"/>
        </w:rPr>
        <w:t xml:space="preserve">gathering </w:t>
      </w:r>
      <w:r w:rsidR="00107FE5">
        <w:rPr>
          <w:rFonts w:ascii="Arial" w:hAnsi="Arial" w:cs="Arial"/>
        </w:rPr>
        <w:t xml:space="preserve">personal and sensitive personal </w:t>
      </w:r>
      <w:r w:rsidR="009810BA" w:rsidRPr="00570CA8">
        <w:rPr>
          <w:rFonts w:ascii="Arial" w:hAnsi="Arial" w:cs="Arial"/>
        </w:rPr>
        <w:t xml:space="preserve">information about lost/ missing/ injured persons including name; address; DOB; </w:t>
      </w:r>
      <w:r w:rsidR="005427B9" w:rsidRPr="00570CA8">
        <w:rPr>
          <w:rFonts w:ascii="Arial" w:hAnsi="Arial" w:cs="Arial"/>
        </w:rPr>
        <w:t xml:space="preserve">medical conditions; </w:t>
      </w:r>
      <w:r w:rsidRPr="00570CA8">
        <w:rPr>
          <w:rFonts w:ascii="Arial" w:hAnsi="Arial" w:cs="Arial"/>
        </w:rPr>
        <w:t>sharing personal data with relevant and related third parties eg Police Scotland, St John Scotland an</w:t>
      </w:r>
      <w:r w:rsidR="009810BA" w:rsidRPr="00570CA8">
        <w:rPr>
          <w:rFonts w:ascii="Arial" w:hAnsi="Arial" w:cs="Arial"/>
        </w:rPr>
        <w:t>d others.</w:t>
      </w:r>
    </w:p>
    <w:p w14:paraId="0116A6FB" w14:textId="77777777" w:rsidR="00BD2627" w:rsidRPr="00570CA8" w:rsidRDefault="00BD2627" w:rsidP="000444F2">
      <w:pPr>
        <w:rPr>
          <w:rFonts w:ascii="Arial" w:hAnsi="Arial" w:cs="Arial"/>
        </w:rPr>
      </w:pPr>
    </w:p>
    <w:p w14:paraId="5D1091EC" w14:textId="77777777" w:rsidR="00BD2627" w:rsidRPr="00570CA8" w:rsidRDefault="00BD2627" w:rsidP="000444F2">
      <w:pPr>
        <w:rPr>
          <w:rFonts w:ascii="Arial" w:hAnsi="Arial" w:cs="Arial"/>
        </w:rPr>
      </w:pPr>
      <w:r w:rsidRPr="00570CA8">
        <w:rPr>
          <w:rFonts w:ascii="Arial" w:hAnsi="Arial" w:cs="Arial"/>
        </w:rPr>
        <w:t xml:space="preserve">LMRT believes that </w:t>
      </w:r>
    </w:p>
    <w:p w14:paraId="5FBAE10D" w14:textId="77777777" w:rsidR="00BD2627" w:rsidRPr="00570CA8" w:rsidRDefault="00BD2627" w:rsidP="000444F2">
      <w:pPr>
        <w:pStyle w:val="ListParagraph"/>
        <w:numPr>
          <w:ilvl w:val="0"/>
          <w:numId w:val="30"/>
        </w:numPr>
        <w:rPr>
          <w:rFonts w:ascii="Arial" w:hAnsi="Arial" w:cs="Arial"/>
        </w:rPr>
      </w:pPr>
      <w:r w:rsidRPr="00570CA8">
        <w:rPr>
          <w:rFonts w:ascii="Arial" w:hAnsi="Arial" w:cs="Arial"/>
        </w:rPr>
        <w:t>persons whose data we process for this purpose reasonably expect us to carry out this processing</w:t>
      </w:r>
    </w:p>
    <w:p w14:paraId="1F589E9E" w14:textId="0A5B3CD2" w:rsidR="00BD2627" w:rsidRPr="00570CA8" w:rsidRDefault="00BD2627" w:rsidP="000444F2">
      <w:pPr>
        <w:pStyle w:val="ListParagraph"/>
        <w:numPr>
          <w:ilvl w:val="0"/>
          <w:numId w:val="30"/>
        </w:numPr>
        <w:rPr>
          <w:rFonts w:ascii="Arial" w:hAnsi="Arial" w:cs="Arial"/>
        </w:rPr>
      </w:pPr>
      <w:r w:rsidRPr="00570CA8">
        <w:rPr>
          <w:rFonts w:ascii="Arial" w:hAnsi="Arial" w:cs="Arial"/>
        </w:rPr>
        <w:t xml:space="preserve">processing personal data in this way furthers the </w:t>
      </w:r>
      <w:r w:rsidR="009810BA" w:rsidRPr="00570CA8">
        <w:rPr>
          <w:rFonts w:ascii="Arial" w:hAnsi="Arial" w:cs="Arial"/>
        </w:rPr>
        <w:t>achievement of the purposes</w:t>
      </w:r>
      <w:r w:rsidR="00406068" w:rsidRPr="00570CA8">
        <w:rPr>
          <w:rFonts w:ascii="Arial" w:hAnsi="Arial" w:cs="Arial"/>
        </w:rPr>
        <w:t xml:space="preserve"> (see Constitution)</w:t>
      </w:r>
      <w:r w:rsidRPr="00570CA8">
        <w:rPr>
          <w:rFonts w:ascii="Arial" w:hAnsi="Arial" w:cs="Arial"/>
        </w:rPr>
        <w:t xml:space="preserve"> of our Team</w:t>
      </w:r>
    </w:p>
    <w:p w14:paraId="25C9E6A5" w14:textId="2775EA49" w:rsidR="00BD2627" w:rsidRPr="00570CA8" w:rsidRDefault="00BD2627" w:rsidP="000444F2">
      <w:pPr>
        <w:pStyle w:val="ListParagraph"/>
        <w:numPr>
          <w:ilvl w:val="0"/>
          <w:numId w:val="30"/>
        </w:numPr>
        <w:rPr>
          <w:rFonts w:ascii="Arial" w:hAnsi="Arial" w:cs="Arial"/>
        </w:rPr>
      </w:pPr>
      <w:r w:rsidRPr="00570CA8">
        <w:rPr>
          <w:rFonts w:ascii="Arial" w:hAnsi="Arial" w:cs="Arial"/>
        </w:rPr>
        <w:t xml:space="preserve">processing personal date in this way is reasonable and necessary for the </w:t>
      </w:r>
      <w:r w:rsidR="009810BA" w:rsidRPr="00570CA8">
        <w:rPr>
          <w:rFonts w:ascii="Arial" w:hAnsi="Arial" w:cs="Arial"/>
        </w:rPr>
        <w:t>achievement of the purposes</w:t>
      </w:r>
      <w:r w:rsidRPr="00570CA8">
        <w:rPr>
          <w:rFonts w:ascii="Arial" w:hAnsi="Arial" w:cs="Arial"/>
        </w:rPr>
        <w:t xml:space="preserve"> of our Team</w:t>
      </w:r>
    </w:p>
    <w:p w14:paraId="4DA21A36" w14:textId="77777777" w:rsidR="00BD2627" w:rsidRPr="00570CA8" w:rsidRDefault="00BD2627" w:rsidP="000444F2">
      <w:pPr>
        <w:pStyle w:val="ListParagraph"/>
        <w:numPr>
          <w:ilvl w:val="0"/>
          <w:numId w:val="30"/>
        </w:numPr>
        <w:rPr>
          <w:rFonts w:ascii="Arial" w:hAnsi="Arial" w:cs="Arial"/>
        </w:rPr>
      </w:pPr>
      <w:r w:rsidRPr="00570CA8">
        <w:rPr>
          <w:rFonts w:ascii="Arial" w:hAnsi="Arial" w:cs="Arial"/>
        </w:rPr>
        <w:t>the data used for this processing is not particularly sensitive or private</w:t>
      </w:r>
    </w:p>
    <w:p w14:paraId="5ED47463" w14:textId="77777777" w:rsidR="00BD2627" w:rsidRPr="00570CA8" w:rsidRDefault="00BD2627" w:rsidP="000444F2">
      <w:pPr>
        <w:pStyle w:val="ListParagraph"/>
        <w:numPr>
          <w:ilvl w:val="0"/>
          <w:numId w:val="30"/>
        </w:numPr>
        <w:rPr>
          <w:rFonts w:ascii="Arial" w:hAnsi="Arial" w:cs="Arial"/>
        </w:rPr>
      </w:pPr>
      <w:r w:rsidRPr="00570CA8">
        <w:rPr>
          <w:rFonts w:ascii="Arial" w:hAnsi="Arial" w:cs="Arial"/>
        </w:rPr>
        <w:t>people expect that their data is used in this way</w:t>
      </w:r>
    </w:p>
    <w:p w14:paraId="1781F3F3" w14:textId="77777777" w:rsidR="00BD2627" w:rsidRPr="00570CA8" w:rsidRDefault="00BD2627" w:rsidP="000444F2">
      <w:pPr>
        <w:pStyle w:val="ListParagraph"/>
        <w:ind w:left="0"/>
        <w:rPr>
          <w:rFonts w:ascii="Arial" w:hAnsi="Arial" w:cs="Arial"/>
        </w:rPr>
      </w:pPr>
    </w:p>
    <w:p w14:paraId="6F788006" w14:textId="757F8086" w:rsidR="00BD2627" w:rsidRPr="00570CA8" w:rsidRDefault="00BD2627" w:rsidP="000444F2">
      <w:pPr>
        <w:pStyle w:val="ListParagraph"/>
        <w:ind w:left="0"/>
        <w:rPr>
          <w:rFonts w:ascii="Arial" w:hAnsi="Arial" w:cs="Arial"/>
        </w:rPr>
      </w:pPr>
      <w:r w:rsidRPr="00570CA8">
        <w:rPr>
          <w:rFonts w:ascii="Arial" w:hAnsi="Arial" w:cs="Arial"/>
        </w:rPr>
        <w:t>LMRT is happy to explain our use of personal</w:t>
      </w:r>
      <w:r w:rsidR="00107FE5">
        <w:rPr>
          <w:rFonts w:ascii="Arial" w:hAnsi="Arial" w:cs="Arial"/>
        </w:rPr>
        <w:t>/ sensitive personal</w:t>
      </w:r>
      <w:r w:rsidRPr="00570CA8">
        <w:rPr>
          <w:rFonts w:ascii="Arial" w:hAnsi="Arial" w:cs="Arial"/>
        </w:rPr>
        <w:t xml:space="preserve"> data to the individuals whose data we use in this way.</w:t>
      </w:r>
    </w:p>
    <w:p w14:paraId="7CD462B5" w14:textId="77777777" w:rsidR="00BD2627" w:rsidRPr="00570CA8" w:rsidRDefault="00BD2627" w:rsidP="000444F2">
      <w:pPr>
        <w:pStyle w:val="ListParagraph"/>
        <w:ind w:left="0"/>
        <w:rPr>
          <w:rFonts w:ascii="Arial" w:hAnsi="Arial" w:cs="Arial"/>
        </w:rPr>
      </w:pPr>
    </w:p>
    <w:p w14:paraId="7ADBB5C2" w14:textId="77777777" w:rsidR="00BD2627" w:rsidRPr="00570CA8" w:rsidRDefault="00BD2627" w:rsidP="000444F2">
      <w:pPr>
        <w:pStyle w:val="ListParagraph"/>
        <w:ind w:left="0"/>
        <w:rPr>
          <w:rFonts w:ascii="Arial" w:hAnsi="Arial" w:cs="Arial"/>
          <w:b/>
          <w:bCs/>
        </w:rPr>
      </w:pPr>
      <w:r w:rsidRPr="00570CA8">
        <w:rPr>
          <w:rFonts w:ascii="Arial" w:hAnsi="Arial" w:cs="Arial"/>
          <w:b/>
          <w:bCs/>
        </w:rPr>
        <w:t>Conclusion</w:t>
      </w:r>
    </w:p>
    <w:p w14:paraId="59D8C4FE" w14:textId="2A4E5950" w:rsidR="00BD2627" w:rsidRPr="00570CA8" w:rsidRDefault="00BD2627" w:rsidP="000444F2">
      <w:pPr>
        <w:rPr>
          <w:rFonts w:ascii="Arial" w:hAnsi="Arial" w:cs="Arial"/>
          <w:b/>
          <w:bCs/>
        </w:rPr>
      </w:pPr>
      <w:r w:rsidRPr="00570CA8">
        <w:rPr>
          <w:rFonts w:ascii="Arial" w:hAnsi="Arial" w:cs="Arial"/>
          <w:b/>
          <w:bCs/>
        </w:rPr>
        <w:t>We conclude that processing</w:t>
      </w:r>
      <w:r w:rsidR="00230CCC" w:rsidRPr="00570CA8">
        <w:rPr>
          <w:rFonts w:ascii="Arial" w:hAnsi="Arial" w:cs="Arial"/>
          <w:b/>
          <w:bCs/>
        </w:rPr>
        <w:t xml:space="preserve"> of lost, missing or injured persons</w:t>
      </w:r>
      <w:r w:rsidRPr="00570CA8">
        <w:rPr>
          <w:rFonts w:ascii="Arial" w:hAnsi="Arial" w:cs="Arial"/>
          <w:b/>
          <w:bCs/>
        </w:rPr>
        <w:t xml:space="preserve"> </w:t>
      </w:r>
      <w:r w:rsidR="00406068" w:rsidRPr="00570CA8">
        <w:rPr>
          <w:rFonts w:ascii="Arial" w:hAnsi="Arial" w:cs="Arial"/>
          <w:b/>
          <w:bCs/>
        </w:rPr>
        <w:t>data in order to achieve the purposes of our Team (see Constitution)</w:t>
      </w:r>
      <w:r w:rsidRPr="00570CA8">
        <w:rPr>
          <w:rFonts w:ascii="Arial" w:hAnsi="Arial" w:cs="Arial"/>
          <w:b/>
          <w:bCs/>
        </w:rPr>
        <w:t xml:space="preserve"> is a legitimate interest</w:t>
      </w:r>
      <w:r w:rsidR="005427B9" w:rsidRPr="00570CA8">
        <w:rPr>
          <w:rFonts w:ascii="Arial" w:hAnsi="Arial" w:cs="Arial"/>
          <w:b/>
          <w:bCs/>
        </w:rPr>
        <w:t xml:space="preserve"> under GDPR Article 6.  We also conclude that this is processing is in the subjects vital interests under Article 9, either to allow us to treat immediate injury or to prevent future injury which may occur between us locating a casualty and delivering them to safety</w:t>
      </w:r>
      <w:r w:rsidRPr="00570CA8">
        <w:rPr>
          <w:rFonts w:ascii="Arial" w:hAnsi="Arial" w:cs="Arial"/>
          <w:b/>
          <w:bCs/>
        </w:rPr>
        <w:t>.</w:t>
      </w:r>
    </w:p>
    <w:p w14:paraId="6C0A254E" w14:textId="77777777" w:rsidR="00BD2627" w:rsidRPr="00570CA8" w:rsidRDefault="00BD2627" w:rsidP="000444F2">
      <w:pPr>
        <w:pStyle w:val="ListParagraph"/>
        <w:ind w:left="0"/>
        <w:rPr>
          <w:rFonts w:ascii="Arial" w:hAnsi="Arial" w:cs="Arial"/>
        </w:rPr>
      </w:pPr>
    </w:p>
    <w:p w14:paraId="5C4603CA" w14:textId="77777777" w:rsidR="00BD2627" w:rsidRPr="00570CA8" w:rsidRDefault="00BD2627" w:rsidP="000444F2">
      <w:pPr>
        <w:pStyle w:val="ListParagraph"/>
        <w:ind w:left="0"/>
        <w:rPr>
          <w:rFonts w:ascii="Arial" w:hAnsi="Arial" w:cs="Arial"/>
        </w:rPr>
      </w:pPr>
      <w:r w:rsidRPr="00570CA8">
        <w:rPr>
          <w:rFonts w:ascii="Arial" w:hAnsi="Arial" w:cs="Arial"/>
        </w:rPr>
        <w:t>LMRT has:</w:t>
      </w:r>
    </w:p>
    <w:p w14:paraId="065D43C2" w14:textId="7C80B5E7" w:rsidR="00247A0B" w:rsidRPr="00247A0B" w:rsidRDefault="00247A0B" w:rsidP="00247A0B">
      <w:pPr>
        <w:pStyle w:val="ListParagraph"/>
        <w:numPr>
          <w:ilvl w:val="0"/>
          <w:numId w:val="31"/>
        </w:numPr>
        <w:rPr>
          <w:rFonts w:ascii="Arial" w:hAnsi="Arial" w:cs="Arial"/>
        </w:rPr>
      </w:pPr>
      <w:r>
        <w:rPr>
          <w:rFonts w:ascii="Arial" w:hAnsi="Arial" w:cs="Arial"/>
        </w:rPr>
        <w:t xml:space="preserve">as far as is practicable, informed lost, missing or injured persons that we will use their </w:t>
      </w:r>
      <w:r w:rsidR="00BD2627" w:rsidRPr="00570CA8">
        <w:rPr>
          <w:rFonts w:ascii="Arial" w:hAnsi="Arial" w:cs="Arial"/>
        </w:rPr>
        <w:t>data in this way an</w:t>
      </w:r>
      <w:r>
        <w:rPr>
          <w:rFonts w:ascii="Arial" w:hAnsi="Arial" w:cs="Arial"/>
        </w:rPr>
        <w:t xml:space="preserve">d under the legitimate interest/ vital interests </w:t>
      </w:r>
      <w:r w:rsidR="00BD2627" w:rsidRPr="00570CA8">
        <w:rPr>
          <w:rFonts w:ascii="Arial" w:hAnsi="Arial" w:cs="Arial"/>
        </w:rPr>
        <w:t>legal basis.</w:t>
      </w:r>
    </w:p>
    <w:p w14:paraId="44714D60" w14:textId="77777777" w:rsidR="00BD2627" w:rsidRPr="00570CA8" w:rsidRDefault="00BD2627" w:rsidP="000444F2">
      <w:pPr>
        <w:rPr>
          <w:rFonts w:ascii="Arial" w:hAnsi="Arial" w:cs="Arial"/>
        </w:rPr>
      </w:pPr>
    </w:p>
    <w:p w14:paraId="49B22694" w14:textId="77777777" w:rsidR="00BD2627" w:rsidRPr="00570CA8" w:rsidRDefault="00BD2627" w:rsidP="000444F2">
      <w:pPr>
        <w:rPr>
          <w:rFonts w:ascii="Arial" w:hAnsi="Arial" w:cs="Arial"/>
        </w:rPr>
      </w:pPr>
      <w:r w:rsidRPr="00570CA8">
        <w:rPr>
          <w:rFonts w:ascii="Arial" w:hAnsi="Arial" w:cs="Arial"/>
        </w:rPr>
        <w:t>LMRT will:</w:t>
      </w:r>
    </w:p>
    <w:p w14:paraId="527ED946" w14:textId="77777777" w:rsidR="00BD2627" w:rsidRPr="00570CA8" w:rsidRDefault="00BD2627" w:rsidP="000444F2">
      <w:pPr>
        <w:pStyle w:val="ListParagraph"/>
        <w:numPr>
          <w:ilvl w:val="0"/>
          <w:numId w:val="31"/>
        </w:numPr>
        <w:rPr>
          <w:rFonts w:ascii="Arial" w:hAnsi="Arial" w:cs="Arial"/>
        </w:rPr>
      </w:pPr>
      <w:r w:rsidRPr="00570CA8">
        <w:rPr>
          <w:rFonts w:ascii="Arial" w:hAnsi="Arial" w:cs="Arial"/>
        </w:rPr>
        <w:t>Review this assessment on an annual basis as part of the review of the Data Protection Policy</w:t>
      </w:r>
    </w:p>
    <w:p w14:paraId="6184456B" w14:textId="77777777" w:rsidR="00BD2627" w:rsidRPr="00570CA8" w:rsidRDefault="00BD2627" w:rsidP="000444F2">
      <w:pPr>
        <w:rPr>
          <w:rFonts w:ascii="Arial" w:hAnsi="Arial" w:cs="Arial"/>
        </w:rPr>
      </w:pPr>
      <w:r w:rsidRPr="00570CA8">
        <w:rPr>
          <w:rFonts w:ascii="Arial" w:hAnsi="Arial" w:cs="Arial"/>
        </w:rPr>
        <w:br w:type="page"/>
      </w:r>
    </w:p>
    <w:p w14:paraId="0C07CA67" w14:textId="77777777" w:rsidR="003F15CF" w:rsidRPr="00570CA8" w:rsidRDefault="003F15CF" w:rsidP="003F15CF">
      <w:pPr>
        <w:rPr>
          <w:rFonts w:ascii="Arial" w:hAnsi="Arial" w:cs="Arial"/>
          <w:b/>
          <w:bCs/>
        </w:rPr>
      </w:pPr>
      <w:r w:rsidRPr="00570CA8">
        <w:rPr>
          <w:rFonts w:ascii="Arial" w:hAnsi="Arial" w:cs="Arial"/>
          <w:b/>
          <w:bCs/>
        </w:rPr>
        <w:lastRenderedPageBreak/>
        <w:t>Appendix 2 – Legal basis for holding and processing personal information</w:t>
      </w:r>
    </w:p>
    <w:p w14:paraId="56E1BBC4" w14:textId="102862A8" w:rsidR="003F15CF" w:rsidRPr="00570CA8" w:rsidRDefault="003F15CF" w:rsidP="003F15CF">
      <w:pPr>
        <w:rPr>
          <w:rFonts w:ascii="Arial" w:hAnsi="Arial" w:cs="Arial"/>
          <w:b/>
          <w:bCs/>
        </w:rPr>
      </w:pPr>
    </w:p>
    <w:p w14:paraId="785D8E36" w14:textId="77777777" w:rsidR="003F15CF" w:rsidRPr="00570CA8" w:rsidRDefault="003F15CF" w:rsidP="003F15CF">
      <w:pPr>
        <w:rPr>
          <w:rFonts w:ascii="Arial" w:hAnsi="Arial" w:cs="Arial"/>
          <w:b/>
          <w:bCs/>
        </w:rPr>
      </w:pPr>
    </w:p>
    <w:p w14:paraId="2A68034C" w14:textId="546C395E" w:rsidR="00BD2627" w:rsidRPr="00570CA8" w:rsidRDefault="00BD2627" w:rsidP="000444F2">
      <w:pPr>
        <w:pStyle w:val="ListParagraph"/>
        <w:numPr>
          <w:ilvl w:val="0"/>
          <w:numId w:val="3"/>
        </w:numPr>
        <w:rPr>
          <w:rFonts w:ascii="Arial" w:hAnsi="Arial" w:cs="Arial"/>
          <w:b/>
          <w:bCs/>
        </w:rPr>
      </w:pPr>
      <w:r w:rsidRPr="00570CA8">
        <w:rPr>
          <w:rFonts w:ascii="Arial" w:hAnsi="Arial" w:cs="Arial"/>
          <w:b/>
          <w:bCs/>
        </w:rPr>
        <w:t>The legal basis for processing personal data of volunteers who are not T</w:t>
      </w:r>
      <w:r w:rsidR="009810BA" w:rsidRPr="00570CA8">
        <w:rPr>
          <w:rFonts w:ascii="Arial" w:hAnsi="Arial" w:cs="Arial"/>
          <w:b/>
          <w:bCs/>
        </w:rPr>
        <w:t>eam members</w:t>
      </w:r>
    </w:p>
    <w:p w14:paraId="735343E3" w14:textId="77777777" w:rsidR="00BD2627" w:rsidRPr="00570CA8" w:rsidRDefault="00BD2627" w:rsidP="000444F2">
      <w:pPr>
        <w:rPr>
          <w:rFonts w:ascii="Arial" w:hAnsi="Arial" w:cs="Arial"/>
        </w:rPr>
      </w:pPr>
    </w:p>
    <w:p w14:paraId="5C604E07" w14:textId="377B57B0" w:rsidR="00BD2627" w:rsidRPr="00570CA8" w:rsidRDefault="00BD2627" w:rsidP="000444F2">
      <w:pPr>
        <w:rPr>
          <w:rFonts w:ascii="Arial" w:hAnsi="Arial" w:cs="Arial"/>
        </w:rPr>
      </w:pPr>
      <w:r w:rsidRPr="00570CA8">
        <w:rPr>
          <w:rFonts w:ascii="Arial" w:hAnsi="Arial" w:cs="Arial"/>
        </w:rPr>
        <w:t xml:space="preserve">This document identifies the data processing LMRT undertakes with personal data in relation to </w:t>
      </w:r>
      <w:r w:rsidR="00D77A07" w:rsidRPr="00570CA8">
        <w:rPr>
          <w:rFonts w:ascii="Arial" w:hAnsi="Arial" w:cs="Arial"/>
        </w:rPr>
        <w:t xml:space="preserve">volunteers who are not Team members or ex Team members </w:t>
      </w:r>
      <w:r w:rsidRPr="00570CA8">
        <w:rPr>
          <w:rFonts w:ascii="Arial" w:hAnsi="Arial" w:cs="Arial"/>
        </w:rPr>
        <w:t>and the legal basis under which we carry out data processing.</w:t>
      </w:r>
    </w:p>
    <w:p w14:paraId="759E5867" w14:textId="77777777" w:rsidR="00BD2627" w:rsidRPr="00570CA8" w:rsidRDefault="00BD2627" w:rsidP="000444F2">
      <w:pPr>
        <w:rPr>
          <w:rFonts w:ascii="Arial" w:hAnsi="Arial" w:cs="Arial"/>
        </w:rPr>
      </w:pPr>
    </w:p>
    <w:p w14:paraId="56B25CE8" w14:textId="77777777" w:rsidR="00BD2627" w:rsidRPr="00570CA8" w:rsidRDefault="00BD2627" w:rsidP="000444F2">
      <w:pPr>
        <w:rPr>
          <w:rFonts w:ascii="Arial" w:hAnsi="Arial" w:cs="Arial"/>
        </w:rPr>
      </w:pPr>
    </w:p>
    <w:p w14:paraId="13A302EE" w14:textId="77777777" w:rsidR="00BD2627" w:rsidRPr="00570CA8" w:rsidRDefault="00BD2627" w:rsidP="000444F2">
      <w:pPr>
        <w:rPr>
          <w:rFonts w:ascii="Arial" w:hAnsi="Arial" w:cs="Arial"/>
          <w:b/>
          <w:bCs/>
        </w:rPr>
      </w:pPr>
      <w:r w:rsidRPr="00570CA8">
        <w:rPr>
          <w:rFonts w:ascii="Arial" w:hAnsi="Arial" w:cs="Arial"/>
          <w:b/>
          <w:bCs/>
        </w:rPr>
        <w:t xml:space="preserve">Data processing </w:t>
      </w:r>
    </w:p>
    <w:p w14:paraId="6FB42559" w14:textId="69599FB2" w:rsidR="00BD2627" w:rsidRPr="00570CA8" w:rsidRDefault="00BD2627" w:rsidP="000444F2">
      <w:pPr>
        <w:rPr>
          <w:rFonts w:ascii="Arial" w:hAnsi="Arial" w:cs="Arial"/>
        </w:rPr>
      </w:pPr>
      <w:r w:rsidRPr="00570CA8">
        <w:rPr>
          <w:rFonts w:ascii="Arial" w:hAnsi="Arial" w:cs="Arial"/>
        </w:rPr>
        <w:t xml:space="preserve">Including – circulation of emails </w:t>
      </w:r>
      <w:r w:rsidR="00D77A07" w:rsidRPr="00570CA8">
        <w:rPr>
          <w:rFonts w:ascii="Arial" w:hAnsi="Arial" w:cs="Arial"/>
        </w:rPr>
        <w:t xml:space="preserve">with volunteers personal data </w:t>
      </w:r>
      <w:r w:rsidRPr="00570CA8">
        <w:rPr>
          <w:rFonts w:ascii="Arial" w:hAnsi="Arial" w:cs="Arial"/>
        </w:rPr>
        <w:t>to a variety of address lists (team members; Committee member</w:t>
      </w:r>
      <w:r w:rsidR="00D77A07" w:rsidRPr="00570CA8">
        <w:rPr>
          <w:rFonts w:ascii="Arial" w:hAnsi="Arial" w:cs="Arial"/>
        </w:rPr>
        <w:t>s; Trustees)</w:t>
      </w:r>
      <w:r w:rsidRPr="00570CA8">
        <w:rPr>
          <w:rFonts w:ascii="Arial" w:hAnsi="Arial" w:cs="Arial"/>
        </w:rPr>
        <w:t>; ma</w:t>
      </w:r>
      <w:r w:rsidR="00D77A07" w:rsidRPr="00570CA8">
        <w:rPr>
          <w:rFonts w:ascii="Arial" w:hAnsi="Arial" w:cs="Arial"/>
        </w:rPr>
        <w:t>intenance of contact list of volunteers</w:t>
      </w:r>
      <w:r w:rsidRPr="00570CA8">
        <w:rPr>
          <w:rFonts w:ascii="Arial" w:hAnsi="Arial" w:cs="Arial"/>
        </w:rPr>
        <w:t>.  This may involve from time to time sharing personal data with relevant and related third par</w:t>
      </w:r>
      <w:r w:rsidR="00D77A07" w:rsidRPr="00570CA8">
        <w:rPr>
          <w:rFonts w:ascii="Arial" w:hAnsi="Arial" w:cs="Arial"/>
        </w:rPr>
        <w:t>ties eg other mountain rescue teams.</w:t>
      </w:r>
    </w:p>
    <w:p w14:paraId="6D09ACB5" w14:textId="77777777" w:rsidR="00BD2627" w:rsidRPr="00570CA8" w:rsidRDefault="00BD2627" w:rsidP="000444F2">
      <w:pPr>
        <w:rPr>
          <w:rFonts w:ascii="Arial" w:hAnsi="Arial" w:cs="Arial"/>
        </w:rPr>
      </w:pPr>
    </w:p>
    <w:p w14:paraId="273392D1" w14:textId="77777777" w:rsidR="00BD2627" w:rsidRPr="00570CA8" w:rsidRDefault="00BD2627" w:rsidP="000444F2">
      <w:pPr>
        <w:rPr>
          <w:rFonts w:ascii="Arial" w:hAnsi="Arial" w:cs="Arial"/>
        </w:rPr>
      </w:pPr>
      <w:r w:rsidRPr="00570CA8">
        <w:rPr>
          <w:rFonts w:ascii="Arial" w:hAnsi="Arial" w:cs="Arial"/>
        </w:rPr>
        <w:t xml:space="preserve">LMRT believes that </w:t>
      </w:r>
    </w:p>
    <w:p w14:paraId="00942788" w14:textId="2C27BD71" w:rsidR="00BD2627" w:rsidRPr="00570CA8" w:rsidRDefault="00BD2627" w:rsidP="000444F2">
      <w:pPr>
        <w:pStyle w:val="ListParagraph"/>
        <w:numPr>
          <w:ilvl w:val="0"/>
          <w:numId w:val="31"/>
        </w:numPr>
        <w:rPr>
          <w:rFonts w:ascii="Arial" w:hAnsi="Arial" w:cs="Arial"/>
        </w:rPr>
      </w:pPr>
      <w:r w:rsidRPr="00570CA8">
        <w:rPr>
          <w:rFonts w:ascii="Arial" w:hAnsi="Arial" w:cs="Arial"/>
        </w:rPr>
        <w:t>persons whose data we process for this purpose reasonably expect us to carry out this processing</w:t>
      </w:r>
      <w:r w:rsidR="00D77A07" w:rsidRPr="00570CA8">
        <w:rPr>
          <w:rFonts w:ascii="Arial" w:hAnsi="Arial" w:cs="Arial"/>
        </w:rPr>
        <w:t xml:space="preserve"> as they have volunteered to assist the Team</w:t>
      </w:r>
      <w:r w:rsidR="009810BA" w:rsidRPr="00570CA8">
        <w:rPr>
          <w:rFonts w:ascii="Arial" w:hAnsi="Arial" w:cs="Arial"/>
        </w:rPr>
        <w:t>, eg by being a casualty in an exercise or by assisting with fund raising.</w:t>
      </w:r>
    </w:p>
    <w:p w14:paraId="4EBD4A72" w14:textId="77777777" w:rsidR="00BD2627" w:rsidRPr="00570CA8" w:rsidRDefault="00BD2627" w:rsidP="000444F2">
      <w:pPr>
        <w:pStyle w:val="ListParagraph"/>
        <w:numPr>
          <w:ilvl w:val="0"/>
          <w:numId w:val="31"/>
        </w:numPr>
        <w:rPr>
          <w:rFonts w:ascii="Arial" w:hAnsi="Arial" w:cs="Arial"/>
        </w:rPr>
      </w:pPr>
      <w:r w:rsidRPr="00570CA8">
        <w:rPr>
          <w:rFonts w:ascii="Arial" w:hAnsi="Arial" w:cs="Arial"/>
        </w:rPr>
        <w:t>processing personal data in this way furthers the administration of our Team</w:t>
      </w:r>
    </w:p>
    <w:p w14:paraId="4EDDE08A" w14:textId="77777777" w:rsidR="00BD2627" w:rsidRPr="00570CA8" w:rsidRDefault="00BD2627" w:rsidP="000444F2">
      <w:pPr>
        <w:pStyle w:val="ListParagraph"/>
        <w:numPr>
          <w:ilvl w:val="0"/>
          <w:numId w:val="31"/>
        </w:numPr>
        <w:rPr>
          <w:rFonts w:ascii="Arial" w:hAnsi="Arial" w:cs="Arial"/>
        </w:rPr>
      </w:pPr>
      <w:r w:rsidRPr="00570CA8">
        <w:rPr>
          <w:rFonts w:ascii="Arial" w:hAnsi="Arial" w:cs="Arial"/>
        </w:rPr>
        <w:t>processing personal date in this way is reasonable and necessary for the administration of our Team</w:t>
      </w:r>
    </w:p>
    <w:p w14:paraId="30FBED5E" w14:textId="77777777" w:rsidR="00BD2627" w:rsidRPr="00570CA8" w:rsidRDefault="00BD2627" w:rsidP="000444F2">
      <w:pPr>
        <w:pStyle w:val="ListParagraph"/>
        <w:numPr>
          <w:ilvl w:val="0"/>
          <w:numId w:val="31"/>
        </w:numPr>
        <w:rPr>
          <w:rFonts w:ascii="Arial" w:hAnsi="Arial" w:cs="Arial"/>
        </w:rPr>
      </w:pPr>
      <w:r w:rsidRPr="00570CA8">
        <w:rPr>
          <w:rFonts w:ascii="Arial" w:hAnsi="Arial" w:cs="Arial"/>
        </w:rPr>
        <w:t>the data used for this processing is not particularly sensitive or private</w:t>
      </w:r>
    </w:p>
    <w:p w14:paraId="4BCE03D1" w14:textId="77777777" w:rsidR="00BD2627" w:rsidRPr="00570CA8" w:rsidRDefault="00BD2627" w:rsidP="000444F2">
      <w:pPr>
        <w:pStyle w:val="ListParagraph"/>
        <w:numPr>
          <w:ilvl w:val="0"/>
          <w:numId w:val="31"/>
        </w:numPr>
        <w:rPr>
          <w:rFonts w:ascii="Arial" w:hAnsi="Arial" w:cs="Arial"/>
        </w:rPr>
      </w:pPr>
      <w:r w:rsidRPr="00570CA8">
        <w:rPr>
          <w:rFonts w:ascii="Arial" w:hAnsi="Arial" w:cs="Arial"/>
        </w:rPr>
        <w:t>people expect that their data is used in this way</w:t>
      </w:r>
    </w:p>
    <w:p w14:paraId="39754C82" w14:textId="77777777" w:rsidR="00BD2627" w:rsidRPr="00570CA8" w:rsidRDefault="00BD2627" w:rsidP="000444F2">
      <w:pPr>
        <w:pStyle w:val="ListParagraph"/>
        <w:ind w:left="0"/>
        <w:rPr>
          <w:rFonts w:ascii="Arial" w:hAnsi="Arial" w:cs="Arial"/>
        </w:rPr>
      </w:pPr>
    </w:p>
    <w:p w14:paraId="6404DA10" w14:textId="77777777" w:rsidR="00BD2627" w:rsidRPr="00570CA8" w:rsidRDefault="00BD2627" w:rsidP="000444F2">
      <w:pPr>
        <w:pStyle w:val="ListParagraph"/>
        <w:ind w:left="0"/>
        <w:rPr>
          <w:rFonts w:ascii="Arial" w:hAnsi="Arial" w:cs="Arial"/>
        </w:rPr>
      </w:pPr>
      <w:r w:rsidRPr="00570CA8">
        <w:rPr>
          <w:rFonts w:ascii="Arial" w:hAnsi="Arial" w:cs="Arial"/>
        </w:rPr>
        <w:t>LMRT is happy to explain our use of personal data to the individuals whose data we use in this way.</w:t>
      </w:r>
    </w:p>
    <w:p w14:paraId="292E728D" w14:textId="77777777" w:rsidR="00BD2627" w:rsidRPr="00570CA8" w:rsidRDefault="00BD2627" w:rsidP="000444F2">
      <w:pPr>
        <w:pStyle w:val="ListParagraph"/>
        <w:ind w:left="0"/>
        <w:rPr>
          <w:rFonts w:ascii="Arial" w:hAnsi="Arial" w:cs="Arial"/>
        </w:rPr>
      </w:pPr>
    </w:p>
    <w:p w14:paraId="75ED63C9" w14:textId="77777777" w:rsidR="00BD2627" w:rsidRPr="00570CA8" w:rsidRDefault="00BD2627" w:rsidP="000444F2">
      <w:pPr>
        <w:pStyle w:val="ListParagraph"/>
        <w:ind w:left="0"/>
        <w:rPr>
          <w:rFonts w:ascii="Arial" w:hAnsi="Arial" w:cs="Arial"/>
          <w:b/>
          <w:bCs/>
        </w:rPr>
      </w:pPr>
      <w:r w:rsidRPr="00570CA8">
        <w:rPr>
          <w:rFonts w:ascii="Arial" w:hAnsi="Arial" w:cs="Arial"/>
          <w:b/>
          <w:bCs/>
        </w:rPr>
        <w:t>Conclusion</w:t>
      </w:r>
    </w:p>
    <w:p w14:paraId="2F1A0AAF" w14:textId="77ED1465" w:rsidR="00BD2627" w:rsidRPr="00570CA8" w:rsidRDefault="009810BA" w:rsidP="000444F2">
      <w:pPr>
        <w:rPr>
          <w:rFonts w:ascii="Arial" w:hAnsi="Arial" w:cs="Arial"/>
          <w:b/>
          <w:bCs/>
        </w:rPr>
      </w:pPr>
      <w:r w:rsidRPr="00570CA8">
        <w:rPr>
          <w:rFonts w:ascii="Arial" w:hAnsi="Arial" w:cs="Arial"/>
          <w:b/>
          <w:bCs/>
        </w:rPr>
        <w:t xml:space="preserve">We conclude that </w:t>
      </w:r>
      <w:r w:rsidR="00BD2627" w:rsidRPr="00570CA8">
        <w:rPr>
          <w:rFonts w:ascii="Arial" w:hAnsi="Arial" w:cs="Arial"/>
          <w:b/>
          <w:bCs/>
        </w:rPr>
        <w:t xml:space="preserve">processing </w:t>
      </w:r>
      <w:r w:rsidRPr="00570CA8">
        <w:rPr>
          <w:rFonts w:ascii="Arial" w:hAnsi="Arial" w:cs="Arial"/>
          <w:b/>
          <w:bCs/>
        </w:rPr>
        <w:t>data of volunteers who are not current or ex Team members of LMRT as noted above</w:t>
      </w:r>
      <w:r w:rsidR="00BD2627" w:rsidRPr="00570CA8">
        <w:rPr>
          <w:rFonts w:ascii="Arial" w:hAnsi="Arial" w:cs="Arial"/>
          <w:b/>
          <w:bCs/>
        </w:rPr>
        <w:t xml:space="preserve"> is a legitimate interest.</w:t>
      </w:r>
    </w:p>
    <w:p w14:paraId="1518AE5F" w14:textId="77777777" w:rsidR="00BD2627" w:rsidRPr="00570CA8" w:rsidRDefault="00BD2627" w:rsidP="000444F2">
      <w:pPr>
        <w:pStyle w:val="ListParagraph"/>
        <w:ind w:left="0"/>
        <w:rPr>
          <w:rFonts w:ascii="Arial" w:hAnsi="Arial" w:cs="Arial"/>
        </w:rPr>
      </w:pPr>
    </w:p>
    <w:p w14:paraId="6EE64155" w14:textId="77777777" w:rsidR="00BD2627" w:rsidRPr="00570CA8" w:rsidRDefault="00BD2627" w:rsidP="000444F2">
      <w:pPr>
        <w:pStyle w:val="ListParagraph"/>
        <w:ind w:left="0"/>
        <w:rPr>
          <w:rFonts w:ascii="Arial" w:hAnsi="Arial" w:cs="Arial"/>
        </w:rPr>
      </w:pPr>
      <w:r w:rsidRPr="00570CA8">
        <w:rPr>
          <w:rFonts w:ascii="Arial" w:hAnsi="Arial" w:cs="Arial"/>
        </w:rPr>
        <w:t>LMRT has:</w:t>
      </w:r>
    </w:p>
    <w:p w14:paraId="12655D62" w14:textId="40D8C167" w:rsidR="00BD2627" w:rsidRPr="00570CA8" w:rsidRDefault="00BD2627" w:rsidP="000444F2">
      <w:pPr>
        <w:pStyle w:val="ListParagraph"/>
        <w:numPr>
          <w:ilvl w:val="0"/>
          <w:numId w:val="32"/>
        </w:numPr>
        <w:rPr>
          <w:rFonts w:ascii="Arial" w:hAnsi="Arial" w:cs="Arial"/>
        </w:rPr>
      </w:pPr>
      <w:r w:rsidRPr="00570CA8">
        <w:rPr>
          <w:rFonts w:ascii="Arial" w:hAnsi="Arial" w:cs="Arial"/>
        </w:rPr>
        <w:t>circulated</w:t>
      </w:r>
      <w:r w:rsidR="00D77A07" w:rsidRPr="00570CA8">
        <w:rPr>
          <w:rFonts w:ascii="Arial" w:hAnsi="Arial" w:cs="Arial"/>
        </w:rPr>
        <w:t xml:space="preserve"> a privacy notice informing volunteers </w:t>
      </w:r>
      <w:r w:rsidRPr="00570CA8">
        <w:rPr>
          <w:rFonts w:ascii="Arial" w:hAnsi="Arial" w:cs="Arial"/>
        </w:rPr>
        <w:t>that we are using their data in this way and under the legitimate interest legal basis.</w:t>
      </w:r>
    </w:p>
    <w:p w14:paraId="55BC23AF" w14:textId="77777777" w:rsidR="00BD2627" w:rsidRPr="00570CA8" w:rsidRDefault="00BD2627" w:rsidP="000444F2">
      <w:pPr>
        <w:rPr>
          <w:rFonts w:ascii="Arial" w:hAnsi="Arial" w:cs="Arial"/>
        </w:rPr>
      </w:pPr>
    </w:p>
    <w:p w14:paraId="2DB1DB6C" w14:textId="77777777" w:rsidR="00BD2627" w:rsidRPr="00570CA8" w:rsidRDefault="00BD2627" w:rsidP="000444F2">
      <w:pPr>
        <w:rPr>
          <w:rFonts w:ascii="Arial" w:hAnsi="Arial" w:cs="Arial"/>
        </w:rPr>
      </w:pPr>
      <w:r w:rsidRPr="00570CA8">
        <w:rPr>
          <w:rFonts w:ascii="Arial" w:hAnsi="Arial" w:cs="Arial"/>
        </w:rPr>
        <w:t>LMRT will:</w:t>
      </w:r>
    </w:p>
    <w:p w14:paraId="1B3B98D3" w14:textId="77777777" w:rsidR="00BD2627" w:rsidRPr="00570CA8" w:rsidRDefault="00BD2627" w:rsidP="000444F2">
      <w:pPr>
        <w:pStyle w:val="ListParagraph"/>
        <w:numPr>
          <w:ilvl w:val="0"/>
          <w:numId w:val="32"/>
        </w:numPr>
        <w:rPr>
          <w:rFonts w:ascii="Arial" w:hAnsi="Arial" w:cs="Arial"/>
        </w:rPr>
      </w:pPr>
      <w:r w:rsidRPr="00570CA8">
        <w:rPr>
          <w:rFonts w:ascii="Arial" w:hAnsi="Arial" w:cs="Arial"/>
        </w:rPr>
        <w:t>Review this assessment on an annual basis as part of the review of the Data Protection Policy</w:t>
      </w:r>
    </w:p>
    <w:p w14:paraId="46214DF2" w14:textId="22225D1E" w:rsidR="00D93921" w:rsidRPr="00570CA8" w:rsidRDefault="000E0652" w:rsidP="000444F2">
      <w:pPr>
        <w:rPr>
          <w:rFonts w:ascii="Arial" w:hAnsi="Arial" w:cs="Arial"/>
          <w:b/>
        </w:rPr>
      </w:pPr>
      <w:r w:rsidRPr="00570CA8">
        <w:rPr>
          <w:rFonts w:ascii="Arial" w:hAnsi="Arial" w:cs="Arial"/>
          <w:b/>
        </w:rPr>
        <w:br w:type="page"/>
      </w:r>
      <w:r w:rsidRPr="00570CA8">
        <w:rPr>
          <w:rFonts w:ascii="Arial" w:hAnsi="Arial" w:cs="Arial"/>
          <w:b/>
        </w:rPr>
        <w:lastRenderedPageBreak/>
        <w:t xml:space="preserve">Appendix 3 – Privacy notices for groups </w:t>
      </w:r>
      <w:r w:rsidR="00D34378" w:rsidRPr="00570CA8">
        <w:rPr>
          <w:rFonts w:ascii="Arial" w:hAnsi="Arial" w:cs="Arial"/>
          <w:b/>
        </w:rPr>
        <w:t>LMRT</w:t>
      </w:r>
      <w:r w:rsidRPr="00570CA8">
        <w:rPr>
          <w:rFonts w:ascii="Arial" w:hAnsi="Arial" w:cs="Arial"/>
          <w:b/>
        </w:rPr>
        <w:t xml:space="preserve"> hold information for</w:t>
      </w:r>
    </w:p>
    <w:p w14:paraId="52F6374B" w14:textId="2C35CFDF" w:rsidR="007C63D9" w:rsidRPr="00570CA8" w:rsidRDefault="007C63D9" w:rsidP="000444F2">
      <w:pPr>
        <w:rPr>
          <w:rFonts w:ascii="Arial" w:hAnsi="Arial" w:cs="Arial"/>
        </w:rPr>
      </w:pPr>
    </w:p>
    <w:p w14:paraId="39A27DD1" w14:textId="77777777" w:rsidR="000444F2" w:rsidRPr="00570CA8" w:rsidRDefault="000444F2" w:rsidP="000444F2">
      <w:pPr>
        <w:rPr>
          <w:rFonts w:ascii="Arial" w:hAnsi="Arial" w:cs="Arial"/>
          <w:b/>
          <w:bCs/>
        </w:rPr>
      </w:pPr>
      <w:r w:rsidRPr="00570CA8">
        <w:rPr>
          <w:rFonts w:ascii="Arial" w:hAnsi="Arial" w:cs="Arial"/>
          <w:b/>
          <w:bCs/>
        </w:rPr>
        <w:t xml:space="preserve">Lomond Mountain Rescue Team Privacy Notice </w:t>
      </w:r>
    </w:p>
    <w:p w14:paraId="04DF5643" w14:textId="5113DF1F" w:rsidR="00BD52DB" w:rsidRPr="00570CA8" w:rsidRDefault="00BD52DB" w:rsidP="000444F2">
      <w:pPr>
        <w:rPr>
          <w:rFonts w:ascii="Arial" w:hAnsi="Arial" w:cs="Arial"/>
          <w:b/>
          <w:bCs/>
        </w:rPr>
      </w:pPr>
      <w:r w:rsidRPr="00570CA8">
        <w:rPr>
          <w:rFonts w:ascii="Arial" w:hAnsi="Arial" w:cs="Arial"/>
          <w:b/>
          <w:bCs/>
        </w:rPr>
        <w:t xml:space="preserve">For </w:t>
      </w:r>
      <w:r w:rsidR="00D27CD3" w:rsidRPr="00570CA8">
        <w:rPr>
          <w:rFonts w:ascii="Arial" w:hAnsi="Arial" w:cs="Arial"/>
          <w:b/>
          <w:bCs/>
        </w:rPr>
        <w:t>current</w:t>
      </w:r>
      <w:r w:rsidR="002848D5" w:rsidRPr="00570CA8">
        <w:rPr>
          <w:rFonts w:ascii="Arial" w:hAnsi="Arial" w:cs="Arial"/>
          <w:b/>
          <w:bCs/>
        </w:rPr>
        <w:t xml:space="preserve"> members and their next of kin; </w:t>
      </w:r>
      <w:r w:rsidR="00D27CD3" w:rsidRPr="00570CA8">
        <w:rPr>
          <w:rFonts w:ascii="Arial" w:hAnsi="Arial" w:cs="Arial"/>
          <w:b/>
          <w:bCs/>
        </w:rPr>
        <w:t>ex members</w:t>
      </w:r>
      <w:r w:rsidR="002848D5" w:rsidRPr="00570CA8">
        <w:rPr>
          <w:rFonts w:ascii="Arial" w:hAnsi="Arial" w:cs="Arial"/>
          <w:b/>
          <w:bCs/>
        </w:rPr>
        <w:t>; volunteers who are not members</w:t>
      </w:r>
    </w:p>
    <w:p w14:paraId="06FD0170" w14:textId="116701A7" w:rsidR="00BD52DB" w:rsidRPr="00570CA8" w:rsidRDefault="00BD52DB" w:rsidP="000444F2">
      <w:pPr>
        <w:rPr>
          <w:rFonts w:ascii="Arial" w:hAnsi="Arial" w:cs="Arial"/>
        </w:rPr>
      </w:pPr>
    </w:p>
    <w:p w14:paraId="09BFCCEC" w14:textId="77777777" w:rsidR="00D27CD3" w:rsidRPr="00570CA8" w:rsidRDefault="00D27CD3" w:rsidP="00D27CD3">
      <w:pPr>
        <w:rPr>
          <w:rFonts w:ascii="Arial" w:hAnsi="Arial" w:cs="Arial"/>
          <w:b/>
          <w:spacing w:val="-4"/>
        </w:rPr>
      </w:pPr>
      <w:r w:rsidRPr="00570CA8">
        <w:rPr>
          <w:rFonts w:ascii="Arial" w:hAnsi="Arial" w:cs="Arial"/>
          <w:spacing w:val="-4"/>
        </w:rPr>
        <w:t>LMRT is a Scottish Charitable Incorporated Organisation (SCIO).</w:t>
      </w:r>
      <w:r w:rsidRPr="00570CA8">
        <w:rPr>
          <w:rFonts w:ascii="Arial" w:hAnsi="Arial" w:cs="Arial"/>
          <w:b/>
          <w:spacing w:val="-4"/>
        </w:rPr>
        <w:t xml:space="preserve">  </w:t>
      </w:r>
      <w:r w:rsidRPr="00570CA8">
        <w:rPr>
          <w:rFonts w:ascii="Arial" w:hAnsi="Arial" w:cs="Arial"/>
        </w:rPr>
        <w:t>The organisation’s purposes are t</w:t>
      </w:r>
      <w:r w:rsidRPr="00570CA8">
        <w:rPr>
          <w:rFonts w:ascii="Arial" w:hAnsi="Arial" w:cs="Arial"/>
          <w:bCs/>
          <w:lang w:val="en-US"/>
        </w:rPr>
        <w:t>o facilitate the following through search and rescue, on behalf of Police Scotland:</w:t>
      </w:r>
    </w:p>
    <w:p w14:paraId="1E253169" w14:textId="77777777" w:rsidR="00D27CD3" w:rsidRPr="00570CA8" w:rsidRDefault="00D27CD3" w:rsidP="00D27CD3">
      <w:pPr>
        <w:pStyle w:val="BurnessNumbering1"/>
        <w:numPr>
          <w:ilvl w:val="0"/>
          <w:numId w:val="24"/>
        </w:numPr>
        <w:spacing w:after="0"/>
        <w:jc w:val="left"/>
        <w:rPr>
          <w:rFonts w:ascii="Arial" w:hAnsi="Arial" w:cs="Arial"/>
          <w:bCs/>
        </w:rPr>
      </w:pPr>
      <w:r w:rsidRPr="00570CA8">
        <w:rPr>
          <w:rFonts w:ascii="Arial" w:hAnsi="Arial" w:cs="Arial"/>
          <w:bCs/>
        </w:rPr>
        <w:t>Saving of lives</w:t>
      </w:r>
    </w:p>
    <w:p w14:paraId="13E53B0D" w14:textId="77777777" w:rsidR="00D27CD3" w:rsidRPr="00570CA8" w:rsidRDefault="00D27CD3" w:rsidP="00D27CD3">
      <w:pPr>
        <w:pStyle w:val="BurnessNumbering1"/>
        <w:numPr>
          <w:ilvl w:val="0"/>
          <w:numId w:val="24"/>
        </w:numPr>
        <w:spacing w:after="0"/>
        <w:jc w:val="left"/>
        <w:rPr>
          <w:rFonts w:ascii="Arial" w:hAnsi="Arial" w:cs="Arial"/>
          <w:bCs/>
        </w:rPr>
      </w:pPr>
      <w:r w:rsidRPr="00570CA8">
        <w:rPr>
          <w:rFonts w:ascii="Arial" w:hAnsi="Arial" w:cs="Arial"/>
          <w:bCs/>
          <w:lang w:val="en-US"/>
        </w:rPr>
        <w:t>The location and relief of people who are lost, injured, missing or otherwise in need of assistance, in the mountains and other inaccessible areas within the Lomond and Trossachs Area and surrounding district.</w:t>
      </w:r>
    </w:p>
    <w:p w14:paraId="5C171426" w14:textId="77777777" w:rsidR="00D27CD3" w:rsidRPr="00570CA8" w:rsidRDefault="00D27CD3" w:rsidP="00D27CD3">
      <w:pPr>
        <w:pStyle w:val="BurnessNumbering1"/>
        <w:numPr>
          <w:ilvl w:val="0"/>
          <w:numId w:val="24"/>
        </w:numPr>
        <w:spacing w:after="0"/>
        <w:jc w:val="left"/>
        <w:rPr>
          <w:rFonts w:ascii="Arial" w:hAnsi="Arial" w:cs="Arial"/>
          <w:bCs/>
        </w:rPr>
      </w:pPr>
      <w:r w:rsidRPr="00570CA8">
        <w:rPr>
          <w:rFonts w:ascii="Arial" w:hAnsi="Arial" w:cs="Arial"/>
          <w:bCs/>
          <w:lang w:val="en-US"/>
        </w:rPr>
        <w:t>To render assistance to other search and rescue teams in Scotland.</w:t>
      </w:r>
    </w:p>
    <w:p w14:paraId="7C6CD902" w14:textId="77777777" w:rsidR="00D27CD3" w:rsidRPr="00570CA8" w:rsidRDefault="00D27CD3" w:rsidP="00D27CD3">
      <w:pPr>
        <w:pStyle w:val="BurnessNumbering1"/>
        <w:numPr>
          <w:ilvl w:val="0"/>
          <w:numId w:val="24"/>
        </w:numPr>
        <w:spacing w:after="0"/>
        <w:jc w:val="left"/>
        <w:rPr>
          <w:rFonts w:ascii="Arial" w:hAnsi="Arial" w:cs="Arial"/>
          <w:bCs/>
        </w:rPr>
      </w:pPr>
      <w:r w:rsidRPr="00570CA8">
        <w:rPr>
          <w:rFonts w:ascii="Arial" w:hAnsi="Arial" w:cs="Arial"/>
          <w:bCs/>
        </w:rPr>
        <w:t>To assist Police Scotland in other emergency situations where our resources can provide public benefit.</w:t>
      </w:r>
    </w:p>
    <w:p w14:paraId="37B7302C" w14:textId="51E0CAFC" w:rsidR="00D27CD3" w:rsidRPr="00570CA8" w:rsidRDefault="00D27CD3" w:rsidP="000444F2">
      <w:pPr>
        <w:pStyle w:val="BurnessNumbering1"/>
        <w:numPr>
          <w:ilvl w:val="0"/>
          <w:numId w:val="24"/>
        </w:numPr>
        <w:spacing w:after="0"/>
        <w:jc w:val="left"/>
        <w:rPr>
          <w:rFonts w:ascii="Arial" w:hAnsi="Arial" w:cs="Arial"/>
          <w:bCs/>
        </w:rPr>
      </w:pPr>
      <w:r w:rsidRPr="00570CA8">
        <w:rPr>
          <w:rFonts w:ascii="Arial" w:hAnsi="Arial" w:cs="Arial"/>
          <w:bCs/>
        </w:rPr>
        <w:t>To promote safe practice in the mountains.</w:t>
      </w:r>
    </w:p>
    <w:p w14:paraId="09EE1401" w14:textId="77777777" w:rsidR="00BD52DB" w:rsidRPr="00570CA8" w:rsidRDefault="00BD52DB" w:rsidP="000444F2">
      <w:pPr>
        <w:rPr>
          <w:rFonts w:ascii="Arial" w:hAnsi="Arial" w:cs="Arial"/>
        </w:rPr>
      </w:pPr>
    </w:p>
    <w:p w14:paraId="583B8A46" w14:textId="77777777" w:rsidR="002848D5" w:rsidRPr="00570CA8" w:rsidRDefault="00D27CD3" w:rsidP="002848D5">
      <w:pPr>
        <w:rPr>
          <w:rFonts w:ascii="Arial" w:hAnsi="Arial" w:cs="Arial"/>
          <w:bCs/>
        </w:rPr>
      </w:pPr>
      <w:r w:rsidRPr="00570CA8">
        <w:rPr>
          <w:rFonts w:ascii="Arial" w:hAnsi="Arial" w:cs="Arial"/>
        </w:rPr>
        <w:t>To do our work LMRT</w:t>
      </w:r>
      <w:r w:rsidR="00BD52DB" w:rsidRPr="00570CA8">
        <w:rPr>
          <w:rFonts w:ascii="Arial" w:hAnsi="Arial" w:cs="Arial"/>
        </w:rPr>
        <w:t xml:space="preserve"> collects </w:t>
      </w:r>
      <w:r w:rsidRPr="00570CA8">
        <w:rPr>
          <w:rFonts w:ascii="Arial" w:hAnsi="Arial" w:cs="Arial"/>
        </w:rPr>
        <w:t xml:space="preserve">stores </w:t>
      </w:r>
      <w:r w:rsidR="00BD52DB" w:rsidRPr="00570CA8">
        <w:rPr>
          <w:rFonts w:ascii="Arial" w:hAnsi="Arial" w:cs="Arial"/>
        </w:rPr>
        <w:t>and uses personal data from</w:t>
      </w:r>
      <w:r w:rsidRPr="00570CA8">
        <w:rPr>
          <w:rFonts w:ascii="Arial" w:hAnsi="Arial" w:cs="Arial"/>
        </w:rPr>
        <w:t xml:space="preserve"> </w:t>
      </w:r>
      <w:r w:rsidR="002848D5" w:rsidRPr="00570CA8">
        <w:rPr>
          <w:rFonts w:ascii="Arial" w:hAnsi="Arial" w:cs="Arial"/>
          <w:bCs/>
        </w:rPr>
        <w:t>current members and their next of kin; ex members; volunteers who are not members</w:t>
      </w:r>
    </w:p>
    <w:p w14:paraId="55D07AFB" w14:textId="5AD27E13" w:rsidR="00BD52DB" w:rsidRPr="00570CA8" w:rsidRDefault="00BD52DB" w:rsidP="000444F2">
      <w:pPr>
        <w:rPr>
          <w:rFonts w:ascii="Arial" w:hAnsi="Arial" w:cs="Arial"/>
        </w:rPr>
      </w:pPr>
    </w:p>
    <w:p w14:paraId="3A0AD191" w14:textId="77777777" w:rsidR="00BD52DB" w:rsidRPr="00570CA8" w:rsidRDefault="00BD52DB" w:rsidP="000444F2">
      <w:pPr>
        <w:rPr>
          <w:rFonts w:ascii="Arial" w:hAnsi="Arial" w:cs="Arial"/>
        </w:rPr>
      </w:pPr>
      <w:r w:rsidRPr="00570CA8">
        <w:rPr>
          <w:rFonts w:ascii="Arial" w:hAnsi="Arial" w:cs="Arial"/>
        </w:rPr>
        <w:t>We are serious about protecting the personal information we hold. This privacy notice sets out how we will use that data, who we will share it with, how we secure it and the rights of the individuals whose data we hold.</w:t>
      </w:r>
    </w:p>
    <w:p w14:paraId="4C166E1C" w14:textId="77777777" w:rsidR="00BD52DB" w:rsidRPr="00570CA8" w:rsidRDefault="00BD52DB" w:rsidP="000444F2">
      <w:pPr>
        <w:rPr>
          <w:rFonts w:ascii="Arial" w:hAnsi="Arial" w:cs="Arial"/>
        </w:rPr>
      </w:pPr>
    </w:p>
    <w:p w14:paraId="138AF820" w14:textId="2851178E" w:rsidR="00BD52DB" w:rsidRPr="00570CA8" w:rsidRDefault="00BD52DB" w:rsidP="000444F2">
      <w:pPr>
        <w:rPr>
          <w:rFonts w:ascii="Arial" w:hAnsi="Arial" w:cs="Arial"/>
          <w:b/>
          <w:bCs/>
        </w:rPr>
      </w:pPr>
      <w:r w:rsidRPr="00570CA8">
        <w:rPr>
          <w:rFonts w:ascii="Arial" w:hAnsi="Arial" w:cs="Arial"/>
          <w:b/>
          <w:bCs/>
        </w:rPr>
        <w:t xml:space="preserve">The information </w:t>
      </w:r>
      <w:r w:rsidR="00D27CD3" w:rsidRPr="00570CA8">
        <w:rPr>
          <w:rFonts w:ascii="Arial" w:hAnsi="Arial" w:cs="Arial"/>
          <w:b/>
          <w:bCs/>
        </w:rPr>
        <w:t>LMRT</w:t>
      </w:r>
      <w:r w:rsidRPr="00570CA8">
        <w:rPr>
          <w:rFonts w:ascii="Arial" w:hAnsi="Arial" w:cs="Arial"/>
          <w:b/>
          <w:bCs/>
        </w:rPr>
        <w:t xml:space="preserve"> collect</w:t>
      </w:r>
      <w:r w:rsidR="00F928E0" w:rsidRPr="00570CA8">
        <w:rPr>
          <w:rFonts w:ascii="Arial" w:hAnsi="Arial" w:cs="Arial"/>
          <w:b/>
          <w:bCs/>
        </w:rPr>
        <w:t>s</w:t>
      </w:r>
    </w:p>
    <w:p w14:paraId="7139DD4B" w14:textId="44C1B39C" w:rsidR="00C72473" w:rsidRPr="00570CA8" w:rsidRDefault="00D27CD3" w:rsidP="00C72473">
      <w:pPr>
        <w:pStyle w:val="ListParagraph"/>
        <w:numPr>
          <w:ilvl w:val="0"/>
          <w:numId w:val="32"/>
        </w:numPr>
        <w:rPr>
          <w:rFonts w:ascii="Arial" w:hAnsi="Arial" w:cs="Arial"/>
        </w:rPr>
      </w:pPr>
      <w:r w:rsidRPr="00570CA8">
        <w:rPr>
          <w:rFonts w:ascii="Arial" w:hAnsi="Arial" w:cs="Arial"/>
        </w:rPr>
        <w:t>LMRT</w:t>
      </w:r>
      <w:r w:rsidR="00BD52DB" w:rsidRPr="00570CA8">
        <w:rPr>
          <w:rFonts w:ascii="Arial" w:hAnsi="Arial" w:cs="Arial"/>
        </w:rPr>
        <w:t xml:space="preserve"> hold</w:t>
      </w:r>
      <w:r w:rsidRPr="00570CA8">
        <w:rPr>
          <w:rFonts w:ascii="Arial" w:hAnsi="Arial" w:cs="Arial"/>
        </w:rPr>
        <w:t>s</w:t>
      </w:r>
      <w:r w:rsidR="00C72473" w:rsidRPr="00570CA8">
        <w:rPr>
          <w:rFonts w:ascii="Arial" w:hAnsi="Arial" w:cs="Arial"/>
        </w:rPr>
        <w:t xml:space="preserve"> c</w:t>
      </w:r>
      <w:r w:rsidR="00BD52DB" w:rsidRPr="00570CA8">
        <w:rPr>
          <w:rFonts w:ascii="Arial" w:hAnsi="Arial" w:cs="Arial"/>
        </w:rPr>
        <w:t xml:space="preserve">ontact information for </w:t>
      </w:r>
      <w:r w:rsidR="00C72473" w:rsidRPr="00570CA8">
        <w:rPr>
          <w:rFonts w:ascii="Arial" w:hAnsi="Arial" w:cs="Arial"/>
          <w:bCs/>
        </w:rPr>
        <w:t>current members and their next of kin; ex members; volunteers who are not members</w:t>
      </w:r>
    </w:p>
    <w:p w14:paraId="0163BEAA" w14:textId="3D15325D" w:rsidR="00BD52DB" w:rsidRPr="00570CA8" w:rsidRDefault="00BD52DB" w:rsidP="0034317A">
      <w:pPr>
        <w:pStyle w:val="ListParagraph"/>
        <w:numPr>
          <w:ilvl w:val="0"/>
          <w:numId w:val="32"/>
        </w:numPr>
        <w:rPr>
          <w:rFonts w:ascii="Arial" w:hAnsi="Arial" w:cs="Arial"/>
        </w:rPr>
      </w:pPr>
      <w:r w:rsidRPr="00570CA8">
        <w:rPr>
          <w:rFonts w:ascii="Arial" w:hAnsi="Arial" w:cs="Arial"/>
        </w:rPr>
        <w:t xml:space="preserve">This data includes name, </w:t>
      </w:r>
      <w:r w:rsidR="00F928E0" w:rsidRPr="00570CA8">
        <w:rPr>
          <w:rFonts w:ascii="Arial" w:hAnsi="Arial" w:cs="Arial"/>
        </w:rPr>
        <w:t xml:space="preserve">address, date of birth, </w:t>
      </w:r>
      <w:r w:rsidRPr="00570CA8">
        <w:rPr>
          <w:rFonts w:ascii="Arial" w:hAnsi="Arial" w:cs="Arial"/>
        </w:rPr>
        <w:t xml:space="preserve">email address and phone numbers. </w:t>
      </w:r>
    </w:p>
    <w:p w14:paraId="21911B71" w14:textId="6980CED8" w:rsidR="00BD52DB" w:rsidRPr="00570CA8" w:rsidRDefault="00BD52DB" w:rsidP="0034317A">
      <w:pPr>
        <w:pStyle w:val="ListParagraph"/>
        <w:numPr>
          <w:ilvl w:val="0"/>
          <w:numId w:val="32"/>
        </w:numPr>
        <w:rPr>
          <w:rFonts w:ascii="Arial" w:hAnsi="Arial" w:cs="Arial"/>
        </w:rPr>
      </w:pPr>
      <w:r w:rsidRPr="00570CA8">
        <w:rPr>
          <w:rFonts w:ascii="Arial" w:hAnsi="Arial" w:cs="Arial"/>
        </w:rPr>
        <w:t xml:space="preserve">Payment information, </w:t>
      </w:r>
      <w:r w:rsidR="00F928E0" w:rsidRPr="00570CA8">
        <w:rPr>
          <w:rFonts w:ascii="Arial" w:hAnsi="Arial" w:cs="Arial"/>
        </w:rPr>
        <w:t xml:space="preserve">used to transfer money from the Team account to personal accounts. </w:t>
      </w:r>
    </w:p>
    <w:p w14:paraId="009C625E" w14:textId="77777777" w:rsidR="00BD52DB" w:rsidRPr="00570CA8" w:rsidRDefault="00BD52DB" w:rsidP="0034317A">
      <w:pPr>
        <w:pStyle w:val="ListParagraph"/>
        <w:numPr>
          <w:ilvl w:val="0"/>
          <w:numId w:val="32"/>
        </w:numPr>
        <w:rPr>
          <w:rFonts w:ascii="Arial" w:hAnsi="Arial" w:cs="Arial"/>
        </w:rPr>
      </w:pPr>
      <w:r w:rsidRPr="00570CA8">
        <w:rPr>
          <w:rFonts w:ascii="Arial" w:hAnsi="Arial" w:cs="Arial"/>
        </w:rPr>
        <w:t>Photography; we have a collection of images related to MR activities that include recognisable faces</w:t>
      </w:r>
    </w:p>
    <w:p w14:paraId="0A766414" w14:textId="77777777" w:rsidR="00BD52DB" w:rsidRPr="00570CA8" w:rsidRDefault="00BD52DB" w:rsidP="000444F2">
      <w:pPr>
        <w:rPr>
          <w:rFonts w:ascii="Arial" w:hAnsi="Arial" w:cs="Arial"/>
        </w:rPr>
      </w:pPr>
    </w:p>
    <w:p w14:paraId="7AEA0205" w14:textId="062C40B1" w:rsidR="00BD52DB" w:rsidRPr="00570CA8" w:rsidRDefault="00BD52DB" w:rsidP="000444F2">
      <w:pPr>
        <w:rPr>
          <w:rFonts w:ascii="Arial" w:hAnsi="Arial" w:cs="Arial"/>
        </w:rPr>
      </w:pPr>
      <w:r w:rsidRPr="00570CA8">
        <w:rPr>
          <w:rFonts w:ascii="Arial" w:hAnsi="Arial" w:cs="Arial"/>
        </w:rPr>
        <w:t>We hold this information</w:t>
      </w:r>
      <w:r w:rsidR="00F928E0" w:rsidRPr="00570CA8">
        <w:rPr>
          <w:rFonts w:ascii="Arial" w:hAnsi="Arial" w:cs="Arial"/>
        </w:rPr>
        <w:t xml:space="preserve"> to fulfil the purposes of our C</w:t>
      </w:r>
      <w:r w:rsidRPr="00570CA8">
        <w:rPr>
          <w:rFonts w:ascii="Arial" w:hAnsi="Arial" w:cs="Arial"/>
        </w:rPr>
        <w:t>onstitutio</w:t>
      </w:r>
      <w:r w:rsidR="00F928E0" w:rsidRPr="00570CA8">
        <w:rPr>
          <w:rFonts w:ascii="Arial" w:hAnsi="Arial" w:cs="Arial"/>
        </w:rPr>
        <w:t xml:space="preserve">n. </w:t>
      </w:r>
    </w:p>
    <w:p w14:paraId="7E5C6C57" w14:textId="77777777" w:rsidR="00BD52DB" w:rsidRPr="00570CA8" w:rsidRDefault="00BD52DB" w:rsidP="000444F2">
      <w:pPr>
        <w:rPr>
          <w:rFonts w:ascii="Arial" w:hAnsi="Arial" w:cs="Arial"/>
        </w:rPr>
      </w:pPr>
    </w:p>
    <w:p w14:paraId="3AB54B34" w14:textId="77777777" w:rsidR="00BD52DB" w:rsidRPr="00570CA8" w:rsidRDefault="00BD52DB" w:rsidP="000444F2">
      <w:pPr>
        <w:rPr>
          <w:rFonts w:ascii="Arial" w:hAnsi="Arial" w:cs="Arial"/>
          <w:b/>
          <w:bCs/>
        </w:rPr>
      </w:pPr>
      <w:r w:rsidRPr="00570CA8">
        <w:rPr>
          <w:rFonts w:ascii="Arial" w:hAnsi="Arial" w:cs="Arial"/>
          <w:b/>
          <w:bCs/>
        </w:rPr>
        <w:t>Why we need to hold personal information – legitimate interests</w:t>
      </w:r>
    </w:p>
    <w:p w14:paraId="5812DEA2" w14:textId="77777777" w:rsidR="00BD52DB" w:rsidRPr="00570CA8" w:rsidRDefault="00BD52DB" w:rsidP="000444F2">
      <w:pPr>
        <w:rPr>
          <w:rFonts w:ascii="Arial" w:hAnsi="Arial" w:cs="Arial"/>
        </w:rPr>
      </w:pPr>
    </w:p>
    <w:p w14:paraId="66F3D766" w14:textId="176265D9" w:rsidR="00BD52DB" w:rsidRPr="00570CA8" w:rsidRDefault="00BD52DB" w:rsidP="000444F2">
      <w:pPr>
        <w:rPr>
          <w:rFonts w:ascii="Arial" w:hAnsi="Arial" w:cs="Arial"/>
        </w:rPr>
      </w:pPr>
      <w:r w:rsidRPr="00570CA8">
        <w:rPr>
          <w:rFonts w:ascii="Arial" w:hAnsi="Arial" w:cs="Arial"/>
        </w:rPr>
        <w:t xml:space="preserve">We will hold and process the personal information provided by team </w:t>
      </w:r>
      <w:r w:rsidR="00C72473" w:rsidRPr="00570CA8">
        <w:rPr>
          <w:rFonts w:ascii="Arial" w:hAnsi="Arial" w:cs="Arial"/>
        </w:rPr>
        <w:t xml:space="preserve">members and their next of kin; </w:t>
      </w:r>
      <w:r w:rsidR="00821F8A" w:rsidRPr="00570CA8">
        <w:rPr>
          <w:rFonts w:ascii="Arial" w:hAnsi="Arial" w:cs="Arial"/>
        </w:rPr>
        <w:t>ex Team members</w:t>
      </w:r>
      <w:r w:rsidR="00C72473" w:rsidRPr="00570CA8">
        <w:rPr>
          <w:rFonts w:ascii="Arial" w:hAnsi="Arial" w:cs="Arial"/>
        </w:rPr>
        <w:t>; volunteers who are not members</w:t>
      </w:r>
      <w:r w:rsidR="00821F8A" w:rsidRPr="00570CA8">
        <w:rPr>
          <w:rFonts w:ascii="Arial" w:hAnsi="Arial" w:cs="Arial"/>
        </w:rPr>
        <w:t xml:space="preserve"> </w:t>
      </w:r>
      <w:r w:rsidRPr="00570CA8">
        <w:rPr>
          <w:rFonts w:ascii="Arial" w:hAnsi="Arial" w:cs="Arial"/>
        </w:rPr>
        <w:t>in pursuit of our legitimate interest to:</w:t>
      </w:r>
    </w:p>
    <w:p w14:paraId="339B4922" w14:textId="3B387F6A" w:rsidR="00BD52DB" w:rsidRPr="00570CA8" w:rsidRDefault="00821F8A" w:rsidP="0034317A">
      <w:pPr>
        <w:pStyle w:val="ListParagraph"/>
        <w:numPr>
          <w:ilvl w:val="0"/>
          <w:numId w:val="33"/>
        </w:numPr>
        <w:rPr>
          <w:rFonts w:ascii="Arial" w:hAnsi="Arial" w:cs="Arial"/>
        </w:rPr>
      </w:pPr>
      <w:r w:rsidRPr="00570CA8">
        <w:rPr>
          <w:rFonts w:ascii="Arial" w:hAnsi="Arial" w:cs="Arial"/>
        </w:rPr>
        <w:t>Ensure we can respond to requests from the emergency services, eg to deploy personnel on a search.</w:t>
      </w:r>
    </w:p>
    <w:p w14:paraId="70737405" w14:textId="77777777" w:rsidR="00821F8A" w:rsidRPr="00570CA8" w:rsidRDefault="00BD52DB" w:rsidP="00821F8A">
      <w:pPr>
        <w:pStyle w:val="ListParagraph"/>
        <w:numPr>
          <w:ilvl w:val="0"/>
          <w:numId w:val="33"/>
        </w:numPr>
        <w:rPr>
          <w:rFonts w:ascii="Arial" w:hAnsi="Arial" w:cs="Arial"/>
        </w:rPr>
      </w:pPr>
      <w:r w:rsidRPr="00570CA8">
        <w:rPr>
          <w:rFonts w:ascii="Arial" w:hAnsi="Arial" w:cs="Arial"/>
        </w:rPr>
        <w:t>Circulate from time to time, emails that update our membership</w:t>
      </w:r>
      <w:r w:rsidR="00821F8A" w:rsidRPr="00570CA8">
        <w:rPr>
          <w:rFonts w:ascii="Arial" w:hAnsi="Arial" w:cs="Arial"/>
        </w:rPr>
        <w:t xml:space="preserve"> or ex members</w:t>
      </w:r>
      <w:r w:rsidRPr="00570CA8">
        <w:rPr>
          <w:rFonts w:ascii="Arial" w:hAnsi="Arial" w:cs="Arial"/>
        </w:rPr>
        <w:t xml:space="preserve"> on matters of interest</w:t>
      </w:r>
      <w:r w:rsidR="00821F8A" w:rsidRPr="00570CA8">
        <w:rPr>
          <w:rFonts w:ascii="Arial" w:hAnsi="Arial" w:cs="Arial"/>
        </w:rPr>
        <w:t>, eg calling e mails for the AGM</w:t>
      </w:r>
    </w:p>
    <w:p w14:paraId="219D365C" w14:textId="77777777" w:rsidR="00821F8A" w:rsidRPr="00570CA8" w:rsidRDefault="00BD52DB" w:rsidP="00821F8A">
      <w:pPr>
        <w:pStyle w:val="ListParagraph"/>
        <w:numPr>
          <w:ilvl w:val="0"/>
          <w:numId w:val="33"/>
        </w:numPr>
        <w:rPr>
          <w:rFonts w:ascii="Arial" w:hAnsi="Arial" w:cs="Arial"/>
        </w:rPr>
      </w:pPr>
      <w:r w:rsidRPr="00570CA8">
        <w:rPr>
          <w:rFonts w:ascii="Arial" w:hAnsi="Arial" w:cs="Arial"/>
        </w:rPr>
        <w:t>O</w:t>
      </w:r>
      <w:r w:rsidR="00821F8A" w:rsidRPr="00570CA8">
        <w:rPr>
          <w:rFonts w:ascii="Arial" w:hAnsi="Arial" w:cs="Arial"/>
        </w:rPr>
        <w:t>rganise and facilitate meetings and training</w:t>
      </w:r>
    </w:p>
    <w:p w14:paraId="4E1E33AF" w14:textId="4C7EFD1D" w:rsidR="00BD52DB" w:rsidRPr="00570CA8" w:rsidRDefault="00821F8A" w:rsidP="00821F8A">
      <w:pPr>
        <w:pStyle w:val="ListParagraph"/>
        <w:numPr>
          <w:ilvl w:val="0"/>
          <w:numId w:val="33"/>
        </w:numPr>
        <w:rPr>
          <w:rFonts w:ascii="Arial" w:hAnsi="Arial" w:cs="Arial"/>
        </w:rPr>
      </w:pPr>
      <w:r w:rsidRPr="00570CA8">
        <w:rPr>
          <w:rFonts w:ascii="Arial" w:hAnsi="Arial" w:cs="Arial"/>
        </w:rPr>
        <w:t>Promote the Team, eg through photographs</w:t>
      </w:r>
      <w:r w:rsidR="00BD52DB" w:rsidRPr="00570CA8">
        <w:rPr>
          <w:rFonts w:ascii="Arial" w:hAnsi="Arial" w:cs="Arial"/>
        </w:rPr>
        <w:t>.</w:t>
      </w:r>
    </w:p>
    <w:p w14:paraId="77B19A09" w14:textId="77777777" w:rsidR="00BD52DB" w:rsidRPr="00570CA8" w:rsidRDefault="00BD52DB" w:rsidP="000444F2">
      <w:pPr>
        <w:pStyle w:val="ListParagraph"/>
        <w:ind w:left="0"/>
        <w:rPr>
          <w:rFonts w:ascii="Arial" w:hAnsi="Arial" w:cs="Arial"/>
        </w:rPr>
      </w:pPr>
    </w:p>
    <w:p w14:paraId="736F46D3" w14:textId="77777777" w:rsidR="00BD52DB" w:rsidRPr="00570CA8" w:rsidRDefault="00BD52DB" w:rsidP="000444F2">
      <w:pPr>
        <w:pStyle w:val="ListParagraph"/>
        <w:ind w:left="0"/>
        <w:rPr>
          <w:rFonts w:ascii="Arial" w:hAnsi="Arial" w:cs="Arial"/>
          <w:b/>
          <w:bCs/>
        </w:rPr>
      </w:pPr>
      <w:r w:rsidRPr="00570CA8">
        <w:rPr>
          <w:rFonts w:ascii="Arial" w:hAnsi="Arial" w:cs="Arial"/>
          <w:b/>
          <w:bCs/>
        </w:rPr>
        <w:lastRenderedPageBreak/>
        <w:t>Other uses of your personal information</w:t>
      </w:r>
    </w:p>
    <w:p w14:paraId="0EFCFABA" w14:textId="77777777" w:rsidR="00BD52DB" w:rsidRPr="00570CA8" w:rsidRDefault="00BD52DB" w:rsidP="000444F2">
      <w:pPr>
        <w:rPr>
          <w:rFonts w:ascii="Arial" w:hAnsi="Arial" w:cs="Arial"/>
        </w:rPr>
      </w:pPr>
      <w:r w:rsidRPr="00570CA8">
        <w:rPr>
          <w:rFonts w:ascii="Arial" w:hAnsi="Arial" w:cs="Arial"/>
        </w:rPr>
        <w:t>We may ask if we can process personal information of team representatives or members for other purposes. If we do so we will provide relevant additional privacy information at that time.</w:t>
      </w:r>
    </w:p>
    <w:p w14:paraId="1A2B5E9B" w14:textId="77777777" w:rsidR="00BD52DB" w:rsidRPr="00570CA8" w:rsidRDefault="00BD52DB" w:rsidP="000444F2">
      <w:pPr>
        <w:rPr>
          <w:rFonts w:ascii="Arial" w:hAnsi="Arial" w:cs="Arial"/>
        </w:rPr>
      </w:pPr>
    </w:p>
    <w:p w14:paraId="0CD91A28" w14:textId="77777777" w:rsidR="00BD52DB" w:rsidRPr="00570CA8" w:rsidRDefault="00BD52DB" w:rsidP="000444F2">
      <w:pPr>
        <w:rPr>
          <w:rFonts w:ascii="Arial" w:hAnsi="Arial" w:cs="Arial"/>
        </w:rPr>
      </w:pPr>
    </w:p>
    <w:p w14:paraId="7FCD2CB2" w14:textId="77777777" w:rsidR="00BD52DB" w:rsidRPr="00570CA8" w:rsidRDefault="00BD52DB" w:rsidP="000444F2">
      <w:pPr>
        <w:rPr>
          <w:rFonts w:ascii="Arial" w:hAnsi="Arial" w:cs="Arial"/>
          <w:b/>
          <w:bCs/>
        </w:rPr>
      </w:pPr>
      <w:r w:rsidRPr="00570CA8">
        <w:rPr>
          <w:rFonts w:ascii="Arial" w:hAnsi="Arial" w:cs="Arial"/>
          <w:b/>
          <w:bCs/>
        </w:rPr>
        <w:t>Who we share personal data with</w:t>
      </w:r>
    </w:p>
    <w:p w14:paraId="7D38A365" w14:textId="5530E555" w:rsidR="00BD52DB" w:rsidRPr="00570CA8" w:rsidRDefault="00BD52DB" w:rsidP="000444F2">
      <w:pPr>
        <w:rPr>
          <w:rFonts w:ascii="Arial" w:hAnsi="Arial" w:cs="Arial"/>
        </w:rPr>
      </w:pPr>
      <w:r w:rsidRPr="00570CA8">
        <w:rPr>
          <w:rFonts w:ascii="Arial" w:hAnsi="Arial" w:cs="Arial"/>
        </w:rPr>
        <w:t>We may be required to share personal data with statutory or regulatory authorities to com</w:t>
      </w:r>
      <w:r w:rsidR="00D27CD3" w:rsidRPr="00570CA8">
        <w:rPr>
          <w:rFonts w:ascii="Arial" w:hAnsi="Arial" w:cs="Arial"/>
        </w:rPr>
        <w:t>ply with statutory obligations. Eg Police Scotland</w:t>
      </w:r>
    </w:p>
    <w:p w14:paraId="00E147EA" w14:textId="77777777" w:rsidR="00BD52DB" w:rsidRPr="00570CA8" w:rsidRDefault="00BD52DB" w:rsidP="000444F2">
      <w:pPr>
        <w:rPr>
          <w:rFonts w:ascii="Arial" w:hAnsi="Arial" w:cs="Arial"/>
        </w:rPr>
      </w:pPr>
    </w:p>
    <w:p w14:paraId="5D9096FA" w14:textId="371247F9" w:rsidR="00BD52DB" w:rsidRPr="00570CA8" w:rsidRDefault="00BD52DB" w:rsidP="000444F2">
      <w:pPr>
        <w:rPr>
          <w:rFonts w:ascii="Arial" w:hAnsi="Arial" w:cs="Arial"/>
        </w:rPr>
      </w:pPr>
      <w:r w:rsidRPr="00570CA8">
        <w:rPr>
          <w:rFonts w:ascii="Arial" w:hAnsi="Arial" w:cs="Arial"/>
        </w:rPr>
        <w:t>In the event we share data then within the meaning of the GDPR we are the data controller and the organisation we share data with is the data processor. Data is only shared for specific purposes</w:t>
      </w:r>
      <w:r w:rsidR="00D27CD3" w:rsidRPr="00570CA8">
        <w:rPr>
          <w:rFonts w:ascii="Arial" w:hAnsi="Arial" w:cs="Arial"/>
        </w:rPr>
        <w:t xml:space="preserve"> related to the functions of LMRT</w:t>
      </w:r>
      <w:r w:rsidRPr="00570CA8">
        <w:rPr>
          <w:rFonts w:ascii="Arial" w:hAnsi="Arial" w:cs="Arial"/>
        </w:rPr>
        <w:t>. We will take reasonable steps to ensure that recipients process personal data that we share in ac</w:t>
      </w:r>
      <w:r w:rsidR="00D27CD3" w:rsidRPr="00570CA8">
        <w:rPr>
          <w:rFonts w:ascii="Arial" w:hAnsi="Arial" w:cs="Arial"/>
        </w:rPr>
        <w:t>cordance with the purpose of LMRT</w:t>
      </w:r>
    </w:p>
    <w:p w14:paraId="0EFCCCCA" w14:textId="77777777" w:rsidR="00BD52DB" w:rsidRPr="00570CA8" w:rsidRDefault="00BD52DB" w:rsidP="000444F2">
      <w:pPr>
        <w:rPr>
          <w:rFonts w:ascii="Arial" w:hAnsi="Arial" w:cs="Arial"/>
        </w:rPr>
      </w:pPr>
    </w:p>
    <w:p w14:paraId="134929C4" w14:textId="6CDF01A9" w:rsidR="00BD52DB" w:rsidRPr="00570CA8" w:rsidRDefault="00BD52DB" w:rsidP="000444F2">
      <w:pPr>
        <w:rPr>
          <w:rFonts w:ascii="Arial" w:hAnsi="Arial" w:cs="Arial"/>
        </w:rPr>
      </w:pPr>
      <w:r w:rsidRPr="00570CA8">
        <w:rPr>
          <w:rFonts w:ascii="Arial" w:hAnsi="Arial" w:cs="Arial"/>
        </w:rPr>
        <w:t xml:space="preserve">We </w:t>
      </w:r>
      <w:r w:rsidR="00D27CD3" w:rsidRPr="00570CA8">
        <w:rPr>
          <w:rFonts w:ascii="Arial" w:hAnsi="Arial" w:cs="Arial"/>
        </w:rPr>
        <w:t xml:space="preserve">may </w:t>
      </w:r>
      <w:r w:rsidRPr="00570CA8">
        <w:rPr>
          <w:rFonts w:ascii="Arial" w:hAnsi="Arial" w:cs="Arial"/>
        </w:rPr>
        <w:t>share personal information with the following third parties</w:t>
      </w:r>
    </w:p>
    <w:p w14:paraId="78D40982" w14:textId="22F2E4D1" w:rsidR="00BD52DB" w:rsidRPr="00570CA8" w:rsidRDefault="00BD52DB" w:rsidP="0034317A">
      <w:pPr>
        <w:pStyle w:val="ListParagraph"/>
        <w:numPr>
          <w:ilvl w:val="0"/>
          <w:numId w:val="34"/>
        </w:numPr>
        <w:rPr>
          <w:rFonts w:ascii="Arial" w:hAnsi="Arial" w:cs="Arial"/>
        </w:rPr>
      </w:pPr>
      <w:r w:rsidRPr="00570CA8">
        <w:rPr>
          <w:rFonts w:ascii="Arial" w:hAnsi="Arial" w:cs="Arial"/>
        </w:rPr>
        <w:t xml:space="preserve">Police Scotland, NMOC/ARCC and </w:t>
      </w:r>
      <w:r w:rsidR="000E3B21" w:rsidRPr="00570CA8">
        <w:rPr>
          <w:rFonts w:ascii="Arial" w:hAnsi="Arial" w:cs="Arial"/>
        </w:rPr>
        <w:t>Bristow’s</w:t>
      </w:r>
      <w:r w:rsidRPr="00570CA8">
        <w:rPr>
          <w:rFonts w:ascii="Arial" w:hAnsi="Arial" w:cs="Arial"/>
        </w:rPr>
        <w:t xml:space="preserve"> Helicopters Limited </w:t>
      </w:r>
      <w:r w:rsidR="00D27CD3" w:rsidRPr="00570CA8">
        <w:rPr>
          <w:rFonts w:ascii="Arial" w:hAnsi="Arial" w:cs="Arial"/>
        </w:rPr>
        <w:t xml:space="preserve">may </w:t>
      </w:r>
      <w:r w:rsidRPr="00570CA8">
        <w:rPr>
          <w:rFonts w:ascii="Arial" w:hAnsi="Arial" w:cs="Arial"/>
        </w:rPr>
        <w:t>receive personal data to allow them to discharge and deliver their duties and responsibilities in relation to mountain rescue.</w:t>
      </w:r>
    </w:p>
    <w:p w14:paraId="797DC11A" w14:textId="6E4064E7" w:rsidR="00BD52DB" w:rsidRPr="00570CA8" w:rsidRDefault="00D27CD3" w:rsidP="0034317A">
      <w:pPr>
        <w:pStyle w:val="ListParagraph"/>
        <w:numPr>
          <w:ilvl w:val="0"/>
          <w:numId w:val="34"/>
        </w:numPr>
        <w:rPr>
          <w:rFonts w:ascii="Arial" w:hAnsi="Arial" w:cs="Arial"/>
        </w:rPr>
      </w:pPr>
      <w:r w:rsidRPr="00570CA8">
        <w:rPr>
          <w:rFonts w:ascii="Arial" w:hAnsi="Arial" w:cs="Arial"/>
        </w:rPr>
        <w:t xml:space="preserve">The Home Office - </w:t>
      </w:r>
      <w:r w:rsidR="00BD52DB" w:rsidRPr="00570CA8">
        <w:rPr>
          <w:rFonts w:ascii="Arial" w:hAnsi="Arial" w:cs="Arial"/>
        </w:rPr>
        <w:t>we provide the Home Office</w:t>
      </w:r>
      <w:r w:rsidRPr="00570CA8">
        <w:rPr>
          <w:rFonts w:ascii="Arial" w:hAnsi="Arial" w:cs="Arial"/>
        </w:rPr>
        <w:t>/ SMR</w:t>
      </w:r>
      <w:r w:rsidR="00BD52DB" w:rsidRPr="00570CA8">
        <w:rPr>
          <w:rFonts w:ascii="Arial" w:hAnsi="Arial" w:cs="Arial"/>
        </w:rPr>
        <w:t xml:space="preserve"> with personal data of team Opiate Servants as a l</w:t>
      </w:r>
      <w:r w:rsidRPr="00570CA8">
        <w:rPr>
          <w:rFonts w:ascii="Arial" w:hAnsi="Arial" w:cs="Arial"/>
        </w:rPr>
        <w:t>egal obligation that enables LMRT</w:t>
      </w:r>
      <w:r w:rsidR="00BD52DB" w:rsidRPr="00570CA8">
        <w:rPr>
          <w:rFonts w:ascii="Arial" w:hAnsi="Arial" w:cs="Arial"/>
        </w:rPr>
        <w:t xml:space="preserve"> to fulfil conditions of our Opiates Licence.</w:t>
      </w:r>
    </w:p>
    <w:p w14:paraId="6865EC77" w14:textId="69285D23" w:rsidR="00BD52DB" w:rsidRPr="00570CA8" w:rsidRDefault="00D27CD3" w:rsidP="0034317A">
      <w:pPr>
        <w:pStyle w:val="ListParagraph"/>
        <w:numPr>
          <w:ilvl w:val="0"/>
          <w:numId w:val="34"/>
        </w:numPr>
        <w:rPr>
          <w:rFonts w:ascii="Arial" w:hAnsi="Arial" w:cs="Arial"/>
        </w:rPr>
      </w:pPr>
      <w:r w:rsidRPr="00570CA8">
        <w:rPr>
          <w:rFonts w:ascii="Arial" w:hAnsi="Arial" w:cs="Arial"/>
        </w:rPr>
        <w:t xml:space="preserve">SMR - </w:t>
      </w:r>
      <w:r w:rsidR="00BD52DB" w:rsidRPr="00570CA8">
        <w:rPr>
          <w:rFonts w:ascii="Arial" w:hAnsi="Arial" w:cs="Arial"/>
        </w:rPr>
        <w:t xml:space="preserve"> to record results of Casualty Care assessments.</w:t>
      </w:r>
    </w:p>
    <w:p w14:paraId="292D9255" w14:textId="0336608D" w:rsidR="00BD52DB" w:rsidRPr="00570CA8" w:rsidRDefault="000E3B21" w:rsidP="0034317A">
      <w:pPr>
        <w:pStyle w:val="ListParagraph"/>
        <w:numPr>
          <w:ilvl w:val="0"/>
          <w:numId w:val="34"/>
        </w:numPr>
        <w:rPr>
          <w:rFonts w:ascii="Arial" w:hAnsi="Arial" w:cs="Arial"/>
        </w:rPr>
      </w:pPr>
      <w:r w:rsidRPr="00570CA8">
        <w:rPr>
          <w:rFonts w:ascii="Arial" w:hAnsi="Arial" w:cs="Arial"/>
        </w:rPr>
        <w:t>External</w:t>
      </w:r>
      <w:r w:rsidR="00BD52DB" w:rsidRPr="00570CA8">
        <w:rPr>
          <w:rFonts w:ascii="Arial" w:hAnsi="Arial" w:cs="Arial"/>
        </w:rPr>
        <w:t xml:space="preserve"> trainers (employed, self-employed and volunteer) to enable the delivery and management of our training courses.</w:t>
      </w:r>
    </w:p>
    <w:p w14:paraId="54539F71" w14:textId="3EE79E6A" w:rsidR="00BD52DB" w:rsidRPr="00570CA8" w:rsidRDefault="00BD52DB" w:rsidP="0034317A">
      <w:pPr>
        <w:pStyle w:val="ListParagraph"/>
        <w:numPr>
          <w:ilvl w:val="0"/>
          <w:numId w:val="34"/>
        </w:numPr>
        <w:rPr>
          <w:rFonts w:ascii="Arial" w:hAnsi="Arial" w:cs="Arial"/>
        </w:rPr>
      </w:pPr>
      <w:r w:rsidRPr="00570CA8">
        <w:rPr>
          <w:rFonts w:ascii="Arial" w:hAnsi="Arial" w:cs="Arial"/>
        </w:rPr>
        <w:t xml:space="preserve">Within </w:t>
      </w:r>
      <w:r w:rsidR="00D27CD3" w:rsidRPr="00570CA8">
        <w:rPr>
          <w:rFonts w:ascii="Arial" w:hAnsi="Arial" w:cs="Arial"/>
        </w:rPr>
        <w:t>the</w:t>
      </w:r>
      <w:r w:rsidRPr="00570CA8">
        <w:rPr>
          <w:rFonts w:ascii="Arial" w:hAnsi="Arial" w:cs="Arial"/>
        </w:rPr>
        <w:t xml:space="preserve"> community of</w:t>
      </w:r>
      <w:r w:rsidR="008D6891" w:rsidRPr="00570CA8">
        <w:rPr>
          <w:rFonts w:ascii="Arial" w:hAnsi="Arial" w:cs="Arial"/>
        </w:rPr>
        <w:t xml:space="preserve"> MRTs. From time to time another Team </w:t>
      </w:r>
      <w:r w:rsidRPr="00570CA8">
        <w:rPr>
          <w:rFonts w:ascii="Arial" w:hAnsi="Arial" w:cs="Arial"/>
        </w:rPr>
        <w:t xml:space="preserve">requests contact </w:t>
      </w:r>
      <w:r w:rsidR="008D6891" w:rsidRPr="00570CA8">
        <w:rPr>
          <w:rFonts w:ascii="Arial" w:hAnsi="Arial" w:cs="Arial"/>
        </w:rPr>
        <w:t xml:space="preserve">details for our Committee members </w:t>
      </w:r>
      <w:r w:rsidRPr="00570CA8">
        <w:rPr>
          <w:rFonts w:ascii="Arial" w:hAnsi="Arial" w:cs="Arial"/>
        </w:rPr>
        <w:t>and we provide that information</w:t>
      </w:r>
    </w:p>
    <w:p w14:paraId="7F174DCE" w14:textId="6E65EC8B" w:rsidR="00BD52DB" w:rsidRPr="00570CA8" w:rsidRDefault="00BD52DB" w:rsidP="000444F2">
      <w:pPr>
        <w:pStyle w:val="ListParagraph"/>
        <w:numPr>
          <w:ilvl w:val="0"/>
          <w:numId w:val="34"/>
        </w:numPr>
        <w:rPr>
          <w:rFonts w:ascii="Arial" w:hAnsi="Arial" w:cs="Arial"/>
        </w:rPr>
      </w:pPr>
      <w:r w:rsidRPr="00570CA8">
        <w:rPr>
          <w:rFonts w:ascii="Arial" w:hAnsi="Arial" w:cs="Arial"/>
        </w:rPr>
        <w:t>Our insuranc</w:t>
      </w:r>
      <w:r w:rsidR="00D27CD3" w:rsidRPr="00570CA8">
        <w:rPr>
          <w:rFonts w:ascii="Arial" w:hAnsi="Arial" w:cs="Arial"/>
        </w:rPr>
        <w:t>e providers – we do not routinely share personal information with insurance providers but may do so in the event if a claim.</w:t>
      </w:r>
    </w:p>
    <w:p w14:paraId="3C10E17B" w14:textId="77777777" w:rsidR="00BD52DB" w:rsidRPr="00570CA8" w:rsidRDefault="00BD52DB" w:rsidP="000444F2">
      <w:pPr>
        <w:rPr>
          <w:rFonts w:ascii="Arial" w:hAnsi="Arial" w:cs="Arial"/>
        </w:rPr>
      </w:pPr>
    </w:p>
    <w:p w14:paraId="6EA6F915" w14:textId="77777777" w:rsidR="00BD52DB" w:rsidRPr="00570CA8" w:rsidRDefault="00BD52DB" w:rsidP="000444F2">
      <w:pPr>
        <w:rPr>
          <w:rFonts w:ascii="Arial" w:hAnsi="Arial" w:cs="Arial"/>
        </w:rPr>
      </w:pPr>
      <w:r w:rsidRPr="00570CA8">
        <w:rPr>
          <w:rFonts w:ascii="Arial" w:hAnsi="Arial" w:cs="Arial"/>
        </w:rPr>
        <w:t xml:space="preserve">We do not share personal information with </w:t>
      </w:r>
    </w:p>
    <w:p w14:paraId="16AE8CD3" w14:textId="7F84F259" w:rsidR="00BD52DB" w:rsidRPr="00570CA8" w:rsidRDefault="00BD52DB" w:rsidP="000444F2">
      <w:pPr>
        <w:pStyle w:val="ListParagraph"/>
        <w:numPr>
          <w:ilvl w:val="0"/>
          <w:numId w:val="22"/>
        </w:numPr>
        <w:rPr>
          <w:rFonts w:ascii="Arial" w:hAnsi="Arial" w:cs="Arial"/>
        </w:rPr>
      </w:pPr>
      <w:r w:rsidRPr="00570CA8">
        <w:rPr>
          <w:rFonts w:ascii="Arial" w:hAnsi="Arial" w:cs="Arial"/>
        </w:rPr>
        <w:t>the media</w:t>
      </w:r>
    </w:p>
    <w:p w14:paraId="415D273C" w14:textId="52AFCD54" w:rsidR="00BD52DB" w:rsidRPr="00570CA8" w:rsidRDefault="00BD52DB" w:rsidP="000444F2">
      <w:pPr>
        <w:pStyle w:val="ListParagraph"/>
        <w:numPr>
          <w:ilvl w:val="0"/>
          <w:numId w:val="22"/>
        </w:numPr>
        <w:rPr>
          <w:rFonts w:ascii="Arial" w:hAnsi="Arial" w:cs="Arial"/>
        </w:rPr>
      </w:pPr>
      <w:r w:rsidRPr="00570CA8">
        <w:rPr>
          <w:rFonts w:ascii="Arial" w:hAnsi="Arial" w:cs="Arial"/>
        </w:rPr>
        <w:t>th</w:t>
      </w:r>
      <w:r w:rsidR="000444F2" w:rsidRPr="00570CA8">
        <w:rPr>
          <w:rFonts w:ascii="Arial" w:hAnsi="Arial" w:cs="Arial"/>
        </w:rPr>
        <w:t>e general public</w:t>
      </w:r>
    </w:p>
    <w:p w14:paraId="2DB7058F" w14:textId="054BB994" w:rsidR="00BD52DB" w:rsidRPr="00570CA8" w:rsidRDefault="00BD52DB" w:rsidP="000444F2">
      <w:pPr>
        <w:pStyle w:val="ListParagraph"/>
        <w:numPr>
          <w:ilvl w:val="0"/>
          <w:numId w:val="22"/>
        </w:numPr>
        <w:rPr>
          <w:rFonts w:ascii="Arial" w:hAnsi="Arial" w:cs="Arial"/>
        </w:rPr>
      </w:pPr>
      <w:r w:rsidRPr="00570CA8">
        <w:rPr>
          <w:rFonts w:ascii="Arial" w:hAnsi="Arial" w:cs="Arial"/>
        </w:rPr>
        <w:t xml:space="preserve">friends </w:t>
      </w:r>
      <w:r w:rsidR="00197FB0">
        <w:rPr>
          <w:rFonts w:ascii="Arial" w:hAnsi="Arial" w:cs="Arial"/>
        </w:rPr>
        <w:t xml:space="preserve">or family </w:t>
      </w:r>
      <w:bookmarkStart w:id="0" w:name="_GoBack"/>
      <w:bookmarkEnd w:id="0"/>
      <w:r w:rsidRPr="00570CA8">
        <w:rPr>
          <w:rFonts w:ascii="Arial" w:hAnsi="Arial" w:cs="Arial"/>
        </w:rPr>
        <w:t>of people assisted by MRTs</w:t>
      </w:r>
    </w:p>
    <w:p w14:paraId="615D13D7" w14:textId="2BFF5D6F" w:rsidR="00BD52DB" w:rsidRPr="00570CA8" w:rsidRDefault="000444F2" w:rsidP="000444F2">
      <w:pPr>
        <w:pStyle w:val="ListParagraph"/>
        <w:numPr>
          <w:ilvl w:val="0"/>
          <w:numId w:val="22"/>
        </w:numPr>
        <w:rPr>
          <w:rFonts w:ascii="Arial" w:hAnsi="Arial" w:cs="Arial"/>
        </w:rPr>
      </w:pPr>
      <w:r w:rsidRPr="00570CA8">
        <w:rPr>
          <w:rFonts w:ascii="Arial" w:hAnsi="Arial" w:cs="Arial"/>
        </w:rPr>
        <w:t>In these cases, we will seek individual Team Members consent to release their personal information</w:t>
      </w:r>
    </w:p>
    <w:p w14:paraId="4ACF1797" w14:textId="77777777" w:rsidR="00BD52DB" w:rsidRPr="00570CA8" w:rsidRDefault="00BD52DB" w:rsidP="000444F2">
      <w:pPr>
        <w:rPr>
          <w:rFonts w:ascii="Arial" w:hAnsi="Arial" w:cs="Arial"/>
        </w:rPr>
      </w:pPr>
    </w:p>
    <w:p w14:paraId="05C8D8B2" w14:textId="77777777" w:rsidR="00BD52DB" w:rsidRPr="00570CA8" w:rsidRDefault="00BD52DB" w:rsidP="000444F2">
      <w:pPr>
        <w:rPr>
          <w:rFonts w:ascii="Arial" w:hAnsi="Arial" w:cs="Arial"/>
          <w:b/>
          <w:bCs/>
        </w:rPr>
      </w:pPr>
      <w:r w:rsidRPr="00570CA8">
        <w:rPr>
          <w:rFonts w:ascii="Arial" w:hAnsi="Arial" w:cs="Arial"/>
          <w:b/>
          <w:bCs/>
        </w:rPr>
        <w:t>How we protect personal information</w:t>
      </w:r>
    </w:p>
    <w:p w14:paraId="6D152622" w14:textId="77777777" w:rsidR="00E52AEB" w:rsidRPr="00570CA8" w:rsidRDefault="00E52AEB" w:rsidP="00E52AEB">
      <w:pPr>
        <w:rPr>
          <w:rFonts w:ascii="Arial" w:hAnsi="Arial" w:cs="Arial"/>
        </w:rPr>
      </w:pPr>
      <w:r w:rsidRPr="00570CA8">
        <w:rPr>
          <w:rFonts w:ascii="Arial" w:hAnsi="Arial" w:cs="Arial"/>
          <w:spacing w:val="-4"/>
        </w:rPr>
        <w:t>LMRT will ensure all files containing personal data are password protected and the passwords sent separately from the e mails containing the data.</w:t>
      </w:r>
    </w:p>
    <w:p w14:paraId="4B174B42" w14:textId="77777777" w:rsidR="00BD52DB" w:rsidRPr="00570CA8" w:rsidRDefault="00BD52DB" w:rsidP="000444F2">
      <w:pPr>
        <w:rPr>
          <w:rFonts w:ascii="Arial" w:hAnsi="Arial" w:cs="Arial"/>
        </w:rPr>
      </w:pPr>
    </w:p>
    <w:p w14:paraId="57AF0030" w14:textId="77777777" w:rsidR="00BD52DB" w:rsidRPr="00570CA8" w:rsidRDefault="00BD52DB" w:rsidP="000444F2">
      <w:pPr>
        <w:rPr>
          <w:rFonts w:ascii="Arial" w:hAnsi="Arial" w:cs="Arial"/>
          <w:b/>
          <w:bCs/>
        </w:rPr>
      </w:pPr>
      <w:r w:rsidRPr="00570CA8">
        <w:rPr>
          <w:rFonts w:ascii="Arial" w:hAnsi="Arial" w:cs="Arial"/>
          <w:b/>
          <w:bCs/>
        </w:rPr>
        <w:t>How long will we keep personal data?</w:t>
      </w:r>
    </w:p>
    <w:p w14:paraId="6FA709C6" w14:textId="57C0F8B5" w:rsidR="00BD52DB" w:rsidRPr="00570CA8" w:rsidRDefault="00BD52DB" w:rsidP="000444F2">
      <w:pPr>
        <w:rPr>
          <w:rFonts w:ascii="Arial" w:hAnsi="Arial" w:cs="Arial"/>
        </w:rPr>
      </w:pPr>
      <w:r w:rsidRPr="00570CA8">
        <w:rPr>
          <w:rFonts w:ascii="Arial" w:hAnsi="Arial" w:cs="Arial"/>
        </w:rPr>
        <w:t>We keep personal data for as long as that particular data</w:t>
      </w:r>
      <w:r w:rsidR="00E52AEB" w:rsidRPr="00570CA8">
        <w:rPr>
          <w:rFonts w:ascii="Arial" w:hAnsi="Arial" w:cs="Arial"/>
        </w:rPr>
        <w:t xml:space="preserve"> is required to fulfil our purposes, set out in our Constitution.</w:t>
      </w:r>
      <w:r w:rsidRPr="00570CA8">
        <w:rPr>
          <w:rFonts w:ascii="Arial" w:hAnsi="Arial" w:cs="Arial"/>
        </w:rPr>
        <w:t xml:space="preserve"> If we are informed of changes to team </w:t>
      </w:r>
      <w:r w:rsidR="00E52AEB" w:rsidRPr="00570CA8">
        <w:rPr>
          <w:rFonts w:ascii="Arial" w:hAnsi="Arial" w:cs="Arial"/>
        </w:rPr>
        <w:t>members, next of kin or ex members we will update our records</w:t>
      </w:r>
      <w:r w:rsidRPr="00570CA8">
        <w:rPr>
          <w:rFonts w:ascii="Arial" w:hAnsi="Arial" w:cs="Arial"/>
        </w:rPr>
        <w:t xml:space="preserve"> immediately.</w:t>
      </w:r>
    </w:p>
    <w:p w14:paraId="762EF70C" w14:textId="77777777" w:rsidR="00BD52DB" w:rsidRPr="00570CA8" w:rsidRDefault="00BD52DB" w:rsidP="000444F2">
      <w:pPr>
        <w:rPr>
          <w:rFonts w:ascii="Arial" w:hAnsi="Arial" w:cs="Arial"/>
        </w:rPr>
      </w:pPr>
    </w:p>
    <w:p w14:paraId="02C88CF6" w14:textId="432CDEA5" w:rsidR="00BD52DB" w:rsidRPr="00570CA8" w:rsidRDefault="00BD52DB" w:rsidP="000444F2">
      <w:pPr>
        <w:rPr>
          <w:rFonts w:ascii="Arial" w:hAnsi="Arial" w:cs="Arial"/>
        </w:rPr>
      </w:pPr>
      <w:r w:rsidRPr="00570CA8">
        <w:rPr>
          <w:rFonts w:ascii="Arial" w:hAnsi="Arial" w:cs="Arial"/>
        </w:rPr>
        <w:t>Unless required to ret</w:t>
      </w:r>
      <w:r w:rsidR="00E52AEB" w:rsidRPr="00570CA8">
        <w:rPr>
          <w:rFonts w:ascii="Arial" w:hAnsi="Arial" w:cs="Arial"/>
        </w:rPr>
        <w:t>ain information by legislation or regulation</w:t>
      </w:r>
      <w:r w:rsidRPr="00570CA8">
        <w:rPr>
          <w:rFonts w:ascii="Arial" w:hAnsi="Arial" w:cs="Arial"/>
        </w:rPr>
        <w:t xml:space="preserve"> we will delete personal dat</w:t>
      </w:r>
      <w:r w:rsidR="00E52AEB" w:rsidRPr="00570CA8">
        <w:rPr>
          <w:rFonts w:ascii="Arial" w:hAnsi="Arial" w:cs="Arial"/>
        </w:rPr>
        <w:t>a immediately upon request</w:t>
      </w:r>
    </w:p>
    <w:p w14:paraId="62D467BF" w14:textId="77777777" w:rsidR="00BD52DB" w:rsidRPr="00570CA8" w:rsidRDefault="00BD52DB" w:rsidP="000444F2">
      <w:pPr>
        <w:rPr>
          <w:rFonts w:ascii="Arial" w:hAnsi="Arial" w:cs="Arial"/>
        </w:rPr>
      </w:pPr>
    </w:p>
    <w:p w14:paraId="099CF4F1" w14:textId="77777777" w:rsidR="00BD52DB" w:rsidRPr="00570CA8" w:rsidRDefault="00BD52DB" w:rsidP="000444F2">
      <w:pPr>
        <w:rPr>
          <w:rFonts w:ascii="Arial" w:hAnsi="Arial" w:cs="Arial"/>
          <w:b/>
          <w:bCs/>
        </w:rPr>
      </w:pPr>
      <w:r w:rsidRPr="00570CA8">
        <w:rPr>
          <w:rFonts w:ascii="Arial" w:hAnsi="Arial" w:cs="Arial"/>
          <w:b/>
          <w:bCs/>
        </w:rPr>
        <w:t>What rights does the individual have?</w:t>
      </w:r>
    </w:p>
    <w:p w14:paraId="656D70E7" w14:textId="77777777" w:rsidR="00BD52DB" w:rsidRPr="00570CA8" w:rsidRDefault="00BD52DB" w:rsidP="000444F2">
      <w:pPr>
        <w:rPr>
          <w:rFonts w:ascii="Arial" w:hAnsi="Arial" w:cs="Arial"/>
        </w:rPr>
      </w:pPr>
      <w:r w:rsidRPr="00570CA8">
        <w:rPr>
          <w:rFonts w:ascii="Arial" w:hAnsi="Arial" w:cs="Arial"/>
        </w:rPr>
        <w:t>For all personal data we hold the individual may</w:t>
      </w:r>
    </w:p>
    <w:p w14:paraId="32914654" w14:textId="77777777" w:rsidR="00BD52DB" w:rsidRPr="00570CA8" w:rsidRDefault="00BD52DB" w:rsidP="000444F2">
      <w:pPr>
        <w:pStyle w:val="ListParagraph"/>
        <w:numPr>
          <w:ilvl w:val="0"/>
          <w:numId w:val="23"/>
        </w:numPr>
        <w:rPr>
          <w:rFonts w:ascii="Arial" w:hAnsi="Arial" w:cs="Arial"/>
        </w:rPr>
      </w:pPr>
      <w:r w:rsidRPr="00570CA8">
        <w:rPr>
          <w:rFonts w:ascii="Arial" w:hAnsi="Arial" w:cs="Arial"/>
        </w:rPr>
        <w:t>Change their communication preferences or restrict processing of their personnel data in relation to specific purposes.</w:t>
      </w:r>
    </w:p>
    <w:p w14:paraId="0A43DA63" w14:textId="77777777" w:rsidR="00BD52DB" w:rsidRPr="00570CA8" w:rsidRDefault="00BD52DB" w:rsidP="000444F2">
      <w:pPr>
        <w:pStyle w:val="ListParagraph"/>
        <w:numPr>
          <w:ilvl w:val="0"/>
          <w:numId w:val="23"/>
        </w:numPr>
        <w:rPr>
          <w:rFonts w:ascii="Arial" w:hAnsi="Arial" w:cs="Arial"/>
        </w:rPr>
      </w:pPr>
      <w:r w:rsidRPr="00570CA8">
        <w:rPr>
          <w:rFonts w:ascii="Arial" w:hAnsi="Arial" w:cs="Arial"/>
        </w:rPr>
        <w:t>Request amendments to the data we hold if they believe it is inaccurate or incomplete</w:t>
      </w:r>
    </w:p>
    <w:p w14:paraId="681DC195" w14:textId="77777777" w:rsidR="00BD52DB" w:rsidRPr="00570CA8" w:rsidRDefault="00BD52DB" w:rsidP="000444F2">
      <w:pPr>
        <w:pStyle w:val="ListParagraph"/>
        <w:numPr>
          <w:ilvl w:val="0"/>
          <w:numId w:val="23"/>
        </w:numPr>
        <w:rPr>
          <w:rFonts w:ascii="Arial" w:hAnsi="Arial" w:cs="Arial"/>
        </w:rPr>
      </w:pPr>
      <w:r w:rsidRPr="00570CA8">
        <w:rPr>
          <w:rFonts w:ascii="Arial" w:hAnsi="Arial" w:cs="Arial"/>
        </w:rPr>
        <w:t>Request that we delete personal data</w:t>
      </w:r>
    </w:p>
    <w:p w14:paraId="5898651E" w14:textId="77777777" w:rsidR="00BD52DB" w:rsidRPr="00570CA8" w:rsidRDefault="00BD52DB" w:rsidP="000444F2">
      <w:pPr>
        <w:pStyle w:val="ListParagraph"/>
        <w:numPr>
          <w:ilvl w:val="0"/>
          <w:numId w:val="23"/>
        </w:numPr>
        <w:rPr>
          <w:rFonts w:ascii="Arial" w:hAnsi="Arial" w:cs="Arial"/>
        </w:rPr>
      </w:pPr>
      <w:r w:rsidRPr="00570CA8">
        <w:rPr>
          <w:rFonts w:ascii="Arial" w:hAnsi="Arial" w:cs="Arial"/>
        </w:rPr>
        <w:t>See the personal data we hold by making a “subject access request.”</w:t>
      </w:r>
    </w:p>
    <w:p w14:paraId="696C10A1" w14:textId="77777777" w:rsidR="00BD52DB" w:rsidRPr="00570CA8" w:rsidRDefault="00BD52DB" w:rsidP="000444F2">
      <w:pPr>
        <w:rPr>
          <w:rFonts w:ascii="Arial" w:hAnsi="Arial" w:cs="Arial"/>
        </w:rPr>
      </w:pPr>
    </w:p>
    <w:p w14:paraId="71C6DD6E" w14:textId="3041FF26" w:rsidR="00BD52DB" w:rsidRPr="00570CA8" w:rsidRDefault="00BD52DB" w:rsidP="00C94826">
      <w:pPr>
        <w:spacing w:after="240"/>
        <w:rPr>
          <w:rFonts w:ascii="Arial" w:eastAsia="Times New Roman" w:hAnsi="Arial" w:cs="Arial"/>
        </w:rPr>
      </w:pPr>
      <w:r w:rsidRPr="00570CA8">
        <w:rPr>
          <w:rFonts w:ascii="Arial" w:hAnsi="Arial" w:cs="Arial"/>
        </w:rPr>
        <w:t xml:space="preserve">To make any of these changes or to make a subject access request people can email us on </w:t>
      </w:r>
      <w:hyperlink r:id="rId13" w:history="1">
        <w:r w:rsidR="00C94826" w:rsidRPr="00570CA8">
          <w:rPr>
            <w:rStyle w:val="Hyperlink"/>
            <w:rFonts w:ascii="Arial" w:eastAsia="Times New Roman" w:hAnsi="Arial" w:cs="Arial"/>
            <w:color w:val="auto"/>
          </w:rPr>
          <w:t>lomondmrt@gmail.com</w:t>
        </w:r>
      </w:hyperlink>
    </w:p>
    <w:p w14:paraId="7529C935" w14:textId="77777777" w:rsidR="00BD52DB" w:rsidRPr="00570CA8" w:rsidRDefault="00BD52DB" w:rsidP="000444F2">
      <w:pPr>
        <w:rPr>
          <w:rFonts w:ascii="Arial" w:hAnsi="Arial" w:cs="Arial"/>
        </w:rPr>
      </w:pPr>
    </w:p>
    <w:p w14:paraId="5F18E705" w14:textId="77777777" w:rsidR="00BD52DB" w:rsidRPr="00570CA8" w:rsidRDefault="00BD52DB" w:rsidP="000444F2">
      <w:pPr>
        <w:rPr>
          <w:rFonts w:ascii="Arial" w:hAnsi="Arial" w:cs="Arial"/>
        </w:rPr>
      </w:pPr>
      <w:r w:rsidRPr="00570CA8">
        <w:rPr>
          <w:rFonts w:ascii="Arial" w:hAnsi="Arial" w:cs="Arial"/>
        </w:rPr>
        <w:t xml:space="preserve">If you have cause for concern about how we handle data as described above, you have the right to raise a complaint with the Information Commissioner’s Office </w:t>
      </w:r>
      <w:hyperlink r:id="rId14" w:history="1">
        <w:r w:rsidRPr="00570CA8">
          <w:rPr>
            <w:rStyle w:val="Hyperlink"/>
            <w:rFonts w:ascii="Arial" w:hAnsi="Arial" w:cs="Arial"/>
            <w:color w:val="auto"/>
          </w:rPr>
          <w:t>www.ico.org.uk</w:t>
        </w:r>
      </w:hyperlink>
    </w:p>
    <w:p w14:paraId="596392E4" w14:textId="77777777" w:rsidR="00BD52DB" w:rsidRPr="00570CA8" w:rsidRDefault="00BD52DB" w:rsidP="000444F2">
      <w:pPr>
        <w:rPr>
          <w:rFonts w:ascii="Arial" w:hAnsi="Arial" w:cs="Arial"/>
        </w:rPr>
      </w:pPr>
    </w:p>
    <w:p w14:paraId="17825402" w14:textId="77777777" w:rsidR="00BD52DB" w:rsidRPr="00570CA8" w:rsidRDefault="00BD52DB" w:rsidP="000444F2">
      <w:pPr>
        <w:rPr>
          <w:rFonts w:ascii="Arial" w:hAnsi="Arial" w:cs="Arial"/>
          <w:b/>
          <w:bCs/>
        </w:rPr>
      </w:pPr>
      <w:r w:rsidRPr="00570CA8">
        <w:rPr>
          <w:rFonts w:ascii="Arial" w:hAnsi="Arial" w:cs="Arial"/>
          <w:b/>
          <w:bCs/>
        </w:rPr>
        <w:br w:type="page"/>
      </w:r>
    </w:p>
    <w:p w14:paraId="48CF696B" w14:textId="77777777" w:rsidR="00783198" w:rsidRPr="00570CA8" w:rsidRDefault="00783198" w:rsidP="00783198">
      <w:pPr>
        <w:rPr>
          <w:rFonts w:ascii="Arial" w:hAnsi="Arial" w:cs="Arial"/>
          <w:b/>
          <w:bCs/>
        </w:rPr>
      </w:pPr>
      <w:r w:rsidRPr="00570CA8">
        <w:rPr>
          <w:rFonts w:ascii="Arial" w:hAnsi="Arial" w:cs="Arial"/>
          <w:b/>
          <w:bCs/>
        </w:rPr>
        <w:lastRenderedPageBreak/>
        <w:t xml:space="preserve">Lomond Mountain Rescue Team Privacy Notice </w:t>
      </w:r>
    </w:p>
    <w:p w14:paraId="580C0D8E" w14:textId="4C09B1CF" w:rsidR="00783198" w:rsidRPr="00570CA8" w:rsidRDefault="00783198" w:rsidP="00783198">
      <w:pPr>
        <w:rPr>
          <w:rFonts w:ascii="Arial" w:hAnsi="Arial" w:cs="Arial"/>
          <w:b/>
          <w:bCs/>
        </w:rPr>
      </w:pPr>
      <w:r w:rsidRPr="00570CA8">
        <w:rPr>
          <w:rFonts w:ascii="Arial" w:hAnsi="Arial" w:cs="Arial"/>
          <w:b/>
          <w:bCs/>
        </w:rPr>
        <w:t>For lost, missing or injured persons</w:t>
      </w:r>
    </w:p>
    <w:p w14:paraId="6170D8B3" w14:textId="77777777" w:rsidR="00783198" w:rsidRPr="00570CA8" w:rsidRDefault="00783198" w:rsidP="00783198">
      <w:pPr>
        <w:rPr>
          <w:rFonts w:ascii="Arial" w:hAnsi="Arial" w:cs="Arial"/>
        </w:rPr>
      </w:pPr>
    </w:p>
    <w:p w14:paraId="41363C3F" w14:textId="77777777" w:rsidR="00783198" w:rsidRPr="00570CA8" w:rsidRDefault="00783198" w:rsidP="00783198">
      <w:pPr>
        <w:rPr>
          <w:rFonts w:ascii="Arial" w:hAnsi="Arial" w:cs="Arial"/>
          <w:b/>
          <w:spacing w:val="-4"/>
        </w:rPr>
      </w:pPr>
      <w:r w:rsidRPr="00570CA8">
        <w:rPr>
          <w:rFonts w:ascii="Arial" w:hAnsi="Arial" w:cs="Arial"/>
          <w:spacing w:val="-4"/>
        </w:rPr>
        <w:t>LMRT is a Scottish Charitable Incorporated Organisation (SCIO).</w:t>
      </w:r>
      <w:r w:rsidRPr="00570CA8">
        <w:rPr>
          <w:rFonts w:ascii="Arial" w:hAnsi="Arial" w:cs="Arial"/>
          <w:b/>
          <w:spacing w:val="-4"/>
        </w:rPr>
        <w:t xml:space="preserve">  </w:t>
      </w:r>
      <w:r w:rsidRPr="00570CA8">
        <w:rPr>
          <w:rFonts w:ascii="Arial" w:hAnsi="Arial" w:cs="Arial"/>
        </w:rPr>
        <w:t>The organisation’s purposes are t</w:t>
      </w:r>
      <w:r w:rsidRPr="00570CA8">
        <w:rPr>
          <w:rFonts w:ascii="Arial" w:hAnsi="Arial" w:cs="Arial"/>
          <w:bCs/>
          <w:lang w:val="en-US"/>
        </w:rPr>
        <w:t>o facilitate the following through search and rescue, on behalf of Police Scotland:</w:t>
      </w:r>
    </w:p>
    <w:p w14:paraId="58B201F8" w14:textId="77777777" w:rsidR="00783198" w:rsidRPr="00570CA8" w:rsidRDefault="00783198" w:rsidP="00783198">
      <w:pPr>
        <w:pStyle w:val="BurnessNumbering1"/>
        <w:numPr>
          <w:ilvl w:val="0"/>
          <w:numId w:val="24"/>
        </w:numPr>
        <w:spacing w:after="0"/>
        <w:jc w:val="left"/>
        <w:rPr>
          <w:rFonts w:ascii="Arial" w:hAnsi="Arial" w:cs="Arial"/>
          <w:bCs/>
        </w:rPr>
      </w:pPr>
      <w:r w:rsidRPr="00570CA8">
        <w:rPr>
          <w:rFonts w:ascii="Arial" w:hAnsi="Arial" w:cs="Arial"/>
          <w:bCs/>
        </w:rPr>
        <w:t>Saving of lives</w:t>
      </w:r>
    </w:p>
    <w:p w14:paraId="40027311" w14:textId="77777777" w:rsidR="00783198" w:rsidRPr="00570CA8" w:rsidRDefault="00783198" w:rsidP="00783198">
      <w:pPr>
        <w:pStyle w:val="BurnessNumbering1"/>
        <w:numPr>
          <w:ilvl w:val="0"/>
          <w:numId w:val="24"/>
        </w:numPr>
        <w:spacing w:after="0"/>
        <w:jc w:val="left"/>
        <w:rPr>
          <w:rFonts w:ascii="Arial" w:hAnsi="Arial" w:cs="Arial"/>
          <w:bCs/>
        </w:rPr>
      </w:pPr>
      <w:r w:rsidRPr="00570CA8">
        <w:rPr>
          <w:rFonts w:ascii="Arial" w:hAnsi="Arial" w:cs="Arial"/>
          <w:bCs/>
          <w:lang w:val="en-US"/>
        </w:rPr>
        <w:t>The location and relief of people who are lost, injured, missing or otherwise in need of assistance, in the mountains and other inaccessible areas within the Lomond and Trossachs Area and surrounding district.</w:t>
      </w:r>
    </w:p>
    <w:p w14:paraId="39052333" w14:textId="77777777" w:rsidR="00783198" w:rsidRPr="00570CA8" w:rsidRDefault="00783198" w:rsidP="00783198">
      <w:pPr>
        <w:pStyle w:val="BurnessNumbering1"/>
        <w:numPr>
          <w:ilvl w:val="0"/>
          <w:numId w:val="24"/>
        </w:numPr>
        <w:spacing w:after="0"/>
        <w:jc w:val="left"/>
        <w:rPr>
          <w:rFonts w:ascii="Arial" w:hAnsi="Arial" w:cs="Arial"/>
          <w:bCs/>
        </w:rPr>
      </w:pPr>
      <w:r w:rsidRPr="00570CA8">
        <w:rPr>
          <w:rFonts w:ascii="Arial" w:hAnsi="Arial" w:cs="Arial"/>
          <w:bCs/>
          <w:lang w:val="en-US"/>
        </w:rPr>
        <w:t>To render assistance to other search and rescue teams in Scotland.</w:t>
      </w:r>
    </w:p>
    <w:p w14:paraId="15243512" w14:textId="77777777" w:rsidR="00783198" w:rsidRPr="00570CA8" w:rsidRDefault="00783198" w:rsidP="00783198">
      <w:pPr>
        <w:pStyle w:val="BurnessNumbering1"/>
        <w:numPr>
          <w:ilvl w:val="0"/>
          <w:numId w:val="24"/>
        </w:numPr>
        <w:spacing w:after="0"/>
        <w:jc w:val="left"/>
        <w:rPr>
          <w:rFonts w:ascii="Arial" w:hAnsi="Arial" w:cs="Arial"/>
          <w:bCs/>
        </w:rPr>
      </w:pPr>
      <w:r w:rsidRPr="00570CA8">
        <w:rPr>
          <w:rFonts w:ascii="Arial" w:hAnsi="Arial" w:cs="Arial"/>
          <w:bCs/>
        </w:rPr>
        <w:t>To assist Police Scotland in other emergency situations where our resources can provide public benefit.</w:t>
      </w:r>
    </w:p>
    <w:p w14:paraId="2914A957" w14:textId="77777777" w:rsidR="00783198" w:rsidRPr="00570CA8" w:rsidRDefault="00783198" w:rsidP="00783198">
      <w:pPr>
        <w:pStyle w:val="BurnessNumbering1"/>
        <w:numPr>
          <w:ilvl w:val="0"/>
          <w:numId w:val="24"/>
        </w:numPr>
        <w:spacing w:after="0"/>
        <w:jc w:val="left"/>
        <w:rPr>
          <w:rFonts w:ascii="Arial" w:hAnsi="Arial" w:cs="Arial"/>
          <w:bCs/>
        </w:rPr>
      </w:pPr>
      <w:r w:rsidRPr="00570CA8">
        <w:rPr>
          <w:rFonts w:ascii="Arial" w:hAnsi="Arial" w:cs="Arial"/>
          <w:bCs/>
        </w:rPr>
        <w:t>To promote safe practice in the mountains.</w:t>
      </w:r>
    </w:p>
    <w:p w14:paraId="18B1321E" w14:textId="77777777" w:rsidR="00783198" w:rsidRPr="00570CA8" w:rsidRDefault="00783198" w:rsidP="00783198">
      <w:pPr>
        <w:rPr>
          <w:rFonts w:ascii="Arial" w:hAnsi="Arial" w:cs="Arial"/>
        </w:rPr>
      </w:pPr>
    </w:p>
    <w:p w14:paraId="60DC75A0" w14:textId="13A7689E" w:rsidR="00783198" w:rsidRPr="00570CA8" w:rsidRDefault="00783198" w:rsidP="00783198">
      <w:pPr>
        <w:rPr>
          <w:rFonts w:ascii="Arial" w:hAnsi="Arial" w:cs="Arial"/>
          <w:bCs/>
        </w:rPr>
      </w:pPr>
      <w:r w:rsidRPr="00570CA8">
        <w:rPr>
          <w:rFonts w:ascii="Arial" w:hAnsi="Arial" w:cs="Arial"/>
        </w:rPr>
        <w:t>To do our work LMRT collects and stores data from lost, missing or injured persons who we interact with in our capacity as an emergency response service or through providing safety cover at events.</w:t>
      </w:r>
    </w:p>
    <w:p w14:paraId="049954F8" w14:textId="77777777" w:rsidR="00783198" w:rsidRPr="00570CA8" w:rsidRDefault="00783198" w:rsidP="00783198">
      <w:pPr>
        <w:rPr>
          <w:rFonts w:ascii="Arial" w:hAnsi="Arial" w:cs="Arial"/>
        </w:rPr>
      </w:pPr>
    </w:p>
    <w:p w14:paraId="095D5968" w14:textId="77777777" w:rsidR="00783198" w:rsidRPr="00570CA8" w:rsidRDefault="00783198" w:rsidP="00783198">
      <w:pPr>
        <w:rPr>
          <w:rFonts w:ascii="Arial" w:hAnsi="Arial" w:cs="Arial"/>
        </w:rPr>
      </w:pPr>
      <w:r w:rsidRPr="00570CA8">
        <w:rPr>
          <w:rFonts w:ascii="Arial" w:hAnsi="Arial" w:cs="Arial"/>
        </w:rPr>
        <w:t>We are serious about protecting the personal information we hold. This privacy notice sets out how we will use that data, who we will share it with, how we secure it and the rights of the individuals whose data we hold.</w:t>
      </w:r>
    </w:p>
    <w:p w14:paraId="5D3B9DCE" w14:textId="77777777" w:rsidR="00783198" w:rsidRPr="00570CA8" w:rsidRDefault="00783198" w:rsidP="00783198">
      <w:pPr>
        <w:rPr>
          <w:rFonts w:ascii="Arial" w:hAnsi="Arial" w:cs="Arial"/>
        </w:rPr>
      </w:pPr>
    </w:p>
    <w:p w14:paraId="5321DC6C" w14:textId="77777777" w:rsidR="00783198" w:rsidRPr="00570CA8" w:rsidRDefault="00783198" w:rsidP="00783198">
      <w:pPr>
        <w:rPr>
          <w:rFonts w:ascii="Arial" w:hAnsi="Arial" w:cs="Arial"/>
          <w:b/>
          <w:bCs/>
        </w:rPr>
      </w:pPr>
      <w:r w:rsidRPr="00570CA8">
        <w:rPr>
          <w:rFonts w:ascii="Arial" w:hAnsi="Arial" w:cs="Arial"/>
          <w:b/>
          <w:bCs/>
        </w:rPr>
        <w:t>The information LMRT collects</w:t>
      </w:r>
    </w:p>
    <w:p w14:paraId="55120D59" w14:textId="2B56774D" w:rsidR="00783198" w:rsidRPr="00570CA8" w:rsidRDefault="00783198" w:rsidP="00783198">
      <w:pPr>
        <w:pStyle w:val="ListParagraph"/>
        <w:numPr>
          <w:ilvl w:val="0"/>
          <w:numId w:val="32"/>
        </w:numPr>
        <w:rPr>
          <w:rFonts w:ascii="Arial" w:hAnsi="Arial" w:cs="Arial"/>
        </w:rPr>
      </w:pPr>
      <w:r w:rsidRPr="00570CA8">
        <w:rPr>
          <w:rFonts w:ascii="Arial" w:hAnsi="Arial" w:cs="Arial"/>
        </w:rPr>
        <w:t>LMRT holds personal and sensitive personal data about lost, missing or injured persons</w:t>
      </w:r>
    </w:p>
    <w:p w14:paraId="309701AD" w14:textId="11C0851C" w:rsidR="00783198" w:rsidRPr="00570CA8" w:rsidRDefault="00783198" w:rsidP="00783198">
      <w:pPr>
        <w:pStyle w:val="ListParagraph"/>
        <w:numPr>
          <w:ilvl w:val="0"/>
          <w:numId w:val="32"/>
        </w:numPr>
        <w:rPr>
          <w:rFonts w:ascii="Arial" w:hAnsi="Arial" w:cs="Arial"/>
        </w:rPr>
      </w:pPr>
      <w:r w:rsidRPr="00570CA8">
        <w:rPr>
          <w:rFonts w:ascii="Arial" w:hAnsi="Arial" w:cs="Arial"/>
        </w:rPr>
        <w:t xml:space="preserve">Personal data includes name, address, date of birth, next of kin information and phone numbers. </w:t>
      </w:r>
    </w:p>
    <w:p w14:paraId="163C5EAC" w14:textId="21700563" w:rsidR="00783198" w:rsidRPr="00570CA8" w:rsidRDefault="00783198" w:rsidP="00783198">
      <w:pPr>
        <w:pStyle w:val="ListParagraph"/>
        <w:numPr>
          <w:ilvl w:val="0"/>
          <w:numId w:val="32"/>
        </w:numPr>
        <w:rPr>
          <w:rFonts w:ascii="Arial" w:hAnsi="Arial" w:cs="Arial"/>
        </w:rPr>
      </w:pPr>
      <w:r w:rsidRPr="00570CA8">
        <w:rPr>
          <w:rFonts w:ascii="Arial" w:hAnsi="Arial" w:cs="Arial"/>
        </w:rPr>
        <w:t xml:space="preserve">Sensitive personal data includes medical data gathered to provide emergency first aid including information about current injuries/ disabilities, medical conditions, allergies and </w:t>
      </w:r>
      <w:r w:rsidR="001D7EDA" w:rsidRPr="00570CA8">
        <w:rPr>
          <w:rFonts w:ascii="Arial" w:hAnsi="Arial" w:cs="Arial"/>
        </w:rPr>
        <w:t>treatments</w:t>
      </w:r>
    </w:p>
    <w:p w14:paraId="25089BC4" w14:textId="77777777" w:rsidR="00783198" w:rsidRPr="00570CA8" w:rsidRDefault="00783198" w:rsidP="00783198">
      <w:pPr>
        <w:rPr>
          <w:rFonts w:ascii="Arial" w:hAnsi="Arial" w:cs="Arial"/>
        </w:rPr>
      </w:pPr>
    </w:p>
    <w:p w14:paraId="564C7948" w14:textId="77777777" w:rsidR="00783198" w:rsidRPr="00570CA8" w:rsidRDefault="00783198" w:rsidP="00783198">
      <w:pPr>
        <w:rPr>
          <w:rFonts w:ascii="Arial" w:hAnsi="Arial" w:cs="Arial"/>
        </w:rPr>
      </w:pPr>
      <w:r w:rsidRPr="00570CA8">
        <w:rPr>
          <w:rFonts w:ascii="Arial" w:hAnsi="Arial" w:cs="Arial"/>
        </w:rPr>
        <w:t xml:space="preserve">We hold this information to fulfil the purposes of our Constitution. </w:t>
      </w:r>
    </w:p>
    <w:p w14:paraId="4ED59925" w14:textId="77777777" w:rsidR="00783198" w:rsidRPr="00570CA8" w:rsidRDefault="00783198" w:rsidP="00783198">
      <w:pPr>
        <w:rPr>
          <w:rFonts w:ascii="Arial" w:hAnsi="Arial" w:cs="Arial"/>
        </w:rPr>
      </w:pPr>
    </w:p>
    <w:p w14:paraId="7361000C" w14:textId="77777777" w:rsidR="00783198" w:rsidRPr="00570CA8" w:rsidRDefault="00783198" w:rsidP="00783198">
      <w:pPr>
        <w:rPr>
          <w:rFonts w:ascii="Arial" w:hAnsi="Arial" w:cs="Arial"/>
          <w:b/>
          <w:bCs/>
        </w:rPr>
      </w:pPr>
      <w:r w:rsidRPr="00570CA8">
        <w:rPr>
          <w:rFonts w:ascii="Arial" w:hAnsi="Arial" w:cs="Arial"/>
          <w:b/>
          <w:bCs/>
        </w:rPr>
        <w:t>Why we need to hold personal information – legitimate interests</w:t>
      </w:r>
    </w:p>
    <w:p w14:paraId="6B4BC3DE" w14:textId="77777777" w:rsidR="00783198" w:rsidRPr="00570CA8" w:rsidRDefault="00783198" w:rsidP="00783198">
      <w:pPr>
        <w:rPr>
          <w:rFonts w:ascii="Arial" w:hAnsi="Arial" w:cs="Arial"/>
        </w:rPr>
      </w:pPr>
    </w:p>
    <w:p w14:paraId="54A6110F" w14:textId="2ABC32C9" w:rsidR="00783198" w:rsidRPr="00570CA8" w:rsidRDefault="00783198" w:rsidP="00783198">
      <w:pPr>
        <w:rPr>
          <w:rFonts w:ascii="Arial" w:hAnsi="Arial" w:cs="Arial"/>
        </w:rPr>
      </w:pPr>
      <w:r w:rsidRPr="00570CA8">
        <w:rPr>
          <w:rFonts w:ascii="Arial" w:hAnsi="Arial" w:cs="Arial"/>
        </w:rPr>
        <w:t>We will hold and process the personal information provided by lost, missing or injured persons to:</w:t>
      </w:r>
    </w:p>
    <w:p w14:paraId="01E95E92" w14:textId="5845422E" w:rsidR="00783198" w:rsidRPr="00570CA8" w:rsidRDefault="00783198" w:rsidP="00783198">
      <w:pPr>
        <w:pStyle w:val="ListParagraph"/>
        <w:numPr>
          <w:ilvl w:val="0"/>
          <w:numId w:val="33"/>
        </w:numPr>
        <w:rPr>
          <w:rFonts w:ascii="Arial" w:hAnsi="Arial" w:cs="Arial"/>
        </w:rPr>
      </w:pPr>
      <w:r w:rsidRPr="00570CA8">
        <w:rPr>
          <w:rFonts w:ascii="Arial" w:hAnsi="Arial" w:cs="Arial"/>
        </w:rPr>
        <w:t>Ensure we can respond to requests from the emergency services to find and provide first aid to lost missing or injured persons</w:t>
      </w:r>
    </w:p>
    <w:p w14:paraId="7408CD4D" w14:textId="47B829F1" w:rsidR="00642D47" w:rsidRPr="00570CA8" w:rsidRDefault="00642D47" w:rsidP="00642D47">
      <w:pPr>
        <w:pStyle w:val="ListParagraph"/>
        <w:numPr>
          <w:ilvl w:val="0"/>
          <w:numId w:val="33"/>
        </w:numPr>
        <w:rPr>
          <w:rFonts w:ascii="Arial" w:hAnsi="Arial" w:cs="Arial"/>
        </w:rPr>
      </w:pPr>
      <w:r w:rsidRPr="00570CA8">
        <w:rPr>
          <w:rFonts w:ascii="Arial" w:hAnsi="Arial" w:cs="Arial"/>
        </w:rPr>
        <w:t>Ensure we can provide safety cover at events</w:t>
      </w:r>
    </w:p>
    <w:p w14:paraId="6B79D20C" w14:textId="713B807B" w:rsidR="00642D47" w:rsidRPr="00570CA8" w:rsidRDefault="00642D47" w:rsidP="00783198">
      <w:pPr>
        <w:pStyle w:val="ListParagraph"/>
        <w:numPr>
          <w:ilvl w:val="0"/>
          <w:numId w:val="33"/>
        </w:numPr>
        <w:rPr>
          <w:rFonts w:ascii="Arial" w:hAnsi="Arial" w:cs="Arial"/>
        </w:rPr>
      </w:pPr>
      <w:r w:rsidRPr="00570CA8">
        <w:rPr>
          <w:rFonts w:ascii="Arial" w:hAnsi="Arial" w:cs="Arial"/>
        </w:rPr>
        <w:t>Ensure we can safely hand over casualties to other emergency services eg the Scottish Ambulance Service</w:t>
      </w:r>
    </w:p>
    <w:p w14:paraId="505182F7" w14:textId="77777777" w:rsidR="00783198" w:rsidRPr="00570CA8" w:rsidRDefault="00783198" w:rsidP="00783198">
      <w:pPr>
        <w:pStyle w:val="ListParagraph"/>
        <w:ind w:left="0"/>
        <w:rPr>
          <w:rFonts w:ascii="Arial" w:hAnsi="Arial" w:cs="Arial"/>
        </w:rPr>
      </w:pPr>
    </w:p>
    <w:p w14:paraId="621A20A2" w14:textId="77777777" w:rsidR="00783198" w:rsidRPr="00570CA8" w:rsidRDefault="00783198" w:rsidP="00783198">
      <w:pPr>
        <w:pStyle w:val="ListParagraph"/>
        <w:ind w:left="0"/>
        <w:rPr>
          <w:rFonts w:ascii="Arial" w:hAnsi="Arial" w:cs="Arial"/>
          <w:b/>
          <w:bCs/>
        </w:rPr>
      </w:pPr>
      <w:r w:rsidRPr="00570CA8">
        <w:rPr>
          <w:rFonts w:ascii="Arial" w:hAnsi="Arial" w:cs="Arial"/>
          <w:b/>
          <w:bCs/>
        </w:rPr>
        <w:t>Other uses of your personal information</w:t>
      </w:r>
    </w:p>
    <w:p w14:paraId="1F62DE11" w14:textId="7B96FC95" w:rsidR="00783198" w:rsidRPr="00570CA8" w:rsidRDefault="00783198" w:rsidP="00783198">
      <w:pPr>
        <w:rPr>
          <w:rFonts w:ascii="Arial" w:hAnsi="Arial" w:cs="Arial"/>
        </w:rPr>
      </w:pPr>
      <w:r w:rsidRPr="00570CA8">
        <w:rPr>
          <w:rFonts w:ascii="Arial" w:hAnsi="Arial" w:cs="Arial"/>
        </w:rPr>
        <w:t xml:space="preserve">We may ask if we can process personal information of </w:t>
      </w:r>
      <w:r w:rsidR="00642D47" w:rsidRPr="00570CA8">
        <w:rPr>
          <w:rFonts w:ascii="Arial" w:hAnsi="Arial" w:cs="Arial"/>
        </w:rPr>
        <w:t xml:space="preserve">lost, missing or injured persons </w:t>
      </w:r>
      <w:r w:rsidRPr="00570CA8">
        <w:rPr>
          <w:rFonts w:ascii="Arial" w:hAnsi="Arial" w:cs="Arial"/>
        </w:rPr>
        <w:t>for other purposes. If we do so we will provide relevant additional privacy information at that time.</w:t>
      </w:r>
    </w:p>
    <w:p w14:paraId="2EEDE547" w14:textId="77777777" w:rsidR="00783198" w:rsidRPr="00570CA8" w:rsidRDefault="00783198" w:rsidP="00783198">
      <w:pPr>
        <w:rPr>
          <w:rFonts w:ascii="Arial" w:hAnsi="Arial" w:cs="Arial"/>
        </w:rPr>
      </w:pPr>
    </w:p>
    <w:p w14:paraId="7781A9FC" w14:textId="77777777" w:rsidR="00783198" w:rsidRPr="00570CA8" w:rsidRDefault="00783198" w:rsidP="00783198">
      <w:pPr>
        <w:rPr>
          <w:rFonts w:ascii="Arial" w:hAnsi="Arial" w:cs="Arial"/>
        </w:rPr>
      </w:pPr>
    </w:p>
    <w:p w14:paraId="4463168B" w14:textId="77777777" w:rsidR="00783198" w:rsidRPr="00570CA8" w:rsidRDefault="00783198" w:rsidP="00783198">
      <w:pPr>
        <w:rPr>
          <w:rFonts w:ascii="Arial" w:hAnsi="Arial" w:cs="Arial"/>
          <w:b/>
          <w:bCs/>
        </w:rPr>
      </w:pPr>
      <w:r w:rsidRPr="00570CA8">
        <w:rPr>
          <w:rFonts w:ascii="Arial" w:hAnsi="Arial" w:cs="Arial"/>
          <w:b/>
          <w:bCs/>
        </w:rPr>
        <w:t>Who we share personal data with</w:t>
      </w:r>
    </w:p>
    <w:p w14:paraId="28649EDA" w14:textId="29C2F71B" w:rsidR="00783198" w:rsidRPr="00570CA8" w:rsidRDefault="00783198" w:rsidP="00783198">
      <w:pPr>
        <w:rPr>
          <w:rFonts w:ascii="Arial" w:hAnsi="Arial" w:cs="Arial"/>
        </w:rPr>
      </w:pPr>
      <w:r w:rsidRPr="00570CA8">
        <w:rPr>
          <w:rFonts w:ascii="Arial" w:hAnsi="Arial" w:cs="Arial"/>
        </w:rPr>
        <w:t xml:space="preserve">We </w:t>
      </w:r>
      <w:r w:rsidR="00642D47" w:rsidRPr="00570CA8">
        <w:rPr>
          <w:rFonts w:ascii="Arial" w:hAnsi="Arial" w:cs="Arial"/>
        </w:rPr>
        <w:t>will</w:t>
      </w:r>
      <w:r w:rsidRPr="00570CA8">
        <w:rPr>
          <w:rFonts w:ascii="Arial" w:hAnsi="Arial" w:cs="Arial"/>
        </w:rPr>
        <w:t xml:space="preserve"> share personal data with statutory or regulatory authorities </w:t>
      </w:r>
      <w:r w:rsidR="00642D47" w:rsidRPr="00570CA8">
        <w:rPr>
          <w:rFonts w:ascii="Arial" w:hAnsi="Arial" w:cs="Arial"/>
        </w:rPr>
        <w:t xml:space="preserve">or third parties </w:t>
      </w:r>
      <w:r w:rsidRPr="00570CA8">
        <w:rPr>
          <w:rFonts w:ascii="Arial" w:hAnsi="Arial" w:cs="Arial"/>
        </w:rPr>
        <w:t>to comply with statutory obligations. Eg Police Scotland</w:t>
      </w:r>
      <w:r w:rsidR="00642D47" w:rsidRPr="00570CA8">
        <w:rPr>
          <w:rFonts w:ascii="Arial" w:hAnsi="Arial" w:cs="Arial"/>
        </w:rPr>
        <w:t xml:space="preserve">, </w:t>
      </w:r>
      <w:r w:rsidR="001D7EDA" w:rsidRPr="00570CA8">
        <w:rPr>
          <w:rFonts w:ascii="Arial" w:hAnsi="Arial" w:cs="Arial"/>
        </w:rPr>
        <w:t>Bristow’s</w:t>
      </w:r>
      <w:r w:rsidR="00642D47" w:rsidRPr="00570CA8">
        <w:rPr>
          <w:rFonts w:ascii="Arial" w:hAnsi="Arial" w:cs="Arial"/>
        </w:rPr>
        <w:t xml:space="preserve"> Helicopters</w:t>
      </w:r>
    </w:p>
    <w:p w14:paraId="372EC832" w14:textId="77777777" w:rsidR="00783198" w:rsidRPr="00570CA8" w:rsidRDefault="00783198" w:rsidP="00783198">
      <w:pPr>
        <w:rPr>
          <w:rFonts w:ascii="Arial" w:hAnsi="Arial" w:cs="Arial"/>
        </w:rPr>
      </w:pPr>
    </w:p>
    <w:p w14:paraId="18C2E615" w14:textId="77777777" w:rsidR="00783198" w:rsidRPr="00570CA8" w:rsidRDefault="00783198" w:rsidP="00783198">
      <w:pPr>
        <w:rPr>
          <w:rFonts w:ascii="Arial" w:hAnsi="Arial" w:cs="Arial"/>
        </w:rPr>
      </w:pPr>
      <w:r w:rsidRPr="00570CA8">
        <w:rPr>
          <w:rFonts w:ascii="Arial" w:hAnsi="Arial" w:cs="Arial"/>
        </w:rPr>
        <w:t>In the event we share data then within the meaning of the GDPR we are the data controller and the organisation we share data with is the data processor. Data is only shared for specific purposes related to the functions of LMRT. We will take reasonable steps to ensure that recipients process personal data that we share in accordance with the purpose of LMRT</w:t>
      </w:r>
    </w:p>
    <w:p w14:paraId="5014506A" w14:textId="4C69EE9E" w:rsidR="00783198" w:rsidRPr="00570CA8" w:rsidRDefault="00783198" w:rsidP="00783198">
      <w:pPr>
        <w:rPr>
          <w:rFonts w:ascii="Arial" w:hAnsi="Arial" w:cs="Arial"/>
        </w:rPr>
      </w:pPr>
    </w:p>
    <w:p w14:paraId="365DC5E7" w14:textId="77777777" w:rsidR="00783198" w:rsidRPr="00570CA8" w:rsidRDefault="00783198" w:rsidP="00783198">
      <w:pPr>
        <w:rPr>
          <w:rFonts w:ascii="Arial" w:hAnsi="Arial" w:cs="Arial"/>
        </w:rPr>
      </w:pPr>
      <w:r w:rsidRPr="00570CA8">
        <w:rPr>
          <w:rFonts w:ascii="Arial" w:hAnsi="Arial" w:cs="Arial"/>
        </w:rPr>
        <w:t xml:space="preserve">We do not share personal information with </w:t>
      </w:r>
    </w:p>
    <w:p w14:paraId="467E0F20" w14:textId="77777777" w:rsidR="00783198" w:rsidRPr="00570CA8" w:rsidRDefault="00783198" w:rsidP="00783198">
      <w:pPr>
        <w:pStyle w:val="ListParagraph"/>
        <w:numPr>
          <w:ilvl w:val="0"/>
          <w:numId w:val="22"/>
        </w:numPr>
        <w:rPr>
          <w:rFonts w:ascii="Arial" w:hAnsi="Arial" w:cs="Arial"/>
        </w:rPr>
      </w:pPr>
      <w:r w:rsidRPr="00570CA8">
        <w:rPr>
          <w:rFonts w:ascii="Arial" w:hAnsi="Arial" w:cs="Arial"/>
        </w:rPr>
        <w:t>the media</w:t>
      </w:r>
    </w:p>
    <w:p w14:paraId="6D172127" w14:textId="77777777" w:rsidR="00783198" w:rsidRPr="00570CA8" w:rsidRDefault="00783198" w:rsidP="00783198">
      <w:pPr>
        <w:pStyle w:val="ListParagraph"/>
        <w:numPr>
          <w:ilvl w:val="0"/>
          <w:numId w:val="22"/>
        </w:numPr>
        <w:rPr>
          <w:rFonts w:ascii="Arial" w:hAnsi="Arial" w:cs="Arial"/>
        </w:rPr>
      </w:pPr>
      <w:r w:rsidRPr="00570CA8">
        <w:rPr>
          <w:rFonts w:ascii="Arial" w:hAnsi="Arial" w:cs="Arial"/>
        </w:rPr>
        <w:t>the general public</w:t>
      </w:r>
    </w:p>
    <w:p w14:paraId="3F6CC530" w14:textId="77777777" w:rsidR="00783198" w:rsidRPr="00570CA8" w:rsidRDefault="00783198" w:rsidP="00783198">
      <w:pPr>
        <w:rPr>
          <w:rFonts w:ascii="Arial" w:hAnsi="Arial" w:cs="Arial"/>
        </w:rPr>
      </w:pPr>
    </w:p>
    <w:p w14:paraId="4AD5936F" w14:textId="77777777" w:rsidR="00783198" w:rsidRPr="00570CA8" w:rsidRDefault="00783198" w:rsidP="00783198">
      <w:pPr>
        <w:rPr>
          <w:rFonts w:ascii="Arial" w:hAnsi="Arial" w:cs="Arial"/>
          <w:b/>
          <w:bCs/>
        </w:rPr>
      </w:pPr>
      <w:r w:rsidRPr="00570CA8">
        <w:rPr>
          <w:rFonts w:ascii="Arial" w:hAnsi="Arial" w:cs="Arial"/>
          <w:b/>
          <w:bCs/>
        </w:rPr>
        <w:t>How we protect personal information</w:t>
      </w:r>
    </w:p>
    <w:p w14:paraId="7E85F0B9" w14:textId="77777777" w:rsidR="00783198" w:rsidRPr="00570CA8" w:rsidRDefault="00783198" w:rsidP="00783198">
      <w:pPr>
        <w:rPr>
          <w:rFonts w:ascii="Arial" w:hAnsi="Arial" w:cs="Arial"/>
        </w:rPr>
      </w:pPr>
      <w:r w:rsidRPr="00570CA8">
        <w:rPr>
          <w:rFonts w:ascii="Arial" w:hAnsi="Arial" w:cs="Arial"/>
          <w:spacing w:val="-4"/>
        </w:rPr>
        <w:t>LMRT will ensure all files containing personal data are password protected and the passwords sent separately from the e mails containing the data.</w:t>
      </w:r>
    </w:p>
    <w:p w14:paraId="7370DC85" w14:textId="77777777" w:rsidR="00783198" w:rsidRPr="00570CA8" w:rsidRDefault="00783198" w:rsidP="00783198">
      <w:pPr>
        <w:rPr>
          <w:rFonts w:ascii="Arial" w:hAnsi="Arial" w:cs="Arial"/>
        </w:rPr>
      </w:pPr>
    </w:p>
    <w:p w14:paraId="4BC8C923" w14:textId="77777777" w:rsidR="00783198" w:rsidRPr="00570CA8" w:rsidRDefault="00783198" w:rsidP="00783198">
      <w:pPr>
        <w:rPr>
          <w:rFonts w:ascii="Arial" w:hAnsi="Arial" w:cs="Arial"/>
          <w:b/>
          <w:bCs/>
        </w:rPr>
      </w:pPr>
      <w:r w:rsidRPr="00570CA8">
        <w:rPr>
          <w:rFonts w:ascii="Arial" w:hAnsi="Arial" w:cs="Arial"/>
          <w:b/>
          <w:bCs/>
        </w:rPr>
        <w:t>How long will we keep personal data?</w:t>
      </w:r>
    </w:p>
    <w:p w14:paraId="524A3989" w14:textId="6FD0D227" w:rsidR="00783198" w:rsidRPr="00570CA8" w:rsidRDefault="00642D47" w:rsidP="00783198">
      <w:pPr>
        <w:rPr>
          <w:rFonts w:ascii="Arial" w:hAnsi="Arial" w:cs="Arial"/>
        </w:rPr>
      </w:pPr>
      <w:r w:rsidRPr="00570CA8">
        <w:rPr>
          <w:rFonts w:ascii="Arial" w:hAnsi="Arial" w:cs="Arial"/>
        </w:rPr>
        <w:t>Documents containing sensitive personal data, eg casualty cards, will be destroyed immediately following the transfer of this data to other emergency services.</w:t>
      </w:r>
    </w:p>
    <w:p w14:paraId="391B05AC" w14:textId="538FFD1E" w:rsidR="00642D47" w:rsidRPr="00570CA8" w:rsidRDefault="00642D47" w:rsidP="00783198">
      <w:pPr>
        <w:rPr>
          <w:rFonts w:ascii="Arial" w:hAnsi="Arial" w:cs="Arial"/>
        </w:rPr>
      </w:pPr>
      <w:r w:rsidRPr="00570CA8">
        <w:rPr>
          <w:rFonts w:ascii="Arial" w:hAnsi="Arial" w:cs="Arial"/>
        </w:rPr>
        <w:t>Personal data will be held for up to a period of one year and will then be destroyed.</w:t>
      </w:r>
    </w:p>
    <w:p w14:paraId="4C44754A" w14:textId="2EF16F05" w:rsidR="00642D47" w:rsidRPr="00570CA8" w:rsidRDefault="00642D47" w:rsidP="00783198">
      <w:pPr>
        <w:rPr>
          <w:rFonts w:ascii="Arial" w:hAnsi="Arial" w:cs="Arial"/>
        </w:rPr>
      </w:pPr>
    </w:p>
    <w:p w14:paraId="5BE91A9E" w14:textId="3B5087E4" w:rsidR="00783198" w:rsidRPr="00570CA8" w:rsidRDefault="00783198" w:rsidP="00783198">
      <w:pPr>
        <w:rPr>
          <w:rFonts w:ascii="Arial" w:hAnsi="Arial" w:cs="Arial"/>
        </w:rPr>
      </w:pPr>
    </w:p>
    <w:p w14:paraId="18AEF6FE" w14:textId="77777777" w:rsidR="00783198" w:rsidRPr="00570CA8" w:rsidRDefault="00783198" w:rsidP="00783198">
      <w:pPr>
        <w:rPr>
          <w:rFonts w:ascii="Arial" w:hAnsi="Arial" w:cs="Arial"/>
          <w:b/>
          <w:bCs/>
        </w:rPr>
      </w:pPr>
      <w:r w:rsidRPr="00570CA8">
        <w:rPr>
          <w:rFonts w:ascii="Arial" w:hAnsi="Arial" w:cs="Arial"/>
          <w:b/>
          <w:bCs/>
        </w:rPr>
        <w:t>What rights does the individual have?</w:t>
      </w:r>
    </w:p>
    <w:p w14:paraId="0B462EB7" w14:textId="77777777" w:rsidR="00783198" w:rsidRPr="00570CA8" w:rsidRDefault="00783198" w:rsidP="00783198">
      <w:pPr>
        <w:rPr>
          <w:rFonts w:ascii="Arial" w:hAnsi="Arial" w:cs="Arial"/>
        </w:rPr>
      </w:pPr>
      <w:r w:rsidRPr="00570CA8">
        <w:rPr>
          <w:rFonts w:ascii="Arial" w:hAnsi="Arial" w:cs="Arial"/>
        </w:rPr>
        <w:t>For all personal data we hold the individual may</w:t>
      </w:r>
    </w:p>
    <w:p w14:paraId="1E7ADE0D" w14:textId="77777777" w:rsidR="00783198" w:rsidRPr="00570CA8" w:rsidRDefault="00783198" w:rsidP="00783198">
      <w:pPr>
        <w:pStyle w:val="ListParagraph"/>
        <w:numPr>
          <w:ilvl w:val="0"/>
          <w:numId w:val="23"/>
        </w:numPr>
        <w:rPr>
          <w:rFonts w:ascii="Arial" w:hAnsi="Arial" w:cs="Arial"/>
        </w:rPr>
      </w:pPr>
      <w:r w:rsidRPr="00570CA8">
        <w:rPr>
          <w:rFonts w:ascii="Arial" w:hAnsi="Arial" w:cs="Arial"/>
        </w:rPr>
        <w:t>Change their communication preferences or restrict processing of their personnel data in relation to specific purposes.</w:t>
      </w:r>
    </w:p>
    <w:p w14:paraId="6AA55BB5" w14:textId="77777777" w:rsidR="00783198" w:rsidRPr="00570CA8" w:rsidRDefault="00783198" w:rsidP="00783198">
      <w:pPr>
        <w:pStyle w:val="ListParagraph"/>
        <w:numPr>
          <w:ilvl w:val="0"/>
          <w:numId w:val="23"/>
        </w:numPr>
        <w:rPr>
          <w:rFonts w:ascii="Arial" w:hAnsi="Arial" w:cs="Arial"/>
        </w:rPr>
      </w:pPr>
      <w:r w:rsidRPr="00570CA8">
        <w:rPr>
          <w:rFonts w:ascii="Arial" w:hAnsi="Arial" w:cs="Arial"/>
        </w:rPr>
        <w:t>Request amendments to the data we hold if they believe it is inaccurate or incomplete</w:t>
      </w:r>
    </w:p>
    <w:p w14:paraId="64BC176D" w14:textId="77777777" w:rsidR="00783198" w:rsidRPr="00570CA8" w:rsidRDefault="00783198" w:rsidP="00783198">
      <w:pPr>
        <w:pStyle w:val="ListParagraph"/>
        <w:numPr>
          <w:ilvl w:val="0"/>
          <w:numId w:val="23"/>
        </w:numPr>
        <w:rPr>
          <w:rFonts w:ascii="Arial" w:hAnsi="Arial" w:cs="Arial"/>
        </w:rPr>
      </w:pPr>
      <w:r w:rsidRPr="00570CA8">
        <w:rPr>
          <w:rFonts w:ascii="Arial" w:hAnsi="Arial" w:cs="Arial"/>
        </w:rPr>
        <w:t>Request that we delete personal data</w:t>
      </w:r>
    </w:p>
    <w:p w14:paraId="1EDBA749" w14:textId="77777777" w:rsidR="00783198" w:rsidRPr="00570CA8" w:rsidRDefault="00783198" w:rsidP="00783198">
      <w:pPr>
        <w:pStyle w:val="ListParagraph"/>
        <w:numPr>
          <w:ilvl w:val="0"/>
          <w:numId w:val="23"/>
        </w:numPr>
        <w:rPr>
          <w:rFonts w:ascii="Arial" w:hAnsi="Arial" w:cs="Arial"/>
        </w:rPr>
      </w:pPr>
      <w:r w:rsidRPr="00570CA8">
        <w:rPr>
          <w:rFonts w:ascii="Arial" w:hAnsi="Arial" w:cs="Arial"/>
        </w:rPr>
        <w:t>See the personal data we hold by making a “subject access request.”</w:t>
      </w:r>
    </w:p>
    <w:p w14:paraId="6BAD6A91" w14:textId="77777777" w:rsidR="00783198" w:rsidRPr="00570CA8" w:rsidRDefault="00783198" w:rsidP="00783198">
      <w:pPr>
        <w:rPr>
          <w:rFonts w:ascii="Arial" w:hAnsi="Arial" w:cs="Arial"/>
        </w:rPr>
      </w:pPr>
    </w:p>
    <w:p w14:paraId="7AB3B49C" w14:textId="77777777" w:rsidR="00C94826" w:rsidRPr="00570CA8" w:rsidRDefault="00C94826" w:rsidP="00C94826">
      <w:pPr>
        <w:spacing w:after="240"/>
        <w:rPr>
          <w:rFonts w:ascii="Arial" w:eastAsia="Times New Roman" w:hAnsi="Arial" w:cs="Arial"/>
        </w:rPr>
      </w:pPr>
      <w:r w:rsidRPr="00570CA8">
        <w:rPr>
          <w:rFonts w:ascii="Arial" w:hAnsi="Arial" w:cs="Arial"/>
        </w:rPr>
        <w:t xml:space="preserve">To make any of these changes or to make a subject access request people can email us on </w:t>
      </w:r>
      <w:hyperlink r:id="rId15" w:history="1">
        <w:r w:rsidRPr="00570CA8">
          <w:rPr>
            <w:rStyle w:val="Hyperlink"/>
            <w:rFonts w:ascii="Arial" w:eastAsia="Times New Roman" w:hAnsi="Arial" w:cs="Arial"/>
            <w:color w:val="auto"/>
          </w:rPr>
          <w:t>lomondmrt@gmail.com</w:t>
        </w:r>
      </w:hyperlink>
    </w:p>
    <w:p w14:paraId="44B30E01" w14:textId="77777777" w:rsidR="00783198" w:rsidRPr="00570CA8" w:rsidRDefault="00783198" w:rsidP="00783198">
      <w:pPr>
        <w:rPr>
          <w:rFonts w:ascii="Arial" w:hAnsi="Arial" w:cs="Arial"/>
        </w:rPr>
      </w:pPr>
    </w:p>
    <w:p w14:paraId="242D0904" w14:textId="77777777" w:rsidR="00783198" w:rsidRPr="00570CA8" w:rsidRDefault="00783198" w:rsidP="00783198">
      <w:pPr>
        <w:rPr>
          <w:rFonts w:ascii="Arial" w:hAnsi="Arial" w:cs="Arial"/>
        </w:rPr>
      </w:pPr>
      <w:r w:rsidRPr="00570CA8">
        <w:rPr>
          <w:rFonts w:ascii="Arial" w:hAnsi="Arial" w:cs="Arial"/>
        </w:rPr>
        <w:t xml:space="preserve">If you have cause for concern about how we handle data as described above, you have the right to raise a complaint with the Information Commissioner’s Office </w:t>
      </w:r>
      <w:hyperlink r:id="rId16" w:history="1">
        <w:r w:rsidRPr="00570CA8">
          <w:rPr>
            <w:rStyle w:val="Hyperlink"/>
            <w:rFonts w:ascii="Arial" w:hAnsi="Arial" w:cs="Arial"/>
            <w:color w:val="auto"/>
          </w:rPr>
          <w:t>www.ico.org.uk</w:t>
        </w:r>
      </w:hyperlink>
    </w:p>
    <w:p w14:paraId="1BF1CFFC" w14:textId="3AFC166A" w:rsidR="00783198" w:rsidRPr="00570CA8" w:rsidRDefault="00783198">
      <w:pPr>
        <w:rPr>
          <w:rFonts w:ascii="Arial" w:hAnsi="Arial" w:cs="Arial"/>
        </w:rPr>
      </w:pPr>
      <w:r w:rsidRPr="00570CA8">
        <w:rPr>
          <w:rFonts w:ascii="Arial" w:hAnsi="Arial" w:cs="Arial"/>
        </w:rPr>
        <w:br w:type="page"/>
      </w:r>
    </w:p>
    <w:p w14:paraId="2FF341F5" w14:textId="65D5949B" w:rsidR="003F15CF" w:rsidRPr="00570CA8" w:rsidRDefault="003F15CF" w:rsidP="000444F2">
      <w:pPr>
        <w:rPr>
          <w:rFonts w:ascii="Arial" w:hAnsi="Arial" w:cs="Arial"/>
          <w:b/>
          <w:bCs/>
        </w:rPr>
      </w:pPr>
      <w:r w:rsidRPr="00570CA8">
        <w:rPr>
          <w:rFonts w:ascii="Arial" w:hAnsi="Arial" w:cs="Arial"/>
          <w:b/>
        </w:rPr>
        <w:lastRenderedPageBreak/>
        <w:t>Appendix 3 – Privacy notices for groups LMRT hold information for</w:t>
      </w:r>
    </w:p>
    <w:p w14:paraId="2B6DFF4F" w14:textId="77777777" w:rsidR="003F15CF" w:rsidRPr="00570CA8" w:rsidRDefault="003F15CF" w:rsidP="000444F2">
      <w:pPr>
        <w:rPr>
          <w:rFonts w:ascii="Arial" w:hAnsi="Arial" w:cs="Arial"/>
          <w:b/>
          <w:bCs/>
        </w:rPr>
      </w:pPr>
    </w:p>
    <w:p w14:paraId="21B3F498" w14:textId="123C3946" w:rsidR="003C3F4C" w:rsidRPr="00570CA8" w:rsidRDefault="003C3F4C" w:rsidP="000444F2">
      <w:pPr>
        <w:rPr>
          <w:rFonts w:ascii="Arial" w:hAnsi="Arial" w:cs="Arial"/>
          <w:b/>
          <w:bCs/>
        </w:rPr>
      </w:pPr>
      <w:r w:rsidRPr="00570CA8">
        <w:rPr>
          <w:rFonts w:ascii="Arial" w:hAnsi="Arial" w:cs="Arial"/>
          <w:b/>
          <w:bCs/>
        </w:rPr>
        <w:t xml:space="preserve">Lomond Mountain Rescue Team Privacy Notice </w:t>
      </w:r>
    </w:p>
    <w:p w14:paraId="0FBB3BB2" w14:textId="19E0E13B" w:rsidR="003C3F4C" w:rsidRPr="00570CA8" w:rsidRDefault="003C3F4C" w:rsidP="000444F2">
      <w:pPr>
        <w:rPr>
          <w:rFonts w:ascii="Arial" w:hAnsi="Arial" w:cs="Arial"/>
          <w:b/>
          <w:bCs/>
        </w:rPr>
      </w:pPr>
      <w:r w:rsidRPr="00570CA8">
        <w:rPr>
          <w:rFonts w:ascii="Arial" w:hAnsi="Arial" w:cs="Arial"/>
          <w:b/>
          <w:bCs/>
        </w:rPr>
        <w:t xml:space="preserve">For Team Opiates Servants </w:t>
      </w:r>
    </w:p>
    <w:p w14:paraId="1CEDD24A" w14:textId="77777777" w:rsidR="003C3F4C" w:rsidRPr="00570CA8" w:rsidRDefault="003C3F4C" w:rsidP="000444F2">
      <w:pPr>
        <w:rPr>
          <w:rFonts w:ascii="Arial" w:hAnsi="Arial" w:cs="Arial"/>
        </w:rPr>
      </w:pPr>
    </w:p>
    <w:p w14:paraId="53E87B57" w14:textId="77777777" w:rsidR="003C3F4C" w:rsidRPr="00570CA8" w:rsidRDefault="003C3F4C" w:rsidP="000444F2">
      <w:pPr>
        <w:rPr>
          <w:rFonts w:ascii="Arial" w:hAnsi="Arial" w:cs="Arial"/>
          <w:b/>
          <w:spacing w:val="-4"/>
        </w:rPr>
      </w:pPr>
      <w:r w:rsidRPr="00570CA8">
        <w:rPr>
          <w:rFonts w:ascii="Arial" w:hAnsi="Arial" w:cs="Arial"/>
          <w:spacing w:val="-4"/>
        </w:rPr>
        <w:t>LMRT is a Scottish Charitable Incorporated Organisation (SCIO).</w:t>
      </w:r>
      <w:r w:rsidRPr="00570CA8">
        <w:rPr>
          <w:rFonts w:ascii="Arial" w:hAnsi="Arial" w:cs="Arial"/>
          <w:b/>
          <w:spacing w:val="-4"/>
        </w:rPr>
        <w:t xml:space="preserve">  </w:t>
      </w:r>
      <w:r w:rsidRPr="00570CA8">
        <w:rPr>
          <w:rFonts w:ascii="Arial" w:hAnsi="Arial" w:cs="Arial"/>
        </w:rPr>
        <w:t>The organisation’s purposes are t</w:t>
      </w:r>
      <w:r w:rsidRPr="00570CA8">
        <w:rPr>
          <w:rFonts w:ascii="Arial" w:hAnsi="Arial" w:cs="Arial"/>
          <w:bCs/>
          <w:lang w:val="en-US"/>
        </w:rPr>
        <w:t>o facilitate the following through search and rescue, on behalf of Police Scotland:</w:t>
      </w:r>
    </w:p>
    <w:p w14:paraId="18D09C0A" w14:textId="77777777" w:rsidR="003C3F4C" w:rsidRPr="00570CA8" w:rsidRDefault="003C3F4C" w:rsidP="000444F2">
      <w:pPr>
        <w:pStyle w:val="BurnessNumbering1"/>
        <w:numPr>
          <w:ilvl w:val="0"/>
          <w:numId w:val="18"/>
        </w:numPr>
        <w:spacing w:after="0"/>
        <w:jc w:val="left"/>
        <w:rPr>
          <w:rFonts w:ascii="Arial" w:hAnsi="Arial" w:cs="Arial"/>
          <w:bCs/>
        </w:rPr>
      </w:pPr>
      <w:r w:rsidRPr="00570CA8">
        <w:rPr>
          <w:rFonts w:ascii="Arial" w:hAnsi="Arial" w:cs="Arial"/>
          <w:bCs/>
        </w:rPr>
        <w:t>Saving of lives</w:t>
      </w:r>
    </w:p>
    <w:p w14:paraId="15FEE089" w14:textId="77777777" w:rsidR="003C3F4C" w:rsidRPr="00570CA8" w:rsidRDefault="003C3F4C" w:rsidP="000444F2">
      <w:pPr>
        <w:pStyle w:val="BurnessNumbering1"/>
        <w:numPr>
          <w:ilvl w:val="0"/>
          <w:numId w:val="18"/>
        </w:numPr>
        <w:spacing w:after="0"/>
        <w:jc w:val="left"/>
        <w:rPr>
          <w:rFonts w:ascii="Arial" w:hAnsi="Arial" w:cs="Arial"/>
          <w:bCs/>
        </w:rPr>
      </w:pPr>
      <w:r w:rsidRPr="00570CA8">
        <w:rPr>
          <w:rFonts w:ascii="Arial" w:hAnsi="Arial" w:cs="Arial"/>
          <w:bCs/>
          <w:lang w:val="en-US"/>
        </w:rPr>
        <w:t>The location and relief of people who are lost, injured, missing or otherwise in need of assistance, in the mountains and other inaccessible areas within the Lomond and Trossachs Area and surrounding district.</w:t>
      </w:r>
    </w:p>
    <w:p w14:paraId="6DF8A462" w14:textId="77777777" w:rsidR="003C3F4C" w:rsidRPr="00570CA8" w:rsidRDefault="003C3F4C" w:rsidP="000444F2">
      <w:pPr>
        <w:pStyle w:val="BurnessNumbering1"/>
        <w:numPr>
          <w:ilvl w:val="0"/>
          <w:numId w:val="18"/>
        </w:numPr>
        <w:spacing w:after="0"/>
        <w:jc w:val="left"/>
        <w:rPr>
          <w:rFonts w:ascii="Arial" w:hAnsi="Arial" w:cs="Arial"/>
          <w:bCs/>
        </w:rPr>
      </w:pPr>
      <w:r w:rsidRPr="00570CA8">
        <w:rPr>
          <w:rFonts w:ascii="Arial" w:hAnsi="Arial" w:cs="Arial"/>
          <w:bCs/>
          <w:lang w:val="en-US"/>
        </w:rPr>
        <w:t>To render assistance to other search and rescue teams in Scotland.</w:t>
      </w:r>
    </w:p>
    <w:p w14:paraId="76C741C7" w14:textId="77777777" w:rsidR="003C3F4C" w:rsidRPr="00570CA8" w:rsidRDefault="003C3F4C" w:rsidP="000444F2">
      <w:pPr>
        <w:pStyle w:val="BurnessNumbering1"/>
        <w:numPr>
          <w:ilvl w:val="0"/>
          <w:numId w:val="18"/>
        </w:numPr>
        <w:spacing w:after="0"/>
        <w:jc w:val="left"/>
        <w:rPr>
          <w:rFonts w:ascii="Arial" w:hAnsi="Arial" w:cs="Arial"/>
          <w:bCs/>
        </w:rPr>
      </w:pPr>
      <w:r w:rsidRPr="00570CA8">
        <w:rPr>
          <w:rFonts w:ascii="Arial" w:hAnsi="Arial" w:cs="Arial"/>
          <w:bCs/>
        </w:rPr>
        <w:t>To assist Police Scotland in other emergency situations where our resources can provide public benefit.</w:t>
      </w:r>
    </w:p>
    <w:p w14:paraId="55336B00" w14:textId="77777777" w:rsidR="003C3F4C" w:rsidRPr="00570CA8" w:rsidRDefault="003C3F4C" w:rsidP="000444F2">
      <w:pPr>
        <w:pStyle w:val="BurnessNumbering1"/>
        <w:numPr>
          <w:ilvl w:val="0"/>
          <w:numId w:val="18"/>
        </w:numPr>
        <w:spacing w:after="0"/>
        <w:jc w:val="left"/>
        <w:rPr>
          <w:rFonts w:ascii="Arial" w:hAnsi="Arial" w:cs="Arial"/>
          <w:bCs/>
        </w:rPr>
      </w:pPr>
      <w:r w:rsidRPr="00570CA8">
        <w:rPr>
          <w:rFonts w:ascii="Arial" w:hAnsi="Arial" w:cs="Arial"/>
          <w:bCs/>
        </w:rPr>
        <w:t>To promote safe practice in the mountains.</w:t>
      </w:r>
    </w:p>
    <w:p w14:paraId="59B53CBC" w14:textId="309CB4A5" w:rsidR="003C3F4C" w:rsidRPr="00570CA8" w:rsidRDefault="003C3F4C" w:rsidP="000444F2">
      <w:pPr>
        <w:rPr>
          <w:rFonts w:ascii="Arial" w:hAnsi="Arial" w:cs="Arial"/>
        </w:rPr>
      </w:pPr>
    </w:p>
    <w:p w14:paraId="18E7E326" w14:textId="45C6F23E" w:rsidR="003C3F4C" w:rsidRPr="00570CA8" w:rsidRDefault="003C3F4C" w:rsidP="000444F2">
      <w:pPr>
        <w:rPr>
          <w:rFonts w:ascii="Arial" w:hAnsi="Arial" w:cs="Arial"/>
        </w:rPr>
      </w:pPr>
      <w:r w:rsidRPr="00570CA8">
        <w:rPr>
          <w:rFonts w:ascii="Arial" w:hAnsi="Arial" w:cs="Arial"/>
        </w:rPr>
        <w:t>To do our work LMRT collects and uses personal data from members of the Team who are designated as Opiates Servants.</w:t>
      </w:r>
    </w:p>
    <w:p w14:paraId="1301DD08" w14:textId="77777777" w:rsidR="003C3F4C" w:rsidRPr="00570CA8" w:rsidRDefault="003C3F4C" w:rsidP="000444F2">
      <w:pPr>
        <w:rPr>
          <w:rFonts w:ascii="Arial" w:hAnsi="Arial" w:cs="Arial"/>
        </w:rPr>
      </w:pPr>
    </w:p>
    <w:p w14:paraId="49894689" w14:textId="77777777" w:rsidR="003C3F4C" w:rsidRPr="00570CA8" w:rsidRDefault="003C3F4C" w:rsidP="000444F2">
      <w:pPr>
        <w:rPr>
          <w:rFonts w:ascii="Arial" w:hAnsi="Arial" w:cs="Arial"/>
        </w:rPr>
      </w:pPr>
      <w:r w:rsidRPr="00570CA8">
        <w:rPr>
          <w:rFonts w:ascii="Arial" w:hAnsi="Arial" w:cs="Arial"/>
        </w:rPr>
        <w:t>We are serious about protecting the personal information we hold. This privacy notice sets out how we will use that data, who we will share it with, how we secure it and the rights of the individuals whose data we hold.</w:t>
      </w:r>
    </w:p>
    <w:p w14:paraId="3263CC50" w14:textId="77777777" w:rsidR="003C3F4C" w:rsidRPr="00570CA8" w:rsidRDefault="003C3F4C" w:rsidP="000444F2">
      <w:pPr>
        <w:rPr>
          <w:rFonts w:ascii="Arial" w:hAnsi="Arial" w:cs="Arial"/>
        </w:rPr>
      </w:pPr>
    </w:p>
    <w:p w14:paraId="39A1EB09" w14:textId="77777777" w:rsidR="003C3F4C" w:rsidRPr="00570CA8" w:rsidRDefault="003C3F4C" w:rsidP="000444F2">
      <w:pPr>
        <w:rPr>
          <w:rFonts w:ascii="Arial" w:hAnsi="Arial" w:cs="Arial"/>
          <w:b/>
          <w:bCs/>
        </w:rPr>
      </w:pPr>
      <w:r w:rsidRPr="00570CA8">
        <w:rPr>
          <w:rFonts w:ascii="Arial" w:hAnsi="Arial" w:cs="Arial"/>
          <w:b/>
          <w:bCs/>
        </w:rPr>
        <w:t>The information we collect for the purpose of complying with the Opiates licence</w:t>
      </w:r>
    </w:p>
    <w:p w14:paraId="13C2872C" w14:textId="3A6A177E" w:rsidR="003C3F4C" w:rsidRPr="00570CA8" w:rsidRDefault="003C3F4C" w:rsidP="000444F2">
      <w:pPr>
        <w:rPr>
          <w:rFonts w:ascii="Arial" w:hAnsi="Arial" w:cs="Arial"/>
        </w:rPr>
      </w:pPr>
      <w:r w:rsidRPr="00570CA8">
        <w:rPr>
          <w:rFonts w:ascii="Arial" w:hAnsi="Arial" w:cs="Arial"/>
        </w:rPr>
        <w:t>We hold and process by forwarding to the Home Office to fulfil our legal obligation under the Opiates Licence, contact information for the LMRT Opiates Servant</w:t>
      </w:r>
    </w:p>
    <w:p w14:paraId="28C860BA" w14:textId="77777777" w:rsidR="003C3F4C" w:rsidRPr="00570CA8" w:rsidRDefault="003C3F4C" w:rsidP="000444F2">
      <w:pPr>
        <w:rPr>
          <w:rFonts w:ascii="Arial" w:hAnsi="Arial" w:cs="Arial"/>
        </w:rPr>
      </w:pPr>
    </w:p>
    <w:p w14:paraId="2A338CD3" w14:textId="788ACC96" w:rsidR="003C3F4C" w:rsidRPr="00570CA8" w:rsidRDefault="003C3F4C" w:rsidP="000444F2">
      <w:pPr>
        <w:rPr>
          <w:rFonts w:ascii="Arial" w:hAnsi="Arial" w:cs="Arial"/>
        </w:rPr>
      </w:pPr>
      <w:r w:rsidRPr="00570CA8">
        <w:rPr>
          <w:rFonts w:ascii="Arial" w:hAnsi="Arial" w:cs="Arial"/>
        </w:rPr>
        <w:t xml:space="preserve">We have considered the legal basis for this data process and have concluded that LMRT has a legal obligation to process this information in this way. </w:t>
      </w:r>
    </w:p>
    <w:p w14:paraId="16AE388C" w14:textId="77777777" w:rsidR="003C3F4C" w:rsidRPr="00570CA8" w:rsidRDefault="003C3F4C" w:rsidP="000444F2">
      <w:pPr>
        <w:rPr>
          <w:rFonts w:ascii="Arial" w:hAnsi="Arial" w:cs="Arial"/>
        </w:rPr>
      </w:pPr>
    </w:p>
    <w:p w14:paraId="34BC07AF" w14:textId="77777777" w:rsidR="003C3F4C" w:rsidRPr="00570CA8" w:rsidRDefault="003C3F4C" w:rsidP="000444F2">
      <w:pPr>
        <w:rPr>
          <w:rFonts w:ascii="Arial" w:hAnsi="Arial" w:cs="Arial"/>
          <w:b/>
          <w:bCs/>
        </w:rPr>
      </w:pPr>
      <w:r w:rsidRPr="00570CA8">
        <w:rPr>
          <w:rFonts w:ascii="Arial" w:hAnsi="Arial" w:cs="Arial"/>
          <w:b/>
          <w:bCs/>
        </w:rPr>
        <w:t>Why we need to hold personal information – legal obligation</w:t>
      </w:r>
    </w:p>
    <w:p w14:paraId="2C7FA096" w14:textId="77777777" w:rsidR="003C3F4C" w:rsidRPr="00570CA8" w:rsidRDefault="003C3F4C" w:rsidP="000444F2">
      <w:pPr>
        <w:rPr>
          <w:rFonts w:ascii="Arial" w:hAnsi="Arial" w:cs="Arial"/>
        </w:rPr>
      </w:pPr>
      <w:r w:rsidRPr="00570CA8">
        <w:rPr>
          <w:rFonts w:ascii="Arial" w:hAnsi="Arial" w:cs="Arial"/>
        </w:rPr>
        <w:t>To comply with the law.</w:t>
      </w:r>
    </w:p>
    <w:p w14:paraId="3740766E" w14:textId="77777777" w:rsidR="003C3F4C" w:rsidRPr="00570CA8" w:rsidRDefault="003C3F4C" w:rsidP="000444F2">
      <w:pPr>
        <w:pStyle w:val="ListParagraph"/>
        <w:ind w:left="0"/>
        <w:rPr>
          <w:rFonts w:ascii="Arial" w:hAnsi="Arial" w:cs="Arial"/>
        </w:rPr>
      </w:pPr>
    </w:p>
    <w:p w14:paraId="3F0C2EEE" w14:textId="77777777" w:rsidR="003C3F4C" w:rsidRPr="00570CA8" w:rsidRDefault="003C3F4C" w:rsidP="000444F2">
      <w:pPr>
        <w:pStyle w:val="ListParagraph"/>
        <w:ind w:left="0"/>
        <w:rPr>
          <w:rFonts w:ascii="Arial" w:hAnsi="Arial" w:cs="Arial"/>
          <w:b/>
          <w:bCs/>
        </w:rPr>
      </w:pPr>
      <w:r w:rsidRPr="00570CA8">
        <w:rPr>
          <w:rFonts w:ascii="Arial" w:hAnsi="Arial" w:cs="Arial"/>
          <w:b/>
          <w:bCs/>
        </w:rPr>
        <w:t>Other uses of your personal information</w:t>
      </w:r>
    </w:p>
    <w:p w14:paraId="5171398D" w14:textId="77777777" w:rsidR="003C3F4C" w:rsidRPr="00570CA8" w:rsidRDefault="003C3F4C" w:rsidP="000444F2">
      <w:pPr>
        <w:rPr>
          <w:rFonts w:ascii="Arial" w:hAnsi="Arial" w:cs="Arial"/>
        </w:rPr>
      </w:pPr>
      <w:r w:rsidRPr="00570CA8">
        <w:rPr>
          <w:rFonts w:ascii="Arial" w:hAnsi="Arial" w:cs="Arial"/>
        </w:rPr>
        <w:t>We may ask if we can process personal information of team representatives or members for other purposes. If we do so we will provide relevant additional privacy information at that time.</w:t>
      </w:r>
    </w:p>
    <w:p w14:paraId="7FB9AEEF" w14:textId="77777777" w:rsidR="003C3F4C" w:rsidRPr="00570CA8" w:rsidRDefault="003C3F4C" w:rsidP="000444F2">
      <w:pPr>
        <w:rPr>
          <w:rFonts w:ascii="Arial" w:hAnsi="Arial" w:cs="Arial"/>
        </w:rPr>
      </w:pPr>
    </w:p>
    <w:p w14:paraId="1179096D" w14:textId="77777777" w:rsidR="003C3F4C" w:rsidRPr="00570CA8" w:rsidRDefault="003C3F4C" w:rsidP="000444F2">
      <w:pPr>
        <w:rPr>
          <w:rFonts w:ascii="Arial" w:hAnsi="Arial" w:cs="Arial"/>
        </w:rPr>
      </w:pPr>
    </w:p>
    <w:p w14:paraId="6B6B6526" w14:textId="77777777" w:rsidR="003C3F4C" w:rsidRPr="00570CA8" w:rsidRDefault="003C3F4C" w:rsidP="000444F2">
      <w:pPr>
        <w:rPr>
          <w:rFonts w:ascii="Arial" w:hAnsi="Arial" w:cs="Arial"/>
          <w:b/>
          <w:bCs/>
        </w:rPr>
      </w:pPr>
      <w:r w:rsidRPr="00570CA8">
        <w:rPr>
          <w:rFonts w:ascii="Arial" w:hAnsi="Arial" w:cs="Arial"/>
          <w:b/>
          <w:bCs/>
        </w:rPr>
        <w:t>Who we share personal data with</w:t>
      </w:r>
    </w:p>
    <w:p w14:paraId="121458BF" w14:textId="0F539D9A" w:rsidR="003C3F4C" w:rsidRPr="00570CA8" w:rsidRDefault="003C3F4C" w:rsidP="000444F2">
      <w:pPr>
        <w:rPr>
          <w:rFonts w:ascii="Arial" w:hAnsi="Arial" w:cs="Arial"/>
        </w:rPr>
      </w:pPr>
      <w:r w:rsidRPr="00570CA8">
        <w:rPr>
          <w:rFonts w:ascii="Arial" w:hAnsi="Arial" w:cs="Arial"/>
        </w:rPr>
        <w:t>We will share the data we hold on LMRT Opiates Servants with the Home Office as required by law.</w:t>
      </w:r>
    </w:p>
    <w:p w14:paraId="319D4744" w14:textId="77777777" w:rsidR="003C3F4C" w:rsidRPr="00570CA8" w:rsidRDefault="003C3F4C" w:rsidP="000444F2">
      <w:pPr>
        <w:rPr>
          <w:rFonts w:ascii="Arial" w:hAnsi="Arial" w:cs="Arial"/>
        </w:rPr>
      </w:pPr>
    </w:p>
    <w:p w14:paraId="79C3D829" w14:textId="77777777" w:rsidR="003C3F4C" w:rsidRPr="00570CA8" w:rsidRDefault="003C3F4C" w:rsidP="000444F2">
      <w:pPr>
        <w:rPr>
          <w:rFonts w:ascii="Arial" w:hAnsi="Arial" w:cs="Arial"/>
        </w:rPr>
      </w:pPr>
      <w:r w:rsidRPr="00570CA8">
        <w:rPr>
          <w:rFonts w:ascii="Arial" w:hAnsi="Arial" w:cs="Arial"/>
        </w:rPr>
        <w:t xml:space="preserve">We may be required to share personal data with other statutory or regulatory authorities to comply with statutory obligations. </w:t>
      </w:r>
    </w:p>
    <w:p w14:paraId="6948A2A4" w14:textId="77777777" w:rsidR="003C3F4C" w:rsidRPr="00570CA8" w:rsidRDefault="003C3F4C" w:rsidP="000444F2">
      <w:pPr>
        <w:rPr>
          <w:rFonts w:ascii="Arial" w:hAnsi="Arial" w:cs="Arial"/>
        </w:rPr>
      </w:pPr>
    </w:p>
    <w:p w14:paraId="22945043" w14:textId="05415452" w:rsidR="003C3F4C" w:rsidRPr="00570CA8" w:rsidRDefault="003C3F4C" w:rsidP="000444F2">
      <w:pPr>
        <w:rPr>
          <w:rFonts w:ascii="Arial" w:hAnsi="Arial" w:cs="Arial"/>
        </w:rPr>
      </w:pPr>
      <w:r w:rsidRPr="00570CA8">
        <w:rPr>
          <w:rFonts w:ascii="Arial" w:hAnsi="Arial" w:cs="Arial"/>
        </w:rPr>
        <w:t xml:space="preserve">In the event we share data then within the meaning of the GDPR we are the data controller and the organisation we share data with is the data processor. Data is only </w:t>
      </w:r>
      <w:r w:rsidRPr="00570CA8">
        <w:rPr>
          <w:rFonts w:ascii="Arial" w:hAnsi="Arial" w:cs="Arial"/>
        </w:rPr>
        <w:lastRenderedPageBreak/>
        <w:t>shared for specific purposes related to the functions of LMRT. We will take reasonable steps to ensure that recipients process personal data that we share in accordance with the purpose of LMRT.</w:t>
      </w:r>
    </w:p>
    <w:p w14:paraId="2ED7D649" w14:textId="77777777" w:rsidR="003C3F4C" w:rsidRPr="00570CA8" w:rsidRDefault="003C3F4C" w:rsidP="000444F2">
      <w:pPr>
        <w:rPr>
          <w:rFonts w:ascii="Arial" w:hAnsi="Arial" w:cs="Arial"/>
        </w:rPr>
      </w:pPr>
    </w:p>
    <w:p w14:paraId="29446DFC" w14:textId="77777777" w:rsidR="003C3F4C" w:rsidRPr="00570CA8" w:rsidRDefault="003C3F4C" w:rsidP="000444F2">
      <w:pPr>
        <w:rPr>
          <w:rFonts w:ascii="Arial" w:hAnsi="Arial" w:cs="Arial"/>
        </w:rPr>
      </w:pPr>
    </w:p>
    <w:p w14:paraId="413C309E" w14:textId="77777777" w:rsidR="003C3F4C" w:rsidRPr="00570CA8" w:rsidRDefault="003C3F4C" w:rsidP="000444F2">
      <w:pPr>
        <w:rPr>
          <w:rFonts w:ascii="Arial" w:hAnsi="Arial" w:cs="Arial"/>
          <w:b/>
          <w:bCs/>
        </w:rPr>
      </w:pPr>
      <w:r w:rsidRPr="00570CA8">
        <w:rPr>
          <w:rFonts w:ascii="Arial" w:hAnsi="Arial" w:cs="Arial"/>
          <w:b/>
          <w:bCs/>
        </w:rPr>
        <w:t>How we protect personal information</w:t>
      </w:r>
    </w:p>
    <w:p w14:paraId="3D21EF98" w14:textId="5D4CEE29" w:rsidR="003C3F4C" w:rsidRPr="00570CA8" w:rsidRDefault="003C3F4C" w:rsidP="000444F2">
      <w:pPr>
        <w:rPr>
          <w:rFonts w:ascii="Arial" w:hAnsi="Arial" w:cs="Arial"/>
        </w:rPr>
      </w:pPr>
      <w:r w:rsidRPr="00570CA8">
        <w:rPr>
          <w:rFonts w:ascii="Arial" w:hAnsi="Arial" w:cs="Arial"/>
        </w:rPr>
        <w:t>Personal information about LMRT Opiates Servants is stored on password protected files.  Personal data i</w:t>
      </w:r>
      <w:r w:rsidR="00CD7ADA" w:rsidRPr="00570CA8">
        <w:rPr>
          <w:rFonts w:ascii="Arial" w:hAnsi="Arial" w:cs="Arial"/>
        </w:rPr>
        <w:t xml:space="preserve">s accessed by LMRT members </w:t>
      </w:r>
      <w:r w:rsidRPr="00570CA8">
        <w:rPr>
          <w:rFonts w:ascii="Arial" w:hAnsi="Arial" w:cs="Arial"/>
        </w:rPr>
        <w:t>only for purposes consist</w:t>
      </w:r>
      <w:r w:rsidR="00CD7ADA" w:rsidRPr="00570CA8">
        <w:rPr>
          <w:rFonts w:ascii="Arial" w:hAnsi="Arial" w:cs="Arial"/>
        </w:rPr>
        <w:t>ent with the constitution of LMRT.</w:t>
      </w:r>
    </w:p>
    <w:p w14:paraId="59F17E06" w14:textId="77777777" w:rsidR="003C3F4C" w:rsidRPr="00570CA8" w:rsidRDefault="003C3F4C" w:rsidP="000444F2">
      <w:pPr>
        <w:rPr>
          <w:rFonts w:ascii="Arial" w:hAnsi="Arial" w:cs="Arial"/>
        </w:rPr>
      </w:pPr>
    </w:p>
    <w:p w14:paraId="207C83EC" w14:textId="77777777" w:rsidR="003C3F4C" w:rsidRPr="00570CA8" w:rsidRDefault="003C3F4C" w:rsidP="000444F2">
      <w:pPr>
        <w:rPr>
          <w:rFonts w:ascii="Arial" w:hAnsi="Arial" w:cs="Arial"/>
          <w:b/>
          <w:bCs/>
        </w:rPr>
      </w:pPr>
      <w:r w:rsidRPr="00570CA8">
        <w:rPr>
          <w:rFonts w:ascii="Arial" w:hAnsi="Arial" w:cs="Arial"/>
          <w:b/>
          <w:bCs/>
        </w:rPr>
        <w:t>How long will we keep personal data?</w:t>
      </w:r>
    </w:p>
    <w:p w14:paraId="63DDC31C" w14:textId="61486ABD" w:rsidR="003C3F4C" w:rsidRPr="00570CA8" w:rsidRDefault="003C3F4C" w:rsidP="000444F2">
      <w:pPr>
        <w:rPr>
          <w:rFonts w:ascii="Arial" w:hAnsi="Arial" w:cs="Arial"/>
        </w:rPr>
      </w:pPr>
      <w:r w:rsidRPr="00570CA8">
        <w:rPr>
          <w:rFonts w:ascii="Arial" w:hAnsi="Arial" w:cs="Arial"/>
        </w:rPr>
        <w:t>We keep personal data for as long as that particular data is required to de</w:t>
      </w:r>
      <w:r w:rsidR="002848D5" w:rsidRPr="00570CA8">
        <w:rPr>
          <w:rFonts w:ascii="Arial" w:hAnsi="Arial" w:cs="Arial"/>
        </w:rPr>
        <w:t xml:space="preserve">liver our </w:t>
      </w:r>
      <w:r w:rsidR="000E3B21" w:rsidRPr="00570CA8">
        <w:rPr>
          <w:rFonts w:ascii="Arial" w:hAnsi="Arial" w:cs="Arial"/>
        </w:rPr>
        <w:t>purposes</w:t>
      </w:r>
      <w:r w:rsidR="002848D5" w:rsidRPr="00570CA8">
        <w:rPr>
          <w:rFonts w:ascii="Arial" w:hAnsi="Arial" w:cs="Arial"/>
        </w:rPr>
        <w:t xml:space="preserve"> set out in our Constitution</w:t>
      </w:r>
      <w:r w:rsidRPr="00570CA8">
        <w:rPr>
          <w:rFonts w:ascii="Arial" w:hAnsi="Arial" w:cs="Arial"/>
        </w:rPr>
        <w:t>. If we are informed of changes to Team Opiates Servants we will update our mailing lists immediately.</w:t>
      </w:r>
    </w:p>
    <w:p w14:paraId="4D92E2DC" w14:textId="77777777" w:rsidR="003C3F4C" w:rsidRPr="00570CA8" w:rsidRDefault="003C3F4C" w:rsidP="000444F2">
      <w:pPr>
        <w:rPr>
          <w:rFonts w:ascii="Arial" w:hAnsi="Arial" w:cs="Arial"/>
        </w:rPr>
      </w:pPr>
    </w:p>
    <w:p w14:paraId="1715FC06" w14:textId="5DA61EF4" w:rsidR="003C3F4C" w:rsidRPr="00570CA8" w:rsidRDefault="003C3F4C" w:rsidP="000444F2">
      <w:pPr>
        <w:rPr>
          <w:rFonts w:ascii="Arial" w:hAnsi="Arial" w:cs="Arial"/>
        </w:rPr>
      </w:pPr>
      <w:r w:rsidRPr="00570CA8">
        <w:rPr>
          <w:rFonts w:ascii="Arial" w:hAnsi="Arial" w:cs="Arial"/>
        </w:rPr>
        <w:t>Unless required to retain information by legislation, regulation or constitution we will delete personal dat</w:t>
      </w:r>
      <w:r w:rsidR="00CD7ADA" w:rsidRPr="00570CA8">
        <w:rPr>
          <w:rFonts w:ascii="Arial" w:hAnsi="Arial" w:cs="Arial"/>
        </w:rPr>
        <w:t>a immediately as there are changes in the LMRT Opiates Servant(s)</w:t>
      </w:r>
      <w:r w:rsidRPr="00570CA8">
        <w:rPr>
          <w:rFonts w:ascii="Arial" w:hAnsi="Arial" w:cs="Arial"/>
        </w:rPr>
        <w:t>.</w:t>
      </w:r>
    </w:p>
    <w:p w14:paraId="41722D73" w14:textId="77777777" w:rsidR="003C3F4C" w:rsidRPr="00570CA8" w:rsidRDefault="003C3F4C" w:rsidP="000444F2">
      <w:pPr>
        <w:rPr>
          <w:rFonts w:ascii="Arial" w:hAnsi="Arial" w:cs="Arial"/>
        </w:rPr>
      </w:pPr>
    </w:p>
    <w:p w14:paraId="54466241" w14:textId="77777777" w:rsidR="003C3F4C" w:rsidRPr="00570CA8" w:rsidRDefault="003C3F4C" w:rsidP="000444F2">
      <w:pPr>
        <w:rPr>
          <w:rFonts w:ascii="Arial" w:hAnsi="Arial" w:cs="Arial"/>
          <w:b/>
          <w:bCs/>
        </w:rPr>
      </w:pPr>
      <w:r w:rsidRPr="00570CA8">
        <w:rPr>
          <w:rFonts w:ascii="Arial" w:hAnsi="Arial" w:cs="Arial"/>
          <w:b/>
          <w:bCs/>
        </w:rPr>
        <w:t>What rights does the individual have?</w:t>
      </w:r>
    </w:p>
    <w:p w14:paraId="2B342A69" w14:textId="77777777" w:rsidR="003C3F4C" w:rsidRPr="00570CA8" w:rsidRDefault="003C3F4C" w:rsidP="000444F2">
      <w:pPr>
        <w:rPr>
          <w:rFonts w:ascii="Arial" w:hAnsi="Arial" w:cs="Arial"/>
        </w:rPr>
      </w:pPr>
      <w:r w:rsidRPr="00570CA8">
        <w:rPr>
          <w:rFonts w:ascii="Arial" w:hAnsi="Arial" w:cs="Arial"/>
        </w:rPr>
        <w:t xml:space="preserve">As we complete this processing as a legal obligation the individual Team Opiates Servants do </w:t>
      </w:r>
      <w:r w:rsidRPr="00570CA8">
        <w:rPr>
          <w:rFonts w:ascii="Arial" w:hAnsi="Arial" w:cs="Arial"/>
          <w:b/>
          <w:bCs/>
        </w:rPr>
        <w:t>NOT</w:t>
      </w:r>
      <w:r w:rsidRPr="00570CA8">
        <w:rPr>
          <w:rFonts w:ascii="Arial" w:hAnsi="Arial" w:cs="Arial"/>
        </w:rPr>
        <w:t xml:space="preserve"> have the right</w:t>
      </w:r>
    </w:p>
    <w:p w14:paraId="0B4BCCF9" w14:textId="77777777" w:rsidR="003C3F4C" w:rsidRPr="00570CA8" w:rsidRDefault="003C3F4C" w:rsidP="000444F2">
      <w:pPr>
        <w:pStyle w:val="ListParagraph"/>
        <w:numPr>
          <w:ilvl w:val="0"/>
          <w:numId w:val="13"/>
        </w:numPr>
        <w:ind w:left="0" w:firstLine="0"/>
        <w:rPr>
          <w:rFonts w:ascii="Arial" w:hAnsi="Arial" w:cs="Arial"/>
        </w:rPr>
      </w:pPr>
      <w:r w:rsidRPr="00570CA8">
        <w:rPr>
          <w:rFonts w:ascii="Arial" w:hAnsi="Arial" w:cs="Arial"/>
        </w:rPr>
        <w:t>to erase their data</w:t>
      </w:r>
    </w:p>
    <w:p w14:paraId="7603233A" w14:textId="77777777" w:rsidR="003C3F4C" w:rsidRPr="00570CA8" w:rsidRDefault="003C3F4C" w:rsidP="000444F2">
      <w:pPr>
        <w:pStyle w:val="ListParagraph"/>
        <w:numPr>
          <w:ilvl w:val="0"/>
          <w:numId w:val="13"/>
        </w:numPr>
        <w:ind w:left="0" w:firstLine="0"/>
        <w:rPr>
          <w:rFonts w:ascii="Arial" w:hAnsi="Arial" w:cs="Arial"/>
        </w:rPr>
      </w:pPr>
      <w:r w:rsidRPr="00570CA8">
        <w:rPr>
          <w:rFonts w:ascii="Arial" w:hAnsi="Arial" w:cs="Arial"/>
        </w:rPr>
        <w:t>to data portability</w:t>
      </w:r>
    </w:p>
    <w:p w14:paraId="716B5FCE" w14:textId="77777777" w:rsidR="003C3F4C" w:rsidRPr="00570CA8" w:rsidRDefault="003C3F4C" w:rsidP="000444F2">
      <w:pPr>
        <w:pStyle w:val="ListParagraph"/>
        <w:numPr>
          <w:ilvl w:val="0"/>
          <w:numId w:val="13"/>
        </w:numPr>
        <w:ind w:left="0" w:firstLine="0"/>
        <w:rPr>
          <w:rFonts w:ascii="Arial" w:hAnsi="Arial" w:cs="Arial"/>
        </w:rPr>
      </w:pPr>
      <w:r w:rsidRPr="00570CA8">
        <w:rPr>
          <w:rFonts w:ascii="Arial" w:hAnsi="Arial" w:cs="Arial"/>
        </w:rPr>
        <w:t>object to this processing</w:t>
      </w:r>
    </w:p>
    <w:p w14:paraId="3F4745DE" w14:textId="77777777" w:rsidR="003C3F4C" w:rsidRPr="00570CA8" w:rsidRDefault="003C3F4C" w:rsidP="000444F2">
      <w:pPr>
        <w:rPr>
          <w:rFonts w:ascii="Arial" w:hAnsi="Arial" w:cs="Arial"/>
        </w:rPr>
      </w:pPr>
    </w:p>
    <w:p w14:paraId="683754A5" w14:textId="28CB77E5" w:rsidR="00C94826" w:rsidRPr="00570CA8" w:rsidRDefault="00C94826" w:rsidP="00C94826">
      <w:pPr>
        <w:spacing w:after="240"/>
        <w:rPr>
          <w:rFonts w:ascii="Arial" w:eastAsia="Times New Roman" w:hAnsi="Arial" w:cs="Arial"/>
        </w:rPr>
      </w:pPr>
      <w:r w:rsidRPr="00570CA8">
        <w:rPr>
          <w:rFonts w:ascii="Arial" w:hAnsi="Arial" w:cs="Arial"/>
        </w:rPr>
        <w:t>T</w:t>
      </w:r>
      <w:r w:rsidR="00561705" w:rsidRPr="00570CA8">
        <w:rPr>
          <w:rFonts w:ascii="Arial" w:hAnsi="Arial" w:cs="Arial"/>
        </w:rPr>
        <w:t>o discuss this processing or t</w:t>
      </w:r>
      <w:r w:rsidRPr="00570CA8">
        <w:rPr>
          <w:rFonts w:ascii="Arial" w:hAnsi="Arial" w:cs="Arial"/>
        </w:rPr>
        <w:t xml:space="preserve">o make a subject access request people can email us on </w:t>
      </w:r>
      <w:hyperlink r:id="rId17" w:history="1">
        <w:r w:rsidRPr="00570CA8">
          <w:rPr>
            <w:rStyle w:val="Hyperlink"/>
            <w:rFonts w:ascii="Arial" w:eastAsia="Times New Roman" w:hAnsi="Arial" w:cs="Arial"/>
            <w:color w:val="auto"/>
          </w:rPr>
          <w:t>lomondmrt@gmail.com</w:t>
        </w:r>
      </w:hyperlink>
    </w:p>
    <w:p w14:paraId="184F41B6" w14:textId="77777777" w:rsidR="003C3F4C" w:rsidRPr="00570CA8" w:rsidRDefault="003C3F4C" w:rsidP="000444F2">
      <w:pPr>
        <w:rPr>
          <w:rFonts w:ascii="Arial" w:hAnsi="Arial" w:cs="Arial"/>
        </w:rPr>
      </w:pPr>
    </w:p>
    <w:p w14:paraId="33989372" w14:textId="77777777" w:rsidR="003C3F4C" w:rsidRPr="00570CA8" w:rsidRDefault="003C3F4C" w:rsidP="000444F2">
      <w:pPr>
        <w:rPr>
          <w:rFonts w:ascii="Arial" w:hAnsi="Arial" w:cs="Arial"/>
        </w:rPr>
      </w:pPr>
      <w:r w:rsidRPr="00570CA8">
        <w:rPr>
          <w:rFonts w:ascii="Arial" w:hAnsi="Arial" w:cs="Arial"/>
        </w:rPr>
        <w:t xml:space="preserve">If you have cause for concern about how we handle data as described above, you have the right to raise a complaint with the Information Commissioner’s Office </w:t>
      </w:r>
      <w:hyperlink r:id="rId18" w:history="1">
        <w:r w:rsidRPr="00570CA8">
          <w:rPr>
            <w:rStyle w:val="Hyperlink"/>
            <w:rFonts w:ascii="Arial" w:hAnsi="Arial" w:cs="Arial"/>
            <w:color w:val="auto"/>
          </w:rPr>
          <w:t>www.ico.org.uk</w:t>
        </w:r>
      </w:hyperlink>
    </w:p>
    <w:p w14:paraId="7F5D5C52" w14:textId="77777777" w:rsidR="003C3F4C" w:rsidRPr="00570CA8" w:rsidRDefault="003C3F4C" w:rsidP="000444F2">
      <w:pPr>
        <w:rPr>
          <w:rFonts w:ascii="Arial" w:hAnsi="Arial" w:cs="Arial"/>
        </w:rPr>
      </w:pPr>
    </w:p>
    <w:p w14:paraId="3BABA2CF" w14:textId="77777777" w:rsidR="003C3F4C" w:rsidRPr="00570CA8" w:rsidRDefault="003C3F4C" w:rsidP="000444F2">
      <w:pPr>
        <w:rPr>
          <w:rFonts w:ascii="Arial" w:hAnsi="Arial" w:cs="Arial"/>
          <w:b/>
          <w:bCs/>
        </w:rPr>
      </w:pPr>
      <w:r w:rsidRPr="00570CA8">
        <w:rPr>
          <w:rFonts w:ascii="Arial" w:hAnsi="Arial" w:cs="Arial"/>
          <w:b/>
          <w:bCs/>
        </w:rPr>
        <w:t>Note:</w:t>
      </w:r>
    </w:p>
    <w:p w14:paraId="4291C421" w14:textId="031702A8" w:rsidR="003C3F4C" w:rsidRPr="00570CA8" w:rsidRDefault="003C3F4C" w:rsidP="000444F2">
      <w:pPr>
        <w:rPr>
          <w:rFonts w:ascii="Arial" w:hAnsi="Arial" w:cs="Arial"/>
        </w:rPr>
      </w:pPr>
      <w:r w:rsidRPr="00570CA8">
        <w:rPr>
          <w:rFonts w:ascii="Arial" w:hAnsi="Arial" w:cs="Arial"/>
        </w:rPr>
        <w:t>It is a</w:t>
      </w:r>
      <w:r w:rsidR="00CD7ADA" w:rsidRPr="00570CA8">
        <w:rPr>
          <w:rFonts w:ascii="Arial" w:hAnsi="Arial" w:cs="Arial"/>
        </w:rPr>
        <w:t>lso a legal requirement that LMRT</w:t>
      </w:r>
      <w:r w:rsidRPr="00570CA8">
        <w:rPr>
          <w:rFonts w:ascii="Arial" w:hAnsi="Arial" w:cs="Arial"/>
        </w:rPr>
        <w:t xml:space="preserve"> pass to the Home Office the postal addresses of </w:t>
      </w:r>
      <w:r w:rsidR="00CD7ADA" w:rsidRPr="00570CA8">
        <w:rPr>
          <w:rFonts w:ascii="Arial" w:hAnsi="Arial" w:cs="Arial"/>
        </w:rPr>
        <w:t>our base in</w:t>
      </w:r>
      <w:r w:rsidRPr="00570CA8">
        <w:rPr>
          <w:rFonts w:ascii="Arial" w:hAnsi="Arial" w:cs="Arial"/>
        </w:rPr>
        <w:t xml:space="preserve"> which opiates are held. As this is not personal information it is not covered by GDPR and not considered further.</w:t>
      </w:r>
    </w:p>
    <w:p w14:paraId="7ADB9401" w14:textId="54C9DD87" w:rsidR="007C63D9" w:rsidRPr="00570CA8" w:rsidRDefault="007C63D9" w:rsidP="000444F2">
      <w:pPr>
        <w:rPr>
          <w:rFonts w:ascii="Arial" w:hAnsi="Arial" w:cs="Arial"/>
        </w:rPr>
      </w:pPr>
    </w:p>
    <w:p w14:paraId="5F4464EC" w14:textId="5DE0AC9E" w:rsidR="007C63D9" w:rsidRPr="00570CA8" w:rsidRDefault="007C63D9" w:rsidP="000444F2">
      <w:pPr>
        <w:rPr>
          <w:rFonts w:ascii="Arial" w:hAnsi="Arial" w:cs="Arial"/>
        </w:rPr>
      </w:pPr>
    </w:p>
    <w:p w14:paraId="0F4AFF0B" w14:textId="4B271413" w:rsidR="007C63D9" w:rsidRPr="00570CA8" w:rsidRDefault="007C63D9" w:rsidP="000444F2">
      <w:pPr>
        <w:rPr>
          <w:rFonts w:ascii="Arial" w:hAnsi="Arial" w:cs="Arial"/>
        </w:rPr>
      </w:pPr>
    </w:p>
    <w:p w14:paraId="3539F6E4" w14:textId="0BC16871" w:rsidR="007C63D9" w:rsidRPr="00570CA8" w:rsidRDefault="007C63D9" w:rsidP="000444F2">
      <w:pPr>
        <w:rPr>
          <w:rFonts w:ascii="Arial" w:hAnsi="Arial" w:cs="Arial"/>
        </w:rPr>
      </w:pPr>
    </w:p>
    <w:p w14:paraId="05D8E10F" w14:textId="7DFB06EA" w:rsidR="007C63D9" w:rsidRPr="00570CA8" w:rsidRDefault="007C63D9" w:rsidP="000444F2">
      <w:pPr>
        <w:rPr>
          <w:rFonts w:ascii="Arial" w:hAnsi="Arial" w:cs="Arial"/>
        </w:rPr>
      </w:pPr>
    </w:p>
    <w:p w14:paraId="3C09C79B" w14:textId="5E3B600C" w:rsidR="007C63D9" w:rsidRPr="00570CA8" w:rsidRDefault="007C63D9" w:rsidP="000444F2">
      <w:pPr>
        <w:rPr>
          <w:rFonts w:ascii="Arial" w:hAnsi="Arial" w:cs="Arial"/>
        </w:rPr>
      </w:pPr>
      <w:r w:rsidRPr="00570CA8">
        <w:rPr>
          <w:rFonts w:ascii="Arial" w:hAnsi="Arial" w:cs="Arial"/>
        </w:rPr>
        <w:br w:type="page"/>
      </w:r>
    </w:p>
    <w:p w14:paraId="26E084ED" w14:textId="1ED53918" w:rsidR="007C63D9" w:rsidRPr="00570CA8" w:rsidRDefault="007C63D9" w:rsidP="000444F2">
      <w:pPr>
        <w:rPr>
          <w:rFonts w:ascii="Arial" w:hAnsi="Arial" w:cs="Arial"/>
          <w:b/>
        </w:rPr>
      </w:pPr>
      <w:r w:rsidRPr="00570CA8">
        <w:rPr>
          <w:rFonts w:ascii="Arial" w:hAnsi="Arial" w:cs="Arial"/>
          <w:b/>
        </w:rPr>
        <w:lastRenderedPageBreak/>
        <w:t xml:space="preserve">Appendix 4 – LMRT </w:t>
      </w:r>
      <w:r w:rsidR="00D34378" w:rsidRPr="00570CA8">
        <w:rPr>
          <w:rFonts w:ascii="Arial" w:hAnsi="Arial" w:cs="Arial"/>
          <w:b/>
        </w:rPr>
        <w:t xml:space="preserve">GDPR </w:t>
      </w:r>
      <w:r w:rsidRPr="00570CA8">
        <w:rPr>
          <w:rFonts w:ascii="Arial" w:hAnsi="Arial" w:cs="Arial"/>
          <w:b/>
        </w:rPr>
        <w:t>Data Retention Policy</w:t>
      </w:r>
    </w:p>
    <w:p w14:paraId="67747916" w14:textId="7A562D56" w:rsidR="007C63D9" w:rsidRPr="00570CA8" w:rsidRDefault="007C63D9" w:rsidP="000444F2">
      <w:pPr>
        <w:rPr>
          <w:rFonts w:ascii="Arial" w:hAnsi="Arial" w:cs="Arial"/>
        </w:rPr>
      </w:pPr>
    </w:p>
    <w:p w14:paraId="36021FA0" w14:textId="77777777" w:rsidR="007C63D9" w:rsidRPr="00570CA8" w:rsidRDefault="007C63D9" w:rsidP="000444F2">
      <w:pPr>
        <w:rPr>
          <w:rFonts w:ascii="Arial" w:hAnsi="Arial" w:cs="Arial"/>
        </w:rPr>
      </w:pPr>
    </w:p>
    <w:p w14:paraId="7E5CCB8B" w14:textId="77777777" w:rsidR="00D34378" w:rsidRPr="00570CA8" w:rsidRDefault="00D34378" w:rsidP="000444F2">
      <w:pPr>
        <w:rPr>
          <w:rFonts w:ascii="Arial" w:hAnsi="Arial" w:cs="Arial"/>
          <w:b/>
          <w:spacing w:val="-4"/>
        </w:rPr>
      </w:pPr>
      <w:r w:rsidRPr="00570CA8">
        <w:rPr>
          <w:rFonts w:ascii="Arial" w:hAnsi="Arial" w:cs="Arial"/>
          <w:spacing w:val="-4"/>
        </w:rPr>
        <w:t>LMRT is a Scottish Charitable Incorporated Organisation (SCIO).</w:t>
      </w:r>
      <w:r w:rsidRPr="00570CA8">
        <w:rPr>
          <w:rFonts w:ascii="Arial" w:hAnsi="Arial" w:cs="Arial"/>
          <w:b/>
          <w:spacing w:val="-4"/>
        </w:rPr>
        <w:t xml:space="preserve">  </w:t>
      </w:r>
      <w:r w:rsidRPr="00570CA8">
        <w:rPr>
          <w:rFonts w:ascii="Arial" w:hAnsi="Arial" w:cs="Arial"/>
        </w:rPr>
        <w:t>The organisation’s purposes are t</w:t>
      </w:r>
      <w:r w:rsidRPr="00570CA8">
        <w:rPr>
          <w:rFonts w:ascii="Arial" w:hAnsi="Arial" w:cs="Arial"/>
          <w:bCs/>
          <w:lang w:val="en-US"/>
        </w:rPr>
        <w:t>o facilitate the following through search and rescue, on behalf of Police Scotland:</w:t>
      </w:r>
    </w:p>
    <w:p w14:paraId="48F98D1B" w14:textId="77777777" w:rsidR="00D34378" w:rsidRPr="00570CA8" w:rsidRDefault="00D34378" w:rsidP="000444F2">
      <w:pPr>
        <w:pStyle w:val="BurnessNumbering1"/>
        <w:numPr>
          <w:ilvl w:val="0"/>
          <w:numId w:val="19"/>
        </w:numPr>
        <w:spacing w:after="0"/>
        <w:jc w:val="left"/>
        <w:rPr>
          <w:rFonts w:ascii="Arial" w:hAnsi="Arial" w:cs="Arial"/>
          <w:bCs/>
        </w:rPr>
      </w:pPr>
      <w:r w:rsidRPr="00570CA8">
        <w:rPr>
          <w:rFonts w:ascii="Arial" w:hAnsi="Arial" w:cs="Arial"/>
          <w:bCs/>
        </w:rPr>
        <w:t>Saving of lives</w:t>
      </w:r>
    </w:p>
    <w:p w14:paraId="28A71728" w14:textId="77777777" w:rsidR="00D34378" w:rsidRPr="00570CA8" w:rsidRDefault="00D34378" w:rsidP="000444F2">
      <w:pPr>
        <w:pStyle w:val="BurnessNumbering1"/>
        <w:numPr>
          <w:ilvl w:val="0"/>
          <w:numId w:val="19"/>
        </w:numPr>
        <w:spacing w:after="0"/>
        <w:jc w:val="left"/>
        <w:rPr>
          <w:rFonts w:ascii="Arial" w:hAnsi="Arial" w:cs="Arial"/>
          <w:bCs/>
        </w:rPr>
      </w:pPr>
      <w:r w:rsidRPr="00570CA8">
        <w:rPr>
          <w:rFonts w:ascii="Arial" w:hAnsi="Arial" w:cs="Arial"/>
          <w:bCs/>
          <w:lang w:val="en-US"/>
        </w:rPr>
        <w:t>The location and relief of people who are lost, injured, missing or otherwise in need of assistance, in the mountains and other inaccessible areas within the Lomond and Trossachs Area and surrounding district.</w:t>
      </w:r>
    </w:p>
    <w:p w14:paraId="2D3024E9" w14:textId="77777777" w:rsidR="00D34378" w:rsidRPr="00570CA8" w:rsidRDefault="00D34378" w:rsidP="000444F2">
      <w:pPr>
        <w:pStyle w:val="BurnessNumbering1"/>
        <w:numPr>
          <w:ilvl w:val="0"/>
          <w:numId w:val="19"/>
        </w:numPr>
        <w:spacing w:after="0"/>
        <w:jc w:val="left"/>
        <w:rPr>
          <w:rFonts w:ascii="Arial" w:hAnsi="Arial" w:cs="Arial"/>
          <w:bCs/>
        </w:rPr>
      </w:pPr>
      <w:r w:rsidRPr="00570CA8">
        <w:rPr>
          <w:rFonts w:ascii="Arial" w:hAnsi="Arial" w:cs="Arial"/>
          <w:bCs/>
          <w:lang w:val="en-US"/>
        </w:rPr>
        <w:t>To render assistance to other search and rescue teams in Scotland.</w:t>
      </w:r>
    </w:p>
    <w:p w14:paraId="2B04CE25" w14:textId="77777777" w:rsidR="00D34378" w:rsidRPr="00570CA8" w:rsidRDefault="00D34378" w:rsidP="000444F2">
      <w:pPr>
        <w:pStyle w:val="BurnessNumbering1"/>
        <w:numPr>
          <w:ilvl w:val="0"/>
          <w:numId w:val="19"/>
        </w:numPr>
        <w:spacing w:after="0"/>
        <w:jc w:val="left"/>
        <w:rPr>
          <w:rFonts w:ascii="Arial" w:hAnsi="Arial" w:cs="Arial"/>
          <w:bCs/>
        </w:rPr>
      </w:pPr>
      <w:r w:rsidRPr="00570CA8">
        <w:rPr>
          <w:rFonts w:ascii="Arial" w:hAnsi="Arial" w:cs="Arial"/>
          <w:bCs/>
        </w:rPr>
        <w:t>To assist Police Scotland in other emergency situations where our resources can provide public benefit.</w:t>
      </w:r>
    </w:p>
    <w:p w14:paraId="72653090" w14:textId="77777777" w:rsidR="00D34378" w:rsidRPr="00570CA8" w:rsidRDefault="00D34378" w:rsidP="000444F2">
      <w:pPr>
        <w:pStyle w:val="BurnessNumbering1"/>
        <w:numPr>
          <w:ilvl w:val="0"/>
          <w:numId w:val="19"/>
        </w:numPr>
        <w:spacing w:after="0"/>
        <w:jc w:val="left"/>
        <w:rPr>
          <w:rFonts w:ascii="Arial" w:hAnsi="Arial" w:cs="Arial"/>
          <w:bCs/>
        </w:rPr>
      </w:pPr>
      <w:r w:rsidRPr="00570CA8">
        <w:rPr>
          <w:rFonts w:ascii="Arial" w:hAnsi="Arial" w:cs="Arial"/>
          <w:bCs/>
        </w:rPr>
        <w:t>To promote safe practice in the mountains.</w:t>
      </w:r>
    </w:p>
    <w:p w14:paraId="2F04FD53" w14:textId="77777777" w:rsidR="00D34378" w:rsidRPr="00570CA8" w:rsidRDefault="00D34378" w:rsidP="000444F2">
      <w:pPr>
        <w:rPr>
          <w:rFonts w:ascii="Arial" w:hAnsi="Arial" w:cs="Arial"/>
          <w:b/>
          <w:spacing w:val="-4"/>
        </w:rPr>
      </w:pPr>
    </w:p>
    <w:p w14:paraId="0857F492" w14:textId="19947278" w:rsidR="007C63D9" w:rsidRPr="00570CA8" w:rsidRDefault="00D34378" w:rsidP="000444F2">
      <w:pPr>
        <w:rPr>
          <w:rFonts w:ascii="Arial" w:hAnsi="Arial" w:cs="Arial"/>
          <w:spacing w:val="-4"/>
        </w:rPr>
      </w:pPr>
      <w:r w:rsidRPr="00570CA8">
        <w:rPr>
          <w:rFonts w:ascii="Arial" w:hAnsi="Arial" w:cs="Arial"/>
          <w:spacing w:val="-4"/>
        </w:rPr>
        <w:t>LMRT is required to comply with the General Data Protection Regulation, which came into force on the 25th of May 2018. GDPR requires organisations which record and process personal data to ensure it is, “kept in a form which permits identification of data subjects for no longer than is necessary for the purposes for which the personal data are processed.”</w:t>
      </w:r>
    </w:p>
    <w:p w14:paraId="2220DD08" w14:textId="5869C8DD" w:rsidR="007C63D9" w:rsidRPr="00570CA8" w:rsidRDefault="007C63D9" w:rsidP="000444F2">
      <w:pPr>
        <w:rPr>
          <w:rFonts w:ascii="Arial" w:hAnsi="Arial" w:cs="Arial"/>
        </w:rPr>
      </w:pPr>
    </w:p>
    <w:p w14:paraId="61CC4183" w14:textId="77777777" w:rsidR="007C63D9" w:rsidRPr="00570CA8" w:rsidRDefault="007C63D9" w:rsidP="000444F2">
      <w:pPr>
        <w:rPr>
          <w:rFonts w:ascii="Arial" w:hAnsi="Arial" w:cs="Arial"/>
          <w:b/>
          <w:bCs/>
        </w:rPr>
      </w:pPr>
      <w:r w:rsidRPr="00570CA8">
        <w:rPr>
          <w:rFonts w:ascii="Arial" w:hAnsi="Arial" w:cs="Arial"/>
          <w:b/>
          <w:bCs/>
        </w:rPr>
        <w:t>What personal information do we collect?</w:t>
      </w:r>
    </w:p>
    <w:p w14:paraId="73FA34F9" w14:textId="77777777" w:rsidR="007C63D9" w:rsidRPr="00570CA8" w:rsidRDefault="007C63D9" w:rsidP="000444F2">
      <w:pPr>
        <w:rPr>
          <w:rFonts w:ascii="Arial" w:hAnsi="Arial" w:cs="Arial"/>
        </w:rPr>
      </w:pPr>
      <w:r w:rsidRPr="00570CA8">
        <w:rPr>
          <w:rFonts w:ascii="Arial" w:hAnsi="Arial" w:cs="Arial"/>
        </w:rPr>
        <w:t xml:space="preserve">We collect the following personal information </w:t>
      </w:r>
    </w:p>
    <w:p w14:paraId="60CF345C" w14:textId="77777777" w:rsidR="007C63D9" w:rsidRPr="00570CA8" w:rsidRDefault="007C63D9" w:rsidP="000444F2">
      <w:pPr>
        <w:rPr>
          <w:rFonts w:ascii="Arial" w:hAnsi="Arial" w:cs="Arial"/>
        </w:rPr>
      </w:pPr>
    </w:p>
    <w:tbl>
      <w:tblPr>
        <w:tblStyle w:val="TableGrid"/>
        <w:tblW w:w="0" w:type="auto"/>
        <w:tblLook w:val="04A0" w:firstRow="1" w:lastRow="0" w:firstColumn="1" w:lastColumn="0" w:noHBand="0" w:noVBand="1"/>
      </w:tblPr>
      <w:tblGrid>
        <w:gridCol w:w="2830"/>
        <w:gridCol w:w="6180"/>
      </w:tblGrid>
      <w:tr w:rsidR="00570CA8" w:rsidRPr="00570CA8" w14:paraId="4FBD73FB" w14:textId="77777777" w:rsidTr="00821F8A">
        <w:tc>
          <w:tcPr>
            <w:tcW w:w="2830" w:type="dxa"/>
          </w:tcPr>
          <w:p w14:paraId="081889AA" w14:textId="77777777" w:rsidR="007C63D9" w:rsidRPr="00570CA8" w:rsidRDefault="007C63D9" w:rsidP="000444F2">
            <w:pPr>
              <w:rPr>
                <w:rFonts w:ascii="Arial" w:hAnsi="Arial" w:cs="Arial"/>
                <w:b/>
                <w:bCs/>
              </w:rPr>
            </w:pPr>
            <w:r w:rsidRPr="00570CA8">
              <w:rPr>
                <w:rFonts w:ascii="Arial" w:hAnsi="Arial" w:cs="Arial"/>
                <w:b/>
                <w:bCs/>
              </w:rPr>
              <w:t>From</w:t>
            </w:r>
          </w:p>
        </w:tc>
        <w:tc>
          <w:tcPr>
            <w:tcW w:w="6180" w:type="dxa"/>
          </w:tcPr>
          <w:p w14:paraId="3065E2E0" w14:textId="77777777" w:rsidR="007C63D9" w:rsidRPr="00570CA8" w:rsidRDefault="007C63D9" w:rsidP="000444F2">
            <w:pPr>
              <w:rPr>
                <w:rFonts w:ascii="Arial" w:hAnsi="Arial" w:cs="Arial"/>
                <w:b/>
                <w:bCs/>
              </w:rPr>
            </w:pPr>
            <w:r w:rsidRPr="00570CA8">
              <w:rPr>
                <w:rFonts w:ascii="Arial" w:hAnsi="Arial" w:cs="Arial"/>
                <w:b/>
                <w:bCs/>
              </w:rPr>
              <w:t>Data collected</w:t>
            </w:r>
          </w:p>
        </w:tc>
      </w:tr>
      <w:tr w:rsidR="00570CA8" w:rsidRPr="00570CA8" w14:paraId="5EB8BF09" w14:textId="77777777" w:rsidTr="00821F8A">
        <w:tc>
          <w:tcPr>
            <w:tcW w:w="2830" w:type="dxa"/>
          </w:tcPr>
          <w:p w14:paraId="32173E66" w14:textId="7077CEE3" w:rsidR="007C63D9" w:rsidRPr="00570CA8" w:rsidRDefault="003B35ED" w:rsidP="000444F2">
            <w:pPr>
              <w:rPr>
                <w:rFonts w:ascii="Arial" w:hAnsi="Arial" w:cs="Arial"/>
              </w:rPr>
            </w:pPr>
            <w:r w:rsidRPr="00570CA8">
              <w:rPr>
                <w:rFonts w:ascii="Arial" w:hAnsi="Arial" w:cs="Arial"/>
              </w:rPr>
              <w:t>Team</w:t>
            </w:r>
            <w:r w:rsidR="007C63D9" w:rsidRPr="00570CA8">
              <w:rPr>
                <w:rFonts w:ascii="Arial" w:hAnsi="Arial" w:cs="Arial"/>
              </w:rPr>
              <w:t xml:space="preserve"> members</w:t>
            </w:r>
          </w:p>
        </w:tc>
        <w:tc>
          <w:tcPr>
            <w:tcW w:w="6180" w:type="dxa"/>
          </w:tcPr>
          <w:p w14:paraId="40C19D35" w14:textId="11B4E901" w:rsidR="007C63D9" w:rsidRPr="00570CA8" w:rsidRDefault="007C63D9" w:rsidP="000444F2">
            <w:pPr>
              <w:rPr>
                <w:rFonts w:ascii="Arial" w:hAnsi="Arial" w:cs="Arial"/>
              </w:rPr>
            </w:pPr>
            <w:r w:rsidRPr="00570CA8">
              <w:rPr>
                <w:rFonts w:ascii="Arial" w:hAnsi="Arial" w:cs="Arial"/>
              </w:rPr>
              <w:t>Personal data to a</w:t>
            </w:r>
            <w:r w:rsidR="003B35ED" w:rsidRPr="00570CA8">
              <w:rPr>
                <w:rFonts w:ascii="Arial" w:hAnsi="Arial" w:cs="Arial"/>
              </w:rPr>
              <w:t xml:space="preserve">llow </w:t>
            </w:r>
            <w:r w:rsidR="000E3B21" w:rsidRPr="00570CA8">
              <w:rPr>
                <w:rFonts w:ascii="Arial" w:hAnsi="Arial" w:cs="Arial"/>
              </w:rPr>
              <w:t>fulfilment</w:t>
            </w:r>
            <w:r w:rsidR="003B35ED" w:rsidRPr="00570CA8">
              <w:rPr>
                <w:rFonts w:ascii="Arial" w:hAnsi="Arial" w:cs="Arial"/>
              </w:rPr>
              <w:t xml:space="preserve"> of the Team purposes</w:t>
            </w:r>
            <w:r w:rsidRPr="00570CA8">
              <w:rPr>
                <w:rFonts w:ascii="Arial" w:hAnsi="Arial" w:cs="Arial"/>
              </w:rPr>
              <w:t xml:space="preserve"> including name, </w:t>
            </w:r>
            <w:r w:rsidR="003B35ED" w:rsidRPr="00570CA8">
              <w:rPr>
                <w:rFonts w:ascii="Arial" w:hAnsi="Arial" w:cs="Arial"/>
              </w:rPr>
              <w:t>address, phone number, e mail</w:t>
            </w:r>
            <w:r w:rsidR="00835F41" w:rsidRPr="00570CA8">
              <w:rPr>
                <w:rFonts w:ascii="Arial" w:hAnsi="Arial" w:cs="Arial"/>
              </w:rPr>
              <w:t>, medical information</w:t>
            </w:r>
            <w:r w:rsidR="003B35ED" w:rsidRPr="00570CA8">
              <w:rPr>
                <w:rFonts w:ascii="Arial" w:hAnsi="Arial" w:cs="Arial"/>
              </w:rPr>
              <w:t xml:space="preserve"> </w:t>
            </w:r>
            <w:r w:rsidRPr="00570CA8">
              <w:rPr>
                <w:rFonts w:ascii="Arial" w:hAnsi="Arial" w:cs="Arial"/>
              </w:rPr>
              <w:t>and for the purposes of reimbursing legitimately incurred expenses, bank account details.</w:t>
            </w:r>
          </w:p>
        </w:tc>
      </w:tr>
      <w:tr w:rsidR="00570CA8" w:rsidRPr="00570CA8" w14:paraId="66801717" w14:textId="77777777" w:rsidTr="00821F8A">
        <w:tc>
          <w:tcPr>
            <w:tcW w:w="2830" w:type="dxa"/>
          </w:tcPr>
          <w:p w14:paraId="7085B2BB" w14:textId="56ED556C" w:rsidR="003B35ED" w:rsidRPr="00570CA8" w:rsidRDefault="003B35ED" w:rsidP="003B35ED">
            <w:pPr>
              <w:rPr>
                <w:rFonts w:ascii="Arial" w:hAnsi="Arial" w:cs="Arial"/>
              </w:rPr>
            </w:pPr>
            <w:r w:rsidRPr="00570CA8">
              <w:rPr>
                <w:rFonts w:ascii="Arial" w:hAnsi="Arial" w:cs="Arial"/>
              </w:rPr>
              <w:t>Team members next of kin</w:t>
            </w:r>
          </w:p>
        </w:tc>
        <w:tc>
          <w:tcPr>
            <w:tcW w:w="6180" w:type="dxa"/>
          </w:tcPr>
          <w:p w14:paraId="54269071" w14:textId="222BFCC0" w:rsidR="003B35ED" w:rsidRPr="00570CA8" w:rsidRDefault="003B35ED" w:rsidP="003B35ED">
            <w:pPr>
              <w:rPr>
                <w:rFonts w:ascii="Arial" w:hAnsi="Arial" w:cs="Arial"/>
              </w:rPr>
            </w:pPr>
            <w:r w:rsidRPr="00570CA8">
              <w:rPr>
                <w:rFonts w:ascii="Arial" w:hAnsi="Arial" w:cs="Arial"/>
              </w:rPr>
              <w:t xml:space="preserve">Personal data to allow </w:t>
            </w:r>
            <w:r w:rsidR="000E3B21" w:rsidRPr="00570CA8">
              <w:rPr>
                <w:rFonts w:ascii="Arial" w:hAnsi="Arial" w:cs="Arial"/>
              </w:rPr>
              <w:t>fulfilment</w:t>
            </w:r>
            <w:r w:rsidRPr="00570CA8">
              <w:rPr>
                <w:rFonts w:ascii="Arial" w:hAnsi="Arial" w:cs="Arial"/>
              </w:rPr>
              <w:t xml:space="preserve"> of the Team purposes including name, address and phone number.</w:t>
            </w:r>
          </w:p>
        </w:tc>
      </w:tr>
      <w:tr w:rsidR="00570CA8" w:rsidRPr="00570CA8" w14:paraId="4EE45330" w14:textId="77777777" w:rsidTr="00821F8A">
        <w:tc>
          <w:tcPr>
            <w:tcW w:w="2830" w:type="dxa"/>
          </w:tcPr>
          <w:p w14:paraId="5B02B79A" w14:textId="6050F22E" w:rsidR="007C63D9" w:rsidRPr="00570CA8" w:rsidRDefault="003B35ED" w:rsidP="000444F2">
            <w:pPr>
              <w:rPr>
                <w:rFonts w:ascii="Arial" w:hAnsi="Arial" w:cs="Arial"/>
              </w:rPr>
            </w:pPr>
            <w:r w:rsidRPr="00570CA8">
              <w:rPr>
                <w:rFonts w:ascii="Arial" w:hAnsi="Arial" w:cs="Arial"/>
              </w:rPr>
              <w:t>Volunteers who are not Team members</w:t>
            </w:r>
          </w:p>
        </w:tc>
        <w:tc>
          <w:tcPr>
            <w:tcW w:w="6180" w:type="dxa"/>
          </w:tcPr>
          <w:p w14:paraId="124A7E84" w14:textId="68C40558" w:rsidR="007C63D9" w:rsidRPr="00570CA8" w:rsidRDefault="003B35ED" w:rsidP="000444F2">
            <w:pPr>
              <w:rPr>
                <w:rFonts w:ascii="Arial" w:hAnsi="Arial" w:cs="Arial"/>
              </w:rPr>
            </w:pPr>
            <w:r w:rsidRPr="00570CA8">
              <w:rPr>
                <w:rFonts w:ascii="Arial" w:hAnsi="Arial" w:cs="Arial"/>
              </w:rPr>
              <w:t>Personal data to allow fulfilment of the Team purposes including name, address, e mail and phone number</w:t>
            </w:r>
          </w:p>
        </w:tc>
      </w:tr>
      <w:tr w:rsidR="00570CA8" w:rsidRPr="00570CA8" w14:paraId="6DA2B097" w14:textId="77777777" w:rsidTr="00821F8A">
        <w:tc>
          <w:tcPr>
            <w:tcW w:w="2830" w:type="dxa"/>
          </w:tcPr>
          <w:p w14:paraId="36A85DF5" w14:textId="4B76EFB7" w:rsidR="007C63D9" w:rsidRPr="00570CA8" w:rsidRDefault="003B35ED" w:rsidP="000444F2">
            <w:pPr>
              <w:rPr>
                <w:rFonts w:ascii="Arial" w:hAnsi="Arial" w:cs="Arial"/>
              </w:rPr>
            </w:pPr>
            <w:r w:rsidRPr="00570CA8">
              <w:rPr>
                <w:rFonts w:ascii="Arial" w:hAnsi="Arial" w:cs="Arial"/>
              </w:rPr>
              <w:t>Team opiates servants</w:t>
            </w:r>
          </w:p>
        </w:tc>
        <w:tc>
          <w:tcPr>
            <w:tcW w:w="6180" w:type="dxa"/>
          </w:tcPr>
          <w:p w14:paraId="742940AA" w14:textId="5BD99EAA" w:rsidR="007C63D9" w:rsidRPr="00570CA8" w:rsidRDefault="003B35ED" w:rsidP="000444F2">
            <w:pPr>
              <w:rPr>
                <w:rFonts w:ascii="Arial" w:hAnsi="Arial" w:cs="Arial"/>
              </w:rPr>
            </w:pPr>
            <w:r w:rsidRPr="00570CA8">
              <w:rPr>
                <w:rFonts w:ascii="Arial" w:hAnsi="Arial" w:cs="Arial"/>
              </w:rPr>
              <w:t>Personal data to fulfil our legal obligation with respect to the SMR Opiates licence</w:t>
            </w:r>
            <w:r w:rsidR="007C63D9" w:rsidRPr="00570CA8">
              <w:rPr>
                <w:rFonts w:ascii="Arial" w:hAnsi="Arial" w:cs="Arial"/>
              </w:rPr>
              <w:t>.</w:t>
            </w:r>
          </w:p>
        </w:tc>
      </w:tr>
      <w:tr w:rsidR="00570CA8" w:rsidRPr="00570CA8" w14:paraId="00DC598D" w14:textId="77777777" w:rsidTr="00821F8A">
        <w:tc>
          <w:tcPr>
            <w:tcW w:w="2830" w:type="dxa"/>
          </w:tcPr>
          <w:p w14:paraId="05561D66" w14:textId="1B183E16" w:rsidR="003B35ED" w:rsidRPr="00570CA8" w:rsidRDefault="000E3B21" w:rsidP="003B35ED">
            <w:pPr>
              <w:rPr>
                <w:rFonts w:ascii="Arial" w:hAnsi="Arial" w:cs="Arial"/>
              </w:rPr>
            </w:pPr>
            <w:r w:rsidRPr="00570CA8">
              <w:rPr>
                <w:rFonts w:ascii="Arial" w:hAnsi="Arial" w:cs="Arial"/>
              </w:rPr>
              <w:t>Ex-Team</w:t>
            </w:r>
            <w:r w:rsidR="003B35ED" w:rsidRPr="00570CA8">
              <w:rPr>
                <w:rFonts w:ascii="Arial" w:hAnsi="Arial" w:cs="Arial"/>
              </w:rPr>
              <w:t xml:space="preserve"> members</w:t>
            </w:r>
          </w:p>
        </w:tc>
        <w:tc>
          <w:tcPr>
            <w:tcW w:w="6180" w:type="dxa"/>
          </w:tcPr>
          <w:p w14:paraId="53B27917" w14:textId="1465940B" w:rsidR="003B35ED" w:rsidRPr="00570CA8" w:rsidRDefault="003B35ED" w:rsidP="003B35ED">
            <w:pPr>
              <w:rPr>
                <w:rFonts w:ascii="Arial" w:hAnsi="Arial" w:cs="Arial"/>
              </w:rPr>
            </w:pPr>
            <w:r w:rsidRPr="00570CA8">
              <w:rPr>
                <w:rFonts w:ascii="Arial" w:hAnsi="Arial" w:cs="Arial"/>
              </w:rPr>
              <w:t>Personal data to inform them of matters which may be if interest such as the Annual General Meeting</w:t>
            </w:r>
          </w:p>
        </w:tc>
      </w:tr>
      <w:tr w:rsidR="00570CA8" w:rsidRPr="00570CA8" w14:paraId="442F02D6" w14:textId="77777777" w:rsidTr="00821F8A">
        <w:tc>
          <w:tcPr>
            <w:tcW w:w="2830" w:type="dxa"/>
          </w:tcPr>
          <w:p w14:paraId="49DF9B8E" w14:textId="020E98C1" w:rsidR="000E3B21" w:rsidRPr="00570CA8" w:rsidRDefault="000E3B21" w:rsidP="000444F2">
            <w:pPr>
              <w:rPr>
                <w:rFonts w:ascii="Arial" w:hAnsi="Arial" w:cs="Arial"/>
              </w:rPr>
            </w:pPr>
            <w:r w:rsidRPr="00570CA8">
              <w:rPr>
                <w:rFonts w:ascii="Arial" w:hAnsi="Arial" w:cs="Arial"/>
              </w:rPr>
              <w:t>Casualty information</w:t>
            </w:r>
          </w:p>
        </w:tc>
        <w:tc>
          <w:tcPr>
            <w:tcW w:w="6180" w:type="dxa"/>
          </w:tcPr>
          <w:p w14:paraId="225F7C44" w14:textId="198C38DE" w:rsidR="000E3B21" w:rsidRPr="00570CA8" w:rsidRDefault="000E3B21" w:rsidP="000444F2">
            <w:pPr>
              <w:rPr>
                <w:rFonts w:ascii="Arial" w:hAnsi="Arial" w:cs="Arial"/>
              </w:rPr>
            </w:pPr>
            <w:r w:rsidRPr="00570CA8">
              <w:rPr>
                <w:rFonts w:ascii="Arial" w:hAnsi="Arial" w:cs="Arial"/>
              </w:rPr>
              <w:t>Personal data and sensitive personal data including contact details and information about medical conditions</w:t>
            </w:r>
          </w:p>
        </w:tc>
      </w:tr>
      <w:tr w:rsidR="00570CA8" w:rsidRPr="00570CA8" w14:paraId="29B197B6" w14:textId="77777777" w:rsidTr="00821F8A">
        <w:tc>
          <w:tcPr>
            <w:tcW w:w="2830" w:type="dxa"/>
          </w:tcPr>
          <w:p w14:paraId="155D945C" w14:textId="1541CEBC" w:rsidR="007C63D9" w:rsidRPr="00570CA8" w:rsidRDefault="00C85DDB" w:rsidP="000444F2">
            <w:pPr>
              <w:rPr>
                <w:rFonts w:ascii="Arial" w:hAnsi="Arial" w:cs="Arial"/>
              </w:rPr>
            </w:pPr>
            <w:r w:rsidRPr="00570CA8">
              <w:rPr>
                <w:rFonts w:ascii="Arial" w:hAnsi="Arial" w:cs="Arial"/>
              </w:rPr>
              <w:t>Other agency/ individual information, eg emergency services; Bristow’s Helicopters; landowners</w:t>
            </w:r>
          </w:p>
        </w:tc>
        <w:tc>
          <w:tcPr>
            <w:tcW w:w="6180" w:type="dxa"/>
          </w:tcPr>
          <w:p w14:paraId="42113881" w14:textId="31FA0C7D" w:rsidR="007C63D9" w:rsidRPr="00570CA8" w:rsidRDefault="00C85DDB" w:rsidP="000444F2">
            <w:pPr>
              <w:rPr>
                <w:rFonts w:ascii="Arial" w:hAnsi="Arial" w:cs="Arial"/>
              </w:rPr>
            </w:pPr>
            <w:r w:rsidRPr="00570CA8">
              <w:rPr>
                <w:rFonts w:ascii="Arial" w:hAnsi="Arial" w:cs="Arial"/>
              </w:rPr>
              <w:t xml:space="preserve">Personal data </w:t>
            </w:r>
            <w:r w:rsidR="000E3B21" w:rsidRPr="00570CA8">
              <w:rPr>
                <w:rFonts w:ascii="Arial" w:hAnsi="Arial" w:cs="Arial"/>
              </w:rPr>
              <w:t>including</w:t>
            </w:r>
            <w:r w:rsidRPr="00570CA8">
              <w:rPr>
                <w:rFonts w:ascii="Arial" w:hAnsi="Arial" w:cs="Arial"/>
              </w:rPr>
              <w:t xml:space="preserve"> contact details of agencies and individuals we interact with to fulfil the Teams purposes</w:t>
            </w:r>
          </w:p>
        </w:tc>
      </w:tr>
      <w:tr w:rsidR="00570CA8" w:rsidRPr="00570CA8" w14:paraId="78CC3CC6" w14:textId="77777777" w:rsidTr="00821F8A">
        <w:tc>
          <w:tcPr>
            <w:tcW w:w="2830" w:type="dxa"/>
          </w:tcPr>
          <w:p w14:paraId="0894AC7E" w14:textId="3D889420" w:rsidR="007C63D9" w:rsidRPr="00570CA8" w:rsidRDefault="00C85DDB" w:rsidP="000444F2">
            <w:pPr>
              <w:rPr>
                <w:rFonts w:ascii="Arial" w:hAnsi="Arial" w:cs="Arial"/>
              </w:rPr>
            </w:pPr>
            <w:r w:rsidRPr="00570CA8">
              <w:rPr>
                <w:rFonts w:ascii="Arial" w:hAnsi="Arial" w:cs="Arial"/>
              </w:rPr>
              <w:t>Supplier information</w:t>
            </w:r>
          </w:p>
        </w:tc>
        <w:tc>
          <w:tcPr>
            <w:tcW w:w="6180" w:type="dxa"/>
          </w:tcPr>
          <w:p w14:paraId="4AAA0D47" w14:textId="29F9FD19" w:rsidR="007C63D9" w:rsidRPr="00570CA8" w:rsidRDefault="000E3B21" w:rsidP="000444F2">
            <w:pPr>
              <w:rPr>
                <w:rFonts w:ascii="Arial" w:hAnsi="Arial" w:cs="Arial"/>
              </w:rPr>
            </w:pPr>
            <w:r w:rsidRPr="00570CA8">
              <w:rPr>
                <w:rFonts w:ascii="Arial" w:hAnsi="Arial" w:cs="Arial"/>
              </w:rPr>
              <w:t>Personal data including contact details to allow us to fulfil the Teams purposes</w:t>
            </w:r>
          </w:p>
        </w:tc>
      </w:tr>
      <w:tr w:rsidR="00570CA8" w:rsidRPr="00570CA8" w14:paraId="6AD08D64" w14:textId="77777777" w:rsidTr="00C85DDB">
        <w:trPr>
          <w:trHeight w:val="70"/>
        </w:trPr>
        <w:tc>
          <w:tcPr>
            <w:tcW w:w="2830" w:type="dxa"/>
          </w:tcPr>
          <w:p w14:paraId="4E446BEB" w14:textId="58E62ABB" w:rsidR="007C63D9" w:rsidRPr="00570CA8" w:rsidRDefault="000E3B21" w:rsidP="000444F2">
            <w:pPr>
              <w:rPr>
                <w:rFonts w:ascii="Arial" w:hAnsi="Arial" w:cs="Arial"/>
              </w:rPr>
            </w:pPr>
            <w:r w:rsidRPr="00570CA8">
              <w:rPr>
                <w:rFonts w:ascii="Arial" w:hAnsi="Arial" w:cs="Arial"/>
              </w:rPr>
              <w:t>Donor information</w:t>
            </w:r>
          </w:p>
        </w:tc>
        <w:tc>
          <w:tcPr>
            <w:tcW w:w="6180" w:type="dxa"/>
          </w:tcPr>
          <w:p w14:paraId="31ECF71B" w14:textId="551B3816" w:rsidR="007C63D9" w:rsidRPr="00570CA8" w:rsidRDefault="000E3B21" w:rsidP="000444F2">
            <w:pPr>
              <w:rPr>
                <w:rFonts w:ascii="Arial" w:hAnsi="Arial" w:cs="Arial"/>
              </w:rPr>
            </w:pPr>
            <w:r w:rsidRPr="00570CA8">
              <w:rPr>
                <w:rFonts w:ascii="Arial" w:hAnsi="Arial" w:cs="Arial"/>
              </w:rPr>
              <w:t>Personal data including contact details and bank details</w:t>
            </w:r>
          </w:p>
        </w:tc>
      </w:tr>
      <w:tr w:rsidR="007C63D9" w:rsidRPr="00570CA8" w14:paraId="5A68BC79" w14:textId="77777777" w:rsidTr="00821F8A">
        <w:tc>
          <w:tcPr>
            <w:tcW w:w="2830" w:type="dxa"/>
          </w:tcPr>
          <w:p w14:paraId="03D87449" w14:textId="77777777" w:rsidR="007C63D9" w:rsidRPr="00570CA8" w:rsidRDefault="007C63D9" w:rsidP="000444F2">
            <w:pPr>
              <w:rPr>
                <w:rFonts w:ascii="Arial" w:hAnsi="Arial" w:cs="Arial"/>
              </w:rPr>
            </w:pPr>
            <w:r w:rsidRPr="00570CA8">
              <w:rPr>
                <w:rFonts w:ascii="Arial" w:hAnsi="Arial" w:cs="Arial"/>
              </w:rPr>
              <w:t>Website users</w:t>
            </w:r>
          </w:p>
        </w:tc>
        <w:tc>
          <w:tcPr>
            <w:tcW w:w="6180" w:type="dxa"/>
          </w:tcPr>
          <w:p w14:paraId="3479AB3F" w14:textId="77777777" w:rsidR="000E3B21" w:rsidRPr="00570CA8" w:rsidRDefault="000E3B21" w:rsidP="000444F2">
            <w:pPr>
              <w:rPr>
                <w:rFonts w:ascii="Arial" w:hAnsi="Arial" w:cs="Arial"/>
              </w:rPr>
            </w:pPr>
            <w:r w:rsidRPr="00570CA8">
              <w:rPr>
                <w:rFonts w:ascii="Arial" w:hAnsi="Arial" w:cs="Arial"/>
              </w:rPr>
              <w:t>?? Ian can you advise please?</w:t>
            </w:r>
          </w:p>
          <w:p w14:paraId="1C53EAF0" w14:textId="70F0D39B" w:rsidR="007C63D9" w:rsidRPr="00570CA8" w:rsidRDefault="007C63D9" w:rsidP="000E3B21">
            <w:pPr>
              <w:rPr>
                <w:rFonts w:ascii="Arial" w:hAnsi="Arial" w:cs="Arial"/>
              </w:rPr>
            </w:pPr>
          </w:p>
        </w:tc>
      </w:tr>
    </w:tbl>
    <w:p w14:paraId="612185B4" w14:textId="18F47D63" w:rsidR="007C63D9" w:rsidRPr="00570CA8" w:rsidRDefault="007C63D9" w:rsidP="000444F2">
      <w:pPr>
        <w:rPr>
          <w:rFonts w:ascii="Arial" w:hAnsi="Arial" w:cs="Arial"/>
          <w:b/>
          <w:bCs/>
        </w:rPr>
      </w:pPr>
      <w:r w:rsidRPr="00570CA8">
        <w:rPr>
          <w:rFonts w:ascii="Arial" w:hAnsi="Arial" w:cs="Arial"/>
          <w:b/>
          <w:bCs/>
        </w:rPr>
        <w:lastRenderedPageBreak/>
        <w:t>How long will we keep personal data?</w:t>
      </w:r>
    </w:p>
    <w:p w14:paraId="5E132E58" w14:textId="77777777" w:rsidR="007C63D9" w:rsidRPr="00570CA8" w:rsidRDefault="007C63D9" w:rsidP="000444F2">
      <w:pPr>
        <w:rPr>
          <w:rFonts w:ascii="Arial" w:hAnsi="Arial" w:cs="Arial"/>
        </w:rPr>
      </w:pPr>
      <w:r w:rsidRPr="00570CA8">
        <w:rPr>
          <w:rFonts w:ascii="Arial" w:hAnsi="Arial" w:cs="Arial"/>
        </w:rPr>
        <w:t xml:space="preserve">We keep personal data for the minimum time possible that allows us to fulfil the business purpose for which that data is held. </w:t>
      </w:r>
    </w:p>
    <w:p w14:paraId="20E5CBA6" w14:textId="77777777" w:rsidR="007C63D9" w:rsidRPr="00570CA8" w:rsidRDefault="007C63D9" w:rsidP="000444F2">
      <w:pPr>
        <w:rPr>
          <w:rFonts w:ascii="Arial" w:hAnsi="Arial" w:cs="Arial"/>
        </w:rPr>
      </w:pPr>
    </w:p>
    <w:p w14:paraId="2AC26570" w14:textId="77777777" w:rsidR="007C63D9" w:rsidRPr="00570CA8" w:rsidRDefault="007C63D9" w:rsidP="000444F2">
      <w:pPr>
        <w:rPr>
          <w:rFonts w:ascii="Arial" w:hAnsi="Arial" w:cs="Arial"/>
        </w:rPr>
      </w:pPr>
      <w:r w:rsidRPr="00570CA8">
        <w:rPr>
          <w:rFonts w:ascii="Arial" w:hAnsi="Arial" w:cs="Arial"/>
        </w:rPr>
        <w:t>Unless we are required by legislation, regulation, guidance from OSCR, our own constitution or other authority we will delete personal data from our systems as soon as practicably possible after the correspondence, interaction or query is complete.</w:t>
      </w:r>
    </w:p>
    <w:p w14:paraId="7EBA541F" w14:textId="77777777" w:rsidR="007C63D9" w:rsidRPr="00570CA8" w:rsidRDefault="007C63D9" w:rsidP="000444F2">
      <w:pPr>
        <w:rPr>
          <w:rFonts w:ascii="Arial" w:hAnsi="Arial" w:cs="Arial"/>
        </w:rPr>
      </w:pPr>
    </w:p>
    <w:p w14:paraId="4D3A32AE" w14:textId="77777777" w:rsidR="007C63D9" w:rsidRPr="00570CA8" w:rsidRDefault="007C63D9" w:rsidP="000444F2">
      <w:pPr>
        <w:rPr>
          <w:rFonts w:ascii="Arial" w:hAnsi="Arial" w:cs="Arial"/>
        </w:rPr>
      </w:pPr>
      <w:r w:rsidRPr="00570CA8">
        <w:rPr>
          <w:rFonts w:ascii="Arial" w:hAnsi="Arial" w:cs="Arial"/>
        </w:rPr>
        <w:t>We comply with any and all relevant legislation applicable to charities in Scotland which on occasion has implications for data retention eg</w:t>
      </w:r>
    </w:p>
    <w:p w14:paraId="4CB71C25" w14:textId="77777777" w:rsidR="007C63D9" w:rsidRPr="00570CA8" w:rsidRDefault="007C63D9" w:rsidP="000444F2">
      <w:pPr>
        <w:rPr>
          <w:rFonts w:ascii="Arial" w:hAnsi="Arial" w:cs="Arial"/>
        </w:rPr>
      </w:pPr>
    </w:p>
    <w:p w14:paraId="27BF969A" w14:textId="77777777" w:rsidR="007C63D9" w:rsidRPr="00570CA8" w:rsidRDefault="007C63D9" w:rsidP="00DA55DC">
      <w:pPr>
        <w:pStyle w:val="ListParagraph"/>
        <w:numPr>
          <w:ilvl w:val="0"/>
          <w:numId w:val="35"/>
        </w:numPr>
        <w:rPr>
          <w:rFonts w:ascii="Arial" w:hAnsi="Arial" w:cs="Arial"/>
        </w:rPr>
      </w:pPr>
      <w:r w:rsidRPr="00570CA8">
        <w:rPr>
          <w:rFonts w:ascii="Arial" w:hAnsi="Arial" w:cs="Arial"/>
        </w:rPr>
        <w:t>Accounting legislation which requires related data to be held for 6 years.</w:t>
      </w:r>
    </w:p>
    <w:p w14:paraId="7C015FA5" w14:textId="77777777" w:rsidR="007C63D9" w:rsidRPr="00570CA8" w:rsidRDefault="007C63D9" w:rsidP="00DA55DC">
      <w:pPr>
        <w:pStyle w:val="ListParagraph"/>
        <w:numPr>
          <w:ilvl w:val="0"/>
          <w:numId w:val="35"/>
        </w:numPr>
        <w:rPr>
          <w:rFonts w:ascii="Arial" w:hAnsi="Arial" w:cs="Arial"/>
        </w:rPr>
      </w:pPr>
      <w:r w:rsidRPr="00570CA8">
        <w:rPr>
          <w:rFonts w:ascii="Arial" w:hAnsi="Arial" w:cs="Arial"/>
        </w:rPr>
        <w:t>Retention of accident books recording medical treatments given by our staff or volunteers, legislation requires that this information is held for 7 years.</w:t>
      </w:r>
    </w:p>
    <w:p w14:paraId="5BBF24A4" w14:textId="77777777" w:rsidR="007C63D9" w:rsidRPr="00570CA8" w:rsidRDefault="007C63D9" w:rsidP="000444F2">
      <w:pPr>
        <w:rPr>
          <w:rFonts w:ascii="Arial" w:hAnsi="Arial" w:cs="Arial"/>
        </w:rPr>
      </w:pPr>
    </w:p>
    <w:p w14:paraId="1629A53B" w14:textId="3E546036" w:rsidR="000E3B21" w:rsidRPr="00570CA8" w:rsidRDefault="000E3B21" w:rsidP="000444F2">
      <w:pPr>
        <w:rPr>
          <w:rFonts w:ascii="Arial" w:hAnsi="Arial" w:cs="Arial"/>
        </w:rPr>
      </w:pPr>
      <w:r w:rsidRPr="00570CA8">
        <w:rPr>
          <w:rFonts w:ascii="Arial" w:hAnsi="Arial" w:cs="Arial"/>
        </w:rPr>
        <w:t>When a Team member leaves the organisation, we will keep their contact details for a year in case of a Police investigation.  After this time, we will ask them if they wish us to keep their details so we can inform them of issues of interest and if permission is not given, we will delete their information.</w:t>
      </w:r>
    </w:p>
    <w:p w14:paraId="0CA3572F" w14:textId="77777777" w:rsidR="000E3B21" w:rsidRPr="00570CA8" w:rsidRDefault="000E3B21" w:rsidP="000444F2">
      <w:pPr>
        <w:rPr>
          <w:rFonts w:ascii="Arial" w:hAnsi="Arial" w:cs="Arial"/>
        </w:rPr>
      </w:pPr>
    </w:p>
    <w:p w14:paraId="0AC99DAE" w14:textId="77777777" w:rsidR="007C63D9" w:rsidRPr="00570CA8" w:rsidRDefault="007C63D9" w:rsidP="000444F2">
      <w:pPr>
        <w:rPr>
          <w:rFonts w:ascii="Arial" w:hAnsi="Arial" w:cs="Arial"/>
        </w:rPr>
      </w:pPr>
    </w:p>
    <w:p w14:paraId="73B2E304" w14:textId="77777777" w:rsidR="007C63D9" w:rsidRPr="00570CA8" w:rsidRDefault="007C63D9" w:rsidP="000444F2">
      <w:pPr>
        <w:rPr>
          <w:rFonts w:ascii="Arial" w:hAnsi="Arial" w:cs="Arial"/>
          <w:b/>
          <w:bCs/>
        </w:rPr>
      </w:pPr>
      <w:r w:rsidRPr="00570CA8">
        <w:rPr>
          <w:rFonts w:ascii="Arial" w:hAnsi="Arial" w:cs="Arial"/>
          <w:b/>
          <w:bCs/>
        </w:rPr>
        <w:t>Exceptions and variations</w:t>
      </w:r>
    </w:p>
    <w:p w14:paraId="30BC033F" w14:textId="1822A4B6" w:rsidR="007C63D9" w:rsidRPr="00570CA8" w:rsidRDefault="000E3B21" w:rsidP="000444F2">
      <w:pPr>
        <w:rPr>
          <w:rFonts w:ascii="Arial" w:hAnsi="Arial" w:cs="Arial"/>
        </w:rPr>
      </w:pPr>
      <w:r w:rsidRPr="00570CA8">
        <w:rPr>
          <w:rFonts w:ascii="Arial" w:hAnsi="Arial" w:cs="Arial"/>
        </w:rPr>
        <w:t>We are required by law to keep details of Team Opiates servants.</w:t>
      </w:r>
    </w:p>
    <w:p w14:paraId="37D545DA" w14:textId="77777777" w:rsidR="007C63D9" w:rsidRPr="00570CA8" w:rsidRDefault="007C63D9" w:rsidP="000444F2">
      <w:pPr>
        <w:rPr>
          <w:rFonts w:ascii="Arial" w:hAnsi="Arial" w:cs="Arial"/>
        </w:rPr>
      </w:pPr>
    </w:p>
    <w:p w14:paraId="02F8BA97" w14:textId="77777777" w:rsidR="007C63D9" w:rsidRPr="00570CA8" w:rsidRDefault="007C63D9" w:rsidP="000444F2">
      <w:pPr>
        <w:rPr>
          <w:rFonts w:ascii="Arial" w:hAnsi="Arial" w:cs="Arial"/>
        </w:rPr>
      </w:pPr>
    </w:p>
    <w:p w14:paraId="1B1AE8CE" w14:textId="77777777" w:rsidR="007C63D9" w:rsidRPr="00570CA8" w:rsidRDefault="007C63D9" w:rsidP="000444F2">
      <w:pPr>
        <w:rPr>
          <w:rFonts w:ascii="Arial" w:hAnsi="Arial" w:cs="Arial"/>
        </w:rPr>
      </w:pPr>
    </w:p>
    <w:p w14:paraId="7261F848" w14:textId="77777777" w:rsidR="007C63D9" w:rsidRPr="00570CA8" w:rsidRDefault="007C63D9" w:rsidP="000444F2">
      <w:pPr>
        <w:rPr>
          <w:rFonts w:ascii="Arial" w:hAnsi="Arial" w:cs="Arial"/>
          <w:b/>
          <w:bCs/>
        </w:rPr>
      </w:pPr>
      <w:r w:rsidRPr="00570CA8">
        <w:rPr>
          <w:rFonts w:ascii="Arial" w:hAnsi="Arial" w:cs="Arial"/>
          <w:b/>
          <w:bCs/>
        </w:rPr>
        <w:t>What rights does the individual have?</w:t>
      </w:r>
    </w:p>
    <w:p w14:paraId="337EE402" w14:textId="77777777" w:rsidR="007C63D9" w:rsidRPr="00570CA8" w:rsidRDefault="007C63D9" w:rsidP="000444F2">
      <w:pPr>
        <w:rPr>
          <w:rFonts w:ascii="Arial" w:hAnsi="Arial" w:cs="Arial"/>
        </w:rPr>
      </w:pPr>
      <w:r w:rsidRPr="00570CA8">
        <w:rPr>
          <w:rFonts w:ascii="Arial" w:hAnsi="Arial" w:cs="Arial"/>
        </w:rPr>
        <w:t>For most personal data we hold the individual may</w:t>
      </w:r>
    </w:p>
    <w:p w14:paraId="25FDF253" w14:textId="77777777" w:rsidR="007C63D9" w:rsidRPr="00570CA8" w:rsidRDefault="007C63D9" w:rsidP="000444F2">
      <w:pPr>
        <w:pStyle w:val="ListParagraph"/>
        <w:numPr>
          <w:ilvl w:val="0"/>
          <w:numId w:val="20"/>
        </w:numPr>
        <w:rPr>
          <w:rFonts w:ascii="Arial" w:hAnsi="Arial" w:cs="Arial"/>
        </w:rPr>
      </w:pPr>
      <w:r w:rsidRPr="00570CA8">
        <w:rPr>
          <w:rFonts w:ascii="Arial" w:hAnsi="Arial" w:cs="Arial"/>
        </w:rPr>
        <w:t>Change their communication preferences or restrict processing of their personnel data in relation to specific purposes.</w:t>
      </w:r>
    </w:p>
    <w:p w14:paraId="1A462C93" w14:textId="77777777" w:rsidR="007C63D9" w:rsidRPr="00570CA8" w:rsidRDefault="007C63D9" w:rsidP="000444F2">
      <w:pPr>
        <w:pStyle w:val="ListParagraph"/>
        <w:numPr>
          <w:ilvl w:val="0"/>
          <w:numId w:val="20"/>
        </w:numPr>
        <w:rPr>
          <w:rFonts w:ascii="Arial" w:hAnsi="Arial" w:cs="Arial"/>
        </w:rPr>
      </w:pPr>
      <w:r w:rsidRPr="00570CA8">
        <w:rPr>
          <w:rFonts w:ascii="Arial" w:hAnsi="Arial" w:cs="Arial"/>
        </w:rPr>
        <w:t>Request amendments to the data we hold if they believe it is inaccurate or incomplete</w:t>
      </w:r>
    </w:p>
    <w:p w14:paraId="1128D5C0" w14:textId="77777777" w:rsidR="007C63D9" w:rsidRPr="00570CA8" w:rsidRDefault="007C63D9" w:rsidP="000444F2">
      <w:pPr>
        <w:pStyle w:val="ListParagraph"/>
        <w:numPr>
          <w:ilvl w:val="0"/>
          <w:numId w:val="20"/>
        </w:numPr>
        <w:rPr>
          <w:rFonts w:ascii="Arial" w:hAnsi="Arial" w:cs="Arial"/>
        </w:rPr>
      </w:pPr>
      <w:r w:rsidRPr="00570CA8">
        <w:rPr>
          <w:rFonts w:ascii="Arial" w:hAnsi="Arial" w:cs="Arial"/>
        </w:rPr>
        <w:t>Request that we delete personal data</w:t>
      </w:r>
    </w:p>
    <w:p w14:paraId="669CF220" w14:textId="77777777" w:rsidR="007C63D9" w:rsidRPr="00570CA8" w:rsidRDefault="007C63D9" w:rsidP="000444F2">
      <w:pPr>
        <w:pStyle w:val="ListParagraph"/>
        <w:numPr>
          <w:ilvl w:val="0"/>
          <w:numId w:val="20"/>
        </w:numPr>
        <w:rPr>
          <w:rFonts w:ascii="Arial" w:hAnsi="Arial" w:cs="Arial"/>
        </w:rPr>
      </w:pPr>
      <w:r w:rsidRPr="00570CA8">
        <w:rPr>
          <w:rFonts w:ascii="Arial" w:hAnsi="Arial" w:cs="Arial"/>
        </w:rPr>
        <w:t>See the personal data we hold by making a “subject access request.”</w:t>
      </w:r>
    </w:p>
    <w:p w14:paraId="2E01AB7D" w14:textId="77777777" w:rsidR="007C63D9" w:rsidRPr="00570CA8" w:rsidRDefault="007C63D9" w:rsidP="000444F2">
      <w:pPr>
        <w:rPr>
          <w:rFonts w:ascii="Arial" w:hAnsi="Arial" w:cs="Arial"/>
        </w:rPr>
      </w:pPr>
    </w:p>
    <w:p w14:paraId="111CA98A" w14:textId="77777777" w:rsidR="007C63D9" w:rsidRPr="00570CA8" w:rsidRDefault="007C63D9" w:rsidP="000444F2">
      <w:pPr>
        <w:rPr>
          <w:rFonts w:ascii="Arial" w:hAnsi="Arial" w:cs="Arial"/>
        </w:rPr>
      </w:pPr>
      <w:r w:rsidRPr="00570CA8">
        <w:rPr>
          <w:rFonts w:ascii="Arial" w:hAnsi="Arial" w:cs="Arial"/>
        </w:rPr>
        <w:t xml:space="preserve">Exceptions occur if we are obliged by law to process data in particular ways for example provision of Team Opiate Servant information to the Home Office or retention of data in our accounts. People whose personal data is treated in this way do </w:t>
      </w:r>
      <w:r w:rsidRPr="00570CA8">
        <w:rPr>
          <w:rFonts w:ascii="Arial" w:hAnsi="Arial" w:cs="Arial"/>
          <w:b/>
          <w:bCs/>
        </w:rPr>
        <w:t xml:space="preserve">NOT </w:t>
      </w:r>
      <w:r w:rsidRPr="00570CA8">
        <w:rPr>
          <w:rFonts w:ascii="Arial" w:hAnsi="Arial" w:cs="Arial"/>
        </w:rPr>
        <w:t>have some of these rights.</w:t>
      </w:r>
    </w:p>
    <w:p w14:paraId="18DC2CC3" w14:textId="1BBE2096" w:rsidR="007C63D9" w:rsidRPr="00570CA8" w:rsidRDefault="007C63D9" w:rsidP="000444F2">
      <w:pPr>
        <w:rPr>
          <w:rFonts w:ascii="Arial" w:hAnsi="Arial" w:cs="Arial"/>
        </w:rPr>
      </w:pPr>
    </w:p>
    <w:p w14:paraId="3856F5DB" w14:textId="32C16118" w:rsidR="00C94826" w:rsidRPr="00570CA8" w:rsidRDefault="00C94826" w:rsidP="00C94826">
      <w:pPr>
        <w:spacing w:after="240"/>
        <w:rPr>
          <w:rFonts w:ascii="Arial" w:eastAsia="Times New Roman" w:hAnsi="Arial" w:cs="Arial"/>
        </w:rPr>
      </w:pPr>
      <w:r w:rsidRPr="00570CA8">
        <w:rPr>
          <w:rFonts w:ascii="Arial" w:hAnsi="Arial" w:cs="Arial"/>
        </w:rPr>
        <w:t xml:space="preserve">To make any of these changes or to make a subject access request people can email us on </w:t>
      </w:r>
      <w:hyperlink r:id="rId19" w:history="1">
        <w:r w:rsidRPr="00570CA8">
          <w:rPr>
            <w:rStyle w:val="Hyperlink"/>
            <w:rFonts w:ascii="Arial" w:eastAsia="Times New Roman" w:hAnsi="Arial" w:cs="Arial"/>
            <w:color w:val="auto"/>
          </w:rPr>
          <w:t>lomondmrt@gmail.com</w:t>
        </w:r>
      </w:hyperlink>
    </w:p>
    <w:p w14:paraId="1970E92F" w14:textId="74549B31" w:rsidR="007C63D9" w:rsidRPr="00570CA8" w:rsidRDefault="007C63D9" w:rsidP="000444F2">
      <w:pPr>
        <w:rPr>
          <w:rFonts w:ascii="Arial" w:hAnsi="Arial" w:cs="Arial"/>
        </w:rPr>
      </w:pPr>
    </w:p>
    <w:p w14:paraId="1BAE74A3" w14:textId="77777777" w:rsidR="007C63D9" w:rsidRPr="00570CA8" w:rsidRDefault="007C63D9" w:rsidP="000444F2">
      <w:pPr>
        <w:rPr>
          <w:rFonts w:ascii="Arial" w:hAnsi="Arial" w:cs="Arial"/>
        </w:rPr>
      </w:pPr>
      <w:r w:rsidRPr="00570CA8">
        <w:rPr>
          <w:rFonts w:ascii="Arial" w:hAnsi="Arial" w:cs="Arial"/>
        </w:rPr>
        <w:t xml:space="preserve">If you have cause for concern about how we handle data, you have the right to raise a complaint with the Information Commissioner’s Office </w:t>
      </w:r>
      <w:hyperlink r:id="rId20" w:history="1">
        <w:r w:rsidRPr="00570CA8">
          <w:rPr>
            <w:rStyle w:val="Hyperlink"/>
            <w:rFonts w:ascii="Arial" w:hAnsi="Arial" w:cs="Arial"/>
            <w:color w:val="auto"/>
          </w:rPr>
          <w:t>www.ico.org.uk</w:t>
        </w:r>
      </w:hyperlink>
    </w:p>
    <w:p w14:paraId="0B867796" w14:textId="58991896" w:rsidR="000E0652" w:rsidRPr="00570CA8" w:rsidRDefault="000E0652" w:rsidP="000444F2">
      <w:pPr>
        <w:rPr>
          <w:rFonts w:ascii="Arial" w:hAnsi="Arial" w:cs="Arial"/>
        </w:rPr>
      </w:pPr>
    </w:p>
    <w:sectPr w:rsidR="000E0652" w:rsidRPr="00570CA8" w:rsidSect="00E70D17">
      <w:footerReference w:type="default" r:id="rId2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5700B" w14:textId="77777777" w:rsidR="00BB303A" w:rsidRDefault="00BB303A" w:rsidP="00381462">
      <w:r>
        <w:separator/>
      </w:r>
    </w:p>
  </w:endnote>
  <w:endnote w:type="continuationSeparator" w:id="0">
    <w:p w14:paraId="2AD2A4A0" w14:textId="77777777" w:rsidR="00BB303A" w:rsidRDefault="00BB303A" w:rsidP="0038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55477"/>
      <w:docPartObj>
        <w:docPartGallery w:val="Page Numbers (Bottom of Page)"/>
        <w:docPartUnique/>
      </w:docPartObj>
    </w:sdtPr>
    <w:sdtEndPr>
      <w:rPr>
        <w:noProof/>
      </w:rPr>
    </w:sdtEndPr>
    <w:sdtContent>
      <w:p w14:paraId="0BC6BB03" w14:textId="11C49537" w:rsidR="00107FE5" w:rsidRDefault="00107FE5">
        <w:pPr>
          <w:pStyle w:val="Footer"/>
          <w:jc w:val="right"/>
        </w:pPr>
        <w:r>
          <w:fldChar w:fldCharType="begin"/>
        </w:r>
        <w:r>
          <w:instrText xml:space="preserve"> PAGE   \* MERGEFORMAT </w:instrText>
        </w:r>
        <w:r>
          <w:fldChar w:fldCharType="separate"/>
        </w:r>
        <w:r w:rsidR="00197FB0">
          <w:rPr>
            <w:noProof/>
          </w:rPr>
          <w:t>9</w:t>
        </w:r>
        <w:r>
          <w:rPr>
            <w:noProof/>
          </w:rPr>
          <w:fldChar w:fldCharType="end"/>
        </w:r>
      </w:p>
    </w:sdtContent>
  </w:sdt>
  <w:p w14:paraId="6DC5AE11" w14:textId="77777777" w:rsidR="00107FE5" w:rsidRDefault="00107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CEB3B" w14:textId="77777777" w:rsidR="00BB303A" w:rsidRDefault="00BB303A" w:rsidP="00381462">
      <w:r>
        <w:separator/>
      </w:r>
    </w:p>
  </w:footnote>
  <w:footnote w:type="continuationSeparator" w:id="0">
    <w:p w14:paraId="382368BB" w14:textId="77777777" w:rsidR="00BB303A" w:rsidRDefault="00BB303A" w:rsidP="0038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51F"/>
    <w:multiLevelType w:val="hybridMultilevel"/>
    <w:tmpl w:val="651E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77B96"/>
    <w:multiLevelType w:val="hybridMultilevel"/>
    <w:tmpl w:val="E1BE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B651A"/>
    <w:multiLevelType w:val="hybridMultilevel"/>
    <w:tmpl w:val="E3E4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A22BD"/>
    <w:multiLevelType w:val="hybridMultilevel"/>
    <w:tmpl w:val="C99282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E273D"/>
    <w:multiLevelType w:val="hybridMultilevel"/>
    <w:tmpl w:val="8C9E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6EAF"/>
    <w:multiLevelType w:val="hybridMultilevel"/>
    <w:tmpl w:val="1192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D59E3"/>
    <w:multiLevelType w:val="hybridMultilevel"/>
    <w:tmpl w:val="5476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406F2"/>
    <w:multiLevelType w:val="hybridMultilevel"/>
    <w:tmpl w:val="6150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75F10"/>
    <w:multiLevelType w:val="hybridMultilevel"/>
    <w:tmpl w:val="6C8A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7A1D"/>
    <w:multiLevelType w:val="hybridMultilevel"/>
    <w:tmpl w:val="1C4CD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B674C"/>
    <w:multiLevelType w:val="hybridMultilevel"/>
    <w:tmpl w:val="06C8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F65A3"/>
    <w:multiLevelType w:val="hybridMultilevel"/>
    <w:tmpl w:val="EB886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326F0"/>
    <w:multiLevelType w:val="hybridMultilevel"/>
    <w:tmpl w:val="2352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07281"/>
    <w:multiLevelType w:val="hybridMultilevel"/>
    <w:tmpl w:val="1278D6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E33FA"/>
    <w:multiLevelType w:val="hybridMultilevel"/>
    <w:tmpl w:val="9CB2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5578A"/>
    <w:multiLevelType w:val="hybridMultilevel"/>
    <w:tmpl w:val="C96E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907A3"/>
    <w:multiLevelType w:val="hybridMultilevel"/>
    <w:tmpl w:val="61D24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02B36"/>
    <w:multiLevelType w:val="hybridMultilevel"/>
    <w:tmpl w:val="E358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F752A"/>
    <w:multiLevelType w:val="hybridMultilevel"/>
    <w:tmpl w:val="50E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4EC"/>
    <w:multiLevelType w:val="hybridMultilevel"/>
    <w:tmpl w:val="4630ED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85E51"/>
    <w:multiLevelType w:val="hybridMultilevel"/>
    <w:tmpl w:val="4166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E1AB2"/>
    <w:multiLevelType w:val="hybridMultilevel"/>
    <w:tmpl w:val="9892A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A11D2"/>
    <w:multiLevelType w:val="hybridMultilevel"/>
    <w:tmpl w:val="BD3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33F8F"/>
    <w:multiLevelType w:val="hybridMultilevel"/>
    <w:tmpl w:val="CC242D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0119F"/>
    <w:multiLevelType w:val="hybridMultilevel"/>
    <w:tmpl w:val="56C8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B50BD"/>
    <w:multiLevelType w:val="hybridMultilevel"/>
    <w:tmpl w:val="47CC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B6C3D"/>
    <w:multiLevelType w:val="hybridMultilevel"/>
    <w:tmpl w:val="4D6446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F91049"/>
    <w:multiLevelType w:val="hybridMultilevel"/>
    <w:tmpl w:val="0BF2C5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F3F36"/>
    <w:multiLevelType w:val="hybridMultilevel"/>
    <w:tmpl w:val="804C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813B2"/>
    <w:multiLevelType w:val="hybridMultilevel"/>
    <w:tmpl w:val="7190F9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F1924"/>
    <w:multiLevelType w:val="hybridMultilevel"/>
    <w:tmpl w:val="908CB3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E6E0F"/>
    <w:multiLevelType w:val="multilevel"/>
    <w:tmpl w:val="F10CD990"/>
    <w:lvl w:ilvl="0">
      <w:start w:val="1"/>
      <w:numFmt w:val="decimal"/>
      <w:lvlRestart w:val="0"/>
      <w:pStyle w:val="BurnessNumbering1"/>
      <w:lvlText w:val="%1"/>
      <w:lvlJc w:val="left"/>
      <w:pPr>
        <w:tabs>
          <w:tab w:val="num" w:pos="709"/>
        </w:tabs>
        <w:ind w:left="709" w:hanging="709"/>
      </w:pPr>
      <w:rPr>
        <w:rFonts w:ascii="Arial" w:hAnsi="Arial" w:hint="default"/>
        <w:b w:val="0"/>
        <w:i w:val="0"/>
        <w:color w:val="116497"/>
        <w:sz w:val="22"/>
      </w:rPr>
    </w:lvl>
    <w:lvl w:ilvl="1">
      <w:start w:val="1"/>
      <w:numFmt w:val="decimal"/>
      <w:pStyle w:val="BurnessNumbering2"/>
      <w:lvlText w:val="%1.%2"/>
      <w:lvlJc w:val="left"/>
      <w:pPr>
        <w:tabs>
          <w:tab w:val="num" w:pos="709"/>
        </w:tabs>
        <w:ind w:left="709" w:hanging="709"/>
      </w:pPr>
      <w:rPr>
        <w:rFonts w:ascii="Arial" w:hAnsi="Arial" w:hint="default"/>
        <w:b w:val="0"/>
        <w:i w:val="0"/>
        <w:color w:val="116497"/>
        <w:sz w:val="22"/>
      </w:rPr>
    </w:lvl>
    <w:lvl w:ilvl="2">
      <w:start w:val="1"/>
      <w:numFmt w:val="decimal"/>
      <w:pStyle w:val="BurnessNumbering3"/>
      <w:lvlText w:val="%1.%2.%3"/>
      <w:lvlJc w:val="left"/>
      <w:pPr>
        <w:tabs>
          <w:tab w:val="num" w:pos="1417"/>
        </w:tabs>
        <w:ind w:left="1417" w:hanging="708"/>
      </w:pPr>
      <w:rPr>
        <w:rFonts w:ascii="Arial" w:hAnsi="Arial" w:hint="default"/>
        <w:b w:val="0"/>
        <w:i w:val="0"/>
        <w:vanish w:val="0"/>
        <w:color w:val="116497"/>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5ED587B"/>
    <w:multiLevelType w:val="hybridMultilevel"/>
    <w:tmpl w:val="549A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F2F97"/>
    <w:multiLevelType w:val="hybridMultilevel"/>
    <w:tmpl w:val="C1D2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46AF7"/>
    <w:multiLevelType w:val="hybridMultilevel"/>
    <w:tmpl w:val="BDA8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1"/>
  </w:num>
  <w:num w:numId="4">
    <w:abstractNumId w:val="5"/>
  </w:num>
  <w:num w:numId="5">
    <w:abstractNumId w:val="7"/>
  </w:num>
  <w:num w:numId="6">
    <w:abstractNumId w:val="16"/>
  </w:num>
  <w:num w:numId="7">
    <w:abstractNumId w:val="31"/>
  </w:num>
  <w:num w:numId="8">
    <w:abstractNumId w:val="28"/>
  </w:num>
  <w:num w:numId="9">
    <w:abstractNumId w:val="26"/>
  </w:num>
  <w:num w:numId="10">
    <w:abstractNumId w:val="33"/>
  </w:num>
  <w:num w:numId="11">
    <w:abstractNumId w:val="15"/>
  </w:num>
  <w:num w:numId="12">
    <w:abstractNumId w:val="12"/>
  </w:num>
  <w:num w:numId="13">
    <w:abstractNumId w:val="21"/>
  </w:num>
  <w:num w:numId="14">
    <w:abstractNumId w:val="14"/>
  </w:num>
  <w:num w:numId="15">
    <w:abstractNumId w:val="4"/>
  </w:num>
  <w:num w:numId="16">
    <w:abstractNumId w:val="6"/>
  </w:num>
  <w:num w:numId="17">
    <w:abstractNumId w:val="20"/>
  </w:num>
  <w:num w:numId="18">
    <w:abstractNumId w:val="2"/>
  </w:num>
  <w:num w:numId="19">
    <w:abstractNumId w:val="0"/>
  </w:num>
  <w:num w:numId="20">
    <w:abstractNumId w:val="25"/>
  </w:num>
  <w:num w:numId="21">
    <w:abstractNumId w:val="17"/>
  </w:num>
  <w:num w:numId="22">
    <w:abstractNumId w:val="22"/>
  </w:num>
  <w:num w:numId="23">
    <w:abstractNumId w:val="34"/>
  </w:num>
  <w:num w:numId="24">
    <w:abstractNumId w:val="8"/>
  </w:num>
  <w:num w:numId="25">
    <w:abstractNumId w:val="9"/>
  </w:num>
  <w:num w:numId="26">
    <w:abstractNumId w:val="1"/>
  </w:num>
  <w:num w:numId="27">
    <w:abstractNumId w:val="24"/>
  </w:num>
  <w:num w:numId="28">
    <w:abstractNumId w:val="10"/>
  </w:num>
  <w:num w:numId="29">
    <w:abstractNumId w:val="3"/>
  </w:num>
  <w:num w:numId="30">
    <w:abstractNumId w:val="23"/>
  </w:num>
  <w:num w:numId="31">
    <w:abstractNumId w:val="30"/>
  </w:num>
  <w:num w:numId="32">
    <w:abstractNumId w:val="19"/>
  </w:num>
  <w:num w:numId="33">
    <w:abstractNumId w:val="13"/>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77"/>
    <w:rsid w:val="00025CE5"/>
    <w:rsid w:val="00034CAF"/>
    <w:rsid w:val="000444F2"/>
    <w:rsid w:val="000E0652"/>
    <w:rsid w:val="000E3B21"/>
    <w:rsid w:val="00105E6B"/>
    <w:rsid w:val="00107FE5"/>
    <w:rsid w:val="0011104C"/>
    <w:rsid w:val="00140D96"/>
    <w:rsid w:val="0015329F"/>
    <w:rsid w:val="00197FB0"/>
    <w:rsid w:val="001D7EDA"/>
    <w:rsid w:val="00227206"/>
    <w:rsid w:val="00230CCC"/>
    <w:rsid w:val="0023750B"/>
    <w:rsid w:val="00247A0B"/>
    <w:rsid w:val="002848D5"/>
    <w:rsid w:val="0034317A"/>
    <w:rsid w:val="00354A21"/>
    <w:rsid w:val="00381462"/>
    <w:rsid w:val="00385E77"/>
    <w:rsid w:val="003B35ED"/>
    <w:rsid w:val="003C3F4C"/>
    <w:rsid w:val="003F15CF"/>
    <w:rsid w:val="00406068"/>
    <w:rsid w:val="00406A23"/>
    <w:rsid w:val="004314CB"/>
    <w:rsid w:val="00463888"/>
    <w:rsid w:val="00496BB9"/>
    <w:rsid w:val="004B0160"/>
    <w:rsid w:val="004D797A"/>
    <w:rsid w:val="005148B7"/>
    <w:rsid w:val="005427B9"/>
    <w:rsid w:val="00561705"/>
    <w:rsid w:val="00570CA8"/>
    <w:rsid w:val="005D44A8"/>
    <w:rsid w:val="00642D47"/>
    <w:rsid w:val="00693312"/>
    <w:rsid w:val="007432A2"/>
    <w:rsid w:val="00783198"/>
    <w:rsid w:val="007C63D9"/>
    <w:rsid w:val="00821F8A"/>
    <w:rsid w:val="00835F41"/>
    <w:rsid w:val="008D6891"/>
    <w:rsid w:val="00971D2F"/>
    <w:rsid w:val="009810BA"/>
    <w:rsid w:val="0099273E"/>
    <w:rsid w:val="009A327C"/>
    <w:rsid w:val="009C4E77"/>
    <w:rsid w:val="009E06E8"/>
    <w:rsid w:val="00A16D39"/>
    <w:rsid w:val="00A3278B"/>
    <w:rsid w:val="00A86FC8"/>
    <w:rsid w:val="00AF4C30"/>
    <w:rsid w:val="00B935B8"/>
    <w:rsid w:val="00BB303A"/>
    <w:rsid w:val="00BD2627"/>
    <w:rsid w:val="00BD3C21"/>
    <w:rsid w:val="00BD52DB"/>
    <w:rsid w:val="00C317BF"/>
    <w:rsid w:val="00C3324C"/>
    <w:rsid w:val="00C72473"/>
    <w:rsid w:val="00C85DDB"/>
    <w:rsid w:val="00C94826"/>
    <w:rsid w:val="00CD7ADA"/>
    <w:rsid w:val="00D268E4"/>
    <w:rsid w:val="00D27CD3"/>
    <w:rsid w:val="00D34378"/>
    <w:rsid w:val="00D47109"/>
    <w:rsid w:val="00D77A07"/>
    <w:rsid w:val="00D86918"/>
    <w:rsid w:val="00D93921"/>
    <w:rsid w:val="00DA55DC"/>
    <w:rsid w:val="00DA72E2"/>
    <w:rsid w:val="00E3685E"/>
    <w:rsid w:val="00E52AEB"/>
    <w:rsid w:val="00E70D17"/>
    <w:rsid w:val="00E94FEC"/>
    <w:rsid w:val="00EB36CC"/>
    <w:rsid w:val="00F928E0"/>
    <w:rsid w:val="00F934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AD03"/>
  <w14:defaultImageDpi w14:val="32767"/>
  <w15:chartTrackingRefBased/>
  <w15:docId w15:val="{0C3F584D-450B-8442-895F-09435B49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921"/>
    <w:pPr>
      <w:ind w:left="720"/>
      <w:contextualSpacing/>
    </w:pPr>
  </w:style>
  <w:style w:type="character" w:styleId="Hyperlink">
    <w:name w:val="Hyperlink"/>
    <w:basedOn w:val="DefaultParagraphFont"/>
    <w:uiPriority w:val="99"/>
    <w:unhideWhenUsed/>
    <w:rsid w:val="005148B7"/>
    <w:rPr>
      <w:color w:val="0563C1" w:themeColor="hyperlink"/>
      <w:u w:val="single"/>
    </w:rPr>
  </w:style>
  <w:style w:type="character" w:styleId="UnresolvedMention">
    <w:name w:val="Unresolved Mention"/>
    <w:basedOn w:val="DefaultParagraphFont"/>
    <w:uiPriority w:val="99"/>
    <w:rsid w:val="005148B7"/>
    <w:rPr>
      <w:color w:val="808080"/>
      <w:shd w:val="clear" w:color="auto" w:fill="E6E6E6"/>
    </w:rPr>
  </w:style>
  <w:style w:type="paragraph" w:customStyle="1" w:styleId="BurnessNumbering1">
    <w:name w:val="BurnessNumbering1"/>
    <w:basedOn w:val="Normal"/>
    <w:rsid w:val="000E0652"/>
    <w:pPr>
      <w:numPr>
        <w:numId w:val="7"/>
      </w:numPr>
      <w:spacing w:after="240"/>
      <w:jc w:val="both"/>
    </w:pPr>
    <w:rPr>
      <w:rFonts w:ascii="Times New Roman" w:eastAsia="Times New Roman" w:hAnsi="Times New Roman" w:cs="Times New Roman"/>
      <w:lang w:eastAsia="en-US"/>
    </w:rPr>
  </w:style>
  <w:style w:type="paragraph" w:customStyle="1" w:styleId="BurnessNumbering2">
    <w:name w:val="BurnessNumbering2"/>
    <w:basedOn w:val="BurnessNumbering1"/>
    <w:rsid w:val="000E0652"/>
    <w:pPr>
      <w:numPr>
        <w:ilvl w:val="1"/>
      </w:numPr>
    </w:pPr>
  </w:style>
  <w:style w:type="paragraph" w:customStyle="1" w:styleId="BurnessNumbering3">
    <w:name w:val="BurnessNumbering3"/>
    <w:basedOn w:val="BurnessNumbering2"/>
    <w:rsid w:val="000E0652"/>
    <w:pPr>
      <w:numPr>
        <w:ilvl w:val="2"/>
      </w:numPr>
    </w:pPr>
  </w:style>
  <w:style w:type="paragraph" w:customStyle="1" w:styleId="BurnessNumbering4">
    <w:name w:val="BurnessNumbering4"/>
    <w:basedOn w:val="Normal"/>
    <w:rsid w:val="000E0652"/>
    <w:pPr>
      <w:numPr>
        <w:ilvl w:val="3"/>
        <w:numId w:val="7"/>
      </w:numPr>
      <w:spacing w:after="240"/>
      <w:jc w:val="both"/>
    </w:pPr>
    <w:rPr>
      <w:rFonts w:ascii="Times New Roman" w:eastAsia="Times New Roman" w:hAnsi="Times New Roman" w:cs="Times New Roman"/>
      <w:lang w:eastAsia="en-US"/>
    </w:rPr>
  </w:style>
  <w:style w:type="table" w:styleId="TableGrid">
    <w:name w:val="Table Grid"/>
    <w:basedOn w:val="TableNormal"/>
    <w:uiPriority w:val="39"/>
    <w:rsid w:val="007C6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462"/>
    <w:pPr>
      <w:tabs>
        <w:tab w:val="center" w:pos="4513"/>
        <w:tab w:val="right" w:pos="9026"/>
      </w:tabs>
    </w:pPr>
  </w:style>
  <w:style w:type="character" w:customStyle="1" w:styleId="HeaderChar">
    <w:name w:val="Header Char"/>
    <w:basedOn w:val="DefaultParagraphFont"/>
    <w:link w:val="Header"/>
    <w:uiPriority w:val="99"/>
    <w:rsid w:val="00381462"/>
  </w:style>
  <w:style w:type="paragraph" w:styleId="Footer">
    <w:name w:val="footer"/>
    <w:basedOn w:val="Normal"/>
    <w:link w:val="FooterChar"/>
    <w:uiPriority w:val="99"/>
    <w:unhideWhenUsed/>
    <w:rsid w:val="00381462"/>
    <w:pPr>
      <w:tabs>
        <w:tab w:val="center" w:pos="4513"/>
        <w:tab w:val="right" w:pos="9026"/>
      </w:tabs>
    </w:pPr>
  </w:style>
  <w:style w:type="character" w:customStyle="1" w:styleId="FooterChar">
    <w:name w:val="Footer Char"/>
    <w:basedOn w:val="DefaultParagraphFont"/>
    <w:link w:val="Footer"/>
    <w:uiPriority w:val="99"/>
    <w:rsid w:val="0038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4678">
      <w:bodyDiv w:val="1"/>
      <w:marLeft w:val="0"/>
      <w:marRight w:val="0"/>
      <w:marTop w:val="0"/>
      <w:marBottom w:val="0"/>
      <w:divBdr>
        <w:top w:val="none" w:sz="0" w:space="0" w:color="auto"/>
        <w:left w:val="none" w:sz="0" w:space="0" w:color="auto"/>
        <w:bottom w:val="none" w:sz="0" w:space="0" w:color="auto"/>
        <w:right w:val="none" w:sz="0" w:space="0" w:color="auto"/>
      </w:divBdr>
    </w:div>
    <w:div w:id="11900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mondmrt@gmail.com" TargetMode="Externa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omondmrt.org" TargetMode="External"/><Relationship Id="rId17" Type="http://schemas.openxmlformats.org/officeDocument/2006/relationships/hyperlink" Target="mailto:lomondmrt@gmail.com"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mondmrt.org" TargetMode="External"/><Relationship Id="rId5" Type="http://schemas.openxmlformats.org/officeDocument/2006/relationships/numbering" Target="numbering.xml"/><Relationship Id="rId15" Type="http://schemas.openxmlformats.org/officeDocument/2006/relationships/hyperlink" Target="mailto:lomondmrt@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omondmrt@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9E6B00433F044AA0FEAA273914381" ma:contentTypeVersion="9" ma:contentTypeDescription="Create a new document." ma:contentTypeScope="" ma:versionID="79778a9e86ff353c2ffae57e87d360a9">
  <xsd:schema xmlns:xsd="http://www.w3.org/2001/XMLSchema" xmlns:xs="http://www.w3.org/2001/XMLSchema" xmlns:p="http://schemas.microsoft.com/office/2006/metadata/properties" xmlns:ns2="f12c0bbb-cd0b-46d6-8dcb-a6a165a57d5f" xmlns:ns3="ca4a168c-038c-4bd4-bd78-2e62398e232c" targetNamespace="http://schemas.microsoft.com/office/2006/metadata/properties" ma:root="true" ma:fieldsID="f632d8007da412ee2cc930e085fd7446" ns2:_="" ns3:_="">
    <xsd:import namespace="f12c0bbb-cd0b-46d6-8dcb-a6a165a57d5f"/>
    <xsd:import namespace="ca4a168c-038c-4bd4-bd78-2e62398e232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c0bbb-cd0b-46d6-8dcb-a6a165a57d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a168c-038c-4bd4-bd78-2e62398e232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84E4-E252-4FA0-9B8B-DC295D916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c0bbb-cd0b-46d6-8dcb-a6a165a57d5f"/>
    <ds:schemaRef ds:uri="ca4a168c-038c-4bd4-bd78-2e62398e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E8BAD-3BA2-4E3B-A1D6-4031EA8D69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2FB64-B156-4B3E-BE34-3D5421C36578}">
  <ds:schemaRefs>
    <ds:schemaRef ds:uri="http://schemas.microsoft.com/sharepoint/v3/contenttype/forms"/>
  </ds:schemaRefs>
</ds:datastoreItem>
</file>

<file path=customXml/itemProps4.xml><?xml version="1.0" encoding="utf-8"?>
<ds:datastoreItem xmlns:ds="http://schemas.openxmlformats.org/officeDocument/2006/customXml" ds:itemID="{3F647B90-BDAF-49C2-889E-D23CF204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798</Words>
  <Characters>2735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ockall</dc:creator>
  <cp:keywords/>
  <dc:description/>
  <cp:lastModifiedBy>Calum MacLean</cp:lastModifiedBy>
  <cp:revision>41</cp:revision>
  <cp:lastPrinted>2018-04-13T12:44:00Z</cp:lastPrinted>
  <dcterms:created xsi:type="dcterms:W3CDTF">2018-10-23T18:44:00Z</dcterms:created>
  <dcterms:modified xsi:type="dcterms:W3CDTF">2018-11-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9E6B00433F044AA0FEAA273914381</vt:lpwstr>
  </property>
</Properties>
</file>